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EE3" w:rsidRPr="00F269FE" w:rsidRDefault="00994F11" w:rsidP="00994F1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F269FE">
        <w:rPr>
          <w:rFonts w:ascii="Sylfaen" w:hAnsi="Sylfaen" w:cs="Sylfaen"/>
          <w:b/>
          <w:lang w:val="ka-GE"/>
        </w:rPr>
        <w:t>სპორტული წრეების გენდერული ანალიზი</w:t>
      </w:r>
    </w:p>
    <w:p w:rsidR="00994F11" w:rsidRPr="00F269FE" w:rsidRDefault="00994F11" w:rsidP="00994F11">
      <w:pPr>
        <w:pStyle w:val="ListParagraph"/>
        <w:spacing w:after="0" w:line="240" w:lineRule="auto"/>
        <w:ind w:left="372"/>
        <w:jc w:val="both"/>
        <w:rPr>
          <w:rFonts w:ascii="Sylfaen" w:hAnsi="Sylfaen"/>
          <w:b/>
        </w:rPr>
      </w:pPr>
    </w:p>
    <w:p w:rsidR="00326B2A" w:rsidRPr="00F269FE" w:rsidRDefault="00326B2A" w:rsidP="00326B2A">
      <w:pPr>
        <w:spacing w:after="0" w:line="240" w:lineRule="auto"/>
        <w:jc w:val="both"/>
        <w:rPr>
          <w:rFonts w:ascii="Sylfaen" w:eastAsiaTheme="minorEastAsia" w:hAnsi="Sylfaen"/>
          <w:b/>
        </w:rPr>
      </w:pPr>
    </w:p>
    <w:p w:rsidR="00E44164" w:rsidRPr="00F269FE" w:rsidRDefault="00E44164" w:rsidP="00F269FE">
      <w:pPr>
        <w:pStyle w:val="ListParagraph"/>
        <w:numPr>
          <w:ilvl w:val="0"/>
          <w:numId w:val="9"/>
        </w:numPr>
        <w:rPr>
          <w:rFonts w:ascii="Sylfaen" w:hAnsi="Sylfaen" w:cs="Sylfaen"/>
          <w:b/>
          <w:lang w:val="ka-GE"/>
        </w:rPr>
      </w:pPr>
      <w:r w:rsidRPr="00F269FE">
        <w:rPr>
          <w:rFonts w:ascii="Sylfaen" w:hAnsi="Sylfaen" w:cs="Sylfaen"/>
          <w:b/>
          <w:lang w:val="ka-GE"/>
        </w:rPr>
        <w:t>გენდერული ბიუჯეტირების დროს გენდერული ანალიზის ჩარჩოს მიზანი</w:t>
      </w:r>
    </w:p>
    <w:p w:rsidR="00E44164" w:rsidRPr="00F269FE" w:rsidRDefault="00E44164" w:rsidP="00E44164">
      <w:pPr>
        <w:jc w:val="both"/>
        <w:rPr>
          <w:rFonts w:ascii="Sylfaen" w:hAnsi="Sylfaen" w:cs="Sylfaen"/>
          <w:lang w:val="ka-GE"/>
        </w:rPr>
      </w:pPr>
      <w:r w:rsidRPr="00F269FE">
        <w:rPr>
          <w:rFonts w:ascii="Sylfaen" w:hAnsi="Sylfaen" w:cs="Sylfaen"/>
          <w:lang w:val="ka-GE"/>
        </w:rPr>
        <w:t>აღნიშნული ჩარჩოს მიზანია დღეისათვის არსებული ფაქტობრივი მონაცემების და განხორციელებული აქტივობების საფუძველზე განხორციელდეს შესაბამისი პროგრამის/ქვეპროგრამის გენდერული ანალიზი, რომლის ფარგლებშიც გენდერული თანასწორობის გაუმჯობესების მიზნით უნდა მოხდეს საჭიროებების გამოვლენა, შესაბამისი მიზნებისა და რეკომენდაციების შემუშავება;</w:t>
      </w:r>
    </w:p>
    <w:p w:rsidR="0034401B" w:rsidRPr="00F269FE" w:rsidRDefault="0034401B" w:rsidP="0034401B">
      <w:pPr>
        <w:jc w:val="both"/>
        <w:rPr>
          <w:rFonts w:ascii="Sylfaen" w:hAnsi="Sylfaen" w:cs="Sylfaen"/>
          <w:lang w:val="ka-GE"/>
        </w:rPr>
      </w:pPr>
      <w:r w:rsidRPr="00F269FE">
        <w:rPr>
          <w:rFonts w:ascii="Sylfaen" w:hAnsi="Sylfaen" w:cs="Sylfaen"/>
          <w:lang w:val="ka-GE"/>
        </w:rPr>
        <w:t xml:space="preserve">იმისათვის რომ პროგრამები/ქვეპროგრამები გახდეს გენდერულად მგრძნობიარე, შემუშავებული მიზნებისა და რეკომენდაციების საფუძველზე უნდა მოხდეს 2024-2027 წლების </w:t>
      </w:r>
      <w:r>
        <w:rPr>
          <w:rFonts w:ascii="Sylfaen" w:hAnsi="Sylfaen" w:cs="Sylfaen"/>
          <w:lang w:val="ka-GE"/>
        </w:rPr>
        <w:t>პროგრამული ბიუჯეტის პროგრამებსა და ქვეპროგრამებში ც</w:t>
      </w:r>
      <w:r w:rsidRPr="00F269FE">
        <w:rPr>
          <w:rFonts w:ascii="Sylfaen" w:hAnsi="Sylfaen" w:cs="Sylfaen"/>
          <w:lang w:val="ka-GE"/>
        </w:rPr>
        <w:t>ვლილებების შეტანა.</w:t>
      </w:r>
    </w:p>
    <w:p w:rsidR="00E44164" w:rsidRPr="00F269FE" w:rsidRDefault="00E44164" w:rsidP="00326B2A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E44164" w:rsidRPr="00F269FE" w:rsidRDefault="00E44164" w:rsidP="00326B2A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E44164" w:rsidRPr="00F269FE" w:rsidRDefault="00E44164" w:rsidP="00E44164">
      <w:pPr>
        <w:pStyle w:val="Heading1"/>
        <w:jc w:val="both"/>
        <w:rPr>
          <w:rFonts w:ascii="Sylfaen" w:hAnsi="Sylfaen"/>
          <w:b/>
          <w:color w:val="auto"/>
          <w:sz w:val="22"/>
          <w:szCs w:val="22"/>
          <w:lang w:val="ka-GE"/>
        </w:rPr>
      </w:pPr>
      <w:r w:rsidRPr="00F269FE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ეტაპი - 1. </w:t>
      </w:r>
      <w:r w:rsidRPr="00F269FE">
        <w:rPr>
          <w:rFonts w:ascii="Sylfaen" w:hAnsi="Sylfaen"/>
          <w:b/>
          <w:color w:val="auto"/>
          <w:sz w:val="22"/>
          <w:szCs w:val="22"/>
          <w:lang w:val="ka-GE"/>
        </w:rPr>
        <w:t>სექტორში გენდერული საკითხების იდენტიფიცირება: სიტუაციური ანალიზი</w:t>
      </w:r>
    </w:p>
    <w:p w:rsidR="00E44164" w:rsidRPr="00F269FE" w:rsidRDefault="00E44164" w:rsidP="00E44164">
      <w:pPr>
        <w:jc w:val="both"/>
        <w:rPr>
          <w:rFonts w:ascii="Sylfaen" w:hAnsi="Sylfaen"/>
          <w:lang w:val="ka-GE"/>
        </w:rPr>
      </w:pPr>
    </w:p>
    <w:p w:rsidR="00E44164" w:rsidRPr="00F269FE" w:rsidRDefault="00E44164" w:rsidP="00E44164">
      <w:pPr>
        <w:jc w:val="both"/>
        <w:rPr>
          <w:rFonts w:ascii="Sylfaen" w:hAnsi="Sylfaen" w:cs="Sylfaen"/>
          <w:lang w:val="ka-GE"/>
        </w:rPr>
      </w:pPr>
      <w:r w:rsidRPr="00F269FE">
        <w:rPr>
          <w:rFonts w:ascii="Sylfaen" w:hAnsi="Sylfaen" w:cs="Sylfaen"/>
          <w:lang w:val="ka-GE"/>
        </w:rPr>
        <w:t>აღწერეთ სექტორის „სპორტის ხელშეწყობა“ გენდერული მნიშვნელობა. - აღნიშნულისათვის ასევე შესაძლებელია გამოყენებულ იქნას საერთაშორისო მიმოხილვები სექტორის გენდერულ მნიშვნელოვნებასთან დაკავშირებით.</w:t>
      </w:r>
    </w:p>
    <w:p w:rsidR="00E44164" w:rsidRPr="00F269FE" w:rsidRDefault="00E44164" w:rsidP="00E44164">
      <w:pPr>
        <w:rPr>
          <w:rFonts w:ascii="Sylfaen" w:hAnsi="Sylfaen"/>
          <w:b/>
          <w:lang w:val="ka-GE"/>
        </w:rPr>
      </w:pPr>
      <w:r w:rsidRPr="00F269FE">
        <w:rPr>
          <w:rFonts w:ascii="Sylfaen" w:hAnsi="Sylfaen"/>
          <w:b/>
          <w:lang w:val="ka-GE"/>
        </w:rPr>
        <w:t>ძირითადი შეკითხვები:</w:t>
      </w:r>
    </w:p>
    <w:p w:rsidR="00E44164" w:rsidRPr="00F269FE" w:rsidRDefault="00E44164" w:rsidP="00F269FE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რა ვითარებაა გასაანალიზებელ სექტორში გენდერული თვალსაზრისით? გენდერულ ჭრილზე საუბრისას გარდა ქალის/გოგონა და კაცის/ბიჭი ჭრილისა, ასევე გასათვალისწინებელია ასაკობრივი და სპეციალური საჭიროებების მქონე ჯგუფები.</w:t>
      </w:r>
    </w:p>
    <w:p w:rsidR="00E44164" w:rsidRPr="00F269FE" w:rsidRDefault="00E44164" w:rsidP="00F269FE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 xml:space="preserve">როგორია მათი ინტერესები, საჭიროებები, პრიორიტეტები? </w:t>
      </w:r>
    </w:p>
    <w:p w:rsidR="00E44164" w:rsidRPr="00F269FE" w:rsidRDefault="00E44164" w:rsidP="00F269FE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არსებობს რაიმე სახის განსხვავება ქალების/გოგონებისა და კაცების/ბიჭების საჭიროებებს შორის, რომელთა გათვალისწინება აუცილებელია?</w:t>
      </w:r>
    </w:p>
    <w:p w:rsidR="00E44164" w:rsidRPr="00F269FE" w:rsidRDefault="00E44164" w:rsidP="00F269FE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როგორია  სექტორში არსებული უთანასწორობა ქალებსა და კაცებს შორის, განსაკუთრებით, ისეთ საკითხებთან მიმართებაში, როგორიცაა:</w:t>
      </w:r>
    </w:p>
    <w:p w:rsidR="00E44164" w:rsidRPr="00F269FE" w:rsidRDefault="00E44164" w:rsidP="00F269FE">
      <w:pPr>
        <w:pStyle w:val="ListParagraph"/>
        <w:numPr>
          <w:ilvl w:val="2"/>
          <w:numId w:val="11"/>
        </w:numPr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ბენეფიციართა მიერ რესურსებთან წვდომა;</w:t>
      </w:r>
    </w:p>
    <w:p w:rsidR="00E44164" w:rsidRPr="00F269FE" w:rsidRDefault="00E44164" w:rsidP="00F269FE">
      <w:pPr>
        <w:pStyle w:val="ListParagraph"/>
        <w:numPr>
          <w:ilvl w:val="2"/>
          <w:numId w:val="11"/>
        </w:numPr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დასაქმება;</w:t>
      </w:r>
    </w:p>
    <w:p w:rsidR="00E44164" w:rsidRPr="00F269FE" w:rsidRDefault="00E44164" w:rsidP="00F269FE">
      <w:pPr>
        <w:pStyle w:val="ListParagraph"/>
        <w:numPr>
          <w:ilvl w:val="2"/>
          <w:numId w:val="11"/>
        </w:numPr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გადაწყვეტილების მიღების პროცესში მონაწილეობა;</w:t>
      </w:r>
    </w:p>
    <w:p w:rsidR="00E44164" w:rsidRPr="00F269FE" w:rsidRDefault="00E44164" w:rsidP="00F269FE">
      <w:pPr>
        <w:pStyle w:val="ListParagraph"/>
        <w:numPr>
          <w:ilvl w:val="2"/>
          <w:numId w:val="11"/>
        </w:numPr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გენდერული როლები, ნორმები და სტერეოტიპები.</w:t>
      </w:r>
    </w:p>
    <w:p w:rsidR="00E44164" w:rsidRPr="00F269FE" w:rsidRDefault="00E44164" w:rsidP="00E44164">
      <w:pPr>
        <w:pStyle w:val="ListParagraph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E44164" w:rsidRPr="00F269FE" w:rsidRDefault="00E44164" w:rsidP="00E44164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269FE">
        <w:rPr>
          <w:rFonts w:ascii="Sylfaen" w:hAnsi="Sylfaen" w:cs="Sylfaen"/>
          <w:b/>
          <w:lang w:val="ka-GE"/>
        </w:rPr>
        <w:t>საბიუჯეტო</w:t>
      </w:r>
      <w:r w:rsidRPr="00F269FE">
        <w:rPr>
          <w:rFonts w:ascii="Sylfaen" w:hAnsi="Sylfaen"/>
          <w:b/>
          <w:lang w:val="ka-GE"/>
        </w:rPr>
        <w:t xml:space="preserve"> პროგრამების იდენტიფიცირება</w:t>
      </w:r>
    </w:p>
    <w:p w:rsidR="00E44164" w:rsidRPr="00F269FE" w:rsidRDefault="00E44164">
      <w:pPr>
        <w:rPr>
          <w:rFonts w:ascii="Sylfaen" w:hAnsi="Sylfaen"/>
          <w:lang w:val="ka-GE"/>
        </w:rPr>
      </w:pPr>
    </w:p>
    <w:p w:rsidR="00F64017" w:rsidRPr="00F269FE" w:rsidRDefault="00F64017">
      <w:pPr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 xml:space="preserve">მოკლედ აღწერეთ, როგორ მოხდა </w:t>
      </w:r>
      <w:r w:rsidR="00E44164" w:rsidRPr="00F269FE">
        <w:rPr>
          <w:rFonts w:ascii="Sylfaen" w:hAnsi="Sylfaen"/>
          <w:lang w:val="ka-GE"/>
        </w:rPr>
        <w:t>პროგრამის/</w:t>
      </w:r>
      <w:r w:rsidR="00994F11" w:rsidRPr="00F269FE">
        <w:rPr>
          <w:rFonts w:ascii="Sylfaen" w:hAnsi="Sylfaen"/>
          <w:lang w:val="ka-GE"/>
        </w:rPr>
        <w:t>ქვე</w:t>
      </w:r>
      <w:r w:rsidRPr="00F269FE">
        <w:rPr>
          <w:rFonts w:ascii="Sylfaen" w:hAnsi="Sylfaen"/>
          <w:lang w:val="ka-GE"/>
        </w:rPr>
        <w:t>პროგრამის შერჩევა. კერძოდ, რატომ შეირჩა, რომ ამ პროგრამაზე</w:t>
      </w:r>
      <w:r w:rsidR="00E44164" w:rsidRPr="00F269FE">
        <w:rPr>
          <w:rFonts w:ascii="Sylfaen" w:hAnsi="Sylfaen"/>
          <w:lang w:val="ka-GE"/>
        </w:rPr>
        <w:t>/ქვეპროგრამაზე</w:t>
      </w:r>
      <w:r w:rsidRPr="00F269FE">
        <w:rPr>
          <w:rFonts w:ascii="Sylfaen" w:hAnsi="Sylfaen"/>
          <w:lang w:val="ka-GE"/>
        </w:rPr>
        <w:t xml:space="preserve"> გაკეთებულიყო გენდერული ანალიზი და შედეგები მიხედვით დაიგეგმოს მისი მოდიფიცირება.</w:t>
      </w:r>
    </w:p>
    <w:p w:rsidR="00F64017" w:rsidRPr="00F269FE" w:rsidRDefault="00F64017">
      <w:pPr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lastRenderedPageBreak/>
        <w:t xml:space="preserve">ამ მცირე აღწერაში პასუხი უნდა გაეცეს შემდეგ კითხვებს:  </w:t>
      </w:r>
    </w:p>
    <w:p w:rsidR="00F64017" w:rsidRPr="00F269FE" w:rsidRDefault="00F64017" w:rsidP="00F269FE">
      <w:pPr>
        <w:pStyle w:val="ListParagraph"/>
        <w:numPr>
          <w:ilvl w:val="0"/>
          <w:numId w:val="1"/>
        </w:numPr>
        <w:spacing w:after="0" w:line="240" w:lineRule="auto"/>
        <w:ind w:left="297"/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ვისზე ახდენს ეს პროგრამა</w:t>
      </w:r>
      <w:r w:rsidR="002C3D8D" w:rsidRPr="00F269FE">
        <w:rPr>
          <w:rFonts w:ascii="Sylfaen" w:hAnsi="Sylfaen"/>
          <w:lang w:val="ka-GE"/>
        </w:rPr>
        <w:t>/ქვეპროგრამა</w:t>
      </w:r>
      <w:r w:rsidRPr="00F269FE">
        <w:rPr>
          <w:rFonts w:ascii="Sylfaen" w:hAnsi="Sylfaen"/>
          <w:lang w:val="ka-GE"/>
        </w:rPr>
        <w:t xml:space="preserve"> გავლენას?</w:t>
      </w:r>
    </w:p>
    <w:p w:rsidR="00F64017" w:rsidRPr="00F269FE" w:rsidRDefault="00F64017" w:rsidP="00F269FE">
      <w:pPr>
        <w:pStyle w:val="ListParagraph"/>
        <w:numPr>
          <w:ilvl w:val="0"/>
          <w:numId w:val="1"/>
        </w:numPr>
        <w:spacing w:after="0" w:line="240" w:lineRule="auto"/>
        <w:ind w:left="297"/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რატომ შეიძლება, რომ არსებული ფორმით ამძაფრებდეს უთანასწორობას?</w:t>
      </w:r>
    </w:p>
    <w:p w:rsidR="00F64017" w:rsidRPr="00F269FE" w:rsidRDefault="00F64017" w:rsidP="00F269FE">
      <w:pPr>
        <w:pStyle w:val="ListParagraph"/>
        <w:numPr>
          <w:ilvl w:val="0"/>
          <w:numId w:val="1"/>
        </w:numPr>
        <w:spacing w:after="0" w:line="240" w:lineRule="auto"/>
        <w:ind w:left="297"/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 xml:space="preserve">არის თუ არა საჭიროება, რომ სხვადასხვა მიდგომა იყოს ამ </w:t>
      </w:r>
      <w:r w:rsidR="00E44164" w:rsidRPr="00F269FE">
        <w:rPr>
          <w:rFonts w:ascii="Sylfaen" w:hAnsi="Sylfaen"/>
          <w:lang w:val="ka-GE"/>
        </w:rPr>
        <w:t>პროგრამაში/</w:t>
      </w:r>
      <w:r w:rsidRPr="00F269FE">
        <w:rPr>
          <w:rFonts w:ascii="Sylfaen" w:hAnsi="Sylfaen"/>
          <w:lang w:val="ka-GE"/>
        </w:rPr>
        <w:t>ქვეპროგრამაში სქესის მიხედვით?</w:t>
      </w:r>
    </w:p>
    <w:p w:rsidR="0069733D" w:rsidRPr="00F269FE" w:rsidRDefault="0069733D" w:rsidP="0069733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E44164" w:rsidRPr="00F269FE" w:rsidRDefault="00E44164" w:rsidP="00E44164">
      <w:pPr>
        <w:pStyle w:val="Heading1"/>
        <w:jc w:val="both"/>
        <w:rPr>
          <w:rFonts w:ascii="Sylfaen" w:hAnsi="Sylfaen"/>
          <w:b/>
          <w:bCs/>
          <w:color w:val="auto"/>
          <w:sz w:val="22"/>
          <w:szCs w:val="22"/>
          <w:lang w:val="ka-GE"/>
        </w:rPr>
      </w:pPr>
      <w:r w:rsidRPr="00F269FE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ეტაპი - 2. </w:t>
      </w:r>
      <w:r w:rsidR="0069733D" w:rsidRPr="00F269FE">
        <w:rPr>
          <w:rFonts w:ascii="Sylfaen" w:hAnsi="Sylfaen"/>
          <w:b/>
          <w:bCs/>
          <w:color w:val="auto"/>
          <w:sz w:val="22"/>
          <w:szCs w:val="22"/>
          <w:lang w:val="ka-GE"/>
        </w:rPr>
        <w:t>საბიუჯეტო პროგრამების</w:t>
      </w:r>
      <w:r w:rsidRPr="00F269FE">
        <w:rPr>
          <w:rFonts w:ascii="Sylfaen" w:hAnsi="Sylfaen"/>
          <w:b/>
          <w:bCs/>
          <w:color w:val="auto"/>
          <w:sz w:val="22"/>
          <w:szCs w:val="22"/>
          <w:lang w:val="ka-GE"/>
        </w:rPr>
        <w:t>/ქვეპროგრამის</w:t>
      </w:r>
      <w:r w:rsidR="0069733D" w:rsidRPr="00F269FE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 შესახებ ინფორმაციის დამუშავება </w:t>
      </w:r>
      <w:r w:rsidRPr="00F269FE">
        <w:rPr>
          <w:rFonts w:ascii="Sylfaen" w:hAnsi="Sylfaen"/>
          <w:b/>
          <w:bCs/>
          <w:color w:val="auto"/>
          <w:sz w:val="22"/>
          <w:szCs w:val="22"/>
          <w:lang w:val="ka-GE"/>
        </w:rPr>
        <w:t>რომლის ანალიზიც ხდება გენდერულ ჭრილში</w:t>
      </w:r>
    </w:p>
    <w:p w:rsidR="0069733D" w:rsidRPr="00F269FE" w:rsidRDefault="0069733D" w:rsidP="00DD4EB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9733D" w:rsidRPr="00F269FE" w:rsidRDefault="0069733D" w:rsidP="0069733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69733D" w:rsidRPr="00F269FE" w:rsidRDefault="00C20BAA" w:rsidP="00F269FE">
      <w:pPr>
        <w:pStyle w:val="ListParagraph"/>
        <w:numPr>
          <w:ilvl w:val="1"/>
          <w:numId w:val="12"/>
        </w:numPr>
        <w:jc w:val="both"/>
        <w:rPr>
          <w:rFonts w:ascii="Sylfaen" w:hAnsi="Sylfaen"/>
          <w:b/>
          <w:lang w:val="ka-GE"/>
        </w:rPr>
      </w:pPr>
      <w:r w:rsidRPr="00F269FE">
        <w:rPr>
          <w:rFonts w:ascii="Sylfaen" w:hAnsi="Sylfaen" w:cs="Sylfaen"/>
          <w:b/>
          <w:lang w:val="ka-GE"/>
        </w:rPr>
        <w:t>პროგრამის/</w:t>
      </w:r>
      <w:r w:rsidR="00994F11" w:rsidRPr="00F269FE">
        <w:rPr>
          <w:rFonts w:ascii="Sylfaen" w:hAnsi="Sylfaen" w:cs="Sylfaen"/>
          <w:b/>
          <w:lang w:val="ka-GE"/>
        </w:rPr>
        <w:t>ქვე</w:t>
      </w:r>
      <w:r w:rsidR="0069733D" w:rsidRPr="00F269FE">
        <w:rPr>
          <w:rFonts w:ascii="Sylfaen" w:hAnsi="Sylfaen" w:cs="Sylfaen"/>
          <w:b/>
          <w:lang w:val="ka-GE"/>
        </w:rPr>
        <w:t>პროგრამის</w:t>
      </w:r>
      <w:r w:rsidR="0069733D" w:rsidRPr="00F269FE">
        <w:rPr>
          <w:rFonts w:ascii="Sylfaen" w:hAnsi="Sylfaen"/>
          <w:b/>
          <w:lang w:val="ka-GE"/>
        </w:rPr>
        <w:t xml:space="preserve"> ტექნიკური </w:t>
      </w:r>
      <w:r w:rsidRPr="00F269FE">
        <w:rPr>
          <w:rFonts w:ascii="Sylfaen" w:hAnsi="Sylfaen"/>
          <w:b/>
          <w:lang w:val="ka-GE"/>
        </w:rPr>
        <w:t xml:space="preserve">და შინაარსობრივი </w:t>
      </w:r>
      <w:r w:rsidR="0069733D" w:rsidRPr="00F269FE">
        <w:rPr>
          <w:rFonts w:ascii="Sylfaen" w:hAnsi="Sylfaen"/>
          <w:b/>
          <w:lang w:val="ka-GE"/>
        </w:rPr>
        <w:t xml:space="preserve">საკითხების აღწერა: </w:t>
      </w:r>
    </w:p>
    <w:p w:rsidR="002C3D8D" w:rsidRPr="00F269FE" w:rsidRDefault="002C3D8D" w:rsidP="002C3D8D">
      <w:pPr>
        <w:pStyle w:val="ListParagraph"/>
        <w:rPr>
          <w:rFonts w:ascii="Sylfaen" w:hAnsi="Sylfaen"/>
          <w:lang w:val="ka-G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1984"/>
        <w:gridCol w:w="1985"/>
        <w:gridCol w:w="1701"/>
      </w:tblGrid>
      <w:tr w:rsidR="00F269FE" w:rsidRPr="00F269FE" w:rsidTr="00CF419C">
        <w:tc>
          <w:tcPr>
            <w:tcW w:w="3681" w:type="dxa"/>
          </w:tcPr>
          <w:p w:rsidR="00E44164" w:rsidRPr="00F269FE" w:rsidRDefault="00E44164" w:rsidP="00E44164">
            <w:pPr>
              <w:rPr>
                <w:rFonts w:ascii="Sylfaen" w:hAnsi="Sylfaen"/>
                <w:b/>
                <w:lang w:val="ka-GE"/>
              </w:rPr>
            </w:pPr>
            <w:r w:rsidRPr="00F269FE">
              <w:rPr>
                <w:rFonts w:ascii="Sylfaen" w:hAnsi="Sylfaen"/>
                <w:b/>
                <w:lang w:val="ka-GE"/>
              </w:rPr>
              <w:t>ძირითადი კითხვები</w:t>
            </w:r>
          </w:p>
        </w:tc>
        <w:tc>
          <w:tcPr>
            <w:tcW w:w="5670" w:type="dxa"/>
            <w:gridSpan w:val="3"/>
          </w:tcPr>
          <w:p w:rsidR="00E44164" w:rsidRPr="00F269FE" w:rsidRDefault="00E44164" w:rsidP="00E44164">
            <w:pPr>
              <w:rPr>
                <w:rFonts w:ascii="Sylfaen" w:hAnsi="Sylfaen"/>
                <w:b/>
                <w:lang w:val="ka-GE"/>
              </w:rPr>
            </w:pPr>
          </w:p>
          <w:p w:rsidR="00E44164" w:rsidRPr="00F269FE" w:rsidRDefault="00E44164" w:rsidP="00E4416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269FE">
              <w:rPr>
                <w:rFonts w:ascii="Sylfaen" w:hAnsi="Sylfaen"/>
                <w:b/>
                <w:lang w:val="ka-GE"/>
              </w:rPr>
              <w:t>აღნიშულ გრაფებში უნდა შეიტანოთ განხორციელებული და/ან მიმდინარე პროგრამის შესახებ ინფორმაცია</w:t>
            </w:r>
          </w:p>
        </w:tc>
      </w:tr>
      <w:tr w:rsidR="00F269FE" w:rsidRPr="00F269FE" w:rsidTr="00CF419C">
        <w:tc>
          <w:tcPr>
            <w:tcW w:w="3681" w:type="dxa"/>
          </w:tcPr>
          <w:p w:rsidR="00E44164" w:rsidRPr="00F269FE" w:rsidRDefault="00E44164" w:rsidP="00E44164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პროგრამის/ქვეპროგრამის</w:t>
            </w:r>
            <w:r w:rsidRPr="00F269FE">
              <w:rPr>
                <w:rFonts w:ascii="Sylfaen" w:hAnsi="Sylfaen"/>
                <w:lang w:val="ka-GE"/>
              </w:rPr>
              <w:t xml:space="preserve"> დასახელება;</w:t>
            </w:r>
          </w:p>
          <w:p w:rsidR="00E44164" w:rsidRPr="00F269FE" w:rsidRDefault="00E44164" w:rsidP="00E441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0" w:type="dxa"/>
            <w:gridSpan w:val="3"/>
          </w:tcPr>
          <w:p w:rsidR="00E44164" w:rsidRPr="009D6ACF" w:rsidRDefault="009D6ACF" w:rsidP="00E44164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(ა(ა)იპ ახალციხის </w:t>
            </w:r>
            <w:r>
              <w:rPr>
                <w:rFonts w:ascii="Sylfaen" w:hAnsi="Sylfaen"/>
                <w:b/>
                <w:i/>
                <w:lang w:val="ka-GE"/>
              </w:rPr>
              <w:t>სპორტული გაერთიანება.</w:t>
            </w:r>
          </w:p>
        </w:tc>
      </w:tr>
      <w:tr w:rsidR="00F269FE" w:rsidRPr="00F269FE" w:rsidTr="00CF419C">
        <w:tc>
          <w:tcPr>
            <w:tcW w:w="3681" w:type="dxa"/>
          </w:tcPr>
          <w:p w:rsidR="00E44164" w:rsidRPr="00F269FE" w:rsidRDefault="00E44164" w:rsidP="00E44164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პროგრამის</w:t>
            </w:r>
            <w:r w:rsidR="001A612A">
              <w:rPr>
                <w:rFonts w:ascii="Sylfaen" w:hAnsi="Sylfaen" w:cs="Sylfaen"/>
                <w:lang w:val="ka-GE"/>
              </w:rPr>
              <w:t>/</w:t>
            </w:r>
            <w:r w:rsidR="00790E64">
              <w:rPr>
                <w:rFonts w:ascii="Sylfaen" w:hAnsi="Sylfaen" w:cs="Sylfaen"/>
                <w:lang w:val="ka-GE"/>
              </w:rPr>
              <w:t>ქვეპ</w:t>
            </w:r>
            <w:r w:rsidR="001A612A">
              <w:rPr>
                <w:rFonts w:ascii="Sylfaen" w:hAnsi="Sylfaen" w:cs="Sylfaen"/>
                <w:lang w:val="ka-GE"/>
              </w:rPr>
              <w:t>რ</w:t>
            </w:r>
            <w:r w:rsidR="00790E64">
              <w:rPr>
                <w:rFonts w:ascii="Sylfaen" w:hAnsi="Sylfaen" w:cs="Sylfaen"/>
                <w:lang w:val="ka-GE"/>
              </w:rPr>
              <w:t>ო</w:t>
            </w:r>
            <w:r w:rsidR="001A612A">
              <w:rPr>
                <w:rFonts w:ascii="Sylfaen" w:hAnsi="Sylfaen" w:cs="Sylfaen"/>
                <w:lang w:val="ka-GE"/>
              </w:rPr>
              <w:t>გრამის</w:t>
            </w:r>
            <w:r w:rsidRPr="00F269FE">
              <w:rPr>
                <w:rFonts w:ascii="Sylfaen" w:hAnsi="Sylfaen"/>
                <w:lang w:val="ka-GE"/>
              </w:rPr>
              <w:t xml:space="preserve"> კოდი;</w:t>
            </w:r>
          </w:p>
          <w:p w:rsidR="00E44164" w:rsidRPr="00F269FE" w:rsidRDefault="00E44164" w:rsidP="00E441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0" w:type="dxa"/>
            <w:gridSpan w:val="3"/>
          </w:tcPr>
          <w:p w:rsidR="009D6ACF" w:rsidRDefault="009D6ACF" w:rsidP="00E441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</w:p>
          <w:p w:rsidR="009D6ACF" w:rsidRPr="00F269FE" w:rsidRDefault="009D6ACF" w:rsidP="00E441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5 01 05</w:t>
            </w:r>
          </w:p>
        </w:tc>
      </w:tr>
      <w:tr w:rsidR="001A612A" w:rsidRPr="00F269FE" w:rsidTr="00CF419C">
        <w:tc>
          <w:tcPr>
            <w:tcW w:w="3681" w:type="dxa"/>
          </w:tcPr>
          <w:p w:rsidR="001A612A" w:rsidRPr="00F269FE" w:rsidRDefault="001A612A" w:rsidP="00E44164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პროგრამის/ქვეპროგრამის</w:t>
            </w:r>
            <w:r>
              <w:rPr>
                <w:rFonts w:ascii="Sylfaen" w:hAnsi="Sylfaen" w:cs="Sylfaen"/>
                <w:lang w:val="ka-GE"/>
              </w:rPr>
              <w:t xml:space="preserve"> განმახორციელებელი</w:t>
            </w:r>
          </w:p>
        </w:tc>
        <w:tc>
          <w:tcPr>
            <w:tcW w:w="5670" w:type="dxa"/>
            <w:gridSpan w:val="3"/>
          </w:tcPr>
          <w:p w:rsidR="001A612A" w:rsidRDefault="001A612A" w:rsidP="00E44164">
            <w:pPr>
              <w:rPr>
                <w:rFonts w:ascii="Sylfaen" w:hAnsi="Sylfaen"/>
                <w:b/>
                <w:lang w:val="ka-GE"/>
              </w:rPr>
            </w:pPr>
          </w:p>
          <w:p w:rsidR="001A612A" w:rsidRDefault="001A612A" w:rsidP="00E44164">
            <w:pPr>
              <w:rPr>
                <w:rFonts w:ascii="Sylfaen" w:hAnsi="Sylfaen"/>
                <w:b/>
                <w:lang w:val="ka-GE"/>
              </w:rPr>
            </w:pPr>
          </w:p>
          <w:p w:rsidR="001A612A" w:rsidRPr="00F269FE" w:rsidRDefault="001A612A" w:rsidP="00E44164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F269FE" w:rsidRPr="00F269FE" w:rsidTr="00CF419C">
        <w:tc>
          <w:tcPr>
            <w:tcW w:w="3681" w:type="dxa"/>
          </w:tcPr>
          <w:p w:rsidR="00E44164" w:rsidRPr="00F269FE" w:rsidRDefault="00E44164" w:rsidP="00E44164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984" w:type="dxa"/>
          </w:tcPr>
          <w:p w:rsidR="00E44164" w:rsidRPr="00F269FE" w:rsidRDefault="00E44164" w:rsidP="00E44164">
            <w:pPr>
              <w:jc w:val="center"/>
              <w:rPr>
                <w:rFonts w:ascii="Sylfaen" w:hAnsi="Sylfaen"/>
                <w:b/>
              </w:rPr>
            </w:pPr>
            <w:r w:rsidRPr="00F269FE">
              <w:rPr>
                <w:rFonts w:ascii="Sylfaen" w:hAnsi="Sylfaen"/>
                <w:b/>
              </w:rPr>
              <w:t>2021</w:t>
            </w:r>
          </w:p>
        </w:tc>
        <w:tc>
          <w:tcPr>
            <w:tcW w:w="1985" w:type="dxa"/>
          </w:tcPr>
          <w:p w:rsidR="00E44164" w:rsidRPr="00F269FE" w:rsidRDefault="00E44164" w:rsidP="00E44164">
            <w:pPr>
              <w:jc w:val="center"/>
              <w:rPr>
                <w:rFonts w:ascii="Sylfaen" w:hAnsi="Sylfaen"/>
                <w:b/>
              </w:rPr>
            </w:pPr>
            <w:r w:rsidRPr="00F269FE">
              <w:rPr>
                <w:rFonts w:ascii="Sylfaen" w:hAnsi="Sylfaen"/>
                <w:b/>
              </w:rPr>
              <w:t>202</w:t>
            </w:r>
            <w:r w:rsidRPr="00F269FE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1701" w:type="dxa"/>
          </w:tcPr>
          <w:p w:rsidR="00E44164" w:rsidRPr="00F269FE" w:rsidRDefault="00E44164" w:rsidP="00E44164">
            <w:pPr>
              <w:jc w:val="center"/>
              <w:rPr>
                <w:rFonts w:ascii="Sylfaen" w:hAnsi="Sylfaen"/>
                <w:b/>
              </w:rPr>
            </w:pPr>
            <w:r w:rsidRPr="00F269FE">
              <w:rPr>
                <w:rFonts w:ascii="Sylfaen" w:hAnsi="Sylfaen"/>
                <w:b/>
              </w:rPr>
              <w:t>202</w:t>
            </w:r>
            <w:r w:rsidRPr="00F269FE">
              <w:rPr>
                <w:rFonts w:ascii="Sylfaen" w:hAnsi="Sylfaen"/>
                <w:b/>
                <w:lang w:val="ka-GE"/>
              </w:rPr>
              <w:t>3</w:t>
            </w:r>
          </w:p>
        </w:tc>
      </w:tr>
      <w:tr w:rsidR="00F269FE" w:rsidRPr="00F269FE" w:rsidTr="00CF419C">
        <w:tc>
          <w:tcPr>
            <w:tcW w:w="3681" w:type="dxa"/>
          </w:tcPr>
          <w:p w:rsidR="00E44164" w:rsidRPr="00F269FE" w:rsidRDefault="00E44164" w:rsidP="00E44164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პროგრამის</w:t>
            </w:r>
            <w:r w:rsidR="001A612A">
              <w:rPr>
                <w:rFonts w:ascii="Sylfaen" w:hAnsi="Sylfaen" w:cs="Sylfaen"/>
                <w:lang w:val="ka-GE"/>
              </w:rPr>
              <w:t>/ქვეპორგრამის</w:t>
            </w:r>
            <w:r w:rsidRPr="00F269FE">
              <w:rPr>
                <w:rFonts w:ascii="Sylfaen" w:hAnsi="Sylfaen"/>
                <w:lang w:val="ka-GE"/>
              </w:rPr>
              <w:t xml:space="preserve"> მთლიანი</w:t>
            </w:r>
            <w:r w:rsidRPr="00F269FE">
              <w:rPr>
                <w:rFonts w:ascii="Sylfaen" w:hAnsi="Sylfaen"/>
              </w:rPr>
              <w:t xml:space="preserve"> </w:t>
            </w:r>
            <w:r w:rsidRPr="00F269FE">
              <w:rPr>
                <w:rFonts w:ascii="Sylfaen" w:hAnsi="Sylfaen"/>
                <w:lang w:val="ka-GE"/>
              </w:rPr>
              <w:t>ბიუჯეტი. მ.შ. წლების მიხედვით.</w:t>
            </w:r>
          </w:p>
          <w:p w:rsidR="00E44164" w:rsidRPr="00F269FE" w:rsidRDefault="00E44164" w:rsidP="00E44164">
            <w:pPr>
              <w:rPr>
                <w:rFonts w:ascii="Sylfaen" w:hAnsi="Sylfae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44164" w:rsidRPr="00F269FE" w:rsidRDefault="00EC2CCF" w:rsidP="00E441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58235</w:t>
            </w:r>
            <w:r w:rsidR="00E47787">
              <w:rPr>
                <w:rFonts w:ascii="Sylfaen" w:hAnsi="Sylfaen"/>
                <w:b/>
                <w:lang w:val="ka-GE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E44164" w:rsidRPr="00F269FE" w:rsidRDefault="009602A9" w:rsidP="00E441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10511</w:t>
            </w:r>
            <w:r w:rsidR="00E47787">
              <w:rPr>
                <w:rFonts w:ascii="Sylfaen" w:hAnsi="Sylfaen"/>
                <w:b/>
                <w:lang w:val="ka-GE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E44164" w:rsidRPr="00F269FE" w:rsidRDefault="00EC2CCF" w:rsidP="00E4778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  <w:r w:rsidR="00E47787">
              <w:rPr>
                <w:rFonts w:ascii="Sylfaen" w:hAnsi="Sylfaen"/>
                <w:b/>
                <w:lang w:val="ka-GE"/>
              </w:rPr>
              <w:t>47</w:t>
            </w:r>
            <w:r>
              <w:rPr>
                <w:rFonts w:ascii="Sylfaen" w:hAnsi="Sylfaen"/>
                <w:b/>
                <w:lang w:val="ka-GE"/>
              </w:rPr>
              <w:t>000</w:t>
            </w:r>
            <w:r w:rsidR="00E47787">
              <w:rPr>
                <w:rFonts w:ascii="Sylfaen" w:hAnsi="Sylfaen"/>
                <w:b/>
                <w:lang w:val="ka-GE"/>
              </w:rPr>
              <w:t>,00</w:t>
            </w:r>
          </w:p>
        </w:tc>
      </w:tr>
      <w:tr w:rsidR="00F269FE" w:rsidRPr="00F269FE" w:rsidTr="00CF419C">
        <w:tc>
          <w:tcPr>
            <w:tcW w:w="3681" w:type="dxa"/>
          </w:tcPr>
          <w:p w:rsidR="00E44164" w:rsidRPr="00F269FE" w:rsidRDefault="00E44164" w:rsidP="00E44164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დაფინანსების</w:t>
            </w:r>
            <w:r w:rsidRPr="00F269FE">
              <w:rPr>
                <w:rFonts w:ascii="Sylfaen" w:hAnsi="Sylfaen"/>
                <w:lang w:val="ka-GE"/>
              </w:rPr>
              <w:t xml:space="preserve"> რა წილი მოდის მუნიციპალიტეტის ბიუჯეტიდან? </w:t>
            </w:r>
          </w:p>
          <w:p w:rsidR="00E44164" w:rsidRPr="00F269FE" w:rsidRDefault="00E44164" w:rsidP="00E44164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984" w:type="dxa"/>
            <w:shd w:val="clear" w:color="auto" w:fill="auto"/>
          </w:tcPr>
          <w:p w:rsidR="00E44164" w:rsidRPr="00CF419C" w:rsidRDefault="00EC3A40" w:rsidP="00E44164">
            <w:pPr>
              <w:rPr>
                <w:rFonts w:ascii="Sylfaen" w:hAnsi="Sylfaen"/>
                <w:b/>
                <w:lang w:val="en-GB"/>
              </w:rPr>
            </w:pPr>
            <w:r>
              <w:rPr>
                <w:rFonts w:ascii="Sylfaen" w:hAnsi="Sylfaen"/>
                <w:b/>
                <w:lang w:val="ka-GE"/>
              </w:rPr>
              <w:t>89</w:t>
            </w:r>
            <w:r w:rsidR="00CF419C">
              <w:rPr>
                <w:rFonts w:ascii="Sylfaen" w:hAnsi="Sylfaen"/>
                <w:b/>
                <w:lang w:val="en-GB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E44164" w:rsidRPr="00CF419C" w:rsidRDefault="00CF419C" w:rsidP="00E44164">
            <w:pPr>
              <w:rPr>
                <w:rFonts w:ascii="Sylfaen" w:hAnsi="Sylfaen"/>
                <w:b/>
                <w:lang w:val="en-GB"/>
              </w:rPr>
            </w:pPr>
            <w:r>
              <w:rPr>
                <w:rFonts w:ascii="Sylfaen" w:hAnsi="Sylfaen"/>
                <w:b/>
                <w:lang w:val="en-GB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E44164" w:rsidRPr="00CF419C" w:rsidRDefault="00CF419C" w:rsidP="00E44164">
            <w:pPr>
              <w:rPr>
                <w:rFonts w:ascii="Sylfaen" w:hAnsi="Sylfaen"/>
                <w:b/>
                <w:lang w:val="en-GB"/>
              </w:rPr>
            </w:pPr>
            <w:r>
              <w:rPr>
                <w:rFonts w:ascii="Sylfaen" w:hAnsi="Sylfaen"/>
                <w:b/>
                <w:lang w:val="en-GB"/>
              </w:rPr>
              <w:t>100%</w:t>
            </w:r>
          </w:p>
        </w:tc>
      </w:tr>
      <w:tr w:rsidR="00F269FE" w:rsidRPr="00F269FE" w:rsidTr="00CF419C">
        <w:tc>
          <w:tcPr>
            <w:tcW w:w="3681" w:type="dxa"/>
          </w:tcPr>
          <w:p w:rsidR="00E44164" w:rsidRPr="00F269FE" w:rsidRDefault="00E44164" w:rsidP="00E44164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დაფინანსების</w:t>
            </w:r>
            <w:r w:rsidRPr="00F269FE">
              <w:rPr>
                <w:rFonts w:ascii="Sylfaen" w:hAnsi="Sylfaen"/>
                <w:lang w:val="ka-GE"/>
              </w:rPr>
              <w:t xml:space="preserve"> რა წილი მოდის სხვა წყაროებიდან? (ა(ა)იპ-ის ბიუჯეტი; მაგალითად, დონორები)? მიუთითეთ დონორის დასახელება.</w:t>
            </w:r>
          </w:p>
          <w:p w:rsidR="00E44164" w:rsidRPr="00F269FE" w:rsidRDefault="00E44164" w:rsidP="00E44164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984" w:type="dxa"/>
            <w:shd w:val="clear" w:color="auto" w:fill="auto"/>
          </w:tcPr>
          <w:p w:rsidR="00E44164" w:rsidRPr="00CF419C" w:rsidRDefault="00EC3A40" w:rsidP="00E44164">
            <w:pPr>
              <w:rPr>
                <w:rFonts w:ascii="Sylfaen" w:hAnsi="Sylfaen"/>
                <w:b/>
                <w:lang w:val="en-GB"/>
              </w:rPr>
            </w:pPr>
            <w:r>
              <w:rPr>
                <w:rFonts w:ascii="Sylfaen" w:hAnsi="Sylfaen"/>
                <w:b/>
                <w:lang w:val="ka-GE"/>
              </w:rPr>
              <w:t>11</w:t>
            </w:r>
            <w:r w:rsidR="00CF419C">
              <w:rPr>
                <w:rFonts w:ascii="Sylfaen" w:hAnsi="Sylfaen"/>
                <w:b/>
                <w:lang w:val="en-GB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E44164" w:rsidRPr="00CF419C" w:rsidRDefault="00FA7380" w:rsidP="00E44164">
            <w:pPr>
              <w:rPr>
                <w:rFonts w:ascii="Sylfaen" w:hAnsi="Sylfaen"/>
                <w:b/>
                <w:lang w:val="en-GB"/>
              </w:rPr>
            </w:pPr>
            <w:r>
              <w:rPr>
                <w:rFonts w:ascii="Sylfaen" w:hAnsi="Sylfaen"/>
                <w:b/>
                <w:lang w:val="en-GB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44164" w:rsidRPr="00CF419C" w:rsidRDefault="00FA7380" w:rsidP="00FA7380">
            <w:pPr>
              <w:ind w:hanging="300"/>
              <w:jc w:val="center"/>
              <w:rPr>
                <w:rFonts w:ascii="Sylfaen" w:hAnsi="Sylfaen"/>
                <w:b/>
                <w:lang w:val="en-GB"/>
              </w:rPr>
            </w:pPr>
            <w:r>
              <w:rPr>
                <w:rFonts w:ascii="Sylfaen" w:hAnsi="Sylfaen"/>
                <w:b/>
                <w:lang w:val="en-GB"/>
              </w:rPr>
              <w:t>0</w:t>
            </w:r>
          </w:p>
        </w:tc>
      </w:tr>
      <w:tr w:rsidR="00F269FE" w:rsidRPr="00F269FE" w:rsidTr="00CF419C">
        <w:tc>
          <w:tcPr>
            <w:tcW w:w="3681" w:type="dxa"/>
          </w:tcPr>
          <w:p w:rsidR="00E44164" w:rsidRPr="00F269FE" w:rsidRDefault="00E44164" w:rsidP="00E44164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lastRenderedPageBreak/>
              <w:t>პროგრამის</w:t>
            </w:r>
            <w:r w:rsidR="00C20BAA" w:rsidRPr="00F269FE">
              <w:rPr>
                <w:rFonts w:ascii="Sylfaen" w:hAnsi="Sylfaen" w:cs="Sylfaen"/>
                <w:lang w:val="ka-GE"/>
              </w:rPr>
              <w:t>/ქვეპროგრამის</w:t>
            </w:r>
            <w:r w:rsidRPr="00F269FE">
              <w:rPr>
                <w:rFonts w:ascii="Sylfaen" w:hAnsi="Sylfaen"/>
                <w:lang w:val="ka-GE"/>
              </w:rPr>
              <w:t xml:space="preserve"> მიზნები;</w:t>
            </w:r>
          </w:p>
          <w:p w:rsidR="00E44164" w:rsidRPr="00F269FE" w:rsidRDefault="00E44164" w:rsidP="00E44164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670" w:type="dxa"/>
            <w:gridSpan w:val="3"/>
          </w:tcPr>
          <w:p w:rsidR="00CF419C" w:rsidRDefault="00CF419C" w:rsidP="00CF419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პროგრამის მიზანია;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-ხელი შეუწყოს მოზარდებში ჯანსაღი ცხოვრების წესის დამკვიდრებას;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 xml:space="preserve"> - მეტი მოზარდის ჩართვას სპორტში, რათა ნაკლები დრო დარჩეთ ქუჩისათვის;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 xml:space="preserve"> - მუნიციპალიტეტის სპორტული შედეგების წარმოჩენა ქვეყნის მასშტაბით.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 xml:space="preserve">მოსალოდნელი შედეგი:ა(ა)იპ კომპლექსური სპორტული სკოლა მთელი წლის მანძილზე ფუნქციონირებს შეუფერხებლად; ყველა მსურველი დაკმაყოფილებულია სკოლის მომსახურებით; მუნიციპალიტეტში მცხოვრები მოზარდებისათვის ხელმისაწვდომია სპორტული წრეებით სარგებლობა; </w:t>
            </w:r>
          </w:p>
          <w:p w:rsidR="00E44164" w:rsidRPr="00F269FE" w:rsidRDefault="00E44164" w:rsidP="00E44164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F269FE" w:rsidRPr="00F269FE" w:rsidTr="00CF419C">
        <w:tc>
          <w:tcPr>
            <w:tcW w:w="3681" w:type="dxa"/>
          </w:tcPr>
          <w:p w:rsidR="00E44164" w:rsidRPr="00F269FE" w:rsidRDefault="00E44164" w:rsidP="00E44164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არსებობს სპეციფიკური მიზნები, რომლებიც ფოკუსირებულია ქალების ან კაცების, ბავშვების, ასაკოვანი პირების, სპეციალური საჭიროების მქონე პირების საჭიროებებსა და  მდგომარეობის გაუმჯობესებაზე?</w:t>
            </w:r>
          </w:p>
          <w:p w:rsidR="00E44164" w:rsidRPr="00F269FE" w:rsidRDefault="00E44164" w:rsidP="00E44164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670" w:type="dxa"/>
            <w:gridSpan w:val="3"/>
          </w:tcPr>
          <w:p w:rsidR="00E44164" w:rsidRPr="00A54CDE" w:rsidRDefault="00E510EC" w:rsidP="00E44164">
            <w:pPr>
              <w:rPr>
                <w:rFonts w:ascii="Sylfaen" w:hAnsi="Sylfaen"/>
                <w:b/>
                <w:lang w:val="ka-GE"/>
              </w:rPr>
            </w:pPr>
            <w:r w:rsidRPr="00A54CDE">
              <w:rPr>
                <w:rFonts w:ascii="Sylfaen" w:hAnsi="Sylfaen"/>
                <w:b/>
                <w:lang w:val="ka-GE"/>
              </w:rPr>
              <w:t>საჭიროების შემთხვევაში თუ იქნება საჭირო სპეციალური საჭიროების მქონე პირებისათვის გვყავს გადამზადებული სპეციალისტი</w:t>
            </w:r>
          </w:p>
        </w:tc>
      </w:tr>
      <w:tr w:rsidR="00CF419C" w:rsidRPr="00F269FE" w:rsidTr="00CF419C">
        <w:tc>
          <w:tcPr>
            <w:tcW w:w="3681" w:type="dxa"/>
          </w:tcPr>
          <w:p w:rsidR="00CF419C" w:rsidRPr="00F269FE" w:rsidRDefault="00CF419C" w:rsidP="00CF419C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პროგრამის</w:t>
            </w:r>
            <w:r w:rsidRPr="00F269FE">
              <w:rPr>
                <w:rFonts w:ascii="Sylfaen" w:hAnsi="Sylfaen" w:cs="Sylfaen"/>
                <w:lang w:val="ka-GE"/>
              </w:rPr>
              <w:t>/ქვეპროგრამის</w:t>
            </w:r>
            <w:r w:rsidRPr="00F269FE">
              <w:rPr>
                <w:rFonts w:ascii="Sylfaen" w:hAnsi="Sylfaen"/>
                <w:lang w:val="ka-GE"/>
              </w:rPr>
              <w:t xml:space="preserve"> ძირითადი აქტივობები;</w:t>
            </w:r>
            <w:r w:rsidRPr="00F269FE">
              <w:rPr>
                <w:rFonts w:ascii="Sylfaen" w:hAnsi="Sylfaen"/>
              </w:rPr>
              <w:t xml:space="preserve"> </w:t>
            </w:r>
            <w:r w:rsidRPr="00F269FE">
              <w:rPr>
                <w:rFonts w:ascii="Sylfaen" w:hAnsi="Sylfaen"/>
                <w:lang w:val="ka-GE"/>
              </w:rPr>
              <w:t xml:space="preserve">რა აქტივობებია აღნიშნული პროგრამის ფარგლებში? </w:t>
            </w:r>
            <w:r>
              <w:rPr>
                <w:rFonts w:ascii="Sylfaen" w:hAnsi="Sylfaen"/>
                <w:lang w:val="ka-GE"/>
              </w:rPr>
              <w:t>(მოკლედ ჩამოწერეთ)</w:t>
            </w:r>
          </w:p>
          <w:p w:rsidR="00CF419C" w:rsidRPr="00F269FE" w:rsidRDefault="00CF419C" w:rsidP="00CF419C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</w:p>
          <w:p w:rsidR="00CF419C" w:rsidRPr="00F269FE" w:rsidRDefault="00CF419C" w:rsidP="00CF419C">
            <w:pPr>
              <w:spacing w:after="160" w:line="259" w:lineRule="auto"/>
              <w:jc w:val="both"/>
              <w:rPr>
                <w:rFonts w:ascii="Sylfaen" w:hAnsi="Sylfaen"/>
              </w:rPr>
            </w:pPr>
          </w:p>
          <w:p w:rsidR="00CF419C" w:rsidRPr="00F269FE" w:rsidRDefault="00CF419C" w:rsidP="00CF419C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670" w:type="dxa"/>
            <w:gridSpan w:val="3"/>
          </w:tcPr>
          <w:p w:rsidR="00CF419C" w:rsidRDefault="00CF419C" w:rsidP="00CF419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  <w:p w:rsidR="00CF419C" w:rsidRPr="00F269FE" w:rsidRDefault="00CF419C" w:rsidP="00CF419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სვლითი და ადგილობრივი შეჯიბრებები მუნიციპალური, საქართველოს ჩემპიონატში მონაწილეობა.</w:t>
            </w:r>
          </w:p>
        </w:tc>
      </w:tr>
      <w:tr w:rsidR="00CF419C" w:rsidRPr="00F269FE" w:rsidTr="00CF419C">
        <w:tc>
          <w:tcPr>
            <w:tcW w:w="3681" w:type="dxa"/>
          </w:tcPr>
          <w:p w:rsidR="00CF419C" w:rsidRPr="00F269FE" w:rsidRDefault="00CF419C" w:rsidP="00CF419C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რა საჭიროებებს ეფუძნება  პროგრამა</w:t>
            </w:r>
            <w:r w:rsidRPr="00F269FE">
              <w:rPr>
                <w:rFonts w:ascii="Sylfaen" w:hAnsi="Sylfaen" w:cs="Sylfaen"/>
                <w:lang w:val="ka-GE"/>
              </w:rPr>
              <w:t>/</w:t>
            </w:r>
            <w:r>
              <w:rPr>
                <w:rFonts w:ascii="Sylfaen" w:hAnsi="Sylfaen" w:cs="Sylfaen"/>
                <w:lang w:val="ka-GE"/>
              </w:rPr>
              <w:t>ქვეპროგრამა</w:t>
            </w:r>
            <w:r w:rsidRPr="00F269FE">
              <w:rPr>
                <w:rFonts w:ascii="Sylfaen" w:hAnsi="Sylfaen"/>
                <w:lang w:val="ka-GE"/>
              </w:rPr>
              <w:t>?</w:t>
            </w:r>
          </w:p>
          <w:p w:rsidR="00CF419C" w:rsidRPr="00F269FE" w:rsidRDefault="00CF419C" w:rsidP="00CF419C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670" w:type="dxa"/>
            <w:gridSpan w:val="3"/>
          </w:tcPr>
          <w:p w:rsidR="00CF419C" w:rsidRPr="00F269FE" w:rsidRDefault="00CF419C" w:rsidP="00CF419C">
            <w:pPr>
              <w:rPr>
                <w:rFonts w:ascii="Sylfaen" w:hAnsi="Sylfaen"/>
                <w:b/>
                <w:lang w:val="ka-GE"/>
              </w:rPr>
            </w:pPr>
          </w:p>
          <w:p w:rsidR="00CF419C" w:rsidRPr="00C53F04" w:rsidRDefault="00CF419C" w:rsidP="00CF419C">
            <w:pPr>
              <w:rPr>
                <w:rFonts w:ascii="Sylfaen" w:hAnsi="Sylfaen"/>
                <w:b/>
                <w:lang w:val="ka-GE"/>
              </w:rPr>
            </w:pPr>
            <w:r w:rsidRPr="00C53F04">
              <w:rPr>
                <w:rFonts w:ascii="Sylfaen" w:hAnsi="Sylfaen"/>
                <w:b/>
                <w:lang w:val="ka-GE"/>
              </w:rPr>
              <w:t>ხელი შეუწყოს მოზარდებში ჯანსაღი ცხოვრების წესის დამკვიდრებას;</w:t>
            </w:r>
          </w:p>
          <w:p w:rsidR="00CF419C" w:rsidRPr="00C53F04" w:rsidRDefault="00CF419C" w:rsidP="00CF419C">
            <w:pPr>
              <w:rPr>
                <w:rFonts w:ascii="Sylfaen" w:hAnsi="Sylfaen"/>
                <w:b/>
                <w:lang w:val="ka-GE"/>
              </w:rPr>
            </w:pPr>
            <w:r w:rsidRPr="00C53F04">
              <w:rPr>
                <w:rFonts w:ascii="Sylfaen" w:hAnsi="Sylfaen"/>
                <w:b/>
                <w:lang w:val="ka-GE"/>
              </w:rPr>
              <w:t xml:space="preserve"> - მეტი მოზარდის ჩართვას სპორტში, რათა ნაკლები დრო დარჩეთ ქუჩისათვის;</w:t>
            </w:r>
          </w:p>
          <w:p w:rsidR="00CF419C" w:rsidRPr="00C53F04" w:rsidRDefault="00CF419C" w:rsidP="00CF419C">
            <w:pPr>
              <w:rPr>
                <w:rFonts w:ascii="Sylfaen" w:hAnsi="Sylfaen"/>
                <w:b/>
                <w:lang w:val="ka-GE"/>
              </w:rPr>
            </w:pPr>
            <w:r w:rsidRPr="00C53F04">
              <w:rPr>
                <w:rFonts w:ascii="Sylfaen" w:hAnsi="Sylfaen"/>
                <w:b/>
                <w:lang w:val="ka-GE"/>
              </w:rPr>
              <w:t xml:space="preserve"> - მუნიციპალიტეტის სპორტული შედეგების წარმოჩენა ქვეყნის მასშტაბით.</w:t>
            </w:r>
          </w:p>
          <w:p w:rsidR="00CF419C" w:rsidRPr="00F269FE" w:rsidRDefault="00CF419C" w:rsidP="00CF419C">
            <w:pPr>
              <w:rPr>
                <w:rFonts w:ascii="Sylfaen" w:hAnsi="Sylfaen"/>
                <w:b/>
                <w:lang w:val="ka-GE"/>
              </w:rPr>
            </w:pPr>
            <w:r w:rsidRPr="00C53F04">
              <w:rPr>
                <w:rFonts w:ascii="Sylfaen" w:hAnsi="Sylfaen"/>
                <w:b/>
                <w:lang w:val="ka-GE"/>
              </w:rPr>
              <w:t>ა(ა)იპ კომპლექსური სპორტული სკოლა მთელი წლის მანძილზე ფუნქციონირებს შეუფერხებლად; ყველა მსურველი დაკმაყოფილებულია სკოლის მომსახურებით; მუნიციპალიტეტში მცხოვრები მოზარდებისათვის ხელმისაწვდომია სპორტული წრეებით სარგებლობა;</w:t>
            </w:r>
          </w:p>
        </w:tc>
      </w:tr>
      <w:tr w:rsidR="00CF419C" w:rsidRPr="00F269FE" w:rsidTr="00CF419C">
        <w:tc>
          <w:tcPr>
            <w:tcW w:w="3681" w:type="dxa"/>
          </w:tcPr>
          <w:p w:rsidR="00CF419C" w:rsidRPr="00F269FE" w:rsidRDefault="00CF419C" w:rsidP="00CF419C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პროგრამის</w:t>
            </w:r>
            <w:r w:rsidRPr="00F269FE">
              <w:rPr>
                <w:rFonts w:ascii="Sylfaen" w:hAnsi="Sylfaen" w:cs="Sylfaen"/>
                <w:lang w:val="ka-GE"/>
              </w:rPr>
              <w:t>/ქვეპროგრამის</w:t>
            </w:r>
            <w:r w:rsidRPr="00F269FE">
              <w:rPr>
                <w:rFonts w:ascii="Sylfaen" w:hAnsi="Sylfaen"/>
                <w:lang w:val="ka-GE"/>
              </w:rPr>
              <w:t xml:space="preserve"> განხორციელების თაობაზე</w:t>
            </w:r>
            <w:r w:rsidRPr="00F269FE">
              <w:rPr>
                <w:rFonts w:ascii="Sylfaen" w:hAnsi="Sylfaen"/>
              </w:rPr>
              <w:t xml:space="preserve"> </w:t>
            </w:r>
            <w:r w:rsidRPr="00F269FE">
              <w:rPr>
                <w:rFonts w:ascii="Sylfaen" w:hAnsi="Sylfaen"/>
                <w:lang w:val="ka-GE"/>
              </w:rPr>
              <w:t xml:space="preserve">ჩატარებულია თუ არა ანალიზი ან </w:t>
            </w:r>
            <w:r w:rsidRPr="00F269FE">
              <w:rPr>
                <w:rFonts w:ascii="Sylfaen" w:hAnsi="Sylfaen"/>
                <w:lang w:val="ka-GE"/>
              </w:rPr>
              <w:lastRenderedPageBreak/>
              <w:t>კვლევა? დააკონკრეტეთ კვლევის პერიოდი, კვლევის შემსრულებელი</w:t>
            </w:r>
          </w:p>
          <w:p w:rsidR="00CF419C" w:rsidRPr="00F269FE" w:rsidRDefault="00CF419C" w:rsidP="00CF419C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670" w:type="dxa"/>
            <w:gridSpan w:val="3"/>
          </w:tcPr>
          <w:p w:rsidR="00CF419C" w:rsidRPr="00042025" w:rsidRDefault="00E510EC" w:rsidP="00CF419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ანალიზი და კვლევა არ ჩატარებულა.ვინაიდან ორი ორგანიზაცია ახალციხის მძლეოსნობის სპორტული კლუბი და სასპორტო სკოლა გაერთიანდა</w:t>
            </w:r>
            <w:r w:rsidR="002C30BF">
              <w:rPr>
                <w:rFonts w:ascii="Sylfaen" w:hAnsi="Sylfaen"/>
                <w:b/>
                <w:lang w:val="ka-GE"/>
              </w:rPr>
              <w:t xml:space="preserve">,მაგრამ </w:t>
            </w:r>
            <w:r w:rsidR="002C30BF">
              <w:rPr>
                <w:rFonts w:ascii="Sylfaen" w:hAnsi="Sylfaen"/>
                <w:b/>
                <w:lang w:val="ka-GE"/>
              </w:rPr>
              <w:lastRenderedPageBreak/>
              <w:t>მომავალში იგეგმება კითხვარების შედგენა მშობლებისთვის,რის შედეგადაც გამოვავლენთ ანალიზს.</w:t>
            </w:r>
          </w:p>
        </w:tc>
      </w:tr>
      <w:tr w:rsidR="00CF419C" w:rsidRPr="00F269FE" w:rsidTr="00CF419C">
        <w:tc>
          <w:tcPr>
            <w:tcW w:w="3681" w:type="dxa"/>
          </w:tcPr>
          <w:p w:rsidR="00CF419C" w:rsidRPr="00F269FE" w:rsidRDefault="00CF419C" w:rsidP="00CF419C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lastRenderedPageBreak/>
              <w:t>კვლევის ფარგლებში თუ იყო აქცენტი გაკეთებული გენდერულ საკითხებზე?</w:t>
            </w:r>
          </w:p>
        </w:tc>
        <w:tc>
          <w:tcPr>
            <w:tcW w:w="5670" w:type="dxa"/>
            <w:gridSpan w:val="3"/>
          </w:tcPr>
          <w:p w:rsidR="00CF419C" w:rsidRPr="00F269FE" w:rsidRDefault="00E510EC" w:rsidP="00CF419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რ ყოფილა</w:t>
            </w:r>
            <w:r w:rsidR="002C30BF">
              <w:rPr>
                <w:rFonts w:ascii="Sylfaen" w:hAnsi="Sylfaen"/>
                <w:b/>
                <w:lang w:val="ka-GE"/>
              </w:rPr>
              <w:t xml:space="preserve"> კვლევა ჩატარებული</w:t>
            </w:r>
          </w:p>
        </w:tc>
      </w:tr>
      <w:tr w:rsidR="00CF419C" w:rsidRPr="00F269FE" w:rsidTr="00CF419C">
        <w:tc>
          <w:tcPr>
            <w:tcW w:w="3681" w:type="dxa"/>
          </w:tcPr>
          <w:p w:rsidR="00CF419C" w:rsidRPr="00F269FE" w:rsidRDefault="00CF419C" w:rsidP="00CF419C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პროგრამის</w:t>
            </w:r>
            <w:r>
              <w:rPr>
                <w:rFonts w:ascii="Sylfaen" w:hAnsi="Sylfaen"/>
                <w:lang w:val="ka-GE"/>
              </w:rPr>
              <w:t>/ქვეპროგრამის</w:t>
            </w:r>
            <w:r w:rsidRPr="00F269FE">
              <w:rPr>
                <w:rFonts w:ascii="Sylfaen" w:hAnsi="Sylfaen"/>
                <w:lang w:val="ka-GE"/>
              </w:rPr>
              <w:t xml:space="preserve"> შედეგი</w:t>
            </w:r>
          </w:p>
          <w:p w:rsidR="00CF419C" w:rsidRPr="00F269FE" w:rsidRDefault="00CF419C" w:rsidP="00CF419C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670" w:type="dxa"/>
            <w:gridSpan w:val="3"/>
          </w:tcPr>
          <w:p w:rsidR="00CF419C" w:rsidRPr="00432E4D" w:rsidRDefault="006F23F0" w:rsidP="00CF419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მერიასა და </w:t>
            </w:r>
            <w:r w:rsidR="00CF419C">
              <w:rPr>
                <w:rFonts w:ascii="Sylfaen" w:hAnsi="Sylfaen"/>
                <w:b/>
                <w:lang w:val="ka-GE"/>
              </w:rPr>
              <w:t>საკანონმდებლო ორგანოს მიერ  გაწეული მუშაობა შეფასდა დამაკმაყოფილებლად.</w:t>
            </w:r>
          </w:p>
        </w:tc>
      </w:tr>
      <w:tr w:rsidR="00CF419C" w:rsidRPr="00F269FE" w:rsidTr="00CF419C">
        <w:tc>
          <w:tcPr>
            <w:tcW w:w="3681" w:type="dxa"/>
          </w:tcPr>
          <w:p w:rsidR="00CF419C" w:rsidRPr="00F269FE" w:rsidRDefault="00CF419C" w:rsidP="00CF419C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პროგრამის</w:t>
            </w:r>
            <w:r>
              <w:rPr>
                <w:rFonts w:ascii="Sylfaen" w:hAnsi="Sylfaen"/>
                <w:lang w:val="ka-GE"/>
              </w:rPr>
              <w:t>/ქვეპროგრამის</w:t>
            </w:r>
            <w:r w:rsidRPr="00F269FE">
              <w:rPr>
                <w:rFonts w:ascii="Sylfaen" w:hAnsi="Sylfaen"/>
                <w:lang w:val="ka-GE"/>
              </w:rPr>
              <w:t xml:space="preserve"> შედეგში იყო თუ არა აქცენტი გაკეთებული გენდერულ საკითხებზე</w:t>
            </w:r>
          </w:p>
        </w:tc>
        <w:tc>
          <w:tcPr>
            <w:tcW w:w="5670" w:type="dxa"/>
            <w:gridSpan w:val="3"/>
          </w:tcPr>
          <w:p w:rsidR="00CF419C" w:rsidRPr="00F269FE" w:rsidRDefault="00E510EC" w:rsidP="00CF419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რ ყოფილა</w:t>
            </w:r>
          </w:p>
        </w:tc>
      </w:tr>
      <w:tr w:rsidR="00CF419C" w:rsidRPr="00F269FE" w:rsidTr="00CF419C">
        <w:tc>
          <w:tcPr>
            <w:tcW w:w="3681" w:type="dxa"/>
          </w:tcPr>
          <w:p w:rsidR="00CF419C" w:rsidRPr="00F269FE" w:rsidRDefault="00CF419C" w:rsidP="00CF419C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შედეგის მიზნობრივი ინდიკატორები იყო თუ არა გენდერული</w:t>
            </w:r>
          </w:p>
        </w:tc>
        <w:tc>
          <w:tcPr>
            <w:tcW w:w="5670" w:type="dxa"/>
            <w:gridSpan w:val="3"/>
          </w:tcPr>
          <w:p w:rsidR="00CF419C" w:rsidRPr="00E510EC" w:rsidRDefault="009446BE" w:rsidP="00E510E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მჟამად აქტივობებში ჩართულია 14% გოგო და 86% ბიჭი.</w:t>
            </w:r>
          </w:p>
        </w:tc>
      </w:tr>
    </w:tbl>
    <w:p w:rsidR="002C3D8D" w:rsidRPr="00F269FE" w:rsidRDefault="002C3D8D" w:rsidP="002C3D8D">
      <w:pPr>
        <w:pStyle w:val="ListParagraph"/>
        <w:spacing w:after="0" w:line="240" w:lineRule="auto"/>
        <w:ind w:left="297"/>
        <w:jc w:val="both"/>
        <w:rPr>
          <w:rFonts w:ascii="Sylfaen" w:hAnsi="Sylfaen"/>
          <w:lang w:val="ka-GE"/>
        </w:rPr>
      </w:pPr>
    </w:p>
    <w:p w:rsidR="00563C15" w:rsidRPr="00F269FE" w:rsidRDefault="00563C15" w:rsidP="00C63838">
      <w:pPr>
        <w:pStyle w:val="ListParagraph"/>
        <w:spacing w:after="0" w:line="240" w:lineRule="auto"/>
        <w:ind w:left="297"/>
        <w:jc w:val="both"/>
        <w:rPr>
          <w:rFonts w:ascii="Sylfaen" w:hAnsi="Sylfaen"/>
          <w:lang w:val="ka-GE"/>
        </w:rPr>
      </w:pPr>
    </w:p>
    <w:p w:rsidR="00563C15" w:rsidRPr="00F269FE" w:rsidRDefault="00994F11" w:rsidP="00F269FE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269FE">
        <w:rPr>
          <w:rFonts w:ascii="Sylfaen" w:hAnsi="Sylfaen" w:cs="Sylfaen"/>
          <w:b/>
          <w:lang w:val="ka-GE"/>
        </w:rPr>
        <w:t>ქვე</w:t>
      </w:r>
      <w:r w:rsidR="00563C15" w:rsidRPr="00F269FE">
        <w:rPr>
          <w:rFonts w:ascii="Sylfaen" w:hAnsi="Sylfaen" w:cs="Sylfaen"/>
          <w:b/>
          <w:lang w:val="ka-GE"/>
        </w:rPr>
        <w:t xml:space="preserve">პროგრამის </w:t>
      </w:r>
      <w:r w:rsidR="00745914" w:rsidRPr="00F269FE">
        <w:rPr>
          <w:rFonts w:ascii="Sylfaen" w:hAnsi="Sylfaen" w:cs="Sylfaen"/>
          <w:b/>
          <w:lang w:val="ka-GE"/>
        </w:rPr>
        <w:t xml:space="preserve">ფარგლებში შეთავაზებული წრეები </w:t>
      </w:r>
      <w:r w:rsidR="00563C15" w:rsidRPr="00F269FE">
        <w:rPr>
          <w:rFonts w:ascii="Sylfaen" w:hAnsi="Sylfaen" w:cs="Sylfaen"/>
          <w:lang w:val="ka-GE"/>
        </w:rPr>
        <w:t>(მოკლედ აღწერეთ</w:t>
      </w:r>
      <w:r w:rsidRPr="00F269FE">
        <w:rPr>
          <w:rFonts w:ascii="Sylfaen" w:hAnsi="Sylfaen" w:cs="Sylfaen"/>
          <w:lang w:val="ka-GE"/>
        </w:rPr>
        <w:t>, სპორტული წრეები, რომ</w:t>
      </w:r>
      <w:r w:rsidR="00745914" w:rsidRPr="00F269FE">
        <w:rPr>
          <w:rFonts w:ascii="Sylfaen" w:hAnsi="Sylfaen" w:cs="Sylfaen"/>
          <w:lang w:val="ka-GE"/>
        </w:rPr>
        <w:t>ე</w:t>
      </w:r>
      <w:r w:rsidRPr="00F269FE">
        <w:rPr>
          <w:rFonts w:ascii="Sylfaen" w:hAnsi="Sylfaen" w:cs="Sylfaen"/>
          <w:lang w:val="ka-GE"/>
        </w:rPr>
        <w:t xml:space="preserve">ლსაც თქვენი ა(ა)იპ </w:t>
      </w:r>
      <w:r w:rsidR="00A7376D" w:rsidRPr="00F269FE">
        <w:rPr>
          <w:rFonts w:ascii="Sylfaen" w:hAnsi="Sylfaen" w:cs="Sylfaen"/>
          <w:lang w:val="ka-GE"/>
        </w:rPr>
        <w:t>აწვდ</w:t>
      </w:r>
      <w:r w:rsidRPr="00F269FE">
        <w:rPr>
          <w:rFonts w:ascii="Sylfaen" w:hAnsi="Sylfaen" w:cs="Sylfaen"/>
          <w:lang w:val="ka-GE"/>
        </w:rPr>
        <w:t>ის</w:t>
      </w:r>
      <w:r w:rsidR="00563C15" w:rsidRPr="00F269FE">
        <w:rPr>
          <w:rFonts w:ascii="Sylfaen" w:hAnsi="Sylfaen" w:cs="Sylfaen"/>
          <w:lang w:val="ka-GE"/>
        </w:rPr>
        <w:t>)</w:t>
      </w:r>
      <w:r w:rsidRPr="00F269FE">
        <w:rPr>
          <w:rFonts w:ascii="Sylfaen" w:hAnsi="Sylfaen" w:cs="Sylfaen"/>
          <w:lang w:val="ka-GE"/>
        </w:rPr>
        <w:t>; რა ტიპის წრეებია</w:t>
      </w:r>
      <w:r w:rsidR="00DD4EB3" w:rsidRPr="00F269FE">
        <w:rPr>
          <w:rFonts w:ascii="Sylfaen" w:hAnsi="Sylfaen" w:cs="Sylfaen"/>
          <w:lang w:val="ka-GE"/>
        </w:rPr>
        <w:t>,</w:t>
      </w:r>
      <w:r w:rsidR="00326B2A" w:rsidRPr="00F269FE">
        <w:rPr>
          <w:rFonts w:ascii="Sylfaen" w:hAnsi="Sylfaen" w:cs="Sylfaen"/>
          <w:lang w:val="ka-GE"/>
        </w:rPr>
        <w:t xml:space="preserve"> ჩამოთვალეთ თითოეული წრე.</w:t>
      </w:r>
    </w:p>
    <w:p w:rsidR="0002551D" w:rsidRPr="00F269FE" w:rsidRDefault="0002551D" w:rsidP="0002551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02551D" w:rsidRPr="00F269FE" w:rsidRDefault="0002551D" w:rsidP="0002551D">
      <w:pPr>
        <w:spacing w:after="0" w:line="240" w:lineRule="auto"/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 xml:space="preserve">წლებთან მონიშნეთ, რომელ წელს ფუნქციონირებს ესა თუ ის წრე. ცხრილს დაამატეთ გრაფა, თუ 7-ზე მეტი წრე გაქვთ. </w:t>
      </w:r>
    </w:p>
    <w:p w:rsidR="00326B2A" w:rsidRPr="00F269FE" w:rsidRDefault="00326B2A" w:rsidP="00326B2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02551D" w:rsidRPr="00F269FE" w:rsidRDefault="0002551D" w:rsidP="00326B2A">
      <w:pPr>
        <w:spacing w:after="0" w:line="240" w:lineRule="auto"/>
        <w:jc w:val="both"/>
        <w:rPr>
          <w:rFonts w:ascii="Sylfaen" w:hAnsi="Sylfaen"/>
          <w:lang w:val="ka-G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2"/>
        <w:gridCol w:w="2186"/>
        <w:gridCol w:w="1837"/>
        <w:gridCol w:w="1837"/>
        <w:gridCol w:w="1837"/>
      </w:tblGrid>
      <w:tr w:rsidR="00B41B05" w:rsidRPr="00B41B05" w:rsidTr="00CF419C">
        <w:tc>
          <w:tcPr>
            <w:tcW w:w="1982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186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წრეების ჩამონათვალი</w:t>
            </w:r>
          </w:p>
        </w:tc>
        <w:tc>
          <w:tcPr>
            <w:tcW w:w="1837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B41B05">
              <w:rPr>
                <w:rFonts w:ascii="Sylfaen" w:hAnsi="Sylfaen"/>
                <w:i/>
                <w:lang w:val="ka-GE"/>
              </w:rPr>
              <w:t>2021</w:t>
            </w:r>
          </w:p>
        </w:tc>
        <w:tc>
          <w:tcPr>
            <w:tcW w:w="1837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B41B05">
              <w:rPr>
                <w:rFonts w:ascii="Sylfaen" w:hAnsi="Sylfaen"/>
                <w:i/>
                <w:lang w:val="ka-GE"/>
              </w:rPr>
              <w:t>2022</w:t>
            </w:r>
          </w:p>
        </w:tc>
        <w:tc>
          <w:tcPr>
            <w:tcW w:w="1837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B41B05">
              <w:rPr>
                <w:rFonts w:ascii="Sylfaen" w:hAnsi="Sylfaen"/>
                <w:i/>
                <w:lang w:val="ka-GE"/>
              </w:rPr>
              <w:t>2023</w:t>
            </w:r>
          </w:p>
        </w:tc>
      </w:tr>
      <w:tr w:rsidR="00B41B05" w:rsidRPr="00B41B05" w:rsidTr="00CF419C">
        <w:tc>
          <w:tcPr>
            <w:tcW w:w="1982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1</w:t>
            </w:r>
          </w:p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186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მძლეოსნობა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 xml:space="preserve">          +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both"/>
              <w:rPr>
                <w:rFonts w:ascii="Sylfaen" w:hAnsi="Sylfaen"/>
                <w:color w:val="FFFFFF" w:themeColor="background1"/>
                <w:lang w:val="ka-GE"/>
              </w:rPr>
            </w:pPr>
            <w:r>
              <w:rPr>
                <w:rFonts w:ascii="Sylfaen" w:hAnsi="Sylfaen"/>
                <w:color w:val="FFFFFF" w:themeColor="background1"/>
                <w:lang w:val="ka-GE"/>
              </w:rPr>
              <w:t>+</w:t>
            </w:r>
            <w:r>
              <w:rPr>
                <w:rFonts w:ascii="Sylfaen" w:hAnsi="Sylfaen"/>
                <w:lang w:val="ka-GE"/>
              </w:rPr>
              <w:t>+</w:t>
            </w:r>
          </w:p>
        </w:tc>
      </w:tr>
      <w:tr w:rsidR="00B41B05" w:rsidRPr="00B41B05" w:rsidTr="00CF419C">
        <w:tc>
          <w:tcPr>
            <w:tcW w:w="1982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</w:p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186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ფეხბურთი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B41B05" w:rsidP="00B41B05">
            <w:pPr>
              <w:jc w:val="center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</w:tr>
      <w:tr w:rsidR="00B41B05" w:rsidRPr="00B41B05" w:rsidTr="00CF419C">
        <w:tc>
          <w:tcPr>
            <w:tcW w:w="1982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</w:p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186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თავისუფალი ჭიდაობა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B41B05" w:rsidP="00B41B05">
            <w:pPr>
              <w:jc w:val="center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</w:tr>
      <w:tr w:rsidR="00B41B05" w:rsidRPr="00B41B05" w:rsidTr="00CF419C">
        <w:tc>
          <w:tcPr>
            <w:tcW w:w="1982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</w:p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186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კრივი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B41B05" w:rsidP="00B41B05">
            <w:pPr>
              <w:jc w:val="center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</w:tr>
      <w:tr w:rsidR="00B41B05" w:rsidRPr="00B41B05" w:rsidTr="00CF419C">
        <w:tc>
          <w:tcPr>
            <w:tcW w:w="1982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</w:p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186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ძალოსნობა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B41B05" w:rsidP="00B41B05">
            <w:pPr>
              <w:jc w:val="center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</w:tr>
      <w:tr w:rsidR="00B41B05" w:rsidRPr="00B41B05" w:rsidTr="00CF419C">
        <w:tc>
          <w:tcPr>
            <w:tcW w:w="1982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</w:p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186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კინგბოქსი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B41B05" w:rsidP="00B41B05">
            <w:pPr>
              <w:jc w:val="center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</w:tr>
      <w:tr w:rsidR="00B41B05" w:rsidRPr="00B41B05" w:rsidTr="00CF419C">
        <w:tc>
          <w:tcPr>
            <w:tcW w:w="1982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</w:p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7</w:t>
            </w:r>
          </w:p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186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შერეული ორთაბრძოლები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B41B05" w:rsidP="00B41B05">
            <w:pPr>
              <w:jc w:val="center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</w:tr>
      <w:tr w:rsidR="00B41B05" w:rsidRPr="00B41B05" w:rsidTr="00CF419C">
        <w:trPr>
          <w:trHeight w:val="476"/>
        </w:trPr>
        <w:tc>
          <w:tcPr>
            <w:tcW w:w="1982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186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კარატე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B41B05" w:rsidP="00B41B05">
            <w:pPr>
              <w:jc w:val="center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</w:tr>
      <w:tr w:rsidR="00B41B05" w:rsidRPr="00B41B05" w:rsidTr="00CF419C">
        <w:trPr>
          <w:trHeight w:val="359"/>
        </w:trPr>
        <w:tc>
          <w:tcPr>
            <w:tcW w:w="1982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186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ტაეკვანდო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B41B05" w:rsidP="00B41B05">
            <w:pPr>
              <w:jc w:val="center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</w:tr>
      <w:tr w:rsidR="00B41B05" w:rsidRPr="00B41B05" w:rsidTr="00CF419C">
        <w:trPr>
          <w:trHeight w:val="341"/>
        </w:trPr>
        <w:tc>
          <w:tcPr>
            <w:tcW w:w="1982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lastRenderedPageBreak/>
              <w:t>10</w:t>
            </w:r>
          </w:p>
        </w:tc>
        <w:tc>
          <w:tcPr>
            <w:tcW w:w="2186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მკლავჭიდი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B41B05" w:rsidP="00B41B05">
            <w:pPr>
              <w:jc w:val="center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</w:tr>
      <w:tr w:rsidR="00B41B05" w:rsidRPr="00B41B05" w:rsidTr="00CF419C">
        <w:trPr>
          <w:trHeight w:val="359"/>
        </w:trPr>
        <w:tc>
          <w:tcPr>
            <w:tcW w:w="1982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186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ფეხბურთი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B41B05" w:rsidP="00B41B05">
            <w:pPr>
              <w:jc w:val="center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</w:tr>
      <w:tr w:rsidR="00B41B05" w:rsidRPr="00B41B05" w:rsidTr="00CF419C">
        <w:trPr>
          <w:trHeight w:val="341"/>
        </w:trPr>
        <w:tc>
          <w:tcPr>
            <w:tcW w:w="1982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186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რაგბი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B41B05" w:rsidP="00B41B05">
            <w:pPr>
              <w:jc w:val="center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</w:tr>
      <w:tr w:rsidR="00B41B05" w:rsidRPr="00B41B05" w:rsidTr="00CF419C">
        <w:trPr>
          <w:trHeight w:val="359"/>
        </w:trPr>
        <w:tc>
          <w:tcPr>
            <w:tcW w:w="1982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186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კალათბურთი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B41B05" w:rsidP="00B41B05">
            <w:pPr>
              <w:jc w:val="center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</w:tr>
      <w:tr w:rsidR="00B41B05" w:rsidRPr="00B41B05" w:rsidTr="00CF419C">
        <w:trPr>
          <w:trHeight w:val="431"/>
        </w:trPr>
        <w:tc>
          <w:tcPr>
            <w:tcW w:w="1982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2186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ჭადრაკი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B41B05" w:rsidP="00B41B05">
            <w:pPr>
              <w:jc w:val="center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</w:tr>
      <w:tr w:rsidR="00B41B05" w:rsidRPr="00B41B05" w:rsidTr="00CF419C">
        <w:trPr>
          <w:trHeight w:val="431"/>
        </w:trPr>
        <w:tc>
          <w:tcPr>
            <w:tcW w:w="1982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186" w:type="dxa"/>
          </w:tcPr>
          <w:p w:rsidR="00B41B05" w:rsidRPr="00B41B05" w:rsidRDefault="00B41B05" w:rsidP="00B41B05">
            <w:pPr>
              <w:jc w:val="both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ფეხბურთის გუნდი „სამცხე“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B41B05" w:rsidP="00B41B05">
            <w:pPr>
              <w:jc w:val="center"/>
              <w:rPr>
                <w:rFonts w:ascii="Sylfaen" w:hAnsi="Sylfaen"/>
                <w:lang w:val="ka-GE"/>
              </w:rPr>
            </w:pPr>
            <w:r w:rsidRPr="00B41B05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B41B05" w:rsidRPr="00B41B05" w:rsidRDefault="00915446" w:rsidP="00B41B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</w:tr>
      <w:tr w:rsidR="00915446" w:rsidRPr="00B41B05" w:rsidTr="00CF419C">
        <w:trPr>
          <w:trHeight w:val="431"/>
        </w:trPr>
        <w:tc>
          <w:tcPr>
            <w:tcW w:w="1982" w:type="dxa"/>
          </w:tcPr>
          <w:p w:rsidR="00915446" w:rsidRPr="00B41B05" w:rsidRDefault="00915446" w:rsidP="00B41B0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2186" w:type="dxa"/>
          </w:tcPr>
          <w:p w:rsidR="00915446" w:rsidRPr="00B41B05" w:rsidRDefault="00915446" w:rsidP="00B41B0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ელოსპორტი</w:t>
            </w:r>
          </w:p>
        </w:tc>
        <w:tc>
          <w:tcPr>
            <w:tcW w:w="1837" w:type="dxa"/>
          </w:tcPr>
          <w:p w:rsidR="00915446" w:rsidRPr="00B41B05" w:rsidRDefault="00915446" w:rsidP="00B41B0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37" w:type="dxa"/>
          </w:tcPr>
          <w:p w:rsidR="00915446" w:rsidRPr="00B41B05" w:rsidRDefault="00915446" w:rsidP="00B41B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837" w:type="dxa"/>
          </w:tcPr>
          <w:p w:rsidR="00915446" w:rsidRPr="00B41B05" w:rsidRDefault="00915446" w:rsidP="00B41B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</w:tbl>
    <w:p w:rsidR="0002551D" w:rsidRPr="00F269FE" w:rsidRDefault="00B41B05" w:rsidP="00326B2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textWrapping" w:clear="all"/>
      </w:r>
    </w:p>
    <w:p w:rsidR="00326B2A" w:rsidRPr="00F269FE" w:rsidRDefault="00326B2A" w:rsidP="00326B2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26B2A" w:rsidRPr="00F269FE" w:rsidRDefault="00326B2A" w:rsidP="00326B2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26B2A" w:rsidRPr="00F269FE" w:rsidRDefault="00994F11" w:rsidP="00F269FE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F269FE">
        <w:rPr>
          <w:rFonts w:ascii="Sylfaen" w:hAnsi="Sylfaen" w:cs="Sylfaen"/>
          <w:b/>
          <w:lang w:val="ka-GE"/>
        </w:rPr>
        <w:t>ქვე</w:t>
      </w:r>
      <w:r w:rsidR="00563C15" w:rsidRPr="00F269FE">
        <w:rPr>
          <w:rFonts w:ascii="Sylfaen" w:hAnsi="Sylfaen" w:cs="Sylfaen"/>
          <w:b/>
          <w:lang w:val="ka-GE"/>
        </w:rPr>
        <w:t>პროგრამის ხელმისაწვდომობა</w:t>
      </w:r>
      <w:r w:rsidR="00326B2A" w:rsidRPr="00F269FE">
        <w:rPr>
          <w:rFonts w:ascii="Sylfaen" w:hAnsi="Sylfaen" w:cs="Sylfaen"/>
          <w:b/>
          <w:lang w:val="ka-GE"/>
        </w:rPr>
        <w:t xml:space="preserve"> (</w:t>
      </w:r>
      <w:r w:rsidR="00326B2A" w:rsidRPr="00F269FE">
        <w:rPr>
          <w:rFonts w:ascii="Sylfaen" w:hAnsi="Sylfaen" w:cs="Sylfaen"/>
          <w:lang w:val="ka-GE"/>
        </w:rPr>
        <w:t>მოკლედ აღწერეთ,</w:t>
      </w:r>
      <w:r w:rsidRPr="00F269FE">
        <w:rPr>
          <w:rFonts w:ascii="Sylfaen" w:hAnsi="Sylfaen" w:cs="Sylfaen"/>
          <w:lang w:val="ka-GE"/>
        </w:rPr>
        <w:t xml:space="preserve"> წრეები სად არის ტერიტორიულად. მხოლოდ ერთ ლოკაციაზე, თუ სხვადასხვა სოფლებშიც არის</w:t>
      </w:r>
      <w:r w:rsidR="004C68AC" w:rsidRPr="00F269FE">
        <w:rPr>
          <w:rFonts w:ascii="Sylfaen" w:hAnsi="Sylfaen" w:cs="Sylfaen"/>
          <w:lang w:val="ka-GE"/>
        </w:rPr>
        <w:t xml:space="preserve">. </w:t>
      </w:r>
      <w:r w:rsidR="00903EFA">
        <w:rPr>
          <w:rFonts w:ascii="Sylfaen" w:hAnsi="Sylfaen" w:cs="Sylfaen"/>
          <w:lang w:val="ka-GE"/>
        </w:rPr>
        <w:t>ქალაქ</w:t>
      </w:r>
      <w:r w:rsidRPr="00F269FE">
        <w:rPr>
          <w:rFonts w:ascii="Sylfaen" w:hAnsi="Sylfaen" w:cs="Sylfaen"/>
          <w:lang w:val="ka-GE"/>
        </w:rPr>
        <w:t xml:space="preserve">ში </w:t>
      </w:r>
      <w:r w:rsidR="00C80E4A" w:rsidRPr="00F269FE">
        <w:rPr>
          <w:rFonts w:ascii="Sylfaen" w:hAnsi="Sylfaen" w:cs="Sylfaen"/>
          <w:lang w:val="ka-GE"/>
        </w:rPr>
        <w:t xml:space="preserve">ერთ ადგილას არის, თუ </w:t>
      </w:r>
      <w:r w:rsidRPr="00F269FE">
        <w:rPr>
          <w:rFonts w:ascii="Sylfaen" w:hAnsi="Sylfaen" w:cs="Sylfaen"/>
          <w:lang w:val="ka-GE"/>
        </w:rPr>
        <w:t>სხვადასხვა უბნები, რომელ ადმინისტრაციულ ერთეულშია და კონკრეტულად რომელ სოფლებშია.</w:t>
      </w:r>
      <w:r w:rsidR="00C80E4A" w:rsidRPr="00F269FE">
        <w:rPr>
          <w:rFonts w:ascii="Sylfaen" w:hAnsi="Sylfaen" w:cs="Sylfaen"/>
          <w:lang w:val="ka-GE"/>
        </w:rPr>
        <w:t xml:space="preserve"> </w:t>
      </w:r>
    </w:p>
    <w:p w:rsidR="00326B2A" w:rsidRPr="00F269FE" w:rsidRDefault="00326B2A" w:rsidP="00326B2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994F11" w:rsidRDefault="00326B2A" w:rsidP="00326B2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F269FE">
        <w:rPr>
          <w:rFonts w:ascii="Sylfaen" w:hAnsi="Sylfaen" w:cs="Sylfaen"/>
          <w:lang w:val="ka-GE"/>
        </w:rPr>
        <w:t xml:space="preserve">რამდენი წრეც გაქვთ, </w:t>
      </w:r>
      <w:r w:rsidR="00903EFA">
        <w:rPr>
          <w:rFonts w:ascii="Sylfaen" w:hAnsi="Sylfaen" w:cs="Sylfaen"/>
          <w:lang w:val="ka-GE"/>
        </w:rPr>
        <w:t>ყველ</w:t>
      </w:r>
      <w:r w:rsidRPr="00F269FE">
        <w:rPr>
          <w:rFonts w:ascii="Sylfaen" w:hAnsi="Sylfaen" w:cs="Sylfaen"/>
          <w:lang w:val="ka-GE"/>
        </w:rPr>
        <w:t>ა წრეზე დაწერეთ, სად არის ტერიტორიულად</w:t>
      </w:r>
    </w:p>
    <w:p w:rsidR="00732CB0" w:rsidRPr="00F269FE" w:rsidRDefault="00732CB0" w:rsidP="00326B2A">
      <w:pPr>
        <w:spacing w:after="0" w:line="240" w:lineRule="auto"/>
        <w:jc w:val="both"/>
        <w:rPr>
          <w:rFonts w:ascii="Sylfaen" w:hAnsi="Sylfaen"/>
          <w:lang w:val="ka-GE"/>
        </w:rPr>
      </w:pPr>
    </w:p>
    <w:tbl>
      <w:tblPr>
        <w:tblStyle w:val="TableGrid2"/>
        <w:tblW w:w="9895" w:type="dxa"/>
        <w:tblLook w:val="04A0" w:firstRow="1" w:lastRow="0" w:firstColumn="1" w:lastColumn="0" w:noHBand="0" w:noVBand="1"/>
      </w:tblPr>
      <w:tblGrid>
        <w:gridCol w:w="656"/>
        <w:gridCol w:w="1947"/>
        <w:gridCol w:w="2070"/>
        <w:gridCol w:w="2882"/>
        <w:gridCol w:w="2340"/>
      </w:tblGrid>
      <w:tr w:rsidR="00732CB0" w:rsidRPr="00732CB0" w:rsidTr="00CF419C">
        <w:tc>
          <w:tcPr>
            <w:tcW w:w="656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47" w:type="dxa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წრეების ჩამონათვალი</w:t>
            </w:r>
          </w:p>
        </w:tc>
        <w:tc>
          <w:tcPr>
            <w:tcW w:w="2070" w:type="dxa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ქალაქი</w:t>
            </w:r>
          </w:p>
        </w:tc>
        <w:tc>
          <w:tcPr>
            <w:tcW w:w="2882" w:type="dxa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დმინისტრაციული ერთეული (თითოეული წრისთვის დაწერეთ რაოდენობა და ჩამოთვალეთ ყველა ადმინისტრაციული ერთეული, სადაც არის)</w:t>
            </w:r>
          </w:p>
        </w:tc>
        <w:tc>
          <w:tcPr>
            <w:tcW w:w="2340" w:type="dxa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სოფელი (თითოეული წრისთვის დაწერეთ სოფლების რაოდენობა და ჩამოთვალეთ ყველა სოფელი, სადაც არის)</w:t>
            </w:r>
          </w:p>
        </w:tc>
      </w:tr>
      <w:tr w:rsidR="00732CB0" w:rsidRPr="00732CB0" w:rsidTr="00CF419C">
        <w:tc>
          <w:tcPr>
            <w:tcW w:w="656" w:type="dxa"/>
            <w:vAlign w:val="center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1</w:t>
            </w:r>
          </w:p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47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მძლეოსნობა</w:t>
            </w:r>
          </w:p>
        </w:tc>
        <w:tc>
          <w:tcPr>
            <w:tcW w:w="207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ე</w:t>
            </w:r>
          </w:p>
        </w:tc>
        <w:tc>
          <w:tcPr>
            <w:tcW w:w="2882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ის მუნიციპალიტეტი</w:t>
            </w:r>
          </w:p>
        </w:tc>
        <w:tc>
          <w:tcPr>
            <w:tcW w:w="234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საყუნეთი</w:t>
            </w:r>
          </w:p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წყური,აგარა</w:t>
            </w:r>
          </w:p>
        </w:tc>
      </w:tr>
      <w:tr w:rsidR="00732CB0" w:rsidRPr="00732CB0" w:rsidTr="00CF419C">
        <w:tc>
          <w:tcPr>
            <w:tcW w:w="656" w:type="dxa"/>
            <w:vAlign w:val="center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947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ფეხბურთი</w:t>
            </w:r>
          </w:p>
        </w:tc>
        <w:tc>
          <w:tcPr>
            <w:tcW w:w="207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ე</w:t>
            </w:r>
          </w:p>
        </w:tc>
        <w:tc>
          <w:tcPr>
            <w:tcW w:w="2882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ის მუნიციპალიტეტი</w:t>
            </w:r>
          </w:p>
        </w:tc>
        <w:tc>
          <w:tcPr>
            <w:tcW w:w="234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წყური,აგარა</w:t>
            </w:r>
          </w:p>
        </w:tc>
      </w:tr>
      <w:tr w:rsidR="00732CB0" w:rsidRPr="00732CB0" w:rsidTr="00CF419C">
        <w:tc>
          <w:tcPr>
            <w:tcW w:w="656" w:type="dxa"/>
            <w:vAlign w:val="center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947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ძიუდო</w:t>
            </w:r>
          </w:p>
        </w:tc>
        <w:tc>
          <w:tcPr>
            <w:tcW w:w="207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ე</w:t>
            </w:r>
          </w:p>
        </w:tc>
        <w:tc>
          <w:tcPr>
            <w:tcW w:w="2882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სპინძის მუნიციპალიტეტი</w:t>
            </w:r>
          </w:p>
        </w:tc>
        <w:tc>
          <w:tcPr>
            <w:tcW w:w="234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მუსხი</w:t>
            </w:r>
          </w:p>
        </w:tc>
      </w:tr>
      <w:tr w:rsidR="00732CB0" w:rsidRPr="00732CB0" w:rsidTr="00CF419C">
        <w:tc>
          <w:tcPr>
            <w:tcW w:w="656" w:type="dxa"/>
            <w:vAlign w:val="center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947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კრივი</w:t>
            </w:r>
          </w:p>
        </w:tc>
        <w:tc>
          <w:tcPr>
            <w:tcW w:w="207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ლციხე</w:t>
            </w:r>
          </w:p>
        </w:tc>
        <w:tc>
          <w:tcPr>
            <w:tcW w:w="2882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ის მუნიციპალიტეტი</w:t>
            </w:r>
          </w:p>
        </w:tc>
        <w:tc>
          <w:tcPr>
            <w:tcW w:w="234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ვალე</w:t>
            </w:r>
          </w:p>
        </w:tc>
      </w:tr>
      <w:tr w:rsidR="00732CB0" w:rsidRPr="00732CB0" w:rsidTr="00CF419C">
        <w:tc>
          <w:tcPr>
            <w:tcW w:w="656" w:type="dxa"/>
            <w:vAlign w:val="center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947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თავისუფალი ჭიდაობა</w:t>
            </w:r>
          </w:p>
        </w:tc>
        <w:tc>
          <w:tcPr>
            <w:tcW w:w="207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ლციხე</w:t>
            </w:r>
          </w:p>
        </w:tc>
        <w:tc>
          <w:tcPr>
            <w:tcW w:w="2882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ის მუნიციპალიტეტი</w:t>
            </w:r>
          </w:p>
        </w:tc>
        <w:tc>
          <w:tcPr>
            <w:tcW w:w="234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32CB0" w:rsidRPr="00732CB0" w:rsidTr="00CF419C">
        <w:tc>
          <w:tcPr>
            <w:tcW w:w="656" w:type="dxa"/>
            <w:vAlign w:val="center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947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კინგბოქსი</w:t>
            </w:r>
          </w:p>
        </w:tc>
        <w:tc>
          <w:tcPr>
            <w:tcW w:w="207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ლციხე</w:t>
            </w:r>
          </w:p>
        </w:tc>
        <w:tc>
          <w:tcPr>
            <w:tcW w:w="2882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ის მუნიციპალიტეტი</w:t>
            </w:r>
          </w:p>
        </w:tc>
        <w:tc>
          <w:tcPr>
            <w:tcW w:w="234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32CB0" w:rsidRPr="00732CB0" w:rsidTr="00CF419C">
        <w:tc>
          <w:tcPr>
            <w:tcW w:w="656" w:type="dxa"/>
            <w:vAlign w:val="center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947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კარატე</w:t>
            </w:r>
          </w:p>
        </w:tc>
        <w:tc>
          <w:tcPr>
            <w:tcW w:w="207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ლციხე</w:t>
            </w:r>
          </w:p>
        </w:tc>
        <w:tc>
          <w:tcPr>
            <w:tcW w:w="2882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ის მუნიციპალიტეტი</w:t>
            </w:r>
          </w:p>
        </w:tc>
        <w:tc>
          <w:tcPr>
            <w:tcW w:w="234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32CB0" w:rsidRPr="00732CB0" w:rsidTr="00CF419C">
        <w:tc>
          <w:tcPr>
            <w:tcW w:w="656" w:type="dxa"/>
            <w:vAlign w:val="center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947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ჭადრაკი</w:t>
            </w:r>
          </w:p>
        </w:tc>
        <w:tc>
          <w:tcPr>
            <w:tcW w:w="207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ლციხე</w:t>
            </w:r>
          </w:p>
        </w:tc>
        <w:tc>
          <w:tcPr>
            <w:tcW w:w="2882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ის მუნიციპალიტეტი</w:t>
            </w:r>
          </w:p>
        </w:tc>
        <w:tc>
          <w:tcPr>
            <w:tcW w:w="234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32CB0" w:rsidRPr="00732CB0" w:rsidTr="00CF419C">
        <w:tc>
          <w:tcPr>
            <w:tcW w:w="656" w:type="dxa"/>
            <w:vAlign w:val="center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lastRenderedPageBreak/>
              <w:t>9</w:t>
            </w:r>
          </w:p>
        </w:tc>
        <w:tc>
          <w:tcPr>
            <w:tcW w:w="1947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ტაეკვანდო</w:t>
            </w:r>
          </w:p>
        </w:tc>
        <w:tc>
          <w:tcPr>
            <w:tcW w:w="207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ე</w:t>
            </w:r>
          </w:p>
        </w:tc>
        <w:tc>
          <w:tcPr>
            <w:tcW w:w="2882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ის მუნიციპალიტეტი</w:t>
            </w:r>
          </w:p>
        </w:tc>
        <w:tc>
          <w:tcPr>
            <w:tcW w:w="234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წყური</w:t>
            </w:r>
          </w:p>
        </w:tc>
      </w:tr>
      <w:tr w:rsidR="00732CB0" w:rsidRPr="00732CB0" w:rsidTr="00CF419C">
        <w:tc>
          <w:tcPr>
            <w:tcW w:w="656" w:type="dxa"/>
            <w:vAlign w:val="center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947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მკლავჭიდი</w:t>
            </w:r>
          </w:p>
        </w:tc>
        <w:tc>
          <w:tcPr>
            <w:tcW w:w="207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ლციხე</w:t>
            </w:r>
          </w:p>
        </w:tc>
        <w:tc>
          <w:tcPr>
            <w:tcW w:w="2882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ის მუნიციპალიტეტი</w:t>
            </w:r>
          </w:p>
        </w:tc>
        <w:tc>
          <w:tcPr>
            <w:tcW w:w="234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32CB0" w:rsidRPr="00732CB0" w:rsidTr="00CF419C">
        <w:tc>
          <w:tcPr>
            <w:tcW w:w="656" w:type="dxa"/>
            <w:vAlign w:val="center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947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კალათბურთი</w:t>
            </w:r>
          </w:p>
        </w:tc>
        <w:tc>
          <w:tcPr>
            <w:tcW w:w="207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ლციხე</w:t>
            </w:r>
          </w:p>
        </w:tc>
        <w:tc>
          <w:tcPr>
            <w:tcW w:w="2882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ის მუნიციპალიტეტი</w:t>
            </w:r>
          </w:p>
        </w:tc>
        <w:tc>
          <w:tcPr>
            <w:tcW w:w="234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32CB0" w:rsidRPr="00732CB0" w:rsidTr="00CF419C">
        <w:tc>
          <w:tcPr>
            <w:tcW w:w="656" w:type="dxa"/>
            <w:vAlign w:val="center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947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რაგბი</w:t>
            </w:r>
          </w:p>
        </w:tc>
        <w:tc>
          <w:tcPr>
            <w:tcW w:w="207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ლციხე</w:t>
            </w:r>
          </w:p>
        </w:tc>
        <w:tc>
          <w:tcPr>
            <w:tcW w:w="2882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ის მუნიციპალიტეტი</w:t>
            </w:r>
          </w:p>
        </w:tc>
        <w:tc>
          <w:tcPr>
            <w:tcW w:w="234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32CB0" w:rsidRPr="00732CB0" w:rsidTr="00CF419C">
        <w:tc>
          <w:tcPr>
            <w:tcW w:w="656" w:type="dxa"/>
            <w:vAlign w:val="center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947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ძალოსნობა</w:t>
            </w:r>
          </w:p>
        </w:tc>
        <w:tc>
          <w:tcPr>
            <w:tcW w:w="207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ლციხე</w:t>
            </w:r>
          </w:p>
        </w:tc>
        <w:tc>
          <w:tcPr>
            <w:tcW w:w="2882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ის მუნიციპალიტეტი</w:t>
            </w:r>
          </w:p>
        </w:tc>
        <w:tc>
          <w:tcPr>
            <w:tcW w:w="234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32CB0" w:rsidRPr="00732CB0" w:rsidTr="00CF419C">
        <w:tc>
          <w:tcPr>
            <w:tcW w:w="656" w:type="dxa"/>
            <w:vAlign w:val="center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947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შერეული ორთაბრძოლები</w:t>
            </w:r>
          </w:p>
        </w:tc>
        <w:tc>
          <w:tcPr>
            <w:tcW w:w="207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ლციხე</w:t>
            </w:r>
          </w:p>
        </w:tc>
        <w:tc>
          <w:tcPr>
            <w:tcW w:w="2882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ის მუნიციპალიტეტი</w:t>
            </w:r>
          </w:p>
        </w:tc>
        <w:tc>
          <w:tcPr>
            <w:tcW w:w="234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32CB0" w:rsidRPr="00732CB0" w:rsidTr="00CF419C">
        <w:tc>
          <w:tcPr>
            <w:tcW w:w="656" w:type="dxa"/>
            <w:vAlign w:val="center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947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ფეხბურთის გუნდი „სამცხე“</w:t>
            </w:r>
          </w:p>
        </w:tc>
        <w:tc>
          <w:tcPr>
            <w:tcW w:w="207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ე</w:t>
            </w:r>
          </w:p>
        </w:tc>
        <w:tc>
          <w:tcPr>
            <w:tcW w:w="2882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ის მუნიციპალიტეტი</w:t>
            </w:r>
          </w:p>
        </w:tc>
        <w:tc>
          <w:tcPr>
            <w:tcW w:w="234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32CB0" w:rsidRPr="00732CB0" w:rsidTr="00CF419C">
        <w:tc>
          <w:tcPr>
            <w:tcW w:w="656" w:type="dxa"/>
            <w:vAlign w:val="center"/>
          </w:tcPr>
          <w:p w:rsidR="00732CB0" w:rsidRPr="00732CB0" w:rsidRDefault="00732CB0" w:rsidP="00732CB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947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ელოსპორტი</w:t>
            </w:r>
          </w:p>
        </w:tc>
        <w:tc>
          <w:tcPr>
            <w:tcW w:w="207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ე</w:t>
            </w:r>
          </w:p>
        </w:tc>
        <w:tc>
          <w:tcPr>
            <w:tcW w:w="2882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  <w:r w:rsidRPr="00732CB0">
              <w:rPr>
                <w:rFonts w:ascii="Sylfaen" w:hAnsi="Sylfaen"/>
                <w:lang w:val="ka-GE"/>
              </w:rPr>
              <w:t>ახალციხის მუნიციპალიტეტი</w:t>
            </w:r>
          </w:p>
        </w:tc>
        <w:tc>
          <w:tcPr>
            <w:tcW w:w="2340" w:type="dxa"/>
          </w:tcPr>
          <w:p w:rsidR="00732CB0" w:rsidRPr="00732CB0" w:rsidRDefault="00732CB0" w:rsidP="00732CB0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C80E4A" w:rsidRPr="00F269FE" w:rsidRDefault="00C80E4A" w:rsidP="00C80E4A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994F11" w:rsidRPr="00F269FE" w:rsidRDefault="00994F11" w:rsidP="00994F11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94F11" w:rsidRPr="00F269FE" w:rsidRDefault="00994F11" w:rsidP="00994F11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94F11" w:rsidRPr="00F269FE" w:rsidRDefault="00994F11" w:rsidP="00994F1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132F3B" w:rsidRPr="00F269FE" w:rsidRDefault="00132F3B" w:rsidP="00F269FE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F269FE">
        <w:rPr>
          <w:rFonts w:ascii="Sylfaen" w:hAnsi="Sylfaen" w:cs="Sylfaen"/>
          <w:b/>
          <w:lang w:val="ka-GE"/>
        </w:rPr>
        <w:t>ინფრასტრუქტურა</w:t>
      </w:r>
      <w:r w:rsidR="00EA3A5C" w:rsidRPr="00F269FE">
        <w:rPr>
          <w:rFonts w:ascii="Sylfaen" w:hAnsi="Sylfaen" w:cs="Sylfaen"/>
          <w:b/>
          <w:lang w:val="ka-GE"/>
        </w:rPr>
        <w:t>, რომლის საშუალებითაც წრეების მიწოდება ხდება</w:t>
      </w:r>
      <w:r w:rsidRPr="00F269FE">
        <w:rPr>
          <w:rFonts w:ascii="Sylfaen" w:hAnsi="Sylfaen" w:cs="Sylfaen"/>
          <w:b/>
          <w:lang w:val="ka-GE"/>
        </w:rPr>
        <w:t xml:space="preserve"> </w:t>
      </w:r>
      <w:r w:rsidRPr="00F269FE">
        <w:rPr>
          <w:rFonts w:ascii="Sylfaen" w:hAnsi="Sylfaen" w:cs="Sylfaen"/>
          <w:lang w:val="ka-GE"/>
        </w:rPr>
        <w:t xml:space="preserve">(დაწერეთ, რომელი წრე რა ტიპის </w:t>
      </w:r>
      <w:r w:rsidR="00964E49" w:rsidRPr="00F269FE">
        <w:rPr>
          <w:rFonts w:ascii="Sylfaen" w:hAnsi="Sylfaen" w:cs="Sylfaen"/>
          <w:lang w:val="ka-GE"/>
        </w:rPr>
        <w:t>ინფრასტრუქ</w:t>
      </w:r>
      <w:r w:rsidRPr="00F269FE">
        <w:rPr>
          <w:rFonts w:ascii="Sylfaen" w:hAnsi="Sylfaen" w:cs="Sylfaen"/>
          <w:lang w:val="ka-GE"/>
        </w:rPr>
        <w:t>ტურა აქვს და რა მდგომარეობაშია</w:t>
      </w:r>
    </w:p>
    <w:p w:rsidR="00132F3B" w:rsidRPr="00F269FE" w:rsidRDefault="00132F3B" w:rsidP="00994F1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tbl>
      <w:tblPr>
        <w:tblStyle w:val="TableGrid3"/>
        <w:tblW w:w="1128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25"/>
        <w:gridCol w:w="1643"/>
        <w:gridCol w:w="1798"/>
        <w:gridCol w:w="1937"/>
        <w:gridCol w:w="1709"/>
        <w:gridCol w:w="1633"/>
        <w:gridCol w:w="1335"/>
      </w:tblGrid>
      <w:tr w:rsidR="00F62E12" w:rsidRPr="00F62E12" w:rsidTr="00CF419C">
        <w:trPr>
          <w:trHeight w:val="3401"/>
        </w:trPr>
        <w:tc>
          <w:tcPr>
            <w:tcW w:w="1170" w:type="dxa"/>
          </w:tcPr>
          <w:p w:rsidR="00F62E12" w:rsidRPr="00F62E12" w:rsidRDefault="00F62E12" w:rsidP="00F62E1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წრეების ჩამონათვალი</w:t>
            </w:r>
          </w:p>
        </w:tc>
        <w:tc>
          <w:tcPr>
            <w:tcW w:w="1570" w:type="dxa"/>
          </w:tcPr>
          <w:p w:rsidR="00F62E12" w:rsidRPr="00F62E12" w:rsidRDefault="00F62E12" w:rsidP="00F62E1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შენობის მოკლე აღწერა (დარბაზია, ცალკე შენობაა, სხვა წრეებთან ერთ დარბაზში ვარჯიშობს, თუ საკითარი შენობა გააჩნია, ან არ გააჩნია შენობა)</w:t>
            </w:r>
          </w:p>
        </w:tc>
        <w:tc>
          <w:tcPr>
            <w:tcW w:w="1718" w:type="dxa"/>
          </w:tcPr>
          <w:p w:rsidR="00F62E12" w:rsidRPr="00F62E12" w:rsidRDefault="00F62E12" w:rsidP="00F62E1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 xml:space="preserve">რა </w:t>
            </w:r>
          </w:p>
          <w:p w:rsidR="00F62E12" w:rsidRPr="00F62E12" w:rsidRDefault="00F62E12" w:rsidP="00F62E12">
            <w:pPr>
              <w:ind w:right="-10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მდგომარეობაშია ინფრასტრუქურა (აქ უნდა დაიწეროს, სრულად არის რეაბილიტირებული, საჭიროებს კოსმეტიკურ რემონტს, ავარიულია თუ რა ვითარებაა)</w:t>
            </w:r>
          </w:p>
        </w:tc>
        <w:tc>
          <w:tcPr>
            <w:tcW w:w="1850" w:type="dxa"/>
          </w:tcPr>
          <w:p w:rsidR="00F62E12" w:rsidRPr="00F62E12" w:rsidRDefault="00F62E12" w:rsidP="00F62E1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რის თუ არა შენობები ადაპტირებული (პანდუსი და სველი წერტილი, მიუთითეთ რომელია)</w:t>
            </w:r>
          </w:p>
        </w:tc>
        <w:tc>
          <w:tcPr>
            <w:tcW w:w="1633" w:type="dxa"/>
          </w:tcPr>
          <w:p w:rsidR="00F62E12" w:rsidRPr="00F62E12" w:rsidRDefault="00F62E12" w:rsidP="00F62E12">
            <w:pPr>
              <w:ind w:right="-10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რის თუ არა გასახდელები ცალ-ცალკე ბიჭებისა და გოგონებისთვის</w:t>
            </w:r>
          </w:p>
        </w:tc>
        <w:tc>
          <w:tcPr>
            <w:tcW w:w="1560" w:type="dxa"/>
          </w:tcPr>
          <w:p w:rsidR="00F62E12" w:rsidRPr="00F62E12" w:rsidRDefault="00F62E12" w:rsidP="00F62E12">
            <w:pPr>
              <w:ind w:right="-10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რის თუ არა სველი წერტილებიცალ-ცალკე ბიჭებისა და გოგონებისთვის</w:t>
            </w:r>
          </w:p>
        </w:tc>
        <w:tc>
          <w:tcPr>
            <w:tcW w:w="1275" w:type="dxa"/>
          </w:tcPr>
          <w:p w:rsidR="00F62E12" w:rsidRPr="00F62E12" w:rsidRDefault="00F62E12" w:rsidP="00F62E1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აჭირო ინვენტარი თუ აქვს და რა მდგომარეობაშია</w:t>
            </w:r>
          </w:p>
        </w:tc>
      </w:tr>
      <w:tr w:rsidR="00F62E12" w:rsidRPr="00F62E12" w:rsidTr="00CF419C">
        <w:tc>
          <w:tcPr>
            <w:tcW w:w="11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მძლეოსნობა</w:t>
            </w:r>
          </w:p>
        </w:tc>
        <w:tc>
          <w:tcPr>
            <w:tcW w:w="15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პორტული მოედანი,მძლეოსნობის ბილიკები</w:t>
            </w:r>
          </w:p>
        </w:tc>
        <w:tc>
          <w:tcPr>
            <w:tcW w:w="1718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ბილიკები საჭიროებს რემონტს</w:t>
            </w:r>
          </w:p>
        </w:tc>
        <w:tc>
          <w:tcPr>
            <w:tcW w:w="185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რის სველი წერტილები და არ საჭიროებს პანდუსს</w:t>
            </w:r>
          </w:p>
        </w:tc>
        <w:tc>
          <w:tcPr>
            <w:tcW w:w="1633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 ცალკე გოგონებისთვის ,ცალკე ბიჭებისთვის</w:t>
            </w:r>
          </w:p>
        </w:tc>
        <w:tc>
          <w:tcPr>
            <w:tcW w:w="156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 ცალკე გოგონებისთვის ,ცალკე ბიჭებისთვის</w:t>
            </w:r>
          </w:p>
        </w:tc>
        <w:tc>
          <w:tcPr>
            <w:tcW w:w="1275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ქვს და არის ნორმალურ მდგომარეობაში</w:t>
            </w:r>
          </w:p>
        </w:tc>
      </w:tr>
      <w:tr w:rsidR="00F62E12" w:rsidRPr="00F62E12" w:rsidTr="00CF419C">
        <w:tc>
          <w:tcPr>
            <w:tcW w:w="11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ფეხბურთი</w:t>
            </w:r>
          </w:p>
        </w:tc>
        <w:tc>
          <w:tcPr>
            <w:tcW w:w="15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პორტული მოედანი</w:t>
            </w:r>
          </w:p>
        </w:tc>
        <w:tc>
          <w:tcPr>
            <w:tcW w:w="1718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აფეხბურთო მოედანი საჭიროებს რეაბილიტაციას</w:t>
            </w:r>
          </w:p>
        </w:tc>
        <w:tc>
          <w:tcPr>
            <w:tcW w:w="185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რის სველი წერტილები და არ საჭიროებს პანდუსს</w:t>
            </w:r>
          </w:p>
        </w:tc>
        <w:tc>
          <w:tcPr>
            <w:tcW w:w="1633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56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275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ქვთ და არის კარგ მდგომარეობაში</w:t>
            </w:r>
          </w:p>
        </w:tc>
      </w:tr>
      <w:tr w:rsidR="00F62E12" w:rsidRPr="00F62E12" w:rsidTr="00CF419C">
        <w:tc>
          <w:tcPr>
            <w:tcW w:w="11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ძიუდო</w:t>
            </w:r>
          </w:p>
        </w:tc>
        <w:tc>
          <w:tcPr>
            <w:tcW w:w="15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 xml:space="preserve">სპორტული დარბაზი,სხვა წრეებთან </w:t>
            </w: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ერთად ვარჯიშობს</w:t>
            </w:r>
          </w:p>
        </w:tc>
        <w:tc>
          <w:tcPr>
            <w:tcW w:w="1718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რულად რეაბილიტირებულია</w:t>
            </w:r>
          </w:p>
        </w:tc>
        <w:tc>
          <w:tcPr>
            <w:tcW w:w="185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რის სველი წერტილიც და პანდუსიც</w:t>
            </w:r>
          </w:p>
        </w:tc>
        <w:tc>
          <w:tcPr>
            <w:tcW w:w="1633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56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275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 xml:space="preserve">აქვთ ნორმალურ </w:t>
            </w: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დგომარეობაში</w:t>
            </w:r>
          </w:p>
        </w:tc>
      </w:tr>
      <w:tr w:rsidR="00F62E12" w:rsidRPr="00F62E12" w:rsidTr="00CF419C">
        <w:trPr>
          <w:trHeight w:val="1502"/>
        </w:trPr>
        <w:tc>
          <w:tcPr>
            <w:tcW w:w="11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რივი</w:t>
            </w:r>
          </w:p>
        </w:tc>
        <w:tc>
          <w:tcPr>
            <w:tcW w:w="15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პორტული დარბაზი,სხვა წრეებთან ერთად ვარჯიშობს</w:t>
            </w:r>
          </w:p>
        </w:tc>
        <w:tc>
          <w:tcPr>
            <w:tcW w:w="1718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აჭიროებს კოსმეტიკურ რემონტს</w:t>
            </w:r>
          </w:p>
        </w:tc>
        <w:tc>
          <w:tcPr>
            <w:tcW w:w="185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რის სველი წერტილი და არ საჭიროებს პანდუსს</w:t>
            </w:r>
          </w:p>
        </w:tc>
        <w:tc>
          <w:tcPr>
            <w:tcW w:w="1633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56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275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ქვთ საჭირო ინვენტარი ნორმალურ მდგომარეობაში</w:t>
            </w:r>
          </w:p>
        </w:tc>
      </w:tr>
      <w:tr w:rsidR="00F62E12" w:rsidRPr="00F62E12" w:rsidTr="00CF419C">
        <w:tc>
          <w:tcPr>
            <w:tcW w:w="11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თავისუფალი ჭიდაობა</w:t>
            </w:r>
          </w:p>
        </w:tc>
        <w:tc>
          <w:tcPr>
            <w:tcW w:w="15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ერძო დარბაზი</w:t>
            </w:r>
          </w:p>
        </w:tc>
        <w:tc>
          <w:tcPr>
            <w:tcW w:w="1718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აჭიროებს კოსმეტიკურ რემონტს</w:t>
            </w:r>
          </w:p>
        </w:tc>
        <w:tc>
          <w:tcPr>
            <w:tcW w:w="185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რის სველი წერტილი და არ საჭიროებს პანდუსს</w:t>
            </w:r>
          </w:p>
        </w:tc>
        <w:tc>
          <w:tcPr>
            <w:tcW w:w="1633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56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275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ქვთ საჭირო ინვენტარი ნორმალურ მდგომარეობაში</w:t>
            </w:r>
          </w:p>
        </w:tc>
      </w:tr>
      <w:tr w:rsidR="00F62E12" w:rsidRPr="00F62E12" w:rsidTr="00CF419C">
        <w:tc>
          <w:tcPr>
            <w:tcW w:w="11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არატე</w:t>
            </w:r>
          </w:p>
        </w:tc>
        <w:tc>
          <w:tcPr>
            <w:tcW w:w="15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პორტული დარბაზი,სხვაწრეებთან ერთად ვარჯიშობს</w:t>
            </w:r>
          </w:p>
        </w:tc>
        <w:tc>
          <w:tcPr>
            <w:tcW w:w="1718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რულად რეაბილიტირებული</w:t>
            </w:r>
          </w:p>
        </w:tc>
        <w:tc>
          <w:tcPr>
            <w:tcW w:w="185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რის სველი წერტილიც და პანდუსიც</w:t>
            </w:r>
          </w:p>
        </w:tc>
        <w:tc>
          <w:tcPr>
            <w:tcW w:w="1633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56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275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ქვთ ნორმალურ მდგომარეობაში</w:t>
            </w:r>
          </w:p>
        </w:tc>
      </w:tr>
      <w:tr w:rsidR="00F62E12" w:rsidRPr="00F62E12" w:rsidTr="00CF419C">
        <w:tc>
          <w:tcPr>
            <w:tcW w:w="11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შერეული ორთაბრძოლები</w:t>
            </w:r>
          </w:p>
        </w:tc>
        <w:tc>
          <w:tcPr>
            <w:tcW w:w="15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პორტული დარბაზი,სხვაწრეებთან ერთად ვარჯიშობს</w:t>
            </w:r>
          </w:p>
        </w:tc>
        <w:tc>
          <w:tcPr>
            <w:tcW w:w="1718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რულად რეაბილიტირებული</w:t>
            </w:r>
          </w:p>
        </w:tc>
        <w:tc>
          <w:tcPr>
            <w:tcW w:w="185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რის სველი წერტილიც და პანდუსიც</w:t>
            </w:r>
          </w:p>
        </w:tc>
        <w:tc>
          <w:tcPr>
            <w:tcW w:w="1633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56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275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ქვთ კარგ მდგომარეობაში</w:t>
            </w:r>
          </w:p>
        </w:tc>
      </w:tr>
      <w:tr w:rsidR="00F62E12" w:rsidRPr="00F62E12" w:rsidTr="00CF419C">
        <w:trPr>
          <w:trHeight w:val="854"/>
        </w:trPr>
        <w:tc>
          <w:tcPr>
            <w:tcW w:w="11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ნგბოქსი</w:t>
            </w:r>
          </w:p>
        </w:tc>
        <w:tc>
          <w:tcPr>
            <w:tcW w:w="15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პორტული დარბაზი,სხვაწრეებთან ერთად ვარჯიშობს</w:t>
            </w:r>
          </w:p>
        </w:tc>
        <w:tc>
          <w:tcPr>
            <w:tcW w:w="1718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რულად რეაბილიტირებული</w:t>
            </w:r>
          </w:p>
        </w:tc>
        <w:tc>
          <w:tcPr>
            <w:tcW w:w="185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რის სველი წერტილიც და პანდუსიც</w:t>
            </w:r>
          </w:p>
        </w:tc>
        <w:tc>
          <w:tcPr>
            <w:tcW w:w="1633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56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275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ქვთ კარგ მდგომარეობაში</w:t>
            </w:r>
          </w:p>
        </w:tc>
      </w:tr>
      <w:tr w:rsidR="00F62E12" w:rsidRPr="00F62E12" w:rsidTr="00CF419C">
        <w:trPr>
          <w:trHeight w:val="854"/>
        </w:trPr>
        <w:tc>
          <w:tcPr>
            <w:tcW w:w="11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ტაეკვანდო</w:t>
            </w:r>
          </w:p>
        </w:tc>
        <w:tc>
          <w:tcPr>
            <w:tcW w:w="15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პორტული დარბაზი</w:t>
            </w:r>
          </w:p>
        </w:tc>
        <w:tc>
          <w:tcPr>
            <w:tcW w:w="1718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აჭიროებს კოსმეტიკურ რემონტს</w:t>
            </w:r>
          </w:p>
        </w:tc>
        <w:tc>
          <w:tcPr>
            <w:tcW w:w="185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რის სველი წერტილიც და პანდუსიც</w:t>
            </w:r>
          </w:p>
        </w:tc>
        <w:tc>
          <w:tcPr>
            <w:tcW w:w="1633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56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275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ქვთ ნორმალურ მდგომარეობაში</w:t>
            </w:r>
          </w:p>
        </w:tc>
      </w:tr>
      <w:tr w:rsidR="00F62E12" w:rsidRPr="00F62E12" w:rsidTr="00CF419C">
        <w:trPr>
          <w:trHeight w:val="854"/>
        </w:trPr>
        <w:tc>
          <w:tcPr>
            <w:tcW w:w="11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ჭადრაკი</w:t>
            </w:r>
          </w:p>
        </w:tc>
        <w:tc>
          <w:tcPr>
            <w:tcW w:w="15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ჭადრაკის ოთახი კულტურის აიპის შენობაში</w:t>
            </w:r>
          </w:p>
        </w:tc>
        <w:tc>
          <w:tcPr>
            <w:tcW w:w="1718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რულად რეაბილიტირებული</w:t>
            </w:r>
          </w:p>
        </w:tc>
        <w:tc>
          <w:tcPr>
            <w:tcW w:w="185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რის სველი წერტილიც და პანდუსიც</w:t>
            </w:r>
          </w:p>
        </w:tc>
        <w:tc>
          <w:tcPr>
            <w:tcW w:w="1633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56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275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ქვთ ნორმალურ მდგომარეობაში</w:t>
            </w:r>
          </w:p>
        </w:tc>
      </w:tr>
      <w:tr w:rsidR="00F62E12" w:rsidRPr="00F62E12" w:rsidTr="00CF419C">
        <w:trPr>
          <w:trHeight w:val="854"/>
        </w:trPr>
        <w:tc>
          <w:tcPr>
            <w:tcW w:w="11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ალათბურთი</w:t>
            </w:r>
          </w:p>
        </w:tc>
        <w:tc>
          <w:tcPr>
            <w:tcW w:w="15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პორტული დარბაზი,სხვა წრეებთან ერთად ვარჯიშობს</w:t>
            </w:r>
          </w:p>
        </w:tc>
        <w:tc>
          <w:tcPr>
            <w:tcW w:w="1718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აჭიროებს კოსმეტიკურ რემონტს</w:t>
            </w:r>
          </w:p>
        </w:tc>
        <w:tc>
          <w:tcPr>
            <w:tcW w:w="185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რის სველი წერტილი და არ საჭიროებს პანდუსს</w:t>
            </w:r>
          </w:p>
        </w:tc>
        <w:tc>
          <w:tcPr>
            <w:tcW w:w="1633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56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275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ქვთ ნორმალურ მდგომარეობაში</w:t>
            </w:r>
          </w:p>
        </w:tc>
      </w:tr>
      <w:tr w:rsidR="00F62E12" w:rsidRPr="00F62E12" w:rsidTr="00CF419C">
        <w:trPr>
          <w:trHeight w:val="854"/>
        </w:trPr>
        <w:tc>
          <w:tcPr>
            <w:tcW w:w="11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რაგბი</w:t>
            </w:r>
          </w:p>
        </w:tc>
        <w:tc>
          <w:tcPr>
            <w:tcW w:w="15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პორტული მოედანი</w:t>
            </w:r>
          </w:p>
        </w:tc>
        <w:tc>
          <w:tcPr>
            <w:tcW w:w="1718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მოედანი საჭიროებს რეაბილიტაციას</w:t>
            </w:r>
          </w:p>
        </w:tc>
        <w:tc>
          <w:tcPr>
            <w:tcW w:w="185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რის სველი წერტილი და არ საჭიროებს პანდუსს</w:t>
            </w:r>
          </w:p>
        </w:tc>
        <w:tc>
          <w:tcPr>
            <w:tcW w:w="1633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56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275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ქვთ ნორმალურ მდგომარეობაში</w:t>
            </w:r>
          </w:p>
        </w:tc>
      </w:tr>
      <w:tr w:rsidR="00F62E12" w:rsidRPr="00F62E12" w:rsidTr="00CF419C">
        <w:trPr>
          <w:trHeight w:val="854"/>
        </w:trPr>
        <w:tc>
          <w:tcPr>
            <w:tcW w:w="11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მკლავჭიდი</w:t>
            </w:r>
          </w:p>
        </w:tc>
        <w:tc>
          <w:tcPr>
            <w:tcW w:w="15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პორტული დარბაზი უნივერსიტეტის შენობაში</w:t>
            </w:r>
          </w:p>
        </w:tc>
        <w:tc>
          <w:tcPr>
            <w:tcW w:w="1718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აჭიროებს კოსმეტიკურ რემონტს</w:t>
            </w:r>
          </w:p>
        </w:tc>
        <w:tc>
          <w:tcPr>
            <w:tcW w:w="185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რის სველი წერტილიც და პანდუსიც</w:t>
            </w:r>
          </w:p>
        </w:tc>
        <w:tc>
          <w:tcPr>
            <w:tcW w:w="1633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56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275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ქვთ ნორმალურ მდგომარეობაში</w:t>
            </w:r>
          </w:p>
        </w:tc>
      </w:tr>
      <w:tr w:rsidR="00F62E12" w:rsidRPr="00F62E12" w:rsidTr="00CF419C">
        <w:trPr>
          <w:trHeight w:val="854"/>
        </w:trPr>
        <w:tc>
          <w:tcPr>
            <w:tcW w:w="11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ძალოსნობა</w:t>
            </w:r>
          </w:p>
        </w:tc>
        <w:tc>
          <w:tcPr>
            <w:tcW w:w="15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პორტული დარბაზი,სხვა წრეებთან ერთად ვარჯიშობს</w:t>
            </w:r>
          </w:p>
        </w:tc>
        <w:tc>
          <w:tcPr>
            <w:tcW w:w="1718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აჭიროებს კოსმეტიკურ რემონტს</w:t>
            </w:r>
          </w:p>
        </w:tc>
        <w:tc>
          <w:tcPr>
            <w:tcW w:w="185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რის სველი წერტილი და არ საჭიროებს პანდუსს</w:t>
            </w:r>
          </w:p>
        </w:tc>
        <w:tc>
          <w:tcPr>
            <w:tcW w:w="1633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56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275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ქვთ ნორმალურ მდგომარეობაში</w:t>
            </w:r>
          </w:p>
        </w:tc>
      </w:tr>
      <w:tr w:rsidR="00F62E12" w:rsidRPr="00F62E12" w:rsidTr="00CF419C">
        <w:trPr>
          <w:trHeight w:val="854"/>
        </w:trPr>
        <w:tc>
          <w:tcPr>
            <w:tcW w:w="11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lang w:val="ka-GE"/>
              </w:rPr>
              <w:t>ფეხბურთის გუნდი „სამცხე“</w:t>
            </w:r>
          </w:p>
        </w:tc>
        <w:tc>
          <w:tcPr>
            <w:tcW w:w="157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პორტული მოედანი</w:t>
            </w:r>
          </w:p>
        </w:tc>
        <w:tc>
          <w:tcPr>
            <w:tcW w:w="1718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საფეხბურთო მოედანი საჭიროებს რეაბილიტაციას</w:t>
            </w:r>
          </w:p>
        </w:tc>
        <w:tc>
          <w:tcPr>
            <w:tcW w:w="185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რის სველი წერტილები და არ საჭიროებს პანდუსს</w:t>
            </w:r>
          </w:p>
        </w:tc>
        <w:tc>
          <w:tcPr>
            <w:tcW w:w="1633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560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კი არის</w:t>
            </w:r>
          </w:p>
        </w:tc>
        <w:tc>
          <w:tcPr>
            <w:tcW w:w="1275" w:type="dxa"/>
          </w:tcPr>
          <w:p w:rsidR="00F62E12" w:rsidRPr="00F62E12" w:rsidRDefault="00F62E12" w:rsidP="00F62E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E12">
              <w:rPr>
                <w:rFonts w:ascii="Sylfaen" w:hAnsi="Sylfaen"/>
                <w:sz w:val="20"/>
                <w:szCs w:val="20"/>
                <w:lang w:val="ka-GE"/>
              </w:rPr>
              <w:t>აქვთ და არის კარგ მდგომარეობაში</w:t>
            </w:r>
          </w:p>
        </w:tc>
      </w:tr>
    </w:tbl>
    <w:p w:rsidR="00C20BAA" w:rsidRPr="00F269FE" w:rsidRDefault="00C20BAA" w:rsidP="00994F1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20BAA" w:rsidRPr="00055ECC" w:rsidRDefault="00C20BAA" w:rsidP="00C20BAA">
      <w:pPr>
        <w:pStyle w:val="Heading1"/>
        <w:jc w:val="both"/>
        <w:rPr>
          <w:rFonts w:ascii="Sylfaen" w:hAnsi="Sylfaen"/>
          <w:b/>
          <w:bCs/>
          <w:color w:val="auto"/>
          <w:sz w:val="22"/>
          <w:szCs w:val="22"/>
          <w:lang w:val="ka-GE"/>
        </w:rPr>
      </w:pPr>
      <w:r w:rsidRPr="00F269FE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ეტაპი - 3. </w:t>
      </w:r>
      <w:r w:rsidRPr="00055ECC">
        <w:rPr>
          <w:rFonts w:ascii="Sylfaen" w:hAnsi="Sylfaen"/>
          <w:b/>
          <w:bCs/>
          <w:color w:val="auto"/>
          <w:sz w:val="22"/>
          <w:szCs w:val="22"/>
          <w:lang w:val="ka-GE"/>
        </w:rPr>
        <w:t>აქტივობათა გენდერული ანალიზი</w:t>
      </w:r>
    </w:p>
    <w:p w:rsidR="00C20BAA" w:rsidRPr="00F269FE" w:rsidRDefault="00C20BAA" w:rsidP="00994F1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994F11" w:rsidRPr="00F269FE" w:rsidRDefault="00994F11" w:rsidP="00994F1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9B402F" w:rsidRPr="00F269FE" w:rsidRDefault="00C80E4A" w:rsidP="00F269F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269FE">
        <w:rPr>
          <w:rFonts w:ascii="Sylfaen" w:hAnsi="Sylfaen" w:cs="Sylfaen"/>
          <w:b/>
          <w:lang w:val="ka-GE"/>
        </w:rPr>
        <w:t xml:space="preserve">ქვეპროგრამის </w:t>
      </w:r>
      <w:r w:rsidR="009B402F" w:rsidRPr="00F269FE">
        <w:rPr>
          <w:rFonts w:ascii="Sylfaen" w:hAnsi="Sylfaen" w:cs="Sylfaen"/>
          <w:b/>
          <w:lang w:val="ka-GE"/>
        </w:rPr>
        <w:t>ბენეფიციარებთა ანალიზი</w:t>
      </w:r>
    </w:p>
    <w:p w:rsidR="009B402F" w:rsidRPr="00F269FE" w:rsidRDefault="009B402F" w:rsidP="009B402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9B402F" w:rsidRPr="00F269FE" w:rsidRDefault="009B402F" w:rsidP="00F269FE">
      <w:pPr>
        <w:pStyle w:val="ListParagraph"/>
        <w:numPr>
          <w:ilvl w:val="2"/>
          <w:numId w:val="13"/>
        </w:numPr>
        <w:jc w:val="both"/>
        <w:rPr>
          <w:rFonts w:ascii="Sylfaen" w:hAnsi="Sylfaen"/>
          <w:lang w:val="ka-GE"/>
        </w:rPr>
      </w:pPr>
      <w:r w:rsidRPr="00F269FE">
        <w:rPr>
          <w:rFonts w:ascii="Sylfaen" w:hAnsi="Sylfaen" w:cs="Sylfaen"/>
          <w:lang w:val="ka-GE"/>
        </w:rPr>
        <w:t>სტატისტიკური</w:t>
      </w:r>
      <w:r w:rsidRPr="00F269FE">
        <w:rPr>
          <w:rFonts w:ascii="Sylfaen" w:hAnsi="Sylfaen"/>
          <w:lang w:val="ka-GE"/>
        </w:rPr>
        <w:t xml:space="preserve"> ინფორმაცია სამიზნე ჯგუფებისა და ბენეფიციარების შესახებ</w:t>
      </w:r>
    </w:p>
    <w:p w:rsidR="00C80E4A" w:rsidRPr="00F269FE" w:rsidRDefault="009B402F" w:rsidP="009B402F">
      <w:pPr>
        <w:spacing w:after="0" w:line="240" w:lineRule="auto"/>
        <w:jc w:val="both"/>
        <w:rPr>
          <w:rFonts w:ascii="Sylfaen" w:hAnsi="Sylfaen"/>
          <w:lang w:val="ka-GE"/>
        </w:rPr>
      </w:pPr>
      <w:r w:rsidRPr="00F269FE">
        <w:rPr>
          <w:rFonts w:ascii="Sylfaen" w:hAnsi="Sylfaen" w:cs="Sylfaen"/>
          <w:lang w:val="ka-GE"/>
        </w:rPr>
        <w:t xml:space="preserve"> </w:t>
      </w:r>
      <w:r w:rsidR="00C80E4A" w:rsidRPr="00F269FE">
        <w:rPr>
          <w:rFonts w:ascii="Sylfaen" w:hAnsi="Sylfaen" w:cs="Sylfaen"/>
          <w:lang w:val="ka-GE"/>
        </w:rPr>
        <w:t xml:space="preserve">(რა სამიზნე ჯგუფზეა პროგრამა გათვლილი და ვინ არიან პროგრამის ბენეფიციარები? </w:t>
      </w:r>
      <w:r w:rsidRPr="00F269FE">
        <w:rPr>
          <w:rFonts w:ascii="Sylfaen" w:hAnsi="Sylfaen" w:cs="Sylfaen"/>
          <w:b/>
          <w:lang w:val="ka-GE"/>
        </w:rPr>
        <w:t>ეს გრაფა ივსება</w:t>
      </w:r>
      <w:r w:rsidR="00326B2A" w:rsidRPr="00F269FE">
        <w:rPr>
          <w:rFonts w:ascii="Sylfaen" w:hAnsi="Sylfaen" w:cs="Sylfaen"/>
          <w:b/>
          <w:lang w:val="ka-GE"/>
        </w:rPr>
        <w:t xml:space="preserve"> მუნიციპალიტეტის მერიის შესაბამისი </w:t>
      </w:r>
      <w:r w:rsidRPr="00F269FE">
        <w:rPr>
          <w:rFonts w:ascii="Sylfaen" w:hAnsi="Sylfaen" w:cs="Sylfaen"/>
          <w:b/>
          <w:lang w:val="ka-GE"/>
        </w:rPr>
        <w:t>სამსახურთან კოორდინაციით</w:t>
      </w:r>
    </w:p>
    <w:p w:rsidR="00C80E4A" w:rsidRPr="00F269FE" w:rsidRDefault="00C80E4A" w:rsidP="00C80E4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80E4A" w:rsidRPr="008D6738" w:rsidRDefault="00C80E4A" w:rsidP="00F269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8D6738">
        <w:rPr>
          <w:rFonts w:ascii="Sylfaen" w:hAnsi="Sylfaen"/>
          <w:lang w:val="ka-GE"/>
        </w:rPr>
        <w:t xml:space="preserve">სულ 6-დან 18 წლამდე რამდენი ბავშვი და მოზარდია მუნიციპალიტეტში? </w:t>
      </w:r>
    </w:p>
    <w:p w:rsidR="00C80E4A" w:rsidRPr="008D6738" w:rsidRDefault="00C80E4A" w:rsidP="00C80E4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80E4A" w:rsidRPr="008D6738" w:rsidRDefault="00C80E4A" w:rsidP="00F269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8D6738">
        <w:rPr>
          <w:rFonts w:ascii="Sylfaen" w:hAnsi="Sylfaen"/>
          <w:lang w:val="ka-GE"/>
        </w:rPr>
        <w:t xml:space="preserve">სულ რამდენია გოგო და რამდენია ბიჭი? </w:t>
      </w:r>
    </w:p>
    <w:p w:rsidR="00C80E4A" w:rsidRPr="008D6738" w:rsidRDefault="00C80E4A" w:rsidP="00C80E4A">
      <w:pPr>
        <w:spacing w:after="0" w:line="240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777"/>
        <w:gridCol w:w="2346"/>
        <w:gridCol w:w="2484"/>
        <w:gridCol w:w="2503"/>
      </w:tblGrid>
      <w:tr w:rsidR="00326B2A" w:rsidRPr="008D6738" w:rsidTr="006F23F0">
        <w:tc>
          <w:tcPr>
            <w:tcW w:w="2777" w:type="dxa"/>
          </w:tcPr>
          <w:p w:rsidR="00326B2A" w:rsidRPr="008D6738" w:rsidRDefault="00326B2A" w:rsidP="00C80E4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46" w:type="dxa"/>
          </w:tcPr>
          <w:p w:rsidR="00326B2A" w:rsidRPr="008D6738" w:rsidRDefault="00326B2A" w:rsidP="00326B2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D6738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484" w:type="dxa"/>
          </w:tcPr>
          <w:p w:rsidR="00326B2A" w:rsidRPr="008D6738" w:rsidRDefault="00326B2A" w:rsidP="00326B2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D6738">
              <w:rPr>
                <w:rFonts w:ascii="Sylfaen" w:hAnsi="Sylfaen"/>
                <w:b/>
                <w:lang w:val="ka-GE"/>
              </w:rPr>
              <w:t>ბიჭი</w:t>
            </w:r>
          </w:p>
        </w:tc>
        <w:tc>
          <w:tcPr>
            <w:tcW w:w="2503" w:type="dxa"/>
          </w:tcPr>
          <w:p w:rsidR="00326B2A" w:rsidRPr="008D6738" w:rsidRDefault="00326B2A" w:rsidP="00326B2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D6738">
              <w:rPr>
                <w:rFonts w:ascii="Sylfaen" w:hAnsi="Sylfaen"/>
                <w:b/>
                <w:lang w:val="ka-GE"/>
              </w:rPr>
              <w:t>გოგო</w:t>
            </w:r>
          </w:p>
        </w:tc>
      </w:tr>
      <w:tr w:rsidR="00326B2A" w:rsidRPr="008D6738" w:rsidTr="006F23F0">
        <w:tc>
          <w:tcPr>
            <w:tcW w:w="2777" w:type="dxa"/>
          </w:tcPr>
          <w:p w:rsidR="00326B2A" w:rsidRPr="008D6738" w:rsidRDefault="00326B2A" w:rsidP="00326B2A">
            <w:pPr>
              <w:jc w:val="both"/>
              <w:rPr>
                <w:rFonts w:ascii="Sylfaen" w:hAnsi="Sylfaen"/>
                <w:lang w:val="ka-GE"/>
              </w:rPr>
            </w:pPr>
            <w:r w:rsidRPr="008D6738">
              <w:rPr>
                <w:rFonts w:ascii="Sylfaen" w:hAnsi="Sylfaen"/>
                <w:lang w:val="ka-GE"/>
              </w:rPr>
              <w:t>6-18 წლამდეე ბავშვები და მოზარდები</w:t>
            </w:r>
          </w:p>
        </w:tc>
        <w:tc>
          <w:tcPr>
            <w:tcW w:w="2346" w:type="dxa"/>
          </w:tcPr>
          <w:p w:rsidR="00326B2A" w:rsidRPr="008D6738" w:rsidRDefault="008D6738" w:rsidP="00326B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992</w:t>
            </w:r>
          </w:p>
        </w:tc>
        <w:tc>
          <w:tcPr>
            <w:tcW w:w="2484" w:type="dxa"/>
          </w:tcPr>
          <w:p w:rsidR="00326B2A" w:rsidRPr="008D6738" w:rsidRDefault="008D6738" w:rsidP="00326B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95</w:t>
            </w:r>
          </w:p>
        </w:tc>
        <w:tc>
          <w:tcPr>
            <w:tcW w:w="2503" w:type="dxa"/>
          </w:tcPr>
          <w:p w:rsidR="00326B2A" w:rsidRPr="008D6738" w:rsidRDefault="008D6738" w:rsidP="00326B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97</w:t>
            </w:r>
          </w:p>
        </w:tc>
      </w:tr>
      <w:tr w:rsidR="006F23F0" w:rsidRPr="00F269FE" w:rsidTr="006F23F0">
        <w:tc>
          <w:tcPr>
            <w:tcW w:w="2777" w:type="dxa"/>
          </w:tcPr>
          <w:p w:rsidR="006F23F0" w:rsidRPr="00F269FE" w:rsidRDefault="006F23F0" w:rsidP="00326B2A">
            <w:pPr>
              <w:jc w:val="both"/>
              <w:rPr>
                <w:rFonts w:ascii="Sylfaen" w:hAnsi="Sylfaen"/>
                <w:lang w:val="ka-GE"/>
              </w:rPr>
            </w:pPr>
            <w:r w:rsidRPr="008D6738">
              <w:rPr>
                <w:rFonts w:ascii="Sylfaen" w:hAnsi="Sylfaen"/>
                <w:b/>
                <w:lang w:val="ka-GE"/>
              </w:rPr>
              <w:t>18 და ზევით წლამდე სპორტულ აქტივობებში ჩართული ბავშვები/მოზარდები</w:t>
            </w:r>
          </w:p>
        </w:tc>
        <w:tc>
          <w:tcPr>
            <w:tcW w:w="2346" w:type="dxa"/>
          </w:tcPr>
          <w:p w:rsidR="006F23F0" w:rsidRPr="00F269FE" w:rsidRDefault="008D6738" w:rsidP="00326B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452</w:t>
            </w:r>
          </w:p>
        </w:tc>
        <w:tc>
          <w:tcPr>
            <w:tcW w:w="2484" w:type="dxa"/>
          </w:tcPr>
          <w:p w:rsidR="006F23F0" w:rsidRPr="00F269FE" w:rsidRDefault="008D6738" w:rsidP="00326B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252</w:t>
            </w:r>
          </w:p>
        </w:tc>
        <w:tc>
          <w:tcPr>
            <w:tcW w:w="2503" w:type="dxa"/>
          </w:tcPr>
          <w:p w:rsidR="006F23F0" w:rsidRPr="00F269FE" w:rsidRDefault="008D6738" w:rsidP="00326B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200</w:t>
            </w:r>
          </w:p>
        </w:tc>
      </w:tr>
    </w:tbl>
    <w:p w:rsidR="00C80E4A" w:rsidRPr="00F269FE" w:rsidRDefault="00C80E4A" w:rsidP="00C80E4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80E4A" w:rsidRPr="00F269FE" w:rsidRDefault="00C80E4A" w:rsidP="00F269FE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269FE">
        <w:rPr>
          <w:rFonts w:ascii="Sylfaen" w:hAnsi="Sylfaen" w:cs="Sylfaen"/>
          <w:lang w:val="ka-GE"/>
        </w:rPr>
        <w:t>სპორტულ</w:t>
      </w:r>
      <w:r w:rsidRPr="00F269FE">
        <w:rPr>
          <w:rFonts w:ascii="Sylfaen" w:hAnsi="Sylfaen"/>
          <w:lang w:val="ka-GE"/>
        </w:rPr>
        <w:t xml:space="preserve"> </w:t>
      </w:r>
      <w:r w:rsidR="00910334" w:rsidRPr="00F269FE">
        <w:rPr>
          <w:rFonts w:ascii="Sylfaen" w:hAnsi="Sylfaen"/>
          <w:lang w:val="ka-GE"/>
        </w:rPr>
        <w:t>წრეების ბენეფიციარების საერთო რაოდენობა სულ და ასევე სქესის მიხედვით (</w:t>
      </w:r>
      <w:r w:rsidRPr="00F269FE">
        <w:rPr>
          <w:rFonts w:ascii="Sylfaen" w:hAnsi="Sylfaen"/>
          <w:lang w:val="ka-GE"/>
        </w:rPr>
        <w:t>გოგონები და ბიჭები</w:t>
      </w:r>
      <w:r w:rsidR="00910334" w:rsidRPr="00F269FE">
        <w:rPr>
          <w:rFonts w:ascii="Sylfaen" w:hAnsi="Sylfaen"/>
          <w:lang w:val="ka-GE"/>
        </w:rPr>
        <w:t xml:space="preserve"> ცალ-ცალკე)</w:t>
      </w:r>
      <w:r w:rsidRPr="00F269FE">
        <w:rPr>
          <w:rFonts w:ascii="Sylfaen" w:hAnsi="Sylfaen"/>
          <w:lang w:val="ka-GE"/>
        </w:rPr>
        <w:t xml:space="preserve"> </w:t>
      </w:r>
    </w:p>
    <w:p w:rsidR="00326B2A" w:rsidRPr="00F269FE" w:rsidRDefault="00326B2A" w:rsidP="00326B2A">
      <w:pPr>
        <w:spacing w:after="0" w:line="240" w:lineRule="auto"/>
        <w:jc w:val="both"/>
        <w:rPr>
          <w:rFonts w:ascii="Sylfaen" w:eastAsiaTheme="minorEastAsia" w:hAnsi="Sylfaen" w:cs="Sylfaen"/>
          <w:i/>
          <w:lang w:val="ka-GE"/>
        </w:rPr>
      </w:pPr>
    </w:p>
    <w:p w:rsidR="00326B2A" w:rsidRPr="00F269FE" w:rsidRDefault="00326B2A" w:rsidP="00326B2A">
      <w:pPr>
        <w:spacing w:after="0" w:line="240" w:lineRule="auto"/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სპორტული</w:t>
      </w:r>
      <w:r w:rsidR="008813B0">
        <w:rPr>
          <w:rFonts w:ascii="Sylfaen" w:hAnsi="Sylfaen"/>
          <w:lang w:val="ka-GE"/>
        </w:rPr>
        <w:t>ს</w:t>
      </w:r>
      <w:r w:rsidRPr="00F269FE">
        <w:rPr>
          <w:rFonts w:ascii="Sylfaen" w:hAnsi="Sylfaen"/>
          <w:lang w:val="ka-GE"/>
        </w:rPr>
        <w:t xml:space="preserve"> წრეები მოსარგებლება სტატისტიკა; ამ გრაფას ავსებს შესაბამისი ა(ა)იპ</w:t>
      </w:r>
      <w:r w:rsidR="008813B0">
        <w:rPr>
          <w:rFonts w:ascii="Sylfaen" w:hAnsi="Sylfaen"/>
          <w:lang w:val="ka-GE"/>
        </w:rPr>
        <w:t>-</w:t>
      </w:r>
      <w:r w:rsidRPr="00F269FE">
        <w:rPr>
          <w:rFonts w:ascii="Sylfaen" w:hAnsi="Sylfaen"/>
          <w:lang w:val="ka-GE"/>
        </w:rPr>
        <w:t>ი.</w:t>
      </w:r>
    </w:p>
    <w:p w:rsidR="005556EA" w:rsidRPr="00F269FE" w:rsidRDefault="005556EA" w:rsidP="00326B2A">
      <w:pPr>
        <w:spacing w:after="0" w:line="240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9799" w:type="dxa"/>
        <w:tblInd w:w="-5" w:type="dxa"/>
        <w:tblLook w:val="04A0" w:firstRow="1" w:lastRow="0" w:firstColumn="1" w:lastColumn="0" w:noHBand="0" w:noVBand="1"/>
      </w:tblPr>
      <w:tblGrid>
        <w:gridCol w:w="2360"/>
        <w:gridCol w:w="770"/>
        <w:gridCol w:w="770"/>
        <w:gridCol w:w="770"/>
        <w:gridCol w:w="816"/>
        <w:gridCol w:w="932"/>
        <w:gridCol w:w="851"/>
        <w:gridCol w:w="781"/>
        <w:gridCol w:w="826"/>
        <w:gridCol w:w="923"/>
      </w:tblGrid>
      <w:tr w:rsidR="00F269FE" w:rsidRPr="00F269FE" w:rsidTr="003356F0">
        <w:tc>
          <w:tcPr>
            <w:tcW w:w="2099" w:type="dxa"/>
            <w:vMerge w:val="restart"/>
          </w:tcPr>
          <w:p w:rsidR="005556EA" w:rsidRPr="00F269FE" w:rsidRDefault="005556EA" w:rsidP="00073BD4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69" w:type="dxa"/>
            <w:gridSpan w:val="3"/>
          </w:tcPr>
          <w:p w:rsidR="005556EA" w:rsidRPr="00F269FE" w:rsidRDefault="005556EA" w:rsidP="00073BD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269FE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706" w:type="dxa"/>
            <w:gridSpan w:val="3"/>
          </w:tcPr>
          <w:p w:rsidR="005556EA" w:rsidRPr="00F269FE" w:rsidRDefault="005556EA" w:rsidP="00073BD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269FE">
              <w:rPr>
                <w:rFonts w:ascii="Sylfaen" w:hAnsi="Sylfaen"/>
                <w:b/>
                <w:lang w:val="ka-GE"/>
              </w:rPr>
              <w:t>ბიჭი</w:t>
            </w:r>
          </w:p>
        </w:tc>
        <w:tc>
          <w:tcPr>
            <w:tcW w:w="2625" w:type="dxa"/>
            <w:gridSpan w:val="3"/>
          </w:tcPr>
          <w:p w:rsidR="005556EA" w:rsidRPr="00F269FE" w:rsidRDefault="005556EA" w:rsidP="00073BD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269FE">
              <w:rPr>
                <w:rFonts w:ascii="Sylfaen" w:hAnsi="Sylfaen"/>
                <w:b/>
                <w:lang w:val="ka-GE"/>
              </w:rPr>
              <w:t>გოგო</w:t>
            </w:r>
          </w:p>
          <w:p w:rsidR="005556EA" w:rsidRPr="00F269FE" w:rsidRDefault="005556EA" w:rsidP="00073BD4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F269FE" w:rsidRPr="00F269FE" w:rsidTr="003356F0">
        <w:tc>
          <w:tcPr>
            <w:tcW w:w="2099" w:type="dxa"/>
            <w:vMerge/>
          </w:tcPr>
          <w:p w:rsidR="00A22825" w:rsidRPr="00F269FE" w:rsidRDefault="00A22825" w:rsidP="00A2282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91" w:type="dxa"/>
          </w:tcPr>
          <w:p w:rsidR="00A22825" w:rsidRPr="00F269FE" w:rsidRDefault="00A22825" w:rsidP="00A2282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F269FE">
              <w:rPr>
                <w:rFonts w:ascii="Sylfaen" w:hAnsi="Sylfaen"/>
                <w:i/>
                <w:lang w:val="ka-GE"/>
              </w:rPr>
              <w:t>2021</w:t>
            </w:r>
          </w:p>
        </w:tc>
        <w:tc>
          <w:tcPr>
            <w:tcW w:w="789" w:type="dxa"/>
          </w:tcPr>
          <w:p w:rsidR="00A22825" w:rsidRPr="00F269FE" w:rsidRDefault="00A22825" w:rsidP="00A2282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F269FE">
              <w:rPr>
                <w:rFonts w:ascii="Sylfaen" w:hAnsi="Sylfaen"/>
                <w:i/>
                <w:lang w:val="ka-GE"/>
              </w:rPr>
              <w:t>2022</w:t>
            </w:r>
          </w:p>
        </w:tc>
        <w:tc>
          <w:tcPr>
            <w:tcW w:w="789" w:type="dxa"/>
          </w:tcPr>
          <w:p w:rsidR="00A22825" w:rsidRPr="00F269FE" w:rsidRDefault="00A22825" w:rsidP="00A2282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F269FE">
              <w:rPr>
                <w:rFonts w:ascii="Sylfaen" w:hAnsi="Sylfaen"/>
                <w:i/>
                <w:lang w:val="ka-GE"/>
              </w:rPr>
              <w:t>2023</w:t>
            </w:r>
          </w:p>
        </w:tc>
        <w:tc>
          <w:tcPr>
            <w:tcW w:w="843" w:type="dxa"/>
          </w:tcPr>
          <w:p w:rsidR="00A22825" w:rsidRPr="00F269FE" w:rsidRDefault="00A22825" w:rsidP="00A2282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F269FE">
              <w:rPr>
                <w:rFonts w:ascii="Sylfaen" w:hAnsi="Sylfaen"/>
                <w:i/>
                <w:lang w:val="ka-GE"/>
              </w:rPr>
              <w:t>2021</w:t>
            </w:r>
          </w:p>
        </w:tc>
        <w:tc>
          <w:tcPr>
            <w:tcW w:w="979" w:type="dxa"/>
          </w:tcPr>
          <w:p w:rsidR="00A22825" w:rsidRPr="00F269FE" w:rsidRDefault="00A22825" w:rsidP="00A2282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F269FE">
              <w:rPr>
                <w:rFonts w:ascii="Sylfaen" w:hAnsi="Sylfaen"/>
                <w:i/>
                <w:lang w:val="ka-GE"/>
              </w:rPr>
              <w:t>2022</w:t>
            </w:r>
          </w:p>
        </w:tc>
        <w:tc>
          <w:tcPr>
            <w:tcW w:w="884" w:type="dxa"/>
          </w:tcPr>
          <w:p w:rsidR="00A22825" w:rsidRPr="00F269FE" w:rsidRDefault="00A22825" w:rsidP="00A2282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F269FE">
              <w:rPr>
                <w:rFonts w:ascii="Sylfaen" w:hAnsi="Sylfaen"/>
                <w:i/>
                <w:lang w:val="ka-GE"/>
              </w:rPr>
              <w:t>2023</w:t>
            </w:r>
          </w:p>
        </w:tc>
        <w:tc>
          <w:tcPr>
            <w:tcW w:w="802" w:type="dxa"/>
          </w:tcPr>
          <w:p w:rsidR="00A22825" w:rsidRPr="00F269FE" w:rsidRDefault="00A22825" w:rsidP="00A2282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F269FE">
              <w:rPr>
                <w:rFonts w:ascii="Sylfaen" w:hAnsi="Sylfaen"/>
                <w:i/>
                <w:lang w:val="ka-GE"/>
              </w:rPr>
              <w:t>2021</w:t>
            </w:r>
          </w:p>
        </w:tc>
        <w:tc>
          <w:tcPr>
            <w:tcW w:w="855" w:type="dxa"/>
          </w:tcPr>
          <w:p w:rsidR="00A22825" w:rsidRPr="00F269FE" w:rsidRDefault="00A22825" w:rsidP="00A2282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F269FE">
              <w:rPr>
                <w:rFonts w:ascii="Sylfaen" w:hAnsi="Sylfaen"/>
                <w:i/>
                <w:lang w:val="ka-GE"/>
              </w:rPr>
              <w:t>2022</w:t>
            </w:r>
          </w:p>
        </w:tc>
        <w:tc>
          <w:tcPr>
            <w:tcW w:w="968" w:type="dxa"/>
          </w:tcPr>
          <w:p w:rsidR="00A22825" w:rsidRPr="00F269FE" w:rsidRDefault="00A22825" w:rsidP="00A2282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F269FE">
              <w:rPr>
                <w:rFonts w:ascii="Sylfaen" w:hAnsi="Sylfaen"/>
                <w:i/>
                <w:lang w:val="ka-GE"/>
              </w:rPr>
              <w:t>2023</w:t>
            </w:r>
          </w:p>
        </w:tc>
      </w:tr>
      <w:tr w:rsidR="00F269FE" w:rsidRPr="00F269FE" w:rsidTr="003356F0">
        <w:trPr>
          <w:trHeight w:val="1669"/>
        </w:trPr>
        <w:tc>
          <w:tcPr>
            <w:tcW w:w="2099" w:type="dxa"/>
          </w:tcPr>
          <w:p w:rsidR="005556EA" w:rsidRPr="00F269FE" w:rsidRDefault="005556EA" w:rsidP="00073BD4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F269FE">
              <w:rPr>
                <w:rFonts w:ascii="Sylfaen" w:hAnsi="Sylfaen"/>
                <w:b/>
                <w:lang w:val="ka-GE"/>
              </w:rPr>
              <w:t>6-დან 18 წლამდე სპორტულ აქტივობებში ჩართული ბავშვები</w:t>
            </w:r>
            <w:r w:rsidR="00A22825" w:rsidRPr="00F269FE">
              <w:rPr>
                <w:rFonts w:ascii="Sylfaen" w:hAnsi="Sylfaen"/>
                <w:b/>
                <w:lang w:val="ka-GE"/>
              </w:rPr>
              <w:t>/მოზარდები</w:t>
            </w:r>
          </w:p>
          <w:p w:rsidR="005556EA" w:rsidRPr="00F269FE" w:rsidRDefault="005556EA" w:rsidP="00073BD4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91" w:type="dxa"/>
          </w:tcPr>
          <w:p w:rsidR="005556EA" w:rsidRPr="00F269FE" w:rsidRDefault="001138E8" w:rsidP="00073BD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5</w:t>
            </w:r>
          </w:p>
        </w:tc>
        <w:tc>
          <w:tcPr>
            <w:tcW w:w="789" w:type="dxa"/>
          </w:tcPr>
          <w:p w:rsidR="005556EA" w:rsidRPr="00F269FE" w:rsidRDefault="003356F0" w:rsidP="00073BD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8</w:t>
            </w:r>
          </w:p>
        </w:tc>
        <w:tc>
          <w:tcPr>
            <w:tcW w:w="789" w:type="dxa"/>
          </w:tcPr>
          <w:p w:rsidR="005556EA" w:rsidRPr="00C265B7" w:rsidRDefault="00C265B7" w:rsidP="00073BD4">
            <w:pPr>
              <w:jc w:val="both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468</w:t>
            </w:r>
          </w:p>
        </w:tc>
        <w:tc>
          <w:tcPr>
            <w:tcW w:w="843" w:type="dxa"/>
          </w:tcPr>
          <w:p w:rsidR="005556EA" w:rsidRPr="00F269FE" w:rsidRDefault="001138E8" w:rsidP="00073BD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6</w:t>
            </w:r>
          </w:p>
        </w:tc>
        <w:tc>
          <w:tcPr>
            <w:tcW w:w="979" w:type="dxa"/>
          </w:tcPr>
          <w:p w:rsidR="005556EA" w:rsidRPr="00F269FE" w:rsidRDefault="003356F0" w:rsidP="00073BD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7</w:t>
            </w:r>
          </w:p>
        </w:tc>
        <w:tc>
          <w:tcPr>
            <w:tcW w:w="884" w:type="dxa"/>
          </w:tcPr>
          <w:p w:rsidR="005556EA" w:rsidRPr="00C265B7" w:rsidRDefault="00C265B7" w:rsidP="00073BD4">
            <w:pPr>
              <w:jc w:val="both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402</w:t>
            </w:r>
          </w:p>
        </w:tc>
        <w:tc>
          <w:tcPr>
            <w:tcW w:w="802" w:type="dxa"/>
          </w:tcPr>
          <w:p w:rsidR="005556EA" w:rsidRPr="00F269FE" w:rsidRDefault="001138E8" w:rsidP="00073BD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9</w:t>
            </w:r>
          </w:p>
        </w:tc>
        <w:tc>
          <w:tcPr>
            <w:tcW w:w="855" w:type="dxa"/>
          </w:tcPr>
          <w:p w:rsidR="005556EA" w:rsidRPr="00F269FE" w:rsidRDefault="003356F0" w:rsidP="00073BD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968" w:type="dxa"/>
          </w:tcPr>
          <w:p w:rsidR="005556EA" w:rsidRPr="00C265B7" w:rsidRDefault="00C265B7" w:rsidP="00073BD4">
            <w:pPr>
              <w:jc w:val="both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66</w:t>
            </w:r>
          </w:p>
        </w:tc>
      </w:tr>
      <w:tr w:rsidR="003356F0" w:rsidRPr="00F269FE" w:rsidTr="003356F0">
        <w:trPr>
          <w:trHeight w:val="1669"/>
        </w:trPr>
        <w:tc>
          <w:tcPr>
            <w:tcW w:w="2099" w:type="dxa"/>
          </w:tcPr>
          <w:p w:rsidR="003356F0" w:rsidRPr="00F269FE" w:rsidRDefault="003356F0" w:rsidP="00073BD4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18 და ზევით წლამდე სპორტულ აქტივობებში ჩართული ბავშვები/მოზარდები</w:t>
            </w:r>
          </w:p>
        </w:tc>
        <w:tc>
          <w:tcPr>
            <w:tcW w:w="791" w:type="dxa"/>
          </w:tcPr>
          <w:p w:rsidR="003356F0" w:rsidRPr="00F269FE" w:rsidRDefault="005D19A0" w:rsidP="00073BD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789" w:type="dxa"/>
          </w:tcPr>
          <w:p w:rsidR="003356F0" w:rsidRDefault="003356F0" w:rsidP="00073BD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789" w:type="dxa"/>
          </w:tcPr>
          <w:p w:rsidR="003356F0" w:rsidRDefault="003356F0" w:rsidP="00073BD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3" w:type="dxa"/>
          </w:tcPr>
          <w:p w:rsidR="003356F0" w:rsidRPr="00F269FE" w:rsidRDefault="005D19A0" w:rsidP="00073BD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79" w:type="dxa"/>
          </w:tcPr>
          <w:p w:rsidR="003356F0" w:rsidRDefault="003356F0" w:rsidP="00073BD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84" w:type="dxa"/>
          </w:tcPr>
          <w:p w:rsidR="003356F0" w:rsidRDefault="003356F0" w:rsidP="00073BD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02" w:type="dxa"/>
          </w:tcPr>
          <w:p w:rsidR="003356F0" w:rsidRPr="00F269FE" w:rsidRDefault="005D19A0" w:rsidP="00073BD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855" w:type="dxa"/>
          </w:tcPr>
          <w:p w:rsidR="003356F0" w:rsidRDefault="005D19A0" w:rsidP="00073BD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68" w:type="dxa"/>
          </w:tcPr>
          <w:p w:rsidR="003356F0" w:rsidRDefault="005D19A0" w:rsidP="00073BD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</w:tr>
    </w:tbl>
    <w:p w:rsidR="005556EA" w:rsidRPr="00F269FE" w:rsidRDefault="005556EA" w:rsidP="00326B2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26B2A" w:rsidRPr="00F269FE" w:rsidRDefault="00326B2A" w:rsidP="00326B2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26B2A" w:rsidRPr="00F269FE" w:rsidRDefault="00A22825" w:rsidP="00964E49">
      <w:pPr>
        <w:spacing w:after="0" w:line="240" w:lineRule="auto"/>
        <w:jc w:val="both"/>
        <w:rPr>
          <w:rFonts w:ascii="Sylfaen" w:hAnsi="Sylfaen"/>
          <w:u w:val="single"/>
          <w:lang w:val="ka-GE"/>
        </w:rPr>
      </w:pPr>
      <w:r w:rsidRPr="00F269FE">
        <w:rPr>
          <w:rFonts w:ascii="Sylfaen" w:hAnsi="Sylfaen" w:cs="Sylfaen"/>
          <w:b/>
          <w:lang w:val="ka-GE"/>
        </w:rPr>
        <w:t xml:space="preserve">3.1.3. </w:t>
      </w:r>
      <w:r w:rsidR="00910334" w:rsidRPr="00F269FE">
        <w:rPr>
          <w:rFonts w:ascii="Sylfaen" w:hAnsi="Sylfaen" w:cs="Sylfaen"/>
          <w:b/>
          <w:lang w:val="ka-GE"/>
        </w:rPr>
        <w:t xml:space="preserve">თითოეულ სპორტულ </w:t>
      </w:r>
      <w:r w:rsidR="008813B0">
        <w:rPr>
          <w:rFonts w:ascii="Sylfaen" w:hAnsi="Sylfaen" w:cs="Sylfaen"/>
          <w:b/>
          <w:lang w:val="ka-GE"/>
        </w:rPr>
        <w:t>წრე</w:t>
      </w:r>
      <w:r w:rsidR="00910334" w:rsidRPr="00F269FE">
        <w:rPr>
          <w:rFonts w:ascii="Sylfaen" w:hAnsi="Sylfaen" w:cs="Sylfaen"/>
          <w:b/>
          <w:lang w:val="ka-GE"/>
        </w:rPr>
        <w:t xml:space="preserve">ში ჩართული </w:t>
      </w:r>
      <w:r w:rsidRPr="00F269FE">
        <w:rPr>
          <w:rFonts w:ascii="Sylfaen" w:hAnsi="Sylfaen" w:cs="Sylfaen"/>
          <w:b/>
          <w:lang w:val="ka-GE"/>
        </w:rPr>
        <w:t>ბენეფიციარები</w:t>
      </w:r>
      <w:r w:rsidR="00910334" w:rsidRPr="00F269FE">
        <w:rPr>
          <w:rFonts w:ascii="Sylfaen" w:hAnsi="Sylfaen" w:cs="Sylfaen"/>
          <w:b/>
          <w:lang w:val="ka-GE"/>
        </w:rPr>
        <w:t xml:space="preserve">ს რაოდენობა გენდერულ ჭრილში.  </w:t>
      </w:r>
      <w:r w:rsidR="00326B2A" w:rsidRPr="00F269FE">
        <w:rPr>
          <w:rFonts w:ascii="Sylfaen" w:hAnsi="Sylfaen" w:cs="Sylfaen"/>
          <w:lang w:val="ka-GE"/>
        </w:rPr>
        <w:t>ქვემოთ</w:t>
      </w:r>
      <w:r w:rsidR="00326B2A" w:rsidRPr="00F269FE">
        <w:rPr>
          <w:rFonts w:ascii="Sylfaen" w:hAnsi="Sylfaen"/>
          <w:lang w:val="ka-GE"/>
        </w:rPr>
        <w:t xml:space="preserve"> მოცემულ გრაფაში წრეების მიხედვით ჩამოწერეთ, რომელ სპორტულ </w:t>
      </w:r>
      <w:r w:rsidR="00F46454">
        <w:rPr>
          <w:rFonts w:ascii="Sylfaen" w:hAnsi="Sylfaen"/>
          <w:lang w:val="ka-GE"/>
        </w:rPr>
        <w:t>წრე</w:t>
      </w:r>
      <w:r w:rsidR="00326B2A" w:rsidRPr="00F269FE">
        <w:rPr>
          <w:rFonts w:ascii="Sylfaen" w:hAnsi="Sylfaen"/>
          <w:lang w:val="ka-GE"/>
        </w:rPr>
        <w:t>ზე რამდენი ბავშვი</w:t>
      </w:r>
      <w:r w:rsidRPr="00F269FE">
        <w:rPr>
          <w:rFonts w:ascii="Sylfaen" w:hAnsi="Sylfaen"/>
          <w:lang w:val="ka-GE"/>
        </w:rPr>
        <w:t>/მოზარდი</w:t>
      </w:r>
      <w:r w:rsidR="00326B2A" w:rsidRPr="00F269FE">
        <w:rPr>
          <w:rFonts w:ascii="Sylfaen" w:hAnsi="Sylfaen"/>
          <w:lang w:val="ka-GE"/>
        </w:rPr>
        <w:t xml:space="preserve"> დადის და მათ შორის რამდენია ბიჭი და რამდენი გოგო</w:t>
      </w:r>
      <w:r w:rsidR="00964E49" w:rsidRPr="00F269FE">
        <w:rPr>
          <w:rFonts w:ascii="Sylfaen" w:hAnsi="Sylfaen"/>
          <w:lang w:val="ka-GE"/>
        </w:rPr>
        <w:t xml:space="preserve">; </w:t>
      </w:r>
      <w:r w:rsidR="00964E49" w:rsidRPr="00F269FE">
        <w:rPr>
          <w:rFonts w:ascii="Sylfaen" w:hAnsi="Sylfaen" w:cs="Sylfaen"/>
          <w:lang w:val="ka-GE"/>
        </w:rPr>
        <w:t xml:space="preserve">* </w:t>
      </w:r>
      <w:r w:rsidR="00964E49" w:rsidRPr="00F269FE">
        <w:rPr>
          <w:rFonts w:ascii="Sylfaen" w:hAnsi="Sylfaen" w:cs="Sylfaen"/>
          <w:u w:val="single"/>
          <w:lang w:val="ka-GE"/>
        </w:rPr>
        <w:t xml:space="preserve"> ამის</w:t>
      </w:r>
      <w:r w:rsidR="00964E49" w:rsidRPr="00F269FE">
        <w:rPr>
          <w:rFonts w:ascii="Sylfaen" w:hAnsi="Sylfaen"/>
          <w:u w:val="single"/>
          <w:lang w:val="ka-GE"/>
        </w:rPr>
        <w:t xml:space="preserve"> ანალიზი დაგანახებთ, პროგრამის მოდიფიცირება ხომ არ გააკეთოთ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36"/>
        <w:gridCol w:w="2036"/>
        <w:gridCol w:w="774"/>
        <w:gridCol w:w="837"/>
        <w:gridCol w:w="838"/>
        <w:gridCol w:w="764"/>
        <w:gridCol w:w="847"/>
        <w:gridCol w:w="846"/>
        <w:gridCol w:w="834"/>
        <w:gridCol w:w="859"/>
        <w:gridCol w:w="847"/>
      </w:tblGrid>
      <w:tr w:rsidR="001138E8" w:rsidRPr="00F269FE" w:rsidTr="001138E8">
        <w:tc>
          <w:tcPr>
            <w:tcW w:w="436" w:type="dxa"/>
            <w:vMerge w:val="restart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  <w:vMerge w:val="restart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სპორტული წრეები</w:t>
            </w:r>
          </w:p>
        </w:tc>
        <w:tc>
          <w:tcPr>
            <w:tcW w:w="2449" w:type="dxa"/>
            <w:gridSpan w:val="3"/>
          </w:tcPr>
          <w:p w:rsidR="001138E8" w:rsidRPr="00F269FE" w:rsidRDefault="001138E8" w:rsidP="00B60D4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269FE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457" w:type="dxa"/>
            <w:gridSpan w:val="3"/>
          </w:tcPr>
          <w:p w:rsidR="001138E8" w:rsidRPr="00F269FE" w:rsidRDefault="001138E8" w:rsidP="00B60D4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269FE">
              <w:rPr>
                <w:rFonts w:ascii="Sylfaen" w:hAnsi="Sylfaen"/>
                <w:b/>
                <w:lang w:val="ka-GE"/>
              </w:rPr>
              <w:t>ბიჭი</w:t>
            </w:r>
          </w:p>
        </w:tc>
        <w:tc>
          <w:tcPr>
            <w:tcW w:w="2540" w:type="dxa"/>
            <w:gridSpan w:val="3"/>
          </w:tcPr>
          <w:p w:rsidR="001138E8" w:rsidRPr="00F269FE" w:rsidRDefault="001138E8" w:rsidP="00B60D4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269FE">
              <w:rPr>
                <w:rFonts w:ascii="Sylfaen" w:hAnsi="Sylfaen"/>
                <w:b/>
                <w:lang w:val="ka-GE"/>
              </w:rPr>
              <w:t>გოგო</w:t>
            </w:r>
          </w:p>
          <w:p w:rsidR="001138E8" w:rsidRPr="00F269FE" w:rsidRDefault="001138E8" w:rsidP="00B60D45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1138E8" w:rsidRPr="00F269FE" w:rsidTr="001138E8">
        <w:tc>
          <w:tcPr>
            <w:tcW w:w="436" w:type="dxa"/>
            <w:vMerge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  <w:vMerge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74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F269FE">
              <w:rPr>
                <w:rFonts w:ascii="Sylfaen" w:hAnsi="Sylfaen"/>
                <w:i/>
                <w:lang w:val="ka-GE"/>
              </w:rPr>
              <w:t>2021</w:t>
            </w:r>
          </w:p>
        </w:tc>
        <w:tc>
          <w:tcPr>
            <w:tcW w:w="83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F269FE">
              <w:rPr>
                <w:rFonts w:ascii="Sylfaen" w:hAnsi="Sylfaen"/>
                <w:i/>
                <w:lang w:val="ka-GE"/>
              </w:rPr>
              <w:t>2022</w:t>
            </w:r>
          </w:p>
        </w:tc>
        <w:tc>
          <w:tcPr>
            <w:tcW w:w="838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F269FE">
              <w:rPr>
                <w:rFonts w:ascii="Sylfaen" w:hAnsi="Sylfaen"/>
                <w:i/>
                <w:lang w:val="ka-GE"/>
              </w:rPr>
              <w:t>2023</w:t>
            </w:r>
          </w:p>
        </w:tc>
        <w:tc>
          <w:tcPr>
            <w:tcW w:w="764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F269FE">
              <w:rPr>
                <w:rFonts w:ascii="Sylfaen" w:hAnsi="Sylfaen"/>
                <w:i/>
                <w:lang w:val="ka-GE"/>
              </w:rPr>
              <w:t>2021</w:t>
            </w:r>
          </w:p>
        </w:tc>
        <w:tc>
          <w:tcPr>
            <w:tcW w:w="84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F269FE">
              <w:rPr>
                <w:rFonts w:ascii="Sylfaen" w:hAnsi="Sylfaen"/>
                <w:i/>
                <w:lang w:val="ka-GE"/>
              </w:rPr>
              <w:t>2022</w:t>
            </w:r>
          </w:p>
        </w:tc>
        <w:tc>
          <w:tcPr>
            <w:tcW w:w="84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F269FE">
              <w:rPr>
                <w:rFonts w:ascii="Sylfaen" w:hAnsi="Sylfaen"/>
                <w:i/>
                <w:lang w:val="ka-GE"/>
              </w:rPr>
              <w:t>2023</w:t>
            </w:r>
          </w:p>
        </w:tc>
        <w:tc>
          <w:tcPr>
            <w:tcW w:w="834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F269FE">
              <w:rPr>
                <w:rFonts w:ascii="Sylfaen" w:hAnsi="Sylfaen"/>
                <w:i/>
                <w:lang w:val="ka-GE"/>
              </w:rPr>
              <w:t>2021</w:t>
            </w:r>
          </w:p>
        </w:tc>
        <w:tc>
          <w:tcPr>
            <w:tcW w:w="859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F269FE">
              <w:rPr>
                <w:rFonts w:ascii="Sylfaen" w:hAnsi="Sylfaen"/>
                <w:i/>
                <w:lang w:val="ka-GE"/>
              </w:rPr>
              <w:t>2022</w:t>
            </w:r>
          </w:p>
        </w:tc>
        <w:tc>
          <w:tcPr>
            <w:tcW w:w="84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F269FE">
              <w:rPr>
                <w:rFonts w:ascii="Sylfaen" w:hAnsi="Sylfaen"/>
                <w:i/>
                <w:lang w:val="ka-GE"/>
              </w:rPr>
              <w:t>2023</w:t>
            </w:r>
          </w:p>
        </w:tc>
      </w:tr>
      <w:tr w:rsidR="001138E8" w:rsidRPr="00F269FE" w:rsidTr="001138E8">
        <w:tc>
          <w:tcPr>
            <w:tcW w:w="4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036" w:type="dxa"/>
          </w:tcPr>
          <w:p w:rsidR="001138E8" w:rsidRPr="001902C2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ძლეოსნობა</w:t>
            </w:r>
          </w:p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74" w:type="dxa"/>
          </w:tcPr>
          <w:p w:rsidR="001138E8" w:rsidRPr="00F269FE" w:rsidRDefault="001B522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5</w:t>
            </w:r>
          </w:p>
        </w:tc>
        <w:tc>
          <w:tcPr>
            <w:tcW w:w="83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0</w:t>
            </w:r>
          </w:p>
        </w:tc>
        <w:tc>
          <w:tcPr>
            <w:tcW w:w="838" w:type="dxa"/>
          </w:tcPr>
          <w:p w:rsidR="001138E8" w:rsidRPr="0046620E" w:rsidRDefault="009D2FF6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0</w:t>
            </w:r>
          </w:p>
        </w:tc>
        <w:tc>
          <w:tcPr>
            <w:tcW w:w="764" w:type="dxa"/>
          </w:tcPr>
          <w:p w:rsidR="001138E8" w:rsidRPr="00F269FE" w:rsidRDefault="001B522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1</w:t>
            </w:r>
          </w:p>
        </w:tc>
        <w:tc>
          <w:tcPr>
            <w:tcW w:w="84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4</w:t>
            </w:r>
          </w:p>
        </w:tc>
        <w:tc>
          <w:tcPr>
            <w:tcW w:w="846" w:type="dxa"/>
          </w:tcPr>
          <w:p w:rsidR="001138E8" w:rsidRPr="0046620E" w:rsidRDefault="009D2FF6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4</w:t>
            </w:r>
          </w:p>
        </w:tc>
        <w:tc>
          <w:tcPr>
            <w:tcW w:w="834" w:type="dxa"/>
          </w:tcPr>
          <w:p w:rsidR="001138E8" w:rsidRPr="00F269FE" w:rsidRDefault="001B522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859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847" w:type="dxa"/>
          </w:tcPr>
          <w:p w:rsidR="001138E8" w:rsidRPr="0046620E" w:rsidRDefault="009D2FF6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</w:t>
            </w:r>
          </w:p>
        </w:tc>
      </w:tr>
      <w:tr w:rsidR="001138E8" w:rsidRPr="00F269FE" w:rsidTr="001138E8">
        <w:tc>
          <w:tcPr>
            <w:tcW w:w="4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036" w:type="dxa"/>
          </w:tcPr>
          <w:p w:rsidR="001138E8" w:rsidRPr="00A77849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ძიუდო</w:t>
            </w:r>
          </w:p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74" w:type="dxa"/>
          </w:tcPr>
          <w:p w:rsidR="001138E8" w:rsidRPr="00F269FE" w:rsidRDefault="001B522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3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38" w:type="dxa"/>
          </w:tcPr>
          <w:p w:rsidR="001138E8" w:rsidRPr="0046620E" w:rsidRDefault="001138E8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764" w:type="dxa"/>
          </w:tcPr>
          <w:p w:rsidR="001138E8" w:rsidRPr="00F269FE" w:rsidRDefault="001B522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6" w:type="dxa"/>
          </w:tcPr>
          <w:p w:rsidR="001138E8" w:rsidRPr="0046620E" w:rsidRDefault="001138E8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834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9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4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1138E8" w:rsidRPr="00F269FE" w:rsidTr="001138E8">
        <w:trPr>
          <w:trHeight w:val="539"/>
        </w:trPr>
        <w:tc>
          <w:tcPr>
            <w:tcW w:w="4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0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ვისუფალი ჭიდაობა</w:t>
            </w:r>
          </w:p>
        </w:tc>
        <w:tc>
          <w:tcPr>
            <w:tcW w:w="774" w:type="dxa"/>
          </w:tcPr>
          <w:p w:rsidR="001138E8" w:rsidRPr="00F269FE" w:rsidRDefault="001B522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3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38" w:type="dxa"/>
          </w:tcPr>
          <w:p w:rsidR="001138E8" w:rsidRPr="0046620E" w:rsidRDefault="009D2FF6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764" w:type="dxa"/>
          </w:tcPr>
          <w:p w:rsidR="001138E8" w:rsidRPr="00F269FE" w:rsidRDefault="001B522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6" w:type="dxa"/>
          </w:tcPr>
          <w:p w:rsidR="001138E8" w:rsidRPr="0046620E" w:rsidRDefault="009D2FF6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834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9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4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1138E8" w:rsidRPr="00F269FE" w:rsidTr="001138E8">
        <w:tc>
          <w:tcPr>
            <w:tcW w:w="4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0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რივი</w:t>
            </w:r>
          </w:p>
        </w:tc>
        <w:tc>
          <w:tcPr>
            <w:tcW w:w="774" w:type="dxa"/>
          </w:tcPr>
          <w:p w:rsidR="001138E8" w:rsidRPr="00F269FE" w:rsidRDefault="001B522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83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838" w:type="dxa"/>
          </w:tcPr>
          <w:p w:rsidR="001138E8" w:rsidRPr="0046620E" w:rsidRDefault="009D2FF6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</w:t>
            </w:r>
          </w:p>
        </w:tc>
        <w:tc>
          <w:tcPr>
            <w:tcW w:w="764" w:type="dxa"/>
          </w:tcPr>
          <w:p w:rsidR="001138E8" w:rsidRPr="00F269FE" w:rsidRDefault="001B522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84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846" w:type="dxa"/>
          </w:tcPr>
          <w:p w:rsidR="001138E8" w:rsidRPr="0046620E" w:rsidRDefault="00516C6B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</w:t>
            </w:r>
          </w:p>
        </w:tc>
        <w:tc>
          <w:tcPr>
            <w:tcW w:w="834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9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47" w:type="dxa"/>
          </w:tcPr>
          <w:p w:rsidR="001138E8" w:rsidRPr="007939AA" w:rsidRDefault="001138E8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1138E8" w:rsidRPr="00F269FE" w:rsidTr="001138E8">
        <w:tc>
          <w:tcPr>
            <w:tcW w:w="4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0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ძალოსნობა</w:t>
            </w:r>
          </w:p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74" w:type="dxa"/>
          </w:tcPr>
          <w:p w:rsidR="001138E8" w:rsidRPr="00F269FE" w:rsidRDefault="001B522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3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38" w:type="dxa"/>
          </w:tcPr>
          <w:p w:rsidR="001138E8" w:rsidRPr="0046620E" w:rsidRDefault="009D2FF6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764" w:type="dxa"/>
          </w:tcPr>
          <w:p w:rsidR="001138E8" w:rsidRPr="00F269FE" w:rsidRDefault="001B522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4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46" w:type="dxa"/>
          </w:tcPr>
          <w:p w:rsidR="001138E8" w:rsidRPr="00D730E6" w:rsidRDefault="009D2FF6" w:rsidP="00516C6B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516C6B">
              <w:rPr>
                <w:rFonts w:ascii="Sylfaen" w:hAnsi="Sylfaen"/>
              </w:rPr>
              <w:t>1</w:t>
            </w:r>
          </w:p>
        </w:tc>
        <w:tc>
          <w:tcPr>
            <w:tcW w:w="834" w:type="dxa"/>
          </w:tcPr>
          <w:p w:rsidR="001138E8" w:rsidRPr="00F269FE" w:rsidRDefault="001B522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9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47" w:type="dxa"/>
          </w:tcPr>
          <w:p w:rsidR="001138E8" w:rsidRPr="00D730E6" w:rsidRDefault="001138E8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1138E8" w:rsidRPr="00F269FE" w:rsidTr="001138E8">
        <w:trPr>
          <w:trHeight w:val="377"/>
        </w:trPr>
        <w:tc>
          <w:tcPr>
            <w:tcW w:w="4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0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ნგბოქსი</w:t>
            </w:r>
          </w:p>
        </w:tc>
        <w:tc>
          <w:tcPr>
            <w:tcW w:w="774" w:type="dxa"/>
          </w:tcPr>
          <w:p w:rsidR="001138E8" w:rsidRPr="00F269FE" w:rsidRDefault="001B522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3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38" w:type="dxa"/>
          </w:tcPr>
          <w:p w:rsidR="001138E8" w:rsidRPr="00D730E6" w:rsidRDefault="009D2FF6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764" w:type="dxa"/>
          </w:tcPr>
          <w:p w:rsidR="001138E8" w:rsidRPr="00F269FE" w:rsidRDefault="001B522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6" w:type="dxa"/>
          </w:tcPr>
          <w:p w:rsidR="001138E8" w:rsidRPr="00D730E6" w:rsidRDefault="00516C6B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834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9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4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1138E8" w:rsidRPr="00F269FE" w:rsidTr="001138E8">
        <w:trPr>
          <w:trHeight w:val="701"/>
        </w:trPr>
        <w:tc>
          <w:tcPr>
            <w:tcW w:w="436" w:type="dxa"/>
          </w:tcPr>
          <w:p w:rsidR="001138E8" w:rsidRDefault="001138E8" w:rsidP="00B60D45">
            <w:pPr>
              <w:jc w:val="center"/>
              <w:rPr>
                <w:rFonts w:ascii="Sylfaen" w:hAnsi="Sylfaen"/>
                <w:lang w:val="ka-GE"/>
              </w:rPr>
            </w:pPr>
          </w:p>
          <w:p w:rsidR="001138E8" w:rsidRPr="00F269FE" w:rsidRDefault="001138E8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036" w:type="dxa"/>
          </w:tcPr>
          <w:p w:rsidR="001138E8" w:rsidRPr="00F269FE" w:rsidRDefault="001138E8" w:rsidP="00B60D45">
            <w:pPr>
              <w:jc w:val="center"/>
              <w:rPr>
                <w:rFonts w:ascii="Sylfaen" w:hAnsi="Sylfaen"/>
                <w:lang w:val="ka-GE"/>
              </w:rPr>
            </w:pPr>
          </w:p>
          <w:p w:rsidR="001138E8" w:rsidRPr="00F269FE" w:rsidRDefault="001138E8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რეული ორთაბრძოლები</w:t>
            </w:r>
          </w:p>
        </w:tc>
        <w:tc>
          <w:tcPr>
            <w:tcW w:w="774" w:type="dxa"/>
          </w:tcPr>
          <w:p w:rsidR="001138E8" w:rsidRPr="00F269FE" w:rsidRDefault="001B5228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37" w:type="dxa"/>
          </w:tcPr>
          <w:p w:rsidR="001138E8" w:rsidRDefault="001138E8" w:rsidP="00B60D45">
            <w:pPr>
              <w:jc w:val="center"/>
              <w:rPr>
                <w:rFonts w:ascii="Sylfaen" w:hAnsi="Sylfaen"/>
                <w:lang w:val="ka-GE"/>
              </w:rPr>
            </w:pPr>
          </w:p>
          <w:p w:rsidR="001138E8" w:rsidRPr="00F269FE" w:rsidRDefault="001138E8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38" w:type="dxa"/>
          </w:tcPr>
          <w:p w:rsidR="001138E8" w:rsidRDefault="001138E8" w:rsidP="00B60D45">
            <w:pPr>
              <w:jc w:val="center"/>
              <w:rPr>
                <w:rFonts w:ascii="Sylfaen" w:hAnsi="Sylfaen"/>
              </w:rPr>
            </w:pPr>
          </w:p>
          <w:p w:rsidR="001138E8" w:rsidRPr="00D730E6" w:rsidRDefault="009D2FF6" w:rsidP="00B60D4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764" w:type="dxa"/>
          </w:tcPr>
          <w:p w:rsidR="001138E8" w:rsidRPr="00F269FE" w:rsidRDefault="001B5228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47" w:type="dxa"/>
          </w:tcPr>
          <w:p w:rsidR="001138E8" w:rsidRDefault="001138E8" w:rsidP="00B60D45">
            <w:pPr>
              <w:jc w:val="center"/>
              <w:rPr>
                <w:rFonts w:ascii="Sylfaen" w:hAnsi="Sylfaen"/>
                <w:lang w:val="ka-GE"/>
              </w:rPr>
            </w:pPr>
          </w:p>
          <w:p w:rsidR="001138E8" w:rsidRPr="00F269FE" w:rsidRDefault="001138E8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46" w:type="dxa"/>
          </w:tcPr>
          <w:p w:rsidR="001138E8" w:rsidRDefault="001138E8" w:rsidP="00B60D45">
            <w:pPr>
              <w:jc w:val="center"/>
              <w:rPr>
                <w:rFonts w:ascii="Sylfaen" w:hAnsi="Sylfaen"/>
              </w:rPr>
            </w:pPr>
          </w:p>
          <w:p w:rsidR="001138E8" w:rsidRPr="00D730E6" w:rsidRDefault="00516C6B" w:rsidP="00B60D4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834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9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4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1138E8" w:rsidRPr="00F269FE" w:rsidTr="001138E8">
        <w:trPr>
          <w:trHeight w:val="494"/>
        </w:trPr>
        <w:tc>
          <w:tcPr>
            <w:tcW w:w="4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0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რატე</w:t>
            </w:r>
          </w:p>
        </w:tc>
        <w:tc>
          <w:tcPr>
            <w:tcW w:w="774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37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838" w:type="dxa"/>
          </w:tcPr>
          <w:p w:rsidR="001138E8" w:rsidRPr="00D730E6" w:rsidRDefault="001138E8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</w:t>
            </w:r>
          </w:p>
        </w:tc>
        <w:tc>
          <w:tcPr>
            <w:tcW w:w="764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47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46" w:type="dxa"/>
          </w:tcPr>
          <w:p w:rsidR="001138E8" w:rsidRPr="00D730E6" w:rsidRDefault="001138E8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</w:t>
            </w:r>
          </w:p>
        </w:tc>
        <w:tc>
          <w:tcPr>
            <w:tcW w:w="834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9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47" w:type="dxa"/>
          </w:tcPr>
          <w:p w:rsidR="001138E8" w:rsidRPr="00D730E6" w:rsidRDefault="001138E8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</w:tr>
      <w:tr w:rsidR="001138E8" w:rsidRPr="00F269FE" w:rsidTr="001138E8">
        <w:tc>
          <w:tcPr>
            <w:tcW w:w="4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0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აეკვანდო</w:t>
            </w:r>
          </w:p>
        </w:tc>
        <w:tc>
          <w:tcPr>
            <w:tcW w:w="774" w:type="dxa"/>
          </w:tcPr>
          <w:p w:rsidR="001138E8" w:rsidRPr="00F269FE" w:rsidRDefault="001B522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37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38" w:type="dxa"/>
          </w:tcPr>
          <w:p w:rsidR="001138E8" w:rsidRPr="00D730E6" w:rsidRDefault="001138E8" w:rsidP="009D2FF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9D2FF6">
              <w:rPr>
                <w:rFonts w:ascii="Sylfaen" w:hAnsi="Sylfaen"/>
              </w:rPr>
              <w:t>2</w:t>
            </w:r>
          </w:p>
        </w:tc>
        <w:tc>
          <w:tcPr>
            <w:tcW w:w="764" w:type="dxa"/>
          </w:tcPr>
          <w:p w:rsidR="001138E8" w:rsidRPr="00F269FE" w:rsidRDefault="001B522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47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46" w:type="dxa"/>
          </w:tcPr>
          <w:p w:rsidR="001138E8" w:rsidRPr="00D730E6" w:rsidRDefault="001138E8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834" w:type="dxa"/>
          </w:tcPr>
          <w:p w:rsidR="001138E8" w:rsidRPr="00F269FE" w:rsidRDefault="000213E3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59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7" w:type="dxa"/>
          </w:tcPr>
          <w:p w:rsidR="001138E8" w:rsidRPr="00D730E6" w:rsidRDefault="00516C6B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</w:tr>
      <w:tr w:rsidR="001138E8" w:rsidRPr="00F269FE" w:rsidTr="001138E8">
        <w:tc>
          <w:tcPr>
            <w:tcW w:w="4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0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კლავჭიდი</w:t>
            </w:r>
          </w:p>
        </w:tc>
        <w:tc>
          <w:tcPr>
            <w:tcW w:w="774" w:type="dxa"/>
          </w:tcPr>
          <w:p w:rsidR="001138E8" w:rsidRPr="00F269FE" w:rsidRDefault="000213E3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37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38" w:type="dxa"/>
          </w:tcPr>
          <w:p w:rsidR="001138E8" w:rsidRPr="00D730E6" w:rsidRDefault="001138E8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764" w:type="dxa"/>
          </w:tcPr>
          <w:p w:rsidR="001138E8" w:rsidRPr="00F269FE" w:rsidRDefault="000213E3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7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6" w:type="dxa"/>
          </w:tcPr>
          <w:p w:rsidR="001138E8" w:rsidRPr="00D730E6" w:rsidRDefault="001138E8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834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9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4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1138E8" w:rsidRPr="00F269FE" w:rsidTr="001138E8">
        <w:tc>
          <w:tcPr>
            <w:tcW w:w="4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0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ეხბურთი</w:t>
            </w:r>
          </w:p>
        </w:tc>
        <w:tc>
          <w:tcPr>
            <w:tcW w:w="774" w:type="dxa"/>
          </w:tcPr>
          <w:p w:rsidR="001138E8" w:rsidRPr="00F269FE" w:rsidRDefault="000213E3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</w:t>
            </w:r>
          </w:p>
        </w:tc>
        <w:tc>
          <w:tcPr>
            <w:tcW w:w="837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</w:t>
            </w:r>
          </w:p>
        </w:tc>
        <w:tc>
          <w:tcPr>
            <w:tcW w:w="838" w:type="dxa"/>
          </w:tcPr>
          <w:p w:rsidR="001138E8" w:rsidRPr="00D730E6" w:rsidRDefault="009D2FF6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5</w:t>
            </w:r>
          </w:p>
        </w:tc>
        <w:tc>
          <w:tcPr>
            <w:tcW w:w="764" w:type="dxa"/>
          </w:tcPr>
          <w:p w:rsidR="001138E8" w:rsidRPr="00F269FE" w:rsidRDefault="000213E3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</w:t>
            </w:r>
          </w:p>
        </w:tc>
        <w:tc>
          <w:tcPr>
            <w:tcW w:w="847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</w:t>
            </w:r>
          </w:p>
        </w:tc>
        <w:tc>
          <w:tcPr>
            <w:tcW w:w="846" w:type="dxa"/>
          </w:tcPr>
          <w:p w:rsidR="001138E8" w:rsidRPr="00D730E6" w:rsidRDefault="00516C6B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5</w:t>
            </w:r>
          </w:p>
        </w:tc>
        <w:tc>
          <w:tcPr>
            <w:tcW w:w="834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9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4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1138E8" w:rsidRPr="00F269FE" w:rsidTr="001138E8">
        <w:tc>
          <w:tcPr>
            <w:tcW w:w="4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0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გბი</w:t>
            </w:r>
          </w:p>
        </w:tc>
        <w:tc>
          <w:tcPr>
            <w:tcW w:w="774" w:type="dxa"/>
          </w:tcPr>
          <w:p w:rsidR="001138E8" w:rsidRPr="00F269FE" w:rsidRDefault="000213E3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837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838" w:type="dxa"/>
          </w:tcPr>
          <w:p w:rsidR="001138E8" w:rsidRPr="00D730E6" w:rsidRDefault="009D2FF6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</w:t>
            </w:r>
          </w:p>
        </w:tc>
        <w:tc>
          <w:tcPr>
            <w:tcW w:w="764" w:type="dxa"/>
          </w:tcPr>
          <w:p w:rsidR="001138E8" w:rsidRPr="00F269FE" w:rsidRDefault="000213E3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847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846" w:type="dxa"/>
          </w:tcPr>
          <w:p w:rsidR="001138E8" w:rsidRPr="00D730E6" w:rsidRDefault="00516C6B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</w:t>
            </w:r>
          </w:p>
        </w:tc>
        <w:tc>
          <w:tcPr>
            <w:tcW w:w="834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9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4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1138E8" w:rsidRPr="00F269FE" w:rsidTr="001138E8">
        <w:tc>
          <w:tcPr>
            <w:tcW w:w="436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0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ლათბურთი</w:t>
            </w:r>
          </w:p>
        </w:tc>
        <w:tc>
          <w:tcPr>
            <w:tcW w:w="774" w:type="dxa"/>
          </w:tcPr>
          <w:p w:rsidR="001138E8" w:rsidRPr="00F269FE" w:rsidRDefault="000213E3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837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838" w:type="dxa"/>
          </w:tcPr>
          <w:p w:rsidR="001138E8" w:rsidRPr="00D730E6" w:rsidRDefault="009D2FF6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</w:t>
            </w:r>
          </w:p>
        </w:tc>
        <w:tc>
          <w:tcPr>
            <w:tcW w:w="764" w:type="dxa"/>
          </w:tcPr>
          <w:p w:rsidR="001138E8" w:rsidRPr="00F269FE" w:rsidRDefault="000213E3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847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846" w:type="dxa"/>
          </w:tcPr>
          <w:p w:rsidR="001138E8" w:rsidRPr="00D730E6" w:rsidRDefault="00516C6B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</w:t>
            </w:r>
          </w:p>
        </w:tc>
        <w:tc>
          <w:tcPr>
            <w:tcW w:w="834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9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47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1138E8" w:rsidRPr="00C80778" w:rsidTr="001138E8">
        <w:tc>
          <w:tcPr>
            <w:tcW w:w="436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2036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ჭადრაკი</w:t>
            </w:r>
          </w:p>
        </w:tc>
        <w:tc>
          <w:tcPr>
            <w:tcW w:w="774" w:type="dxa"/>
          </w:tcPr>
          <w:p w:rsidR="001138E8" w:rsidRPr="00F269FE" w:rsidRDefault="000213E3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37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38" w:type="dxa"/>
          </w:tcPr>
          <w:p w:rsidR="001138E8" w:rsidRPr="00D730E6" w:rsidRDefault="009D2FF6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764" w:type="dxa"/>
          </w:tcPr>
          <w:p w:rsidR="001138E8" w:rsidRPr="00F269FE" w:rsidRDefault="000213E3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47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46" w:type="dxa"/>
          </w:tcPr>
          <w:p w:rsidR="001138E8" w:rsidRPr="00D730E6" w:rsidRDefault="00516C6B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834" w:type="dxa"/>
          </w:tcPr>
          <w:p w:rsidR="001138E8" w:rsidRPr="00F269FE" w:rsidRDefault="000213E3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59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7" w:type="dxa"/>
          </w:tcPr>
          <w:p w:rsidR="001138E8" w:rsidRPr="00D730E6" w:rsidRDefault="001138E8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</w:tr>
      <w:tr w:rsidR="001138E8" w:rsidRPr="00F269FE" w:rsidTr="001138E8">
        <w:tc>
          <w:tcPr>
            <w:tcW w:w="436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036" w:type="dxa"/>
          </w:tcPr>
          <w:p w:rsidR="001138E8" w:rsidRDefault="001138E8" w:rsidP="00B60D4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lang w:val="ka-GE"/>
              </w:rPr>
              <w:t>ფეხბურთის გუნდი „სამცხე“</w:t>
            </w:r>
          </w:p>
        </w:tc>
        <w:tc>
          <w:tcPr>
            <w:tcW w:w="774" w:type="dxa"/>
          </w:tcPr>
          <w:p w:rsidR="001138E8" w:rsidRPr="00F269FE" w:rsidRDefault="000213E3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837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38" w:type="dxa"/>
          </w:tcPr>
          <w:p w:rsidR="001138E8" w:rsidRPr="00205FFC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764" w:type="dxa"/>
          </w:tcPr>
          <w:p w:rsidR="001138E8" w:rsidRPr="00F269FE" w:rsidRDefault="000213E3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847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6" w:type="dxa"/>
          </w:tcPr>
          <w:p w:rsidR="001138E8" w:rsidRPr="00205FFC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34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9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47" w:type="dxa"/>
          </w:tcPr>
          <w:p w:rsidR="001138E8" w:rsidRDefault="001138E8" w:rsidP="00B60D45">
            <w:pPr>
              <w:jc w:val="both"/>
              <w:rPr>
                <w:rFonts w:ascii="Sylfaen" w:hAnsi="Sylfaen"/>
              </w:rPr>
            </w:pPr>
          </w:p>
        </w:tc>
      </w:tr>
      <w:tr w:rsidR="001138E8" w:rsidRPr="00F269FE" w:rsidTr="001138E8">
        <w:tc>
          <w:tcPr>
            <w:tcW w:w="436" w:type="dxa"/>
          </w:tcPr>
          <w:p w:rsidR="001138E8" w:rsidRDefault="001138E8" w:rsidP="00DC246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2036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ელოსპორტი</w:t>
            </w:r>
          </w:p>
        </w:tc>
        <w:tc>
          <w:tcPr>
            <w:tcW w:w="774" w:type="dxa"/>
          </w:tcPr>
          <w:p w:rsidR="001138E8" w:rsidRPr="00F269FE" w:rsidRDefault="00DC2467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37" w:type="dxa"/>
          </w:tcPr>
          <w:p w:rsidR="001138E8" w:rsidRDefault="00DC2467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838" w:type="dxa"/>
          </w:tcPr>
          <w:p w:rsidR="001138E8" w:rsidRDefault="00DC2467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764" w:type="dxa"/>
          </w:tcPr>
          <w:p w:rsidR="001138E8" w:rsidRPr="00F269FE" w:rsidRDefault="00DC2467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47" w:type="dxa"/>
          </w:tcPr>
          <w:p w:rsidR="001138E8" w:rsidRDefault="00DC2467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846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34" w:type="dxa"/>
          </w:tcPr>
          <w:p w:rsidR="001138E8" w:rsidRPr="00F269FE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9" w:type="dxa"/>
          </w:tcPr>
          <w:p w:rsidR="001138E8" w:rsidRDefault="001138E8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47" w:type="dxa"/>
          </w:tcPr>
          <w:p w:rsidR="001138E8" w:rsidRDefault="001138E8" w:rsidP="00B60D45">
            <w:pPr>
              <w:jc w:val="both"/>
              <w:rPr>
                <w:rFonts w:ascii="Sylfaen" w:hAnsi="Sylfaen"/>
              </w:rPr>
            </w:pPr>
          </w:p>
        </w:tc>
      </w:tr>
    </w:tbl>
    <w:p w:rsidR="00DD4EB3" w:rsidRPr="00F269FE" w:rsidRDefault="00DD4EB3" w:rsidP="00326B2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F6E7A" w:rsidRPr="00F269FE" w:rsidRDefault="00CF6E7A" w:rsidP="00CF6E7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055ECC" w:rsidRDefault="00055ECC" w:rsidP="00055ECC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lang w:val="ka-GE"/>
        </w:rPr>
      </w:pPr>
    </w:p>
    <w:p w:rsidR="00F76212" w:rsidRDefault="00F76212" w:rsidP="00055ECC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lang w:val="ka-GE"/>
        </w:rPr>
      </w:pPr>
    </w:p>
    <w:p w:rsidR="00055ECC" w:rsidRDefault="00055ECC" w:rsidP="00055ECC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055ECC">
        <w:rPr>
          <w:rFonts w:ascii="Sylfaen" w:hAnsi="Sylfaen" w:cs="Sylfaen"/>
          <w:b/>
          <w:lang w:val="ka-GE"/>
        </w:rPr>
        <w:lastRenderedPageBreak/>
        <w:t>სარგებლობენ თუ არა სპორტული წრეების მომსახურებით შშმ ბავშვები/მოზარდები?</w:t>
      </w:r>
    </w:p>
    <w:p w:rsidR="00F76212" w:rsidRPr="00055ECC" w:rsidRDefault="00F76212" w:rsidP="00F76212">
      <w:pPr>
        <w:pStyle w:val="ListParagraph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055ECC" w:rsidRDefault="00F76212" w:rsidP="00055ECC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>არ ყოფილა მომართვიანობა შშმ ბავშვების/მოზარდების არცერთ სპორტის სახეობაში.</w:t>
      </w:r>
    </w:p>
    <w:p w:rsidR="00055ECC" w:rsidRPr="00055ECC" w:rsidRDefault="00055ECC" w:rsidP="00055ECC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055ECC" w:rsidRDefault="00055ECC" w:rsidP="00055ECC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b/>
          <w:lang w:val="ka-GE"/>
        </w:rPr>
      </w:pPr>
    </w:p>
    <w:p w:rsidR="00055ECC" w:rsidRPr="00055ECC" w:rsidRDefault="00055ECC" w:rsidP="00055ECC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b/>
          <w:lang w:val="ka-GE"/>
        </w:rPr>
      </w:pPr>
    </w:p>
    <w:p w:rsidR="00CF6E7A" w:rsidRPr="00055ECC" w:rsidRDefault="00CF6E7A" w:rsidP="00055EC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055ECC">
        <w:rPr>
          <w:rFonts w:ascii="Sylfaen" w:hAnsi="Sylfaen" w:cs="Sylfaen"/>
          <w:b/>
          <w:lang w:val="ka-GE"/>
        </w:rPr>
        <w:t>პროგრამის</w:t>
      </w:r>
      <w:r w:rsidRPr="00055ECC">
        <w:rPr>
          <w:rFonts w:ascii="Sylfaen" w:hAnsi="Sylfaen"/>
          <w:b/>
          <w:lang w:val="ka-GE"/>
        </w:rPr>
        <w:t xml:space="preserve"> სერვისების მომხმარებელი ქალების/გოგონებისა და კაცების/ბიჭების კმაყოფილების ანალიზი:</w:t>
      </w:r>
    </w:p>
    <w:p w:rsidR="000C45CC" w:rsidRPr="00F269FE" w:rsidRDefault="000C45CC" w:rsidP="000C45C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C6FD9" w:rsidRPr="00F269FE" w:rsidRDefault="007C6FD9" w:rsidP="000C45C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148"/>
      </w:tblGrid>
      <w:tr w:rsidR="00F269FE" w:rsidRPr="00F269FE" w:rsidTr="001A612A">
        <w:tc>
          <w:tcPr>
            <w:tcW w:w="4536" w:type="dxa"/>
          </w:tcPr>
          <w:p w:rsidR="00CF6E7A" w:rsidRPr="00F269FE" w:rsidRDefault="00CF6E7A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როგორია პროგრამით გათვალისწინებული აქტივობების განხორციელებით ქალები/</w:t>
            </w:r>
            <w:r w:rsidRPr="00F269FE">
              <w:rPr>
                <w:rFonts w:ascii="Sylfaen" w:hAnsi="Sylfaen" w:cs="Sylfaen"/>
                <w:lang w:val="ka-GE"/>
              </w:rPr>
              <w:t xml:space="preserve">გოგონებისა და კაცები/ბიჭების </w:t>
            </w:r>
            <w:r w:rsidRPr="00F269FE">
              <w:rPr>
                <w:rFonts w:ascii="Sylfaen" w:hAnsi="Sylfaen"/>
                <w:lang w:val="ka-GE"/>
              </w:rPr>
              <w:t>კმაყოფილების მაჩვენებელი? რამდენად კმაყოფილნი არიან ქალები/გოგონები, კაცები/ბიჭები შეთავაზებული სერვისის ხარისხით?</w:t>
            </w:r>
          </w:p>
          <w:p w:rsidR="00CF6E7A" w:rsidRPr="00F269FE" w:rsidRDefault="00CF6E7A" w:rsidP="001A612A">
            <w:pPr>
              <w:jc w:val="both"/>
              <w:rPr>
                <w:rFonts w:ascii="Sylfaen" w:hAnsi="Sylfaen"/>
                <w:lang w:val="ka-GE"/>
              </w:rPr>
            </w:pPr>
          </w:p>
          <w:p w:rsidR="00CF6E7A" w:rsidRPr="00F269FE" w:rsidRDefault="00CF6E7A" w:rsidP="001A612A">
            <w:pPr>
              <w:pStyle w:val="ListParagraph"/>
              <w:spacing w:after="16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თუ არის ასეთი ტიპის კვლევა ჩატარებული, თუ არის განსხვავება ქალების/გოგონებისა და კაცების/ბიჭების კმაყოფილების მაჩვენებელს შორის</w:t>
            </w:r>
          </w:p>
        </w:tc>
        <w:tc>
          <w:tcPr>
            <w:tcW w:w="5148" w:type="dxa"/>
          </w:tcPr>
          <w:p w:rsidR="00CF6E7A" w:rsidRPr="00F269FE" w:rsidRDefault="002C30BF" w:rsidP="001A612A">
            <w:pPr>
              <w:pStyle w:val="ListParagraph"/>
              <w:spacing w:after="16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ა</w:t>
            </w:r>
            <w:r w:rsidR="00FA7380">
              <w:rPr>
                <w:rFonts w:ascii="Sylfaen" w:hAnsi="Sylfaen"/>
              </w:rPr>
              <w:t xml:space="preserve"> </w:t>
            </w:r>
            <w:r w:rsidR="00FA7380">
              <w:rPr>
                <w:rFonts w:ascii="Sylfaen" w:hAnsi="Sylfaen"/>
                <w:lang w:val="ka-GE"/>
              </w:rPr>
              <w:t xml:space="preserve"> არ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FA7380">
              <w:rPr>
                <w:rFonts w:ascii="Sylfaen" w:hAnsi="Sylfaen"/>
                <w:lang w:val="ka-GE"/>
              </w:rPr>
              <w:t>ჩატარებულა</w:t>
            </w:r>
          </w:p>
        </w:tc>
      </w:tr>
      <w:tr w:rsidR="00F269FE" w:rsidRPr="00F269FE" w:rsidTr="001A612A">
        <w:tc>
          <w:tcPr>
            <w:tcW w:w="4536" w:type="dxa"/>
          </w:tcPr>
          <w:p w:rsidR="00CF6E7A" w:rsidRPr="00F269FE" w:rsidRDefault="00CF6E7A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 xml:space="preserve">რამდენად საკმარისია პროგრამის ფარგლებში შეთავაზებული აქტივობები </w:t>
            </w:r>
            <w:r w:rsidRPr="00F269FE">
              <w:rPr>
                <w:rFonts w:ascii="Sylfaen" w:hAnsi="Sylfaen" w:cs="Sylfaen"/>
                <w:lang w:val="ka-GE"/>
              </w:rPr>
              <w:t xml:space="preserve">გოგონების, ბიჭების </w:t>
            </w:r>
            <w:r w:rsidRPr="00F269FE">
              <w:rPr>
                <w:rFonts w:ascii="Sylfaen" w:hAnsi="Sylfaen"/>
                <w:lang w:val="ka-GE"/>
              </w:rPr>
              <w:t>მოთხოვნების დასაკმაყოფილებლად?</w:t>
            </w:r>
          </w:p>
          <w:p w:rsidR="00CF6E7A" w:rsidRPr="00F269FE" w:rsidRDefault="00CF6E7A" w:rsidP="001A612A">
            <w:pPr>
              <w:spacing w:after="160"/>
              <w:jc w:val="both"/>
              <w:rPr>
                <w:rFonts w:ascii="Sylfaen" w:hAnsi="Sylfaen"/>
                <w:lang w:val="ka-GE"/>
              </w:rPr>
            </w:pPr>
          </w:p>
          <w:p w:rsidR="00CF6E7A" w:rsidRPr="00F269FE" w:rsidRDefault="00CF6E7A" w:rsidP="001A612A">
            <w:pPr>
              <w:pStyle w:val="ListParagraph"/>
              <w:spacing w:after="16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148" w:type="dxa"/>
          </w:tcPr>
          <w:p w:rsidR="00CF6E7A" w:rsidRPr="00F269FE" w:rsidRDefault="00EF03FC" w:rsidP="001A612A">
            <w:pPr>
              <w:pStyle w:val="ListParagraph"/>
              <w:spacing w:after="16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ველწლიურად იმატებს აქტივობები და ყველა აქტივობა თანაბრადაა შეთავაზებული როგორც გოგონებისთვის ისე ჭებისთვის</w:t>
            </w:r>
          </w:p>
        </w:tc>
      </w:tr>
      <w:tr w:rsidR="00F269FE" w:rsidRPr="00F269FE" w:rsidTr="001A612A">
        <w:tc>
          <w:tcPr>
            <w:tcW w:w="4536" w:type="dxa"/>
          </w:tcPr>
          <w:p w:rsidR="00CF6E7A" w:rsidRPr="00F269FE" w:rsidRDefault="00CF6E7A" w:rsidP="001A612A">
            <w:pPr>
              <w:spacing w:after="160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რამდენად</w:t>
            </w:r>
            <w:r w:rsidRPr="00F269FE">
              <w:rPr>
                <w:rFonts w:ascii="Sylfaen" w:hAnsi="Sylfaen"/>
                <w:lang w:val="ka-GE"/>
              </w:rPr>
              <w:t xml:space="preserve"> გათვალისწინებულია სერვისების მიწოდებისას </w:t>
            </w:r>
            <w:r w:rsidRPr="00F269FE">
              <w:rPr>
                <w:rFonts w:ascii="Sylfaen" w:hAnsi="Sylfaen" w:cs="Sylfaen"/>
                <w:lang w:val="ka-GE"/>
              </w:rPr>
              <w:t xml:space="preserve">გოგონებისა და ბიჭების </w:t>
            </w:r>
            <w:r w:rsidRPr="00F269FE">
              <w:rPr>
                <w:rFonts w:ascii="Sylfaen" w:hAnsi="Sylfaen"/>
                <w:lang w:val="ka-GE"/>
              </w:rPr>
              <w:t>განსხვავებული ინტერესები და საჭიროება?</w:t>
            </w:r>
          </w:p>
          <w:p w:rsidR="00CF6E7A" w:rsidRPr="00F269FE" w:rsidRDefault="00CF6E7A" w:rsidP="001A612A">
            <w:pPr>
              <w:pStyle w:val="ListParagraph"/>
              <w:spacing w:after="16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148" w:type="dxa"/>
          </w:tcPr>
          <w:p w:rsidR="00CF6E7A" w:rsidRPr="00F269FE" w:rsidRDefault="00EF03FC" w:rsidP="001A612A">
            <w:pPr>
              <w:pStyle w:val="ListParagraph"/>
              <w:spacing w:after="16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ორტული გაერთიანების მხრიდან ყოველთვის არის გათვალისწინებული სერვისების მიწოდება თანაბრად ბიჭების და გოგონების საჭიროების მიზხედვით,მაგრამ ოჯახური მიდგომების გამო სხვადასხვა სპორტის სახეობების მიმართ იწვევს ნაკლებად მომართვიანობას ამა თუ იმ სპორტის სახეობაში</w:t>
            </w:r>
          </w:p>
        </w:tc>
      </w:tr>
      <w:tr w:rsidR="00F269FE" w:rsidRPr="00F269FE" w:rsidTr="001A612A">
        <w:tc>
          <w:tcPr>
            <w:tcW w:w="4536" w:type="dxa"/>
          </w:tcPr>
          <w:p w:rsidR="00CF6E7A" w:rsidRPr="00F269FE" w:rsidRDefault="00CF6E7A" w:rsidP="001A612A">
            <w:pPr>
              <w:spacing w:after="160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 xml:space="preserve">გოგონებისა და ბიჭების </w:t>
            </w:r>
            <w:r w:rsidRPr="00F269FE">
              <w:rPr>
                <w:rFonts w:ascii="Sylfaen" w:hAnsi="Sylfaen"/>
                <w:lang w:val="ka-GE"/>
              </w:rPr>
              <w:t xml:space="preserve"> განსხვავებული როლები და ვალდებულები, ასევე, ტრადიციული ნორმები, რამდენად ახდენს გავლენას მათ შესაძლებლობაზე - ისარგებლონ პროგრამის სერვისებით?</w:t>
            </w:r>
          </w:p>
          <w:p w:rsidR="00CF6E7A" w:rsidRPr="00F269FE" w:rsidRDefault="00CF6E7A" w:rsidP="001A612A">
            <w:pPr>
              <w:pStyle w:val="ListParagraph"/>
              <w:spacing w:after="16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148" w:type="dxa"/>
          </w:tcPr>
          <w:p w:rsidR="00CF6E7A" w:rsidRPr="00F269FE" w:rsidRDefault="00EF03FC" w:rsidP="001A612A">
            <w:pPr>
              <w:pStyle w:val="ListParagraph"/>
              <w:spacing w:after="16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რკვეულწილად ახდენს ზეგავლენას,გოგონათა მომართვიანობა მაგ:კრივში  ,ფეხბურთში და სხვა.</w:t>
            </w:r>
          </w:p>
        </w:tc>
      </w:tr>
    </w:tbl>
    <w:p w:rsidR="00CF6E7A" w:rsidRPr="00F269FE" w:rsidRDefault="00CF6E7A" w:rsidP="000C45C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C6FD9" w:rsidRPr="00F269FE" w:rsidRDefault="007C6FD9" w:rsidP="000C45C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C6FD9" w:rsidRPr="00F269FE" w:rsidRDefault="007C6FD9" w:rsidP="00F269F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F269FE">
        <w:rPr>
          <w:rFonts w:ascii="Sylfaen" w:hAnsi="Sylfaen" w:cs="Sylfaen"/>
          <w:b/>
          <w:lang w:val="ka-GE"/>
        </w:rPr>
        <w:t>პროგრამის განხორციელებაზე პასუხისმგებელ  ორგანიზაციაში დასაქმებისა და შემოსავლების ანალიზი (Input)</w:t>
      </w:r>
    </w:p>
    <w:p w:rsidR="007C6FD9" w:rsidRPr="00F269FE" w:rsidRDefault="007C6FD9" w:rsidP="007C6FD9">
      <w:pPr>
        <w:jc w:val="both"/>
        <w:rPr>
          <w:rFonts w:ascii="Sylfaen" w:hAnsi="Sylfaen"/>
          <w:b/>
        </w:rPr>
      </w:pPr>
    </w:p>
    <w:p w:rsidR="007C6FD9" w:rsidRPr="00F269FE" w:rsidRDefault="007C6FD9" w:rsidP="00F269FE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Sylfaen" w:hAnsi="Sylfaen"/>
        </w:rPr>
      </w:pPr>
      <w:r w:rsidRPr="00F269FE">
        <w:rPr>
          <w:rFonts w:ascii="Sylfaen" w:hAnsi="Sylfaen"/>
          <w:lang w:val="ka-GE"/>
        </w:rPr>
        <w:t>როგორ გამოიყურება  დასაქმების სიტუაცია იმ ქალებსა და კაცებთან მიმართებაში, რომლებიც დასაქმებული არიან ა(აპ)-ში მთლიანად (როგორც ადმინისტრაცია, ასევე წრეების თანამშრომლები)?</w:t>
      </w: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2330"/>
        <w:gridCol w:w="2490"/>
        <w:gridCol w:w="3185"/>
      </w:tblGrid>
      <w:tr w:rsidR="007C6FD9" w:rsidRPr="00F269FE" w:rsidTr="001A612A">
        <w:tc>
          <w:tcPr>
            <w:tcW w:w="1674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330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2490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ქალი</w:t>
            </w:r>
          </w:p>
        </w:tc>
        <w:tc>
          <w:tcPr>
            <w:tcW w:w="3185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კაცი</w:t>
            </w:r>
          </w:p>
        </w:tc>
      </w:tr>
      <w:tr w:rsidR="007C6FD9" w:rsidRPr="00F269FE" w:rsidTr="001A612A">
        <w:tc>
          <w:tcPr>
            <w:tcW w:w="1674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1</w:t>
            </w:r>
          </w:p>
        </w:tc>
        <w:tc>
          <w:tcPr>
            <w:tcW w:w="2330" w:type="dxa"/>
          </w:tcPr>
          <w:p w:rsidR="007C6FD9" w:rsidRPr="00F269FE" w:rsidRDefault="00E51C33" w:rsidP="001A612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5</w:t>
            </w:r>
          </w:p>
        </w:tc>
        <w:tc>
          <w:tcPr>
            <w:tcW w:w="2490" w:type="dxa"/>
          </w:tcPr>
          <w:p w:rsidR="007C6FD9" w:rsidRPr="00F269FE" w:rsidRDefault="00E51C33" w:rsidP="001A612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  <w:p w:rsidR="007C6FD9" w:rsidRPr="00F269FE" w:rsidRDefault="007C6FD9" w:rsidP="001A612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85" w:type="dxa"/>
          </w:tcPr>
          <w:p w:rsidR="007C6FD9" w:rsidRPr="00F269FE" w:rsidRDefault="00E51C33" w:rsidP="001A612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4</w:t>
            </w:r>
          </w:p>
        </w:tc>
      </w:tr>
      <w:tr w:rsidR="007C6FD9" w:rsidRPr="00F269FE" w:rsidTr="001A612A">
        <w:tc>
          <w:tcPr>
            <w:tcW w:w="1674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2</w:t>
            </w:r>
          </w:p>
        </w:tc>
        <w:tc>
          <w:tcPr>
            <w:tcW w:w="2330" w:type="dxa"/>
          </w:tcPr>
          <w:p w:rsidR="007C6FD9" w:rsidRPr="00F269FE" w:rsidRDefault="0004346B" w:rsidP="0004346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</w:t>
            </w:r>
          </w:p>
        </w:tc>
        <w:tc>
          <w:tcPr>
            <w:tcW w:w="2490" w:type="dxa"/>
          </w:tcPr>
          <w:p w:rsidR="007C6FD9" w:rsidRPr="00F269FE" w:rsidRDefault="007C6FD9" w:rsidP="0004346B">
            <w:pPr>
              <w:jc w:val="center"/>
              <w:rPr>
                <w:rFonts w:ascii="Sylfaen" w:hAnsi="Sylfaen"/>
              </w:rPr>
            </w:pPr>
          </w:p>
          <w:p w:rsidR="007C6FD9" w:rsidRPr="00F269FE" w:rsidRDefault="0004346B" w:rsidP="0004346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3185" w:type="dxa"/>
          </w:tcPr>
          <w:p w:rsidR="007C6FD9" w:rsidRPr="00F269FE" w:rsidRDefault="0004346B" w:rsidP="0004346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2</w:t>
            </w:r>
          </w:p>
        </w:tc>
      </w:tr>
      <w:tr w:rsidR="007C6FD9" w:rsidRPr="00F269FE" w:rsidTr="001A612A">
        <w:tc>
          <w:tcPr>
            <w:tcW w:w="1674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3</w:t>
            </w:r>
          </w:p>
        </w:tc>
        <w:tc>
          <w:tcPr>
            <w:tcW w:w="2330" w:type="dxa"/>
          </w:tcPr>
          <w:p w:rsidR="007C6FD9" w:rsidRPr="00F269FE" w:rsidRDefault="0004346B" w:rsidP="0004346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</w:t>
            </w:r>
          </w:p>
        </w:tc>
        <w:tc>
          <w:tcPr>
            <w:tcW w:w="2490" w:type="dxa"/>
          </w:tcPr>
          <w:p w:rsidR="007C6FD9" w:rsidRPr="00F269FE" w:rsidRDefault="007C6FD9" w:rsidP="0004346B">
            <w:pPr>
              <w:jc w:val="center"/>
              <w:rPr>
                <w:rFonts w:ascii="Sylfaen" w:hAnsi="Sylfaen"/>
              </w:rPr>
            </w:pPr>
          </w:p>
          <w:p w:rsidR="007C6FD9" w:rsidRPr="00F269FE" w:rsidRDefault="0004346B" w:rsidP="0004346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3185" w:type="dxa"/>
          </w:tcPr>
          <w:p w:rsidR="007C6FD9" w:rsidRPr="00F269FE" w:rsidRDefault="0004346B" w:rsidP="0004346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</w:t>
            </w:r>
          </w:p>
        </w:tc>
      </w:tr>
    </w:tbl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2085"/>
        <w:gridCol w:w="2127"/>
        <w:gridCol w:w="2126"/>
        <w:gridCol w:w="2029"/>
      </w:tblGrid>
      <w:tr w:rsidR="00827FE1" w:rsidRPr="00F269FE" w:rsidTr="00B60D45">
        <w:tc>
          <w:tcPr>
            <w:tcW w:w="1312" w:type="dxa"/>
          </w:tcPr>
          <w:p w:rsidR="00827FE1" w:rsidRPr="00F269FE" w:rsidRDefault="00827FE1" w:rsidP="00B60D4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4212" w:type="dxa"/>
            <w:gridSpan w:val="2"/>
          </w:tcPr>
          <w:p w:rsidR="00827FE1" w:rsidRPr="00F269FE" w:rsidRDefault="00827FE1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ქალი</w:t>
            </w:r>
          </w:p>
        </w:tc>
        <w:tc>
          <w:tcPr>
            <w:tcW w:w="4155" w:type="dxa"/>
            <w:gridSpan w:val="2"/>
          </w:tcPr>
          <w:p w:rsidR="00827FE1" w:rsidRPr="00F269FE" w:rsidRDefault="00827FE1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კაცი</w:t>
            </w:r>
          </w:p>
        </w:tc>
      </w:tr>
      <w:tr w:rsidR="00827FE1" w:rsidRPr="00F269FE" w:rsidTr="00B60D45">
        <w:tc>
          <w:tcPr>
            <w:tcW w:w="1312" w:type="dxa"/>
          </w:tcPr>
          <w:p w:rsidR="00827FE1" w:rsidRPr="00F269FE" w:rsidRDefault="00827FE1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85" w:type="dxa"/>
          </w:tcPr>
          <w:p w:rsidR="00827FE1" w:rsidRPr="00F269FE" w:rsidRDefault="00827FE1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ა(ა)პის ადმინისტრაცია</w:t>
            </w:r>
          </w:p>
        </w:tc>
        <w:tc>
          <w:tcPr>
            <w:tcW w:w="2127" w:type="dxa"/>
          </w:tcPr>
          <w:p w:rsidR="00827FE1" w:rsidRPr="00F269FE" w:rsidRDefault="00827FE1" w:rsidP="00B60D45">
            <w:pPr>
              <w:jc w:val="center"/>
              <w:rPr>
                <w:rFonts w:ascii="Sylfaen" w:hAnsi="Sylfaen"/>
              </w:rPr>
            </w:pPr>
            <w:r w:rsidRPr="00F269FE">
              <w:rPr>
                <w:rFonts w:ascii="Sylfaen" w:hAnsi="Sylfaen"/>
                <w:lang w:val="ka-GE"/>
              </w:rPr>
              <w:t>წრეების თანამშრომლები (მწვრთნელი და სხვა)</w:t>
            </w:r>
          </w:p>
        </w:tc>
        <w:tc>
          <w:tcPr>
            <w:tcW w:w="2126" w:type="dxa"/>
          </w:tcPr>
          <w:p w:rsidR="00827FE1" w:rsidRPr="00F269FE" w:rsidRDefault="00827FE1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ა(ა)პის ადმინისტრაცია</w:t>
            </w:r>
          </w:p>
        </w:tc>
        <w:tc>
          <w:tcPr>
            <w:tcW w:w="2029" w:type="dxa"/>
          </w:tcPr>
          <w:p w:rsidR="00827FE1" w:rsidRPr="00F269FE" w:rsidRDefault="00827FE1" w:rsidP="00B60D45">
            <w:pPr>
              <w:jc w:val="center"/>
              <w:rPr>
                <w:rFonts w:ascii="Sylfaen" w:hAnsi="Sylfaen"/>
              </w:rPr>
            </w:pPr>
            <w:r w:rsidRPr="00F269FE">
              <w:rPr>
                <w:rFonts w:ascii="Sylfaen" w:hAnsi="Sylfaen"/>
                <w:lang w:val="ka-GE"/>
              </w:rPr>
              <w:t>წრეების თანამშრომლები (მწვრთნელი და სხვა)</w:t>
            </w:r>
          </w:p>
        </w:tc>
      </w:tr>
      <w:tr w:rsidR="00827FE1" w:rsidRPr="00F269FE" w:rsidTr="00B60D45">
        <w:tc>
          <w:tcPr>
            <w:tcW w:w="1312" w:type="dxa"/>
          </w:tcPr>
          <w:p w:rsidR="00827FE1" w:rsidRPr="00F269FE" w:rsidRDefault="00827FE1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1</w:t>
            </w:r>
          </w:p>
        </w:tc>
        <w:tc>
          <w:tcPr>
            <w:tcW w:w="2085" w:type="dxa"/>
          </w:tcPr>
          <w:p w:rsidR="00827FE1" w:rsidRPr="001902C2" w:rsidRDefault="00827FE1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127" w:type="dxa"/>
          </w:tcPr>
          <w:p w:rsidR="00827FE1" w:rsidRPr="001902C2" w:rsidRDefault="00827FE1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126" w:type="dxa"/>
          </w:tcPr>
          <w:p w:rsidR="00827FE1" w:rsidRPr="001902C2" w:rsidRDefault="00827FE1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2029" w:type="dxa"/>
          </w:tcPr>
          <w:p w:rsidR="00827FE1" w:rsidRPr="001902C2" w:rsidRDefault="00827FE1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</w:tr>
      <w:tr w:rsidR="00827FE1" w:rsidRPr="00F269FE" w:rsidTr="00B60D45">
        <w:tc>
          <w:tcPr>
            <w:tcW w:w="1312" w:type="dxa"/>
          </w:tcPr>
          <w:p w:rsidR="00827FE1" w:rsidRPr="00F269FE" w:rsidRDefault="00827FE1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2</w:t>
            </w:r>
          </w:p>
        </w:tc>
        <w:tc>
          <w:tcPr>
            <w:tcW w:w="2085" w:type="dxa"/>
          </w:tcPr>
          <w:p w:rsidR="00827FE1" w:rsidRPr="00C37B2D" w:rsidRDefault="00827FE1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127" w:type="dxa"/>
          </w:tcPr>
          <w:p w:rsidR="00827FE1" w:rsidRPr="00C37B2D" w:rsidRDefault="00827FE1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126" w:type="dxa"/>
          </w:tcPr>
          <w:p w:rsidR="00827FE1" w:rsidRPr="00C37B2D" w:rsidRDefault="00827FE1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2029" w:type="dxa"/>
          </w:tcPr>
          <w:p w:rsidR="00827FE1" w:rsidRPr="00C37B2D" w:rsidRDefault="00827FE1" w:rsidP="00B60D4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32</w:t>
            </w:r>
          </w:p>
        </w:tc>
      </w:tr>
      <w:tr w:rsidR="00827FE1" w:rsidRPr="00F269FE" w:rsidTr="00B60D45">
        <w:tc>
          <w:tcPr>
            <w:tcW w:w="1312" w:type="dxa"/>
          </w:tcPr>
          <w:p w:rsidR="00827FE1" w:rsidRPr="00F269FE" w:rsidRDefault="00827FE1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3</w:t>
            </w:r>
          </w:p>
        </w:tc>
        <w:tc>
          <w:tcPr>
            <w:tcW w:w="2085" w:type="dxa"/>
          </w:tcPr>
          <w:p w:rsidR="00827FE1" w:rsidRPr="00736495" w:rsidRDefault="00827FE1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127" w:type="dxa"/>
          </w:tcPr>
          <w:p w:rsidR="00827FE1" w:rsidRPr="00736495" w:rsidRDefault="00827FE1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126" w:type="dxa"/>
          </w:tcPr>
          <w:p w:rsidR="00827FE1" w:rsidRPr="00736495" w:rsidRDefault="00827FE1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2029" w:type="dxa"/>
          </w:tcPr>
          <w:p w:rsidR="00827FE1" w:rsidRPr="00736495" w:rsidRDefault="00827FE1" w:rsidP="00B60D4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36</w:t>
            </w:r>
          </w:p>
        </w:tc>
      </w:tr>
    </w:tbl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7C6FD9" w:rsidRPr="00F269FE" w:rsidRDefault="007C6FD9" w:rsidP="00F269FE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Sylfaen" w:hAnsi="Sylfaen"/>
        </w:rPr>
      </w:pPr>
      <w:r w:rsidRPr="00F269FE">
        <w:rPr>
          <w:rFonts w:ascii="Sylfaen" w:hAnsi="Sylfaen" w:cs="Sylfaen"/>
          <w:lang w:val="ka-GE"/>
        </w:rPr>
        <w:t>დასაქმებულთა</w:t>
      </w:r>
      <w:r w:rsidRPr="00F269FE">
        <w:rPr>
          <w:rFonts w:ascii="Sylfaen" w:hAnsi="Sylfaen"/>
          <w:lang w:val="ka-GE"/>
        </w:rPr>
        <w:t xml:space="preserve"> შორის ქალებისა და კაცების რაოდენობისა და წილის დადგენა (სრულ განაკვეთზე და ნახევარ განაკვეთზე დასაქმებულები როგორც ადმინისტრაცია, ასევე წრეები ერთად);</w:t>
      </w:r>
    </w:p>
    <w:p w:rsidR="007C6FD9" w:rsidRPr="00F269FE" w:rsidRDefault="007C6FD9" w:rsidP="007C6FD9">
      <w:pPr>
        <w:pStyle w:val="ListParagraph"/>
        <w:spacing w:after="0" w:line="240" w:lineRule="auto"/>
        <w:ind w:left="312"/>
        <w:jc w:val="both"/>
        <w:rPr>
          <w:rFonts w:ascii="Sylfaen" w:hAnsi="Sylfa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2085"/>
        <w:gridCol w:w="2127"/>
        <w:gridCol w:w="2126"/>
        <w:gridCol w:w="2029"/>
      </w:tblGrid>
      <w:tr w:rsidR="007C6FD9" w:rsidRPr="00F269FE" w:rsidTr="001A612A">
        <w:tc>
          <w:tcPr>
            <w:tcW w:w="1312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4212" w:type="dxa"/>
            <w:gridSpan w:val="2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ქალი</w:t>
            </w:r>
          </w:p>
        </w:tc>
        <w:tc>
          <w:tcPr>
            <w:tcW w:w="4155" w:type="dxa"/>
            <w:gridSpan w:val="2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კაცი</w:t>
            </w:r>
          </w:p>
        </w:tc>
      </w:tr>
      <w:tr w:rsidR="007C6FD9" w:rsidRPr="00F269FE" w:rsidTr="001A612A">
        <w:tc>
          <w:tcPr>
            <w:tcW w:w="1312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85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სრულ განაკვეთზე</w:t>
            </w:r>
          </w:p>
        </w:tc>
        <w:tc>
          <w:tcPr>
            <w:tcW w:w="2127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</w:rPr>
            </w:pPr>
            <w:r w:rsidRPr="00F269FE">
              <w:rPr>
                <w:rFonts w:ascii="Sylfaen" w:hAnsi="Sylfaen"/>
                <w:lang w:val="ka-GE"/>
              </w:rPr>
              <w:t>ნახევარ განაკვეთზე</w:t>
            </w:r>
          </w:p>
        </w:tc>
        <w:tc>
          <w:tcPr>
            <w:tcW w:w="2126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სრულ განაკვეთზე</w:t>
            </w:r>
          </w:p>
        </w:tc>
        <w:tc>
          <w:tcPr>
            <w:tcW w:w="2029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</w:rPr>
            </w:pPr>
            <w:r w:rsidRPr="00F269FE">
              <w:rPr>
                <w:rFonts w:ascii="Sylfaen" w:hAnsi="Sylfaen"/>
                <w:lang w:val="ka-GE"/>
              </w:rPr>
              <w:t>ნახევარ განაკვეთზე</w:t>
            </w:r>
          </w:p>
        </w:tc>
      </w:tr>
      <w:tr w:rsidR="007C6FD9" w:rsidRPr="00F269FE" w:rsidTr="001A612A">
        <w:tc>
          <w:tcPr>
            <w:tcW w:w="1312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1</w:t>
            </w:r>
          </w:p>
        </w:tc>
        <w:tc>
          <w:tcPr>
            <w:tcW w:w="2085" w:type="dxa"/>
          </w:tcPr>
          <w:p w:rsidR="007C6FD9" w:rsidRPr="004F4EB8" w:rsidRDefault="004F4EB8" w:rsidP="004F4E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127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7C6FD9" w:rsidRPr="004F4EB8" w:rsidRDefault="004F4EB8" w:rsidP="004F4E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</w:t>
            </w:r>
          </w:p>
        </w:tc>
        <w:tc>
          <w:tcPr>
            <w:tcW w:w="2029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</w:rPr>
            </w:pPr>
          </w:p>
        </w:tc>
      </w:tr>
      <w:tr w:rsidR="007C6FD9" w:rsidRPr="00F269FE" w:rsidTr="001A612A">
        <w:tc>
          <w:tcPr>
            <w:tcW w:w="1312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2</w:t>
            </w:r>
          </w:p>
        </w:tc>
        <w:tc>
          <w:tcPr>
            <w:tcW w:w="2085" w:type="dxa"/>
          </w:tcPr>
          <w:p w:rsidR="007C6FD9" w:rsidRPr="004F4EB8" w:rsidRDefault="004F4EB8" w:rsidP="004F4E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127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7C6FD9" w:rsidRPr="004F4EB8" w:rsidRDefault="004F4EB8" w:rsidP="004F4E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</w:t>
            </w:r>
          </w:p>
        </w:tc>
        <w:tc>
          <w:tcPr>
            <w:tcW w:w="2029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</w:rPr>
            </w:pPr>
          </w:p>
        </w:tc>
      </w:tr>
      <w:tr w:rsidR="007C6FD9" w:rsidRPr="00F269FE" w:rsidTr="001A612A">
        <w:tc>
          <w:tcPr>
            <w:tcW w:w="1312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3</w:t>
            </w:r>
          </w:p>
        </w:tc>
        <w:tc>
          <w:tcPr>
            <w:tcW w:w="2085" w:type="dxa"/>
          </w:tcPr>
          <w:p w:rsidR="007C6FD9" w:rsidRPr="004F4EB8" w:rsidRDefault="004F4EB8" w:rsidP="004F4E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127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7C6FD9" w:rsidRPr="004F4EB8" w:rsidRDefault="004F4EB8" w:rsidP="004F4E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</w:t>
            </w:r>
          </w:p>
        </w:tc>
        <w:tc>
          <w:tcPr>
            <w:tcW w:w="2029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</w:rPr>
            </w:pPr>
          </w:p>
        </w:tc>
      </w:tr>
    </w:tbl>
    <w:p w:rsidR="007C6FD9" w:rsidRPr="00F269FE" w:rsidRDefault="007C6FD9" w:rsidP="007C6FD9">
      <w:pPr>
        <w:pStyle w:val="ListParagraph"/>
        <w:spacing w:after="0" w:line="240" w:lineRule="auto"/>
        <w:ind w:left="312"/>
        <w:jc w:val="both"/>
        <w:rPr>
          <w:rFonts w:ascii="Sylfaen" w:hAnsi="Sylfaen"/>
        </w:rPr>
      </w:pP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7C6FD9" w:rsidRPr="00F269FE" w:rsidRDefault="007C6FD9" w:rsidP="00F269FE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269FE">
        <w:rPr>
          <w:rFonts w:ascii="Sylfaen" w:hAnsi="Sylfaen" w:cs="Sylfaen"/>
          <w:lang w:val="ka-GE"/>
        </w:rPr>
        <w:t>მწვრთნელების</w:t>
      </w:r>
      <w:r w:rsidRPr="00F269FE">
        <w:rPr>
          <w:rFonts w:ascii="Sylfaen" w:hAnsi="Sylfaen"/>
          <w:lang w:val="ka-GE"/>
        </w:rPr>
        <w:t xml:space="preserve"> რაოდენობა წრეების მიხედვით</w:t>
      </w: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011"/>
        <w:gridCol w:w="1084"/>
        <w:gridCol w:w="1031"/>
        <w:gridCol w:w="1231"/>
        <w:gridCol w:w="1123"/>
        <w:gridCol w:w="1231"/>
        <w:gridCol w:w="1264"/>
      </w:tblGrid>
      <w:tr w:rsidR="004D4239" w:rsidRPr="00F269FE" w:rsidTr="00B60D45">
        <w:tc>
          <w:tcPr>
            <w:tcW w:w="704" w:type="dxa"/>
            <w:vMerge w:val="restart"/>
          </w:tcPr>
          <w:p w:rsidR="004D4239" w:rsidRPr="00F269FE" w:rsidRDefault="004D4239" w:rsidP="00B60D4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011" w:type="dxa"/>
            <w:vMerge w:val="restart"/>
          </w:tcPr>
          <w:p w:rsidR="004D4239" w:rsidRPr="00F269FE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წრეების ჩამონათვალი</w:t>
            </w:r>
          </w:p>
          <w:p w:rsidR="004D4239" w:rsidRPr="00F269FE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</w:p>
          <w:p w:rsidR="004D4239" w:rsidRPr="00F269FE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346" w:type="dxa"/>
            <w:gridSpan w:val="3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lastRenderedPageBreak/>
              <w:t>მწვრთნელი კაცი</w:t>
            </w:r>
          </w:p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618" w:type="dxa"/>
            <w:gridSpan w:val="3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მწვრთნელი ქალი</w:t>
            </w:r>
          </w:p>
        </w:tc>
      </w:tr>
      <w:tr w:rsidR="004D4239" w:rsidRPr="00F269FE" w:rsidTr="00B60D45">
        <w:tc>
          <w:tcPr>
            <w:tcW w:w="704" w:type="dxa"/>
            <w:vMerge/>
            <w:vAlign w:val="center"/>
          </w:tcPr>
          <w:p w:rsidR="004D4239" w:rsidRPr="00F269FE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11" w:type="dxa"/>
            <w:vMerge/>
          </w:tcPr>
          <w:p w:rsidR="004D4239" w:rsidRPr="00F269FE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8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1</w:t>
            </w:r>
          </w:p>
        </w:tc>
        <w:tc>
          <w:tcPr>
            <w:tcW w:w="10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2</w:t>
            </w:r>
          </w:p>
        </w:tc>
        <w:tc>
          <w:tcPr>
            <w:tcW w:w="12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3</w:t>
            </w:r>
          </w:p>
        </w:tc>
        <w:tc>
          <w:tcPr>
            <w:tcW w:w="1123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1</w:t>
            </w:r>
          </w:p>
        </w:tc>
        <w:tc>
          <w:tcPr>
            <w:tcW w:w="12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2</w:t>
            </w:r>
          </w:p>
        </w:tc>
        <w:tc>
          <w:tcPr>
            <w:tcW w:w="126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3</w:t>
            </w:r>
          </w:p>
        </w:tc>
      </w:tr>
      <w:tr w:rsidR="004D4239" w:rsidRPr="00F269FE" w:rsidTr="00B60D45">
        <w:tc>
          <w:tcPr>
            <w:tcW w:w="704" w:type="dxa"/>
            <w:vAlign w:val="center"/>
          </w:tcPr>
          <w:p w:rsidR="004D4239" w:rsidRPr="00F269FE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011" w:type="dxa"/>
          </w:tcPr>
          <w:p w:rsidR="004D4239" w:rsidRPr="00F269FE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ძლეოსნობა</w:t>
            </w:r>
          </w:p>
        </w:tc>
        <w:tc>
          <w:tcPr>
            <w:tcW w:w="108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0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123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4D4239" w:rsidRPr="00F269FE" w:rsidTr="00B60D45">
        <w:tc>
          <w:tcPr>
            <w:tcW w:w="704" w:type="dxa"/>
            <w:vAlign w:val="center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011" w:type="dxa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ძალოსნობა</w:t>
            </w:r>
          </w:p>
        </w:tc>
        <w:tc>
          <w:tcPr>
            <w:tcW w:w="108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0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3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D4239" w:rsidRPr="00F269FE" w:rsidTr="00B60D45">
        <w:tc>
          <w:tcPr>
            <w:tcW w:w="704" w:type="dxa"/>
            <w:vAlign w:val="center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011" w:type="dxa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ძიუდო</w:t>
            </w:r>
          </w:p>
        </w:tc>
        <w:tc>
          <w:tcPr>
            <w:tcW w:w="108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0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123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D4239" w:rsidRPr="00F269FE" w:rsidTr="00B60D45">
        <w:tc>
          <w:tcPr>
            <w:tcW w:w="704" w:type="dxa"/>
            <w:vAlign w:val="center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011" w:type="dxa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კლავჭიდი</w:t>
            </w:r>
          </w:p>
        </w:tc>
        <w:tc>
          <w:tcPr>
            <w:tcW w:w="108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0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3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D4239" w:rsidRPr="00F269FE" w:rsidTr="00B60D45">
        <w:tc>
          <w:tcPr>
            <w:tcW w:w="704" w:type="dxa"/>
            <w:vAlign w:val="center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011" w:type="dxa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ეხბურთი</w:t>
            </w:r>
          </w:p>
        </w:tc>
        <w:tc>
          <w:tcPr>
            <w:tcW w:w="108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0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123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D4239" w:rsidRPr="00F269FE" w:rsidTr="00B60D45">
        <w:tc>
          <w:tcPr>
            <w:tcW w:w="704" w:type="dxa"/>
            <w:vAlign w:val="center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011" w:type="dxa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რატე</w:t>
            </w:r>
          </w:p>
        </w:tc>
        <w:tc>
          <w:tcPr>
            <w:tcW w:w="108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123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D4239" w:rsidRPr="00F269FE" w:rsidTr="00B60D45">
        <w:tc>
          <w:tcPr>
            <w:tcW w:w="704" w:type="dxa"/>
            <w:vAlign w:val="center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011" w:type="dxa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ლათბურთი</w:t>
            </w:r>
          </w:p>
        </w:tc>
        <w:tc>
          <w:tcPr>
            <w:tcW w:w="108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0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123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D4239" w:rsidRPr="00F269FE" w:rsidTr="00B60D45">
        <w:tc>
          <w:tcPr>
            <w:tcW w:w="704" w:type="dxa"/>
            <w:vAlign w:val="center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011" w:type="dxa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რივი</w:t>
            </w:r>
          </w:p>
        </w:tc>
        <w:tc>
          <w:tcPr>
            <w:tcW w:w="108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0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123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D4239" w:rsidRPr="00F269FE" w:rsidTr="00B60D45">
        <w:tc>
          <w:tcPr>
            <w:tcW w:w="704" w:type="dxa"/>
            <w:vAlign w:val="center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011" w:type="dxa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აეკვანდო</w:t>
            </w:r>
          </w:p>
        </w:tc>
        <w:tc>
          <w:tcPr>
            <w:tcW w:w="108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0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3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D4239" w:rsidRPr="00F269FE" w:rsidTr="00B60D45">
        <w:tc>
          <w:tcPr>
            <w:tcW w:w="704" w:type="dxa"/>
            <w:vAlign w:val="center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011" w:type="dxa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ნგბოქსი</w:t>
            </w:r>
          </w:p>
        </w:tc>
        <w:tc>
          <w:tcPr>
            <w:tcW w:w="108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0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3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D4239" w:rsidRPr="00F269FE" w:rsidTr="00B60D45">
        <w:tc>
          <w:tcPr>
            <w:tcW w:w="704" w:type="dxa"/>
            <w:vAlign w:val="center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011" w:type="dxa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რეული ორთაბრძოლები</w:t>
            </w:r>
          </w:p>
        </w:tc>
        <w:tc>
          <w:tcPr>
            <w:tcW w:w="108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0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123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D4239" w:rsidRPr="00F269FE" w:rsidTr="00B60D45">
        <w:tc>
          <w:tcPr>
            <w:tcW w:w="704" w:type="dxa"/>
            <w:vAlign w:val="center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011" w:type="dxa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ვისუფალი ჭიდაობა</w:t>
            </w:r>
          </w:p>
        </w:tc>
        <w:tc>
          <w:tcPr>
            <w:tcW w:w="108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0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3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D4239" w:rsidRPr="00F269FE" w:rsidTr="00B60D45">
        <w:tc>
          <w:tcPr>
            <w:tcW w:w="704" w:type="dxa"/>
            <w:vAlign w:val="center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011" w:type="dxa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ჭადრაკი</w:t>
            </w:r>
          </w:p>
        </w:tc>
        <w:tc>
          <w:tcPr>
            <w:tcW w:w="108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0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123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D4239" w:rsidRPr="00F269FE" w:rsidTr="00B60D45">
        <w:tc>
          <w:tcPr>
            <w:tcW w:w="704" w:type="dxa"/>
            <w:vAlign w:val="center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2011" w:type="dxa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გბი</w:t>
            </w:r>
          </w:p>
        </w:tc>
        <w:tc>
          <w:tcPr>
            <w:tcW w:w="108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0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31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123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D4239" w:rsidRPr="00F269FE" w:rsidTr="00B60D45">
        <w:tc>
          <w:tcPr>
            <w:tcW w:w="704" w:type="dxa"/>
            <w:vAlign w:val="center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011" w:type="dxa"/>
          </w:tcPr>
          <w:p w:rsidR="004D4239" w:rsidRDefault="004D4239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ელოსპორტი</w:t>
            </w:r>
          </w:p>
        </w:tc>
        <w:tc>
          <w:tcPr>
            <w:tcW w:w="108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0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23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31" w:type="dxa"/>
          </w:tcPr>
          <w:p w:rsidR="004D4239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4" w:type="dxa"/>
          </w:tcPr>
          <w:p w:rsidR="004D4239" w:rsidRPr="00F269FE" w:rsidRDefault="004D4239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5145A6" w:rsidRPr="005145A6" w:rsidRDefault="00055ECC" w:rsidP="005145A6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იან თუ არა მწვრთნელები </w:t>
      </w:r>
      <w:r w:rsidR="00B13690">
        <w:rPr>
          <w:rFonts w:ascii="Sylfaen" w:hAnsi="Sylfaen"/>
          <w:lang w:val="ka-GE"/>
        </w:rPr>
        <w:t>გადამზადებული შშპ პირებთან მუშაობისთვი</w:t>
      </w:r>
      <w:r w:rsidR="005145A6" w:rsidRPr="005145A6">
        <w:rPr>
          <w:rFonts w:ascii="Sylfaen" w:hAnsi="Sylfaen"/>
          <w:lang w:val="ka-GE"/>
        </w:rPr>
        <w:t xml:space="preserve">             მწვრთნელები  შშპ პირებთან მუშაობისთვის</w:t>
      </w:r>
      <w:r w:rsidR="005145A6">
        <w:rPr>
          <w:rFonts w:ascii="Sylfaen" w:hAnsi="Sylfaen"/>
          <w:lang w:val="ka-GE"/>
        </w:rPr>
        <w:t xml:space="preserve">  არ არიან </w:t>
      </w:r>
      <w:r w:rsidR="005145A6" w:rsidRPr="005145A6">
        <w:rPr>
          <w:rFonts w:ascii="Sylfaen" w:hAnsi="Sylfaen"/>
          <w:lang w:val="ka-GE"/>
        </w:rPr>
        <w:t>გადამზადებული</w:t>
      </w:r>
      <w:r w:rsidR="005145A6">
        <w:rPr>
          <w:rFonts w:ascii="Sylfaen" w:hAnsi="Sylfaen"/>
          <w:lang w:val="ka-GE"/>
        </w:rPr>
        <w:t>.</w:t>
      </w:r>
    </w:p>
    <w:p w:rsidR="005145A6" w:rsidRDefault="005145A6" w:rsidP="005145A6">
      <w:pPr>
        <w:pStyle w:val="ListParagraph"/>
        <w:spacing w:after="0" w:line="240" w:lineRule="auto"/>
        <w:ind w:left="372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</w:p>
    <w:p w:rsidR="00B13690" w:rsidRDefault="00B13690" w:rsidP="00B13690">
      <w:pPr>
        <w:pStyle w:val="ListParagraph"/>
        <w:spacing w:after="0" w:line="240" w:lineRule="auto"/>
        <w:ind w:left="372"/>
        <w:jc w:val="both"/>
        <w:rPr>
          <w:rFonts w:ascii="Sylfaen" w:hAnsi="Sylfaen"/>
          <w:lang w:val="ka-GE"/>
        </w:rPr>
      </w:pPr>
    </w:p>
    <w:p w:rsidR="00B13690" w:rsidRPr="00055ECC" w:rsidRDefault="00B13690" w:rsidP="00B13690">
      <w:pPr>
        <w:pStyle w:val="ListParagraph"/>
        <w:spacing w:after="0" w:line="240" w:lineRule="auto"/>
        <w:ind w:left="372"/>
        <w:jc w:val="both"/>
        <w:rPr>
          <w:rFonts w:ascii="Sylfaen" w:hAnsi="Sylfaen"/>
          <w:lang w:val="ka-GE"/>
        </w:rPr>
      </w:pPr>
    </w:p>
    <w:p w:rsidR="007C6FD9" w:rsidRPr="00F269FE" w:rsidRDefault="007C6FD9" w:rsidP="007C6FD9">
      <w:pPr>
        <w:pStyle w:val="ListParagraph"/>
        <w:spacing w:after="0" w:line="240" w:lineRule="auto"/>
        <w:ind w:left="312"/>
        <w:jc w:val="both"/>
        <w:rPr>
          <w:rFonts w:ascii="Sylfaen" w:hAnsi="Sylfaen"/>
        </w:rPr>
      </w:pPr>
    </w:p>
    <w:p w:rsidR="007C6FD9" w:rsidRPr="00D11791" w:rsidRDefault="007C6FD9" w:rsidP="00F269FE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Sylfaen" w:hAnsi="Sylfaen"/>
        </w:rPr>
      </w:pPr>
      <w:r w:rsidRPr="00D11791">
        <w:rPr>
          <w:rFonts w:ascii="Sylfaen" w:hAnsi="Sylfaen" w:cs="Sylfaen"/>
          <w:lang w:val="ka-GE"/>
        </w:rPr>
        <w:t>ქალებისა</w:t>
      </w:r>
      <w:r w:rsidRPr="00D11791">
        <w:rPr>
          <w:rFonts w:ascii="Sylfaen" w:hAnsi="Sylfaen"/>
          <w:lang w:val="ka-GE"/>
        </w:rPr>
        <w:t xml:space="preserve"> და კაცების რაოდენობა იერარქიული საფეხურების მიხედვით სამსახურში; </w:t>
      </w:r>
    </w:p>
    <w:p w:rsidR="007C6FD9" w:rsidRPr="00D11791" w:rsidRDefault="007C6FD9" w:rsidP="007C6FD9">
      <w:pPr>
        <w:spacing w:after="0" w:line="240" w:lineRule="auto"/>
        <w:jc w:val="both"/>
        <w:rPr>
          <w:rFonts w:ascii="Sylfaen" w:hAnsi="Sylfaen"/>
          <w:lang w:val="ka-GE"/>
        </w:rPr>
      </w:pPr>
      <w:r w:rsidRPr="00D11791">
        <w:rPr>
          <w:rFonts w:ascii="Sylfaen" w:hAnsi="Sylfaen"/>
          <w:lang w:val="ka-GE"/>
        </w:rPr>
        <w:t>ამას ავსებს მერიის შესაბამისი სამსახური</w:t>
      </w:r>
    </w:p>
    <w:p w:rsidR="007C6FD9" w:rsidRPr="00D11791" w:rsidRDefault="007C6FD9" w:rsidP="007C6FD9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C6FD9" w:rsidRPr="00D11791" w:rsidRDefault="007C6FD9" w:rsidP="007C6FD9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D11791">
        <w:rPr>
          <w:rFonts w:ascii="Sylfaen" w:hAnsi="Sylfaen"/>
          <w:b/>
          <w:lang w:val="ka-GE"/>
        </w:rPr>
        <w:t>ქვემოთ მოცემულ ცხრილს ავსებს ა(ა)იპ-ის წარმომადგენელი</w:t>
      </w:r>
    </w:p>
    <w:p w:rsidR="007C6FD9" w:rsidRPr="00D11791" w:rsidRDefault="007C6FD9" w:rsidP="007C6FD9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C6FD9" w:rsidRPr="00D11791" w:rsidRDefault="007C6FD9" w:rsidP="007C6FD9">
      <w:pPr>
        <w:spacing w:after="0" w:line="240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1223"/>
        <w:gridCol w:w="1154"/>
        <w:gridCol w:w="1418"/>
        <w:gridCol w:w="1275"/>
        <w:gridCol w:w="1418"/>
        <w:gridCol w:w="1462"/>
      </w:tblGrid>
      <w:tr w:rsidR="00F269FE" w:rsidRPr="00D11791" w:rsidTr="001A612A">
        <w:tc>
          <w:tcPr>
            <w:tcW w:w="1729" w:type="dxa"/>
          </w:tcPr>
          <w:p w:rsidR="007C6FD9" w:rsidRPr="00D11791" w:rsidRDefault="007C6FD9" w:rsidP="001A612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3795" w:type="dxa"/>
            <w:gridSpan w:val="3"/>
          </w:tcPr>
          <w:p w:rsidR="007C6FD9" w:rsidRPr="00D11791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ქალი</w:t>
            </w:r>
          </w:p>
        </w:tc>
        <w:tc>
          <w:tcPr>
            <w:tcW w:w="4155" w:type="dxa"/>
            <w:gridSpan w:val="3"/>
          </w:tcPr>
          <w:p w:rsidR="007C6FD9" w:rsidRPr="00D11791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კაცი</w:t>
            </w:r>
          </w:p>
        </w:tc>
      </w:tr>
      <w:tr w:rsidR="00F269FE" w:rsidRPr="00D11791" w:rsidTr="001A612A">
        <w:tc>
          <w:tcPr>
            <w:tcW w:w="1729" w:type="dxa"/>
          </w:tcPr>
          <w:p w:rsidR="002D3E93" w:rsidRPr="00D11791" w:rsidRDefault="002D3E93" w:rsidP="002D3E93">
            <w:pPr>
              <w:jc w:val="both"/>
              <w:rPr>
                <w:rFonts w:ascii="Sylfaen" w:hAnsi="Sylfaen"/>
                <w:lang w:val="ka-GE"/>
              </w:rPr>
            </w:pPr>
            <w:bookmarkStart w:id="0" w:name="_GoBack"/>
          </w:p>
        </w:tc>
        <w:tc>
          <w:tcPr>
            <w:tcW w:w="1223" w:type="dxa"/>
          </w:tcPr>
          <w:p w:rsidR="002D3E93" w:rsidRPr="00D11791" w:rsidRDefault="002D3E93" w:rsidP="002D3E93">
            <w:pPr>
              <w:jc w:val="center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2021</w:t>
            </w:r>
          </w:p>
        </w:tc>
        <w:tc>
          <w:tcPr>
            <w:tcW w:w="1154" w:type="dxa"/>
          </w:tcPr>
          <w:p w:rsidR="002D3E93" w:rsidRPr="00D11791" w:rsidRDefault="002D3E93" w:rsidP="002D3E93">
            <w:pPr>
              <w:jc w:val="center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2022</w:t>
            </w:r>
          </w:p>
        </w:tc>
        <w:tc>
          <w:tcPr>
            <w:tcW w:w="1418" w:type="dxa"/>
          </w:tcPr>
          <w:p w:rsidR="002D3E93" w:rsidRPr="00D11791" w:rsidRDefault="002D3E93" w:rsidP="002D3E93">
            <w:pPr>
              <w:jc w:val="center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2023</w:t>
            </w:r>
          </w:p>
        </w:tc>
        <w:tc>
          <w:tcPr>
            <w:tcW w:w="1275" w:type="dxa"/>
          </w:tcPr>
          <w:p w:rsidR="002D3E93" w:rsidRPr="00D11791" w:rsidRDefault="002D3E93" w:rsidP="002D3E93">
            <w:pPr>
              <w:jc w:val="center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2021</w:t>
            </w:r>
          </w:p>
        </w:tc>
        <w:tc>
          <w:tcPr>
            <w:tcW w:w="1418" w:type="dxa"/>
          </w:tcPr>
          <w:p w:rsidR="002D3E93" w:rsidRPr="00D11791" w:rsidRDefault="002D3E93" w:rsidP="002D3E93">
            <w:pPr>
              <w:jc w:val="center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2022</w:t>
            </w:r>
          </w:p>
        </w:tc>
        <w:tc>
          <w:tcPr>
            <w:tcW w:w="1462" w:type="dxa"/>
          </w:tcPr>
          <w:p w:rsidR="002D3E93" w:rsidRPr="00D11791" w:rsidRDefault="002D3E93" w:rsidP="002D3E93">
            <w:pPr>
              <w:jc w:val="center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2023</w:t>
            </w:r>
          </w:p>
        </w:tc>
      </w:tr>
      <w:bookmarkEnd w:id="0"/>
      <w:tr w:rsidR="00F269FE" w:rsidRPr="00D11791" w:rsidTr="001A612A">
        <w:tc>
          <w:tcPr>
            <w:tcW w:w="1729" w:type="dxa"/>
          </w:tcPr>
          <w:p w:rsidR="007C6FD9" w:rsidRPr="00D11791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ა(ა)იპ-ის დირექტორი</w:t>
            </w:r>
          </w:p>
        </w:tc>
        <w:tc>
          <w:tcPr>
            <w:tcW w:w="1223" w:type="dxa"/>
          </w:tcPr>
          <w:p w:rsidR="007C6FD9" w:rsidRPr="00D11791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54" w:type="dxa"/>
          </w:tcPr>
          <w:p w:rsidR="007C6FD9" w:rsidRPr="00D11791" w:rsidRDefault="007C6FD9" w:rsidP="001A612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7C6FD9" w:rsidRPr="00D11791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7C6FD9" w:rsidRPr="00604F38" w:rsidRDefault="00604F38" w:rsidP="001A612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418" w:type="dxa"/>
          </w:tcPr>
          <w:p w:rsidR="007C6FD9" w:rsidRPr="00D11791" w:rsidRDefault="00604F38" w:rsidP="001A612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462" w:type="dxa"/>
          </w:tcPr>
          <w:p w:rsidR="007C6FD9" w:rsidRPr="00D11791" w:rsidRDefault="00604F38" w:rsidP="001A612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F269FE" w:rsidRPr="00D11791" w:rsidTr="001A612A">
        <w:tc>
          <w:tcPr>
            <w:tcW w:w="1729" w:type="dxa"/>
          </w:tcPr>
          <w:p w:rsidR="007C6FD9" w:rsidRPr="00D11791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  <w:tc>
          <w:tcPr>
            <w:tcW w:w="1223" w:type="dxa"/>
          </w:tcPr>
          <w:p w:rsidR="007C6FD9" w:rsidRPr="00D11791" w:rsidRDefault="007C6FD9" w:rsidP="001A612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54" w:type="dxa"/>
          </w:tcPr>
          <w:p w:rsidR="007C6FD9" w:rsidRPr="00D11791" w:rsidRDefault="007C6FD9" w:rsidP="001A612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7C6FD9" w:rsidRPr="00D11791" w:rsidRDefault="007C6FD9" w:rsidP="001A612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7C6FD9" w:rsidRPr="00D11791" w:rsidRDefault="007C6FD9" w:rsidP="001A612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7C6FD9" w:rsidRPr="00D11791" w:rsidRDefault="007C6FD9" w:rsidP="001A612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62" w:type="dxa"/>
          </w:tcPr>
          <w:p w:rsidR="007C6FD9" w:rsidRPr="00D11791" w:rsidRDefault="007C6FD9" w:rsidP="001A612A">
            <w:pPr>
              <w:jc w:val="center"/>
              <w:rPr>
                <w:rFonts w:ascii="Sylfaen" w:hAnsi="Sylfaen"/>
              </w:rPr>
            </w:pPr>
          </w:p>
        </w:tc>
      </w:tr>
      <w:tr w:rsidR="00F269FE" w:rsidRPr="00D11791" w:rsidTr="001A612A">
        <w:tc>
          <w:tcPr>
            <w:tcW w:w="1729" w:type="dxa"/>
          </w:tcPr>
          <w:p w:rsidR="007C6FD9" w:rsidRPr="00D11791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მთავარი სპეციალისტი</w:t>
            </w:r>
          </w:p>
        </w:tc>
        <w:tc>
          <w:tcPr>
            <w:tcW w:w="1223" w:type="dxa"/>
          </w:tcPr>
          <w:p w:rsidR="007C6FD9" w:rsidRPr="00D11791" w:rsidRDefault="00B1749A" w:rsidP="001A612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154" w:type="dxa"/>
          </w:tcPr>
          <w:p w:rsidR="007C6FD9" w:rsidRPr="00D11791" w:rsidRDefault="00B1749A" w:rsidP="001A612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418" w:type="dxa"/>
          </w:tcPr>
          <w:p w:rsidR="007C6FD9" w:rsidRPr="00D11791" w:rsidRDefault="00B1749A" w:rsidP="001A612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275" w:type="dxa"/>
          </w:tcPr>
          <w:p w:rsidR="007C6FD9" w:rsidRPr="00D11791" w:rsidRDefault="00604F38" w:rsidP="001A612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418" w:type="dxa"/>
          </w:tcPr>
          <w:p w:rsidR="007C6FD9" w:rsidRPr="00D11791" w:rsidRDefault="00604F38" w:rsidP="001A612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462" w:type="dxa"/>
          </w:tcPr>
          <w:p w:rsidR="007C6FD9" w:rsidRPr="00D11791" w:rsidRDefault="00604F38" w:rsidP="001A612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F269FE" w:rsidRPr="00D11791" w:rsidTr="001A612A">
        <w:tc>
          <w:tcPr>
            <w:tcW w:w="1729" w:type="dxa"/>
          </w:tcPr>
          <w:p w:rsidR="007C6FD9" w:rsidRPr="00D11791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223" w:type="dxa"/>
          </w:tcPr>
          <w:p w:rsidR="007C6FD9" w:rsidRPr="00D11791" w:rsidRDefault="007C6FD9" w:rsidP="001A612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154" w:type="dxa"/>
          </w:tcPr>
          <w:p w:rsidR="007C6FD9" w:rsidRPr="00D11791" w:rsidRDefault="007C6FD9" w:rsidP="001A612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7C6FD9" w:rsidRPr="00D11791" w:rsidRDefault="007C6FD9" w:rsidP="001A612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7C6FD9" w:rsidRPr="00D11791" w:rsidRDefault="007C6FD9" w:rsidP="001A612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7C6FD9" w:rsidRPr="00D11791" w:rsidRDefault="007C6FD9" w:rsidP="001A612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62" w:type="dxa"/>
          </w:tcPr>
          <w:p w:rsidR="007C6FD9" w:rsidRPr="00D11791" w:rsidRDefault="007C6FD9" w:rsidP="001A612A">
            <w:pPr>
              <w:jc w:val="both"/>
              <w:rPr>
                <w:rFonts w:ascii="Sylfaen" w:hAnsi="Sylfaen"/>
              </w:rPr>
            </w:pPr>
          </w:p>
        </w:tc>
      </w:tr>
      <w:tr w:rsidR="00F269FE" w:rsidRPr="00D11791" w:rsidTr="001A612A">
        <w:tc>
          <w:tcPr>
            <w:tcW w:w="1729" w:type="dxa"/>
          </w:tcPr>
          <w:p w:rsidR="007C6FD9" w:rsidRPr="00D11791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სპეცილაისტი</w:t>
            </w:r>
          </w:p>
        </w:tc>
        <w:tc>
          <w:tcPr>
            <w:tcW w:w="1223" w:type="dxa"/>
          </w:tcPr>
          <w:p w:rsidR="007C6FD9" w:rsidRPr="00D11791" w:rsidRDefault="007C6FD9" w:rsidP="00B1749A">
            <w:pPr>
              <w:jc w:val="center"/>
              <w:rPr>
                <w:rFonts w:ascii="Sylfaen" w:hAnsi="Sylfaen"/>
              </w:rPr>
            </w:pPr>
          </w:p>
          <w:p w:rsidR="007C6FD9" w:rsidRPr="00D11791" w:rsidRDefault="00B1749A" w:rsidP="00B1749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154" w:type="dxa"/>
          </w:tcPr>
          <w:p w:rsidR="007C6FD9" w:rsidRPr="00D11791" w:rsidRDefault="00B1749A" w:rsidP="001A612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418" w:type="dxa"/>
          </w:tcPr>
          <w:p w:rsidR="007C6FD9" w:rsidRPr="00D11791" w:rsidRDefault="00B1749A" w:rsidP="001A612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275" w:type="dxa"/>
          </w:tcPr>
          <w:p w:rsidR="007C6FD9" w:rsidRPr="00D11791" w:rsidRDefault="00604F38" w:rsidP="001A612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</w:t>
            </w:r>
          </w:p>
        </w:tc>
        <w:tc>
          <w:tcPr>
            <w:tcW w:w="1418" w:type="dxa"/>
          </w:tcPr>
          <w:p w:rsidR="007C6FD9" w:rsidRPr="00D11791" w:rsidRDefault="00604F38" w:rsidP="001A612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</w:t>
            </w:r>
          </w:p>
        </w:tc>
        <w:tc>
          <w:tcPr>
            <w:tcW w:w="1462" w:type="dxa"/>
          </w:tcPr>
          <w:p w:rsidR="007C6FD9" w:rsidRPr="00D11791" w:rsidRDefault="00604F38" w:rsidP="001A612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</w:t>
            </w:r>
          </w:p>
        </w:tc>
      </w:tr>
    </w:tbl>
    <w:p w:rsidR="007C6FD9" w:rsidRPr="00D11791" w:rsidRDefault="007C6FD9" w:rsidP="007C6FD9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C6FD9" w:rsidRPr="00D11791" w:rsidRDefault="007C6FD9" w:rsidP="007C6FD9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C6FD9" w:rsidRPr="00D11791" w:rsidRDefault="007C6FD9" w:rsidP="007C6FD9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D11791">
        <w:rPr>
          <w:rFonts w:ascii="Sylfaen" w:hAnsi="Sylfaen"/>
          <w:b/>
          <w:lang w:val="ka-GE"/>
        </w:rPr>
        <w:t xml:space="preserve">ქვემოთ მოცემულ ცხრილს ავსებს მერიის შესაბამისი სამსახური </w:t>
      </w:r>
    </w:p>
    <w:p w:rsidR="007C6FD9" w:rsidRPr="00D11791" w:rsidRDefault="007C6FD9" w:rsidP="007C6FD9">
      <w:pPr>
        <w:spacing w:after="0" w:line="240" w:lineRule="auto"/>
        <w:jc w:val="both"/>
        <w:rPr>
          <w:rFonts w:ascii="Sylfaen" w:hAnsi="Sylfa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1223"/>
        <w:gridCol w:w="1154"/>
        <w:gridCol w:w="1418"/>
        <w:gridCol w:w="1275"/>
        <w:gridCol w:w="1418"/>
        <w:gridCol w:w="1462"/>
      </w:tblGrid>
      <w:tr w:rsidR="00F269FE" w:rsidRPr="00D11791" w:rsidTr="001A612A">
        <w:tc>
          <w:tcPr>
            <w:tcW w:w="1729" w:type="dxa"/>
          </w:tcPr>
          <w:p w:rsidR="007C6FD9" w:rsidRPr="00D11791" w:rsidRDefault="007C6FD9" w:rsidP="001A612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3795" w:type="dxa"/>
            <w:gridSpan w:val="3"/>
          </w:tcPr>
          <w:p w:rsidR="007C6FD9" w:rsidRPr="00D11791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ქალი</w:t>
            </w:r>
          </w:p>
        </w:tc>
        <w:tc>
          <w:tcPr>
            <w:tcW w:w="4155" w:type="dxa"/>
            <w:gridSpan w:val="3"/>
          </w:tcPr>
          <w:p w:rsidR="007C6FD9" w:rsidRPr="00D11791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კაცი</w:t>
            </w:r>
          </w:p>
        </w:tc>
      </w:tr>
      <w:tr w:rsidR="00F269FE" w:rsidRPr="00D11791" w:rsidTr="001A612A">
        <w:tc>
          <w:tcPr>
            <w:tcW w:w="1729" w:type="dxa"/>
          </w:tcPr>
          <w:p w:rsidR="002D3E93" w:rsidRPr="00D11791" w:rsidRDefault="002D3E93" w:rsidP="002D3E9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23" w:type="dxa"/>
          </w:tcPr>
          <w:p w:rsidR="002D3E93" w:rsidRPr="00D11791" w:rsidRDefault="002D3E93" w:rsidP="002D3E93">
            <w:pPr>
              <w:jc w:val="center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2021</w:t>
            </w:r>
          </w:p>
        </w:tc>
        <w:tc>
          <w:tcPr>
            <w:tcW w:w="1154" w:type="dxa"/>
          </w:tcPr>
          <w:p w:rsidR="002D3E93" w:rsidRPr="00D11791" w:rsidRDefault="002D3E93" w:rsidP="002D3E93">
            <w:pPr>
              <w:jc w:val="center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2022</w:t>
            </w:r>
          </w:p>
        </w:tc>
        <w:tc>
          <w:tcPr>
            <w:tcW w:w="1418" w:type="dxa"/>
          </w:tcPr>
          <w:p w:rsidR="002D3E93" w:rsidRPr="00D11791" w:rsidRDefault="002D3E93" w:rsidP="002D3E93">
            <w:pPr>
              <w:jc w:val="center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2023</w:t>
            </w:r>
          </w:p>
        </w:tc>
        <w:tc>
          <w:tcPr>
            <w:tcW w:w="1275" w:type="dxa"/>
          </w:tcPr>
          <w:p w:rsidR="002D3E93" w:rsidRPr="00D11791" w:rsidRDefault="002D3E93" w:rsidP="002D3E93">
            <w:pPr>
              <w:jc w:val="center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2021</w:t>
            </w:r>
          </w:p>
        </w:tc>
        <w:tc>
          <w:tcPr>
            <w:tcW w:w="1418" w:type="dxa"/>
          </w:tcPr>
          <w:p w:rsidR="002D3E93" w:rsidRPr="00D11791" w:rsidRDefault="002D3E93" w:rsidP="002D3E93">
            <w:pPr>
              <w:jc w:val="center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2022</w:t>
            </w:r>
          </w:p>
        </w:tc>
        <w:tc>
          <w:tcPr>
            <w:tcW w:w="1462" w:type="dxa"/>
          </w:tcPr>
          <w:p w:rsidR="002D3E93" w:rsidRPr="00D11791" w:rsidRDefault="002D3E93" w:rsidP="002D3E93">
            <w:pPr>
              <w:jc w:val="center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2023</w:t>
            </w:r>
          </w:p>
        </w:tc>
      </w:tr>
      <w:tr w:rsidR="00A60ACA" w:rsidRPr="00D11791" w:rsidTr="001A612A">
        <w:tc>
          <w:tcPr>
            <w:tcW w:w="1729" w:type="dxa"/>
          </w:tcPr>
          <w:p w:rsidR="00A60ACA" w:rsidRPr="00D11791" w:rsidRDefault="00A60ACA" w:rsidP="00A60ACA">
            <w:pPr>
              <w:jc w:val="both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სამსახურის უფროსი</w:t>
            </w:r>
          </w:p>
        </w:tc>
        <w:tc>
          <w:tcPr>
            <w:tcW w:w="1223" w:type="dxa"/>
          </w:tcPr>
          <w:p w:rsidR="00A60ACA" w:rsidRPr="00953D09" w:rsidRDefault="00A60ACA" w:rsidP="00A60AC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54" w:type="dxa"/>
          </w:tcPr>
          <w:p w:rsidR="00A60ACA" w:rsidRPr="00F269FE" w:rsidRDefault="00A60ACA" w:rsidP="00A60AC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A60ACA" w:rsidRPr="00953D09" w:rsidRDefault="00A60ACA" w:rsidP="00A60AC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75" w:type="dxa"/>
          </w:tcPr>
          <w:p w:rsidR="00A60ACA" w:rsidRPr="00953D09" w:rsidRDefault="00A60ACA" w:rsidP="00A60AC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418" w:type="dxa"/>
          </w:tcPr>
          <w:p w:rsidR="00A60ACA" w:rsidRPr="00F269FE" w:rsidRDefault="00A60ACA" w:rsidP="00A60AC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462" w:type="dxa"/>
          </w:tcPr>
          <w:p w:rsidR="00A60ACA" w:rsidRPr="00F269FE" w:rsidRDefault="00A60ACA" w:rsidP="00A60ACA">
            <w:pPr>
              <w:jc w:val="center"/>
              <w:rPr>
                <w:rFonts w:ascii="Sylfaen" w:hAnsi="Sylfaen"/>
              </w:rPr>
            </w:pPr>
          </w:p>
        </w:tc>
      </w:tr>
      <w:tr w:rsidR="00A60ACA" w:rsidRPr="00D11791" w:rsidTr="001A612A">
        <w:tc>
          <w:tcPr>
            <w:tcW w:w="1729" w:type="dxa"/>
          </w:tcPr>
          <w:p w:rsidR="00A60ACA" w:rsidRPr="00D11791" w:rsidRDefault="00A60ACA" w:rsidP="00A60ACA">
            <w:pPr>
              <w:jc w:val="both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  <w:tc>
          <w:tcPr>
            <w:tcW w:w="1223" w:type="dxa"/>
          </w:tcPr>
          <w:p w:rsidR="00A60ACA" w:rsidRPr="00F269FE" w:rsidRDefault="00A60ACA" w:rsidP="00A60AC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154" w:type="dxa"/>
          </w:tcPr>
          <w:p w:rsidR="00A60ACA" w:rsidRPr="00F269FE" w:rsidRDefault="00A60ACA" w:rsidP="00A60AC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418" w:type="dxa"/>
          </w:tcPr>
          <w:p w:rsidR="00A60ACA" w:rsidRPr="00F269FE" w:rsidRDefault="00A60ACA" w:rsidP="00A60AC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75" w:type="dxa"/>
          </w:tcPr>
          <w:p w:rsidR="00A60ACA" w:rsidRPr="00F269FE" w:rsidRDefault="00A60ACA" w:rsidP="00A60AC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418" w:type="dxa"/>
          </w:tcPr>
          <w:p w:rsidR="00A60ACA" w:rsidRPr="00F269FE" w:rsidRDefault="00A60ACA" w:rsidP="00A60AC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462" w:type="dxa"/>
          </w:tcPr>
          <w:p w:rsidR="00A60ACA" w:rsidRPr="00F269FE" w:rsidRDefault="00A60ACA" w:rsidP="00A60AC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A60ACA" w:rsidRPr="00D11791" w:rsidTr="001A612A">
        <w:tc>
          <w:tcPr>
            <w:tcW w:w="1729" w:type="dxa"/>
          </w:tcPr>
          <w:p w:rsidR="00A60ACA" w:rsidRPr="00D11791" w:rsidRDefault="00A60ACA" w:rsidP="00A60ACA">
            <w:pPr>
              <w:jc w:val="both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მთავარი სპეციალისტი</w:t>
            </w:r>
          </w:p>
        </w:tc>
        <w:tc>
          <w:tcPr>
            <w:tcW w:w="1223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154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62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</w:rPr>
            </w:pPr>
          </w:p>
        </w:tc>
      </w:tr>
      <w:tr w:rsidR="00A60ACA" w:rsidRPr="00D11791" w:rsidTr="001A612A">
        <w:tc>
          <w:tcPr>
            <w:tcW w:w="1729" w:type="dxa"/>
          </w:tcPr>
          <w:p w:rsidR="00A60ACA" w:rsidRPr="00D11791" w:rsidRDefault="00A60ACA" w:rsidP="00A60ACA">
            <w:pPr>
              <w:jc w:val="both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223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154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418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275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418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462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A60ACA" w:rsidRPr="00F269FE" w:rsidTr="001A612A">
        <w:tc>
          <w:tcPr>
            <w:tcW w:w="1729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  <w:lang w:val="ka-GE"/>
              </w:rPr>
            </w:pPr>
            <w:r w:rsidRPr="00D11791">
              <w:rPr>
                <w:rFonts w:ascii="Sylfaen" w:hAnsi="Sylfaen"/>
                <w:lang w:val="ka-GE"/>
              </w:rPr>
              <w:t>სპეცილისტი</w:t>
            </w:r>
          </w:p>
        </w:tc>
        <w:tc>
          <w:tcPr>
            <w:tcW w:w="1223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154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62" w:type="dxa"/>
          </w:tcPr>
          <w:p w:rsidR="00A60ACA" w:rsidRPr="00F269FE" w:rsidRDefault="00A60ACA" w:rsidP="00A60ACA">
            <w:pPr>
              <w:jc w:val="both"/>
              <w:rPr>
                <w:rFonts w:ascii="Sylfaen" w:hAnsi="Sylfaen"/>
              </w:rPr>
            </w:pPr>
          </w:p>
        </w:tc>
      </w:tr>
    </w:tbl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7C6FD9" w:rsidRPr="00D11791" w:rsidRDefault="007C6FD9" w:rsidP="00F269FE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D11791">
        <w:rPr>
          <w:rFonts w:ascii="Sylfaen" w:hAnsi="Sylfaen" w:cs="Sylfaen"/>
          <w:lang w:val="ka-GE"/>
        </w:rPr>
        <w:t>როგორია</w:t>
      </w:r>
      <w:r w:rsidRPr="00D11791">
        <w:rPr>
          <w:rFonts w:ascii="Sylfaen" w:hAnsi="Sylfaen"/>
          <w:lang w:val="ka-GE"/>
        </w:rPr>
        <w:t xml:space="preserve"> სქესის მიხედვით დაწინაურების საშუალებები, გადამზადებისა და კვალიფიკაციის ამაღლების ღონისძიებები და ა.შ.?</w:t>
      </w:r>
    </w:p>
    <w:p w:rsidR="00E510EC" w:rsidRPr="00D11791" w:rsidRDefault="00E510EC" w:rsidP="00D11791">
      <w:pPr>
        <w:ind w:left="360"/>
        <w:jc w:val="both"/>
        <w:rPr>
          <w:rFonts w:ascii="Sylfaen" w:hAnsi="Sylfaen"/>
          <w:lang w:val="ka-GE"/>
        </w:rPr>
      </w:pPr>
      <w:r w:rsidRPr="00D11791">
        <w:rPr>
          <w:rFonts w:ascii="Sylfaen" w:hAnsi="Sylfaen"/>
          <w:lang w:val="ka-GE"/>
        </w:rPr>
        <w:t>ორგანიზაციაში არ გადამზადებულან თანამშრომლები და არ ჩატარებულა კვალიფიკაციის ამაღლების ღონისძიებები.</w:t>
      </w:r>
    </w:p>
    <w:p w:rsidR="007C6FD9" w:rsidRPr="00D11791" w:rsidRDefault="007C6FD9" w:rsidP="007C6FD9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C6FD9" w:rsidRPr="00D11791" w:rsidRDefault="007C6FD9" w:rsidP="00F269FE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D11791">
        <w:rPr>
          <w:rFonts w:ascii="Sylfaen" w:hAnsi="Sylfaen" w:cs="Sylfaen"/>
          <w:lang w:val="ka-GE"/>
        </w:rPr>
        <w:t>პროგრამის ფარგლებში დასაქმებულთა შემოსავლის ანალიზი გენდერულ ჭრილში</w:t>
      </w:r>
    </w:p>
    <w:p w:rsidR="007C6FD9" w:rsidRPr="00D11791" w:rsidRDefault="007C6FD9" w:rsidP="007C6FD9">
      <w:pPr>
        <w:jc w:val="both"/>
        <w:rPr>
          <w:rFonts w:ascii="Sylfaen" w:hAnsi="Sylfaen"/>
          <w:b/>
        </w:rPr>
      </w:pPr>
    </w:p>
    <w:p w:rsidR="007C6FD9" w:rsidRPr="00D11791" w:rsidRDefault="007C6FD9" w:rsidP="00F269F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</w:rPr>
      </w:pPr>
      <w:r w:rsidRPr="00D11791">
        <w:rPr>
          <w:rFonts w:ascii="Sylfaen" w:hAnsi="Sylfaen"/>
          <w:lang w:val="ka-GE"/>
        </w:rPr>
        <w:t>გენდერული თვალსაზრისით როგორია ქალებისა და კაცების  შემოსავლები?</w:t>
      </w:r>
    </w:p>
    <w:p w:rsidR="002D05BF" w:rsidRDefault="002D05BF" w:rsidP="002D05BF">
      <w:pPr>
        <w:spacing w:after="0" w:line="240" w:lineRule="auto"/>
        <w:ind w:left="672"/>
        <w:jc w:val="both"/>
        <w:rPr>
          <w:rFonts w:ascii="Sylfaen" w:hAnsi="Sylfaen"/>
          <w:lang w:val="ka-GE"/>
        </w:rPr>
      </w:pPr>
    </w:p>
    <w:p w:rsidR="00E510EC" w:rsidRPr="002D05BF" w:rsidRDefault="002D05BF" w:rsidP="002D05BF">
      <w:pPr>
        <w:spacing w:after="0" w:line="240" w:lineRule="auto"/>
        <w:ind w:left="672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</w:t>
      </w:r>
      <w:r w:rsidR="00961F10" w:rsidRPr="002D05BF">
        <w:rPr>
          <w:rFonts w:ascii="Sylfaen" w:hAnsi="Sylfaen"/>
          <w:lang w:val="ka-GE"/>
        </w:rPr>
        <w:t xml:space="preserve">გენდერული თვალსაზრისით ქალებისა და კაცების შემოსავლები არ განსხვავდება </w:t>
      </w:r>
    </w:p>
    <w:p w:rsidR="007C6FD9" w:rsidRPr="00D11791" w:rsidRDefault="007C6FD9" w:rsidP="007C6FD9">
      <w:pPr>
        <w:pStyle w:val="ListParagraph"/>
        <w:spacing w:after="0" w:line="240" w:lineRule="auto"/>
        <w:ind w:left="312"/>
        <w:jc w:val="both"/>
        <w:rPr>
          <w:rFonts w:ascii="Sylfaen" w:hAnsi="Sylfaen"/>
          <w:lang w:val="ka-GE"/>
        </w:rPr>
      </w:pPr>
    </w:p>
    <w:p w:rsidR="007C6FD9" w:rsidRPr="00D11791" w:rsidRDefault="007C6FD9" w:rsidP="00F269F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D11791">
        <w:rPr>
          <w:rFonts w:ascii="Sylfaen" w:hAnsi="Sylfaen"/>
          <w:lang w:val="ka-GE"/>
        </w:rPr>
        <w:t>განსხვავდება თუ არა შემოსავლების მოცულობა ქალებსა და კაცებს შორის?</w:t>
      </w:r>
    </w:p>
    <w:p w:rsidR="00961F10" w:rsidRPr="00D11791" w:rsidRDefault="00961F10" w:rsidP="00961F10">
      <w:pPr>
        <w:pStyle w:val="ListParagraph"/>
        <w:rPr>
          <w:rFonts w:ascii="Sylfaen" w:hAnsi="Sylfaen"/>
          <w:lang w:val="ka-GE"/>
        </w:rPr>
      </w:pPr>
    </w:p>
    <w:p w:rsidR="00961F10" w:rsidRPr="002D05BF" w:rsidRDefault="002D05BF" w:rsidP="002D05BF">
      <w:pPr>
        <w:spacing w:after="0" w:line="240" w:lineRule="auto"/>
        <w:ind w:left="672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961F10" w:rsidRPr="002D05BF">
        <w:rPr>
          <w:rFonts w:ascii="Sylfaen" w:hAnsi="Sylfaen"/>
          <w:lang w:val="ka-GE"/>
        </w:rPr>
        <w:t>არ განსხვავდება</w:t>
      </w:r>
    </w:p>
    <w:p w:rsidR="007C6FD9" w:rsidRPr="00F269FE" w:rsidRDefault="007C6FD9" w:rsidP="007C6FD9">
      <w:pPr>
        <w:pStyle w:val="ListParagraph"/>
        <w:spacing w:after="0" w:line="240" w:lineRule="auto"/>
        <w:ind w:left="312"/>
        <w:jc w:val="both"/>
        <w:rPr>
          <w:rFonts w:ascii="Sylfaen" w:hAnsi="Sylfaen"/>
        </w:rPr>
      </w:pP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2D3E93" w:rsidRPr="00F269FE" w:rsidRDefault="002D3E93" w:rsidP="007C6FD9">
      <w:pPr>
        <w:spacing w:after="0" w:line="240" w:lineRule="auto"/>
        <w:jc w:val="both"/>
        <w:rPr>
          <w:rFonts w:ascii="Sylfaen" w:hAnsi="Sylfaen"/>
        </w:rPr>
      </w:pPr>
    </w:p>
    <w:p w:rsidR="002D3E93" w:rsidRPr="00224BC8" w:rsidRDefault="002D3E93" w:rsidP="00F269FE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lang w:val="ka-GE"/>
        </w:rPr>
      </w:pPr>
      <w:r w:rsidRPr="00224BC8">
        <w:rPr>
          <w:rFonts w:ascii="Sylfaen" w:hAnsi="Sylfaen" w:cs="Sylfaen"/>
          <w:b/>
          <w:lang w:val="ka-GE"/>
        </w:rPr>
        <w:t>პროგრამის დაგეგმვის პროცესში ჩართული დაინტერსებული ჯგუფების ანალიზი</w:t>
      </w:r>
    </w:p>
    <w:p w:rsidR="00897CED" w:rsidRPr="00224BC8" w:rsidRDefault="00897CED" w:rsidP="00897CED">
      <w:pPr>
        <w:spacing w:after="0" w:line="240" w:lineRule="auto"/>
        <w:jc w:val="both"/>
        <w:rPr>
          <w:rFonts w:ascii="Sylfaen" w:hAnsi="Sylfaen"/>
          <w:u w:val="single"/>
          <w:lang w:val="ka-GE"/>
        </w:rPr>
      </w:pPr>
    </w:p>
    <w:p w:rsidR="00897CED" w:rsidRPr="00224BC8" w:rsidRDefault="00897CED" w:rsidP="00F269FE">
      <w:pPr>
        <w:pStyle w:val="ListParagraph"/>
        <w:numPr>
          <w:ilvl w:val="2"/>
          <w:numId w:val="14"/>
        </w:numPr>
        <w:jc w:val="both"/>
        <w:rPr>
          <w:rFonts w:ascii="Sylfaen" w:hAnsi="Sylfaen"/>
          <w:b/>
          <w:lang w:val="ka-GE"/>
        </w:rPr>
      </w:pPr>
      <w:r w:rsidRPr="00224BC8">
        <w:rPr>
          <w:rFonts w:ascii="Sylfaen" w:hAnsi="Sylfaen" w:cs="Sylfaen"/>
          <w:lang w:val="ka-GE"/>
        </w:rPr>
        <w:t>პირები, რომლებიც ჩართული არიან პროგრამის დაგეგმვისას</w:t>
      </w:r>
    </w:p>
    <w:p w:rsidR="00897CED" w:rsidRPr="00224BC8" w:rsidRDefault="00897CED" w:rsidP="00897CED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897CED" w:rsidRPr="00224BC8" w:rsidRDefault="00897CED" w:rsidP="00F269FE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Sylfaen" w:hAnsi="Sylfaen" w:cs="Sylfaen"/>
          <w:lang w:val="ka-GE"/>
        </w:rPr>
      </w:pPr>
      <w:r w:rsidRPr="00224BC8">
        <w:rPr>
          <w:rFonts w:ascii="Sylfaen" w:hAnsi="Sylfaen" w:cs="Sylfaen"/>
          <w:lang w:val="ka-GE"/>
        </w:rPr>
        <w:t>მერიაში ვინ არის პასუხისმგებელი პროგრამის შესახებ გადაწყვეტილების მიღების თაობაზე?</w:t>
      </w:r>
    </w:p>
    <w:p w:rsidR="00897CED" w:rsidRPr="00224BC8" w:rsidRDefault="005145A6" w:rsidP="00897CED">
      <w:pPr>
        <w:pStyle w:val="ListParagraph"/>
        <w:spacing w:after="0" w:line="240" w:lineRule="auto"/>
        <w:ind w:left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მერიის განათლების, კულტურისა და სპორტის სამსახური.</w:t>
      </w:r>
    </w:p>
    <w:p w:rsidR="00897CED" w:rsidRPr="00224BC8" w:rsidRDefault="00897CED" w:rsidP="00F269FE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Sylfaen" w:hAnsi="Sylfaen" w:cs="Sylfaen"/>
          <w:lang w:val="ka-GE"/>
        </w:rPr>
      </w:pPr>
      <w:r w:rsidRPr="00224BC8">
        <w:rPr>
          <w:rFonts w:ascii="Sylfaen" w:hAnsi="Sylfaen"/>
          <w:lang w:val="ka-GE"/>
        </w:rPr>
        <w:t>როგორია წარმომადგენლობითი ორგანოს როლი ამ პროცესში?</w:t>
      </w:r>
    </w:p>
    <w:p w:rsidR="00897CED" w:rsidRPr="00F269FE" w:rsidRDefault="00897CED" w:rsidP="00897CED">
      <w:pPr>
        <w:jc w:val="both"/>
        <w:rPr>
          <w:rFonts w:ascii="Sylfaen" w:hAnsi="Sylfaen"/>
          <w:b/>
          <w:lang w:val="ka-GE"/>
        </w:rPr>
      </w:pPr>
    </w:p>
    <w:p w:rsidR="00897CED" w:rsidRPr="00F269FE" w:rsidRDefault="00897CED" w:rsidP="00F269FE">
      <w:pPr>
        <w:pStyle w:val="ListParagraph"/>
        <w:numPr>
          <w:ilvl w:val="2"/>
          <w:numId w:val="14"/>
        </w:numPr>
        <w:jc w:val="both"/>
        <w:rPr>
          <w:rFonts w:ascii="Sylfaen" w:hAnsi="Sylfaen"/>
          <w:b/>
          <w:lang w:val="ka-GE"/>
        </w:rPr>
      </w:pPr>
      <w:r w:rsidRPr="00F269FE">
        <w:rPr>
          <w:rFonts w:ascii="Sylfaen" w:hAnsi="Sylfaen" w:cs="Sylfaen"/>
          <w:lang w:val="ka-GE"/>
        </w:rPr>
        <w:t>დაინტერსებული ჯგუფები, რომლებიც ჩართული არიან პროგრამის დაგეგმვისას</w:t>
      </w:r>
    </w:p>
    <w:p w:rsidR="00897CED" w:rsidRPr="00F269FE" w:rsidRDefault="00897CED" w:rsidP="00897CED">
      <w:pPr>
        <w:pStyle w:val="ListParagraph"/>
        <w:spacing w:after="0" w:line="240" w:lineRule="auto"/>
        <w:ind w:left="312"/>
        <w:jc w:val="both"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839"/>
      </w:tblGrid>
      <w:tr w:rsidR="00F269FE" w:rsidRPr="00F269FE" w:rsidTr="002D3E93">
        <w:tc>
          <w:tcPr>
            <w:tcW w:w="4840" w:type="dxa"/>
          </w:tcPr>
          <w:p w:rsidR="002D3E93" w:rsidRPr="00F269FE" w:rsidRDefault="002D3E93" w:rsidP="001A612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F269FE">
              <w:rPr>
                <w:rFonts w:ascii="Sylfaen" w:hAnsi="Sylfaen" w:cs="Sylfaen"/>
                <w:b/>
                <w:lang w:val="ka-GE"/>
              </w:rPr>
              <w:t>ძირითადი კითხვები</w:t>
            </w:r>
          </w:p>
        </w:tc>
        <w:tc>
          <w:tcPr>
            <w:tcW w:w="4839" w:type="dxa"/>
          </w:tcPr>
          <w:p w:rsidR="002D3E93" w:rsidRPr="00F269FE" w:rsidRDefault="002D3E93" w:rsidP="001A612A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:rsidR="002D3E93" w:rsidRPr="00F269FE" w:rsidRDefault="002D3E93" w:rsidP="001A612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F269FE" w:rsidRPr="00F269FE" w:rsidTr="002D3E93">
        <w:tc>
          <w:tcPr>
            <w:tcW w:w="4840" w:type="dxa"/>
          </w:tcPr>
          <w:p w:rsidR="002D3E93" w:rsidRPr="00F269FE" w:rsidRDefault="002D3E93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პროგრამის</w:t>
            </w:r>
            <w:r w:rsidRPr="00F269FE">
              <w:rPr>
                <w:rFonts w:ascii="Sylfaen" w:hAnsi="Sylfaen"/>
                <w:lang w:val="ka-GE"/>
              </w:rPr>
              <w:t xml:space="preserve"> თაობაზე გადაწყვეტილების მიღების დროს უზრუნველყოფილია თუ არა მოსახლეობის ჩართულობა? </w:t>
            </w:r>
          </w:p>
          <w:p w:rsidR="002D3E93" w:rsidRPr="00F269FE" w:rsidRDefault="002D3E93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დააკონკრეტეთ რა ფორმით</w:t>
            </w:r>
          </w:p>
        </w:tc>
        <w:tc>
          <w:tcPr>
            <w:tcW w:w="4839" w:type="dxa"/>
          </w:tcPr>
          <w:p w:rsidR="002D3E93" w:rsidRPr="00F269FE" w:rsidRDefault="00EF03FC" w:rsidP="001A612A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ვეტერანი სპორტსმენების გამოცდილებიდან გამომდინარე არსებობს სიტყვიერი გამოკითხვა ამა თუ იმ პროგრამის </w:t>
            </w:r>
            <w:r w:rsidR="00224BC8">
              <w:rPr>
                <w:rFonts w:ascii="Sylfaen" w:hAnsi="Sylfaen"/>
                <w:b/>
                <w:lang w:val="ka-GE"/>
              </w:rPr>
              <w:t>დაწყების თაობაზე</w:t>
            </w:r>
          </w:p>
        </w:tc>
      </w:tr>
      <w:tr w:rsidR="00F269FE" w:rsidRPr="00F269FE" w:rsidTr="002D3E93">
        <w:tc>
          <w:tcPr>
            <w:tcW w:w="4840" w:type="dxa"/>
          </w:tcPr>
          <w:p w:rsidR="002D3E93" w:rsidRPr="00F269FE" w:rsidRDefault="002D3E93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პროგრამის</w:t>
            </w:r>
            <w:r w:rsidRPr="00F269FE">
              <w:rPr>
                <w:rFonts w:ascii="Sylfaen" w:hAnsi="Sylfaen"/>
                <w:lang w:val="ka-GE"/>
              </w:rPr>
              <w:t xml:space="preserve"> დაგეგმვაში ჩართული ინტერესთა ჯგუფები  წარმოადგენენ  თუ არა ქალთა</w:t>
            </w:r>
            <w:r w:rsidR="00897CED" w:rsidRPr="00F269FE">
              <w:rPr>
                <w:rFonts w:ascii="Sylfaen" w:hAnsi="Sylfaen"/>
                <w:lang w:val="ka-GE"/>
              </w:rPr>
              <w:t>/გოგონათა</w:t>
            </w:r>
            <w:r w:rsidRPr="00F269FE">
              <w:rPr>
                <w:rFonts w:ascii="Sylfaen" w:hAnsi="Sylfaen"/>
                <w:lang w:val="ka-GE"/>
              </w:rPr>
              <w:t xml:space="preserve"> ინტერესებს? </w:t>
            </w:r>
          </w:p>
          <w:p w:rsidR="002D3E93" w:rsidRPr="00F269FE" w:rsidRDefault="002D3E93" w:rsidP="001A612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839" w:type="dxa"/>
          </w:tcPr>
          <w:p w:rsidR="002D3E93" w:rsidRPr="00F269FE" w:rsidRDefault="00224BC8" w:rsidP="001A612A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კი ,პროგრამის დაგეგმვის პროცესში ქალ ვეტერან </w:t>
            </w:r>
            <w:r w:rsidR="00DB115A">
              <w:rPr>
                <w:rFonts w:ascii="Sylfaen" w:hAnsi="Sylfaen"/>
                <w:b/>
                <w:lang w:val="ka-GE"/>
              </w:rPr>
              <w:t>სპორტსმენები</w:t>
            </w:r>
            <w:r>
              <w:rPr>
                <w:rFonts w:ascii="Sylfaen" w:hAnsi="Sylfaen"/>
                <w:b/>
                <w:lang w:val="ka-GE"/>
              </w:rPr>
              <w:t>ს გამოკითხვა ხორციელდება დაგეგმარების წინ</w:t>
            </w:r>
          </w:p>
        </w:tc>
      </w:tr>
      <w:tr w:rsidR="00F269FE" w:rsidRPr="00F269FE" w:rsidTr="002D3E93">
        <w:tc>
          <w:tcPr>
            <w:tcW w:w="4840" w:type="dxa"/>
          </w:tcPr>
          <w:p w:rsidR="002D3E93" w:rsidRDefault="002D3E93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დაგეგმვის</w:t>
            </w:r>
            <w:r w:rsidRPr="00F269FE">
              <w:rPr>
                <w:rFonts w:ascii="Sylfaen" w:hAnsi="Sylfaen"/>
                <w:lang w:val="ka-GE"/>
              </w:rPr>
              <w:t xml:space="preserve"> დროსი ჩატარდა თუ არა შეხვედრები ქალებთან</w:t>
            </w:r>
            <w:r w:rsidR="00897CED" w:rsidRPr="00F269FE">
              <w:rPr>
                <w:rFonts w:ascii="Sylfaen" w:hAnsi="Sylfaen"/>
                <w:lang w:val="ka-GE"/>
              </w:rPr>
              <w:t>/</w:t>
            </w:r>
            <w:r w:rsidR="002C07F1">
              <w:rPr>
                <w:rFonts w:ascii="Sylfaen" w:hAnsi="Sylfaen"/>
                <w:lang w:val="ka-GE"/>
              </w:rPr>
              <w:t>გოგონებ</w:t>
            </w:r>
            <w:r w:rsidR="00897CED" w:rsidRPr="00F269FE">
              <w:rPr>
                <w:rFonts w:ascii="Sylfaen" w:hAnsi="Sylfaen"/>
                <w:lang w:val="ka-GE"/>
              </w:rPr>
              <w:t>თან</w:t>
            </w:r>
            <w:r w:rsidR="002C07F1">
              <w:rPr>
                <w:rFonts w:ascii="Sylfaen" w:hAnsi="Sylfaen"/>
                <w:lang w:val="ka-GE"/>
              </w:rPr>
              <w:t xml:space="preserve">; </w:t>
            </w:r>
            <w:r w:rsidRPr="00F269FE">
              <w:rPr>
                <w:rFonts w:ascii="Sylfaen" w:hAnsi="Sylfaen"/>
                <w:lang w:val="ka-GE"/>
              </w:rPr>
              <w:t>კაცებთან</w:t>
            </w:r>
            <w:r w:rsidR="00897CED" w:rsidRPr="00F269FE">
              <w:rPr>
                <w:rFonts w:ascii="Sylfaen" w:hAnsi="Sylfaen"/>
                <w:lang w:val="ka-GE"/>
              </w:rPr>
              <w:t>/ბიჭებთან</w:t>
            </w:r>
            <w:r w:rsidR="002C07F1">
              <w:rPr>
                <w:rFonts w:ascii="Sylfaen" w:hAnsi="Sylfaen"/>
                <w:lang w:val="ka-GE"/>
              </w:rPr>
              <w:t>;</w:t>
            </w:r>
          </w:p>
          <w:p w:rsidR="002C07F1" w:rsidRPr="00F269FE" w:rsidRDefault="002C07F1" w:rsidP="001A61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შმ პირებთან ან მათი ოჯახის წევრებთან</w:t>
            </w:r>
          </w:p>
          <w:p w:rsidR="002D3E93" w:rsidRPr="00F269FE" w:rsidRDefault="002D3E93" w:rsidP="001A612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839" w:type="dxa"/>
          </w:tcPr>
          <w:p w:rsidR="002D3E93" w:rsidRPr="00F269FE" w:rsidRDefault="00224BC8" w:rsidP="001A612A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ი ჩატარდა შეხვედრები ნაწილობრივ ქალებთან/კაცებთა, შშმ პირებთან და მათ ოჯახის წევრებთან არ გვქონია</w:t>
            </w:r>
          </w:p>
        </w:tc>
      </w:tr>
      <w:tr w:rsidR="00F269FE" w:rsidRPr="00F269FE" w:rsidTr="002D3E93">
        <w:tc>
          <w:tcPr>
            <w:tcW w:w="4840" w:type="dxa"/>
          </w:tcPr>
          <w:p w:rsidR="002D3E93" w:rsidRPr="00F269FE" w:rsidRDefault="002D3E93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პროექტის</w:t>
            </w:r>
            <w:r w:rsidRPr="00F269FE">
              <w:rPr>
                <w:rFonts w:ascii="Sylfaen" w:hAnsi="Sylfaen"/>
                <w:lang w:val="ka-GE"/>
              </w:rPr>
              <w:t xml:space="preserve"> სხვადასხვა ფაზის განმავლობაში იყო თუ არა გენდერული საკითხებით დაინტერესებული მხარეების მუდმივი ჩართულობა? რა ეტაპზე, რა ჯგუფები იყვნენ ჩართულნი?</w:t>
            </w:r>
          </w:p>
          <w:p w:rsidR="002D3E93" w:rsidRPr="00F269FE" w:rsidRDefault="002D3E93" w:rsidP="001A612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839" w:type="dxa"/>
          </w:tcPr>
          <w:p w:rsidR="002D3E93" w:rsidRPr="00F269FE" w:rsidRDefault="00224BC8" w:rsidP="001A612A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ჩართულობა იყო პროგრამების დაგეგმარების წინ</w:t>
            </w:r>
          </w:p>
        </w:tc>
      </w:tr>
      <w:tr w:rsidR="00F269FE" w:rsidRPr="00F269FE" w:rsidTr="002D3E93">
        <w:trPr>
          <w:trHeight w:val="1469"/>
        </w:trPr>
        <w:tc>
          <w:tcPr>
            <w:tcW w:w="4840" w:type="dxa"/>
          </w:tcPr>
          <w:p w:rsidR="002D3E93" w:rsidRPr="00F269FE" w:rsidRDefault="002D3E93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არიან</w:t>
            </w:r>
            <w:r w:rsidRPr="00F269FE">
              <w:rPr>
                <w:rFonts w:ascii="Sylfaen" w:hAnsi="Sylfaen"/>
                <w:lang w:val="ka-GE"/>
              </w:rPr>
              <w:t xml:space="preserve"> თუ არა მამაკაცები</w:t>
            </w:r>
            <w:r w:rsidR="00897CED" w:rsidRPr="00F269FE">
              <w:rPr>
                <w:rFonts w:ascii="Sylfaen" w:hAnsi="Sylfaen"/>
                <w:lang w:val="ka-GE"/>
              </w:rPr>
              <w:t>/ბიჭები</w:t>
            </w:r>
            <w:r w:rsidRPr="00F269FE">
              <w:rPr>
                <w:rFonts w:ascii="Sylfaen" w:hAnsi="Sylfaen"/>
                <w:lang w:val="ka-GE"/>
              </w:rPr>
              <w:t xml:space="preserve"> და ქალები</w:t>
            </w:r>
            <w:r w:rsidR="00897CED" w:rsidRPr="00F269FE">
              <w:rPr>
                <w:rFonts w:ascii="Sylfaen" w:hAnsi="Sylfaen"/>
                <w:lang w:val="ka-GE"/>
              </w:rPr>
              <w:t>/გოგონები</w:t>
            </w:r>
            <w:r w:rsidRPr="00F269FE">
              <w:rPr>
                <w:rFonts w:ascii="Sylfaen" w:hAnsi="Sylfaen"/>
                <w:lang w:val="ka-GE"/>
              </w:rPr>
              <w:t xml:space="preserve"> კმაყოფილნი პროცესში ჩართულობით?</w:t>
            </w:r>
          </w:p>
          <w:p w:rsidR="002D3E93" w:rsidRPr="00F269FE" w:rsidRDefault="002D3E93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39" w:type="dxa"/>
          </w:tcPr>
          <w:p w:rsidR="002D3E93" w:rsidRPr="00F269FE" w:rsidRDefault="00224BC8" w:rsidP="001A612A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მაყოფილი არიან რათა გათვალისწინებულია მათი აზრი პროგრამის დაგეგმარების პროცესის წინ</w:t>
            </w:r>
          </w:p>
        </w:tc>
      </w:tr>
      <w:tr w:rsidR="00F269FE" w:rsidRPr="00F269FE" w:rsidTr="002D3E93">
        <w:tc>
          <w:tcPr>
            <w:tcW w:w="4840" w:type="dxa"/>
          </w:tcPr>
          <w:p w:rsidR="002D3E93" w:rsidRPr="00F269FE" w:rsidRDefault="002D3E93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ჩართულობის შედეგად მოთხოვნილი საკითხების გამო შეიცვალა თუ არა პროექტი, ან საჭირო გახდა თუ არა დამატებითი ფინანსური რესურსი.</w:t>
            </w:r>
          </w:p>
          <w:p w:rsidR="002D3E93" w:rsidRPr="00F269FE" w:rsidRDefault="002D3E93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39" w:type="dxa"/>
          </w:tcPr>
          <w:p w:rsidR="002D3E93" w:rsidRPr="00F269FE" w:rsidRDefault="00224BC8" w:rsidP="001A612A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მდგომ პროექტები დაყრდნობილია წინა პროექტების შედეგების,მოთხოვნებისა და ანალიზის კორექტირება-შეცვლის საფუძველზე</w:t>
            </w:r>
          </w:p>
        </w:tc>
      </w:tr>
    </w:tbl>
    <w:p w:rsidR="00785A4F" w:rsidRPr="00F269FE" w:rsidRDefault="00785A4F" w:rsidP="00785A4F">
      <w:pPr>
        <w:jc w:val="both"/>
        <w:rPr>
          <w:rFonts w:ascii="Sylfaen" w:hAnsi="Sylfaen"/>
          <w:lang w:val="ka-GE"/>
        </w:rPr>
      </w:pPr>
    </w:p>
    <w:p w:rsidR="00F57410" w:rsidRPr="00F269FE" w:rsidRDefault="00F57410" w:rsidP="00785A4F">
      <w:pPr>
        <w:jc w:val="both"/>
        <w:rPr>
          <w:rFonts w:ascii="Sylfaen" w:hAnsi="Sylfaen"/>
          <w:lang w:val="ka-GE"/>
        </w:rPr>
      </w:pPr>
    </w:p>
    <w:p w:rsidR="00785A4F" w:rsidRPr="00547E4C" w:rsidRDefault="00785A4F" w:rsidP="00785A4F">
      <w:pPr>
        <w:jc w:val="both"/>
        <w:rPr>
          <w:rFonts w:ascii="Sylfaen" w:hAnsi="Sylfaen"/>
          <w:lang w:val="ka-GE"/>
        </w:rPr>
      </w:pPr>
      <w:r w:rsidRPr="00F269FE">
        <w:rPr>
          <w:rFonts w:ascii="Sylfaen" w:hAnsi="Sylfaen" w:cs="Sylfaen"/>
          <w:b/>
          <w:lang w:val="ka-GE"/>
        </w:rPr>
        <w:t>ეტაპი</w:t>
      </w:r>
      <w:r w:rsidR="00547E4C">
        <w:rPr>
          <w:rFonts w:ascii="Sylfaen" w:hAnsi="Sylfaen" w:cs="Sylfaen"/>
          <w:b/>
          <w:lang w:val="ka-GE"/>
        </w:rPr>
        <w:t xml:space="preserve">  - 4</w:t>
      </w:r>
      <w:r w:rsidRPr="00F269FE">
        <w:rPr>
          <w:rFonts w:ascii="Sylfaen" w:hAnsi="Sylfaen" w:cs="Sylfaen"/>
          <w:b/>
          <w:lang w:val="ka-GE"/>
        </w:rPr>
        <w:t xml:space="preserve">: </w:t>
      </w:r>
      <w:r w:rsidR="008E7832" w:rsidRPr="008E7832">
        <w:rPr>
          <w:rFonts w:ascii="Sylfaen" w:hAnsi="Sylfaen" w:cs="Sylfaen"/>
          <w:b/>
          <w:lang w:val="ka-GE"/>
        </w:rPr>
        <w:t>პროგრამის/</w:t>
      </w:r>
      <w:r w:rsidRPr="008E7832">
        <w:rPr>
          <w:rFonts w:ascii="Sylfaen" w:hAnsi="Sylfaen" w:cs="Sylfaen"/>
          <w:b/>
          <w:lang w:val="ka-GE"/>
        </w:rPr>
        <w:t>ქვეპროგრამის</w:t>
      </w:r>
      <w:r w:rsidRPr="008E7832">
        <w:rPr>
          <w:rFonts w:ascii="Sylfaen" w:hAnsi="Sylfaen"/>
          <w:b/>
          <w:lang w:val="ka-GE"/>
        </w:rPr>
        <w:t xml:space="preserve"> ფინანსური ანალიზი</w:t>
      </w:r>
    </w:p>
    <w:p w:rsidR="00785A4F" w:rsidRPr="00F269FE" w:rsidRDefault="00785A4F" w:rsidP="00785A4F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785A4F" w:rsidRPr="00F269FE" w:rsidRDefault="00785A4F" w:rsidP="00785A4F">
      <w:pPr>
        <w:spacing w:after="0" w:line="240" w:lineRule="auto"/>
        <w:jc w:val="both"/>
        <w:rPr>
          <w:rFonts w:ascii="Sylfaen" w:hAnsi="Sylfaen"/>
          <w:lang w:val="ka-GE"/>
        </w:rPr>
      </w:pPr>
      <w:r w:rsidRPr="00F269FE">
        <w:rPr>
          <w:rFonts w:ascii="Sylfaen" w:hAnsi="Sylfaen" w:cs="Sylfaen"/>
          <w:lang w:val="ka-GE"/>
        </w:rPr>
        <w:t>საჯარო მომსახურების ხარჯების ანალიზი</w:t>
      </w:r>
    </w:p>
    <w:p w:rsidR="00785A4F" w:rsidRPr="00F269FE" w:rsidRDefault="00785A4F" w:rsidP="00785A4F">
      <w:pPr>
        <w:pStyle w:val="ListParagraph"/>
        <w:spacing w:after="0" w:line="240" w:lineRule="auto"/>
        <w:ind w:left="308"/>
        <w:jc w:val="both"/>
        <w:rPr>
          <w:rFonts w:ascii="Sylfaen" w:hAnsi="Sylfaen"/>
          <w:lang w:val="ka-GE"/>
        </w:rPr>
      </w:pPr>
    </w:p>
    <w:p w:rsidR="00785A4F" w:rsidRPr="00F269FE" w:rsidRDefault="00785A4F" w:rsidP="00F269FE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F269FE">
        <w:rPr>
          <w:rFonts w:ascii="Sylfaen" w:hAnsi="Sylfaen" w:cs="Sylfaen"/>
          <w:b/>
          <w:lang w:val="ka-GE"/>
        </w:rPr>
        <w:t xml:space="preserve">პროგრამისა და ა(ა)იპ-ს ხარჯი მთლიან ბიუჯეტში </w:t>
      </w:r>
    </w:p>
    <w:p w:rsidR="00785A4F" w:rsidRPr="00F269FE" w:rsidRDefault="00785A4F" w:rsidP="00785A4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85A4F" w:rsidRPr="00F269FE" w:rsidRDefault="00785A4F" w:rsidP="00785A4F">
      <w:pPr>
        <w:spacing w:after="0" w:line="240" w:lineRule="auto"/>
        <w:jc w:val="both"/>
        <w:rPr>
          <w:rFonts w:ascii="Sylfaen" w:hAnsi="Sylfaen" w:cs="Sylfaen"/>
          <w:i/>
          <w:u w:val="single"/>
          <w:lang w:val="ka-GE"/>
        </w:rPr>
      </w:pPr>
      <w:r w:rsidRPr="00F269FE">
        <w:rPr>
          <w:rFonts w:ascii="Sylfaen" w:hAnsi="Sylfaen" w:cs="Sylfaen"/>
          <w:i/>
          <w:u w:val="single"/>
          <w:lang w:val="ka-GE"/>
        </w:rPr>
        <w:lastRenderedPageBreak/>
        <w:t>*შენიშვნა ა(ა)იპ-მა უნდა შეავსოს მხოლოდ ა(ა)იპ-ის ბიუჯეტის გრაფა, დანარჩენი ივსება შესაბამისი სამსახურის მიერ</w:t>
      </w:r>
    </w:p>
    <w:p w:rsidR="00785A4F" w:rsidRPr="00F269FE" w:rsidRDefault="00785A4F" w:rsidP="00785A4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F269FE" w:rsidRPr="00F269FE" w:rsidTr="001A612A">
        <w:tc>
          <w:tcPr>
            <w:tcW w:w="2419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420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2021</w:t>
            </w:r>
          </w:p>
        </w:tc>
        <w:tc>
          <w:tcPr>
            <w:tcW w:w="2420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2022</w:t>
            </w:r>
          </w:p>
        </w:tc>
        <w:tc>
          <w:tcPr>
            <w:tcW w:w="2420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2023</w:t>
            </w:r>
          </w:p>
        </w:tc>
      </w:tr>
      <w:tr w:rsidR="00785A4F" w:rsidRPr="00F269FE" w:rsidTr="001A612A">
        <w:tc>
          <w:tcPr>
            <w:tcW w:w="2419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მუნიციპალიტეტის მთლიანი ბიუჯეტი</w:t>
            </w:r>
          </w:p>
        </w:tc>
        <w:tc>
          <w:tcPr>
            <w:tcW w:w="2420" w:type="dxa"/>
          </w:tcPr>
          <w:p w:rsidR="00785A4F" w:rsidRPr="00F269FE" w:rsidRDefault="00E1226C" w:rsidP="001A612A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3 099968</w:t>
            </w:r>
            <w:r w:rsidR="00CC1FB1">
              <w:rPr>
                <w:rFonts w:ascii="Sylfaen" w:hAnsi="Sylfaen" w:cs="Sylfaen"/>
                <w:lang w:val="ka-GE"/>
              </w:rPr>
              <w:t>,00</w:t>
            </w:r>
          </w:p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420" w:type="dxa"/>
          </w:tcPr>
          <w:p w:rsidR="00785A4F" w:rsidRPr="00F269FE" w:rsidRDefault="00E1226C" w:rsidP="001A612A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8 565425</w:t>
            </w:r>
            <w:r w:rsidR="00CC1FB1">
              <w:rPr>
                <w:rFonts w:ascii="Sylfaen" w:hAnsi="Sylfaen" w:cs="Sylfaen"/>
                <w:lang w:val="ka-GE"/>
              </w:rPr>
              <w:t>,00</w:t>
            </w:r>
          </w:p>
        </w:tc>
        <w:tc>
          <w:tcPr>
            <w:tcW w:w="2420" w:type="dxa"/>
          </w:tcPr>
          <w:p w:rsidR="00785A4F" w:rsidRPr="00F269FE" w:rsidRDefault="00E1226C" w:rsidP="001A612A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50 730742</w:t>
            </w:r>
            <w:r w:rsidR="00CC1FB1">
              <w:rPr>
                <w:rFonts w:ascii="Sylfaen" w:hAnsi="Sylfaen" w:cs="Sylfaen"/>
                <w:lang w:val="ka-GE"/>
              </w:rPr>
              <w:t>,00</w:t>
            </w:r>
          </w:p>
        </w:tc>
      </w:tr>
      <w:tr w:rsidR="00785A4F" w:rsidRPr="00F269FE" w:rsidTr="001A612A">
        <w:tc>
          <w:tcPr>
            <w:tcW w:w="2419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პრიორიტეტების ბიუჯეტი</w:t>
            </w:r>
          </w:p>
        </w:tc>
        <w:tc>
          <w:tcPr>
            <w:tcW w:w="2420" w:type="dxa"/>
          </w:tcPr>
          <w:p w:rsidR="00785A4F" w:rsidRPr="00F269FE" w:rsidRDefault="00CC1FB1" w:rsidP="001A612A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 842752,00</w:t>
            </w:r>
          </w:p>
        </w:tc>
        <w:tc>
          <w:tcPr>
            <w:tcW w:w="2420" w:type="dxa"/>
          </w:tcPr>
          <w:p w:rsidR="00785A4F" w:rsidRPr="00F269FE" w:rsidRDefault="00CC1FB1" w:rsidP="001A612A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3 460245,00</w:t>
            </w:r>
          </w:p>
        </w:tc>
        <w:tc>
          <w:tcPr>
            <w:tcW w:w="2420" w:type="dxa"/>
          </w:tcPr>
          <w:p w:rsidR="00785A4F" w:rsidRPr="00F269FE" w:rsidRDefault="00CC1FB1" w:rsidP="001A612A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5 047833,00</w:t>
            </w:r>
          </w:p>
        </w:tc>
      </w:tr>
      <w:tr w:rsidR="00785A4F" w:rsidRPr="00F269FE" w:rsidTr="001A612A">
        <w:tc>
          <w:tcPr>
            <w:tcW w:w="2419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პროგრამის ბიუჯეტი</w:t>
            </w:r>
          </w:p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420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420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420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785A4F" w:rsidRPr="00F269FE" w:rsidTr="001A612A">
        <w:tc>
          <w:tcPr>
            <w:tcW w:w="2419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ქვეპროგრამის ბიუჯეტი</w:t>
            </w:r>
          </w:p>
        </w:tc>
        <w:tc>
          <w:tcPr>
            <w:tcW w:w="2420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420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420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785A4F" w:rsidRPr="00F269FE" w:rsidTr="001A612A">
        <w:tc>
          <w:tcPr>
            <w:tcW w:w="2419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ა(ა)იპ-ის ბიუჯეტი</w:t>
            </w:r>
          </w:p>
        </w:tc>
        <w:tc>
          <w:tcPr>
            <w:tcW w:w="2420" w:type="dxa"/>
          </w:tcPr>
          <w:p w:rsidR="00785A4F" w:rsidRPr="00F269FE" w:rsidRDefault="001C62A8" w:rsidP="001A612A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558235</w:t>
            </w:r>
            <w:r w:rsidR="00D96E69">
              <w:rPr>
                <w:rFonts w:ascii="Sylfaen" w:hAnsi="Sylfaen" w:cs="Sylfaen"/>
                <w:lang w:val="ka-GE"/>
              </w:rPr>
              <w:t>,00</w:t>
            </w:r>
          </w:p>
        </w:tc>
        <w:tc>
          <w:tcPr>
            <w:tcW w:w="2420" w:type="dxa"/>
          </w:tcPr>
          <w:p w:rsidR="00785A4F" w:rsidRPr="00F269FE" w:rsidRDefault="001C62A8" w:rsidP="001A612A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610511</w:t>
            </w:r>
            <w:r w:rsidR="00D96E69">
              <w:rPr>
                <w:rFonts w:ascii="Sylfaen" w:hAnsi="Sylfaen" w:cs="Sylfaen"/>
                <w:lang w:val="ka-GE"/>
              </w:rPr>
              <w:t>,00</w:t>
            </w:r>
          </w:p>
        </w:tc>
        <w:tc>
          <w:tcPr>
            <w:tcW w:w="2420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  <w:p w:rsidR="00785A4F" w:rsidRPr="00F269FE" w:rsidRDefault="00D96E69" w:rsidP="001A612A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947</w:t>
            </w:r>
            <w:r w:rsidR="001C62A8">
              <w:rPr>
                <w:rFonts w:ascii="Sylfaen" w:hAnsi="Sylfaen" w:cs="Sylfaen"/>
                <w:lang w:val="ka-GE"/>
              </w:rPr>
              <w:t>000</w:t>
            </w:r>
            <w:r>
              <w:rPr>
                <w:rFonts w:ascii="Sylfaen" w:hAnsi="Sylfaen" w:cs="Sylfaen"/>
                <w:lang w:val="ka-GE"/>
              </w:rPr>
              <w:t>,00</w:t>
            </w:r>
          </w:p>
        </w:tc>
      </w:tr>
    </w:tbl>
    <w:p w:rsidR="00785A4F" w:rsidRPr="00F269FE" w:rsidRDefault="00785A4F" w:rsidP="00785A4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85A4F" w:rsidRPr="00F269FE" w:rsidRDefault="00785A4F" w:rsidP="00F269FE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F269FE">
        <w:rPr>
          <w:rFonts w:ascii="Sylfaen" w:hAnsi="Sylfaen" w:cs="Sylfaen"/>
          <w:b/>
          <w:lang w:val="ka-GE"/>
        </w:rPr>
        <w:t>წრეების</w:t>
      </w:r>
      <w:r w:rsidRPr="00F269FE">
        <w:rPr>
          <w:rFonts w:ascii="Sylfaen" w:hAnsi="Sylfaen"/>
          <w:b/>
          <w:lang w:val="ka-GE"/>
        </w:rPr>
        <w:t xml:space="preserve"> მიხედვით რა თანხა იხარჯება </w:t>
      </w:r>
    </w:p>
    <w:p w:rsidR="00785A4F" w:rsidRPr="00F269FE" w:rsidRDefault="00785A4F" w:rsidP="00785A4F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85A4F" w:rsidRPr="00F269FE" w:rsidRDefault="00785A4F" w:rsidP="00785A4F">
      <w:pPr>
        <w:spacing w:after="0" w:line="240" w:lineRule="auto"/>
        <w:jc w:val="both"/>
        <w:rPr>
          <w:rFonts w:ascii="Sylfaen" w:hAnsi="Sylfaen" w:cs="Sylfaen"/>
          <w:i/>
          <w:u w:val="single"/>
          <w:lang w:val="ka-GE"/>
        </w:rPr>
      </w:pPr>
      <w:r w:rsidRPr="00F269FE">
        <w:rPr>
          <w:rFonts w:ascii="Sylfaen" w:hAnsi="Sylfaen" w:cs="Sylfaen"/>
          <w:i/>
          <w:u w:val="single"/>
          <w:lang w:val="ka-GE"/>
        </w:rPr>
        <w:t>*შენიშვნა ა(ა)იპ-მა უნდა შეავსოს ეს გრაფიკი</w:t>
      </w:r>
    </w:p>
    <w:p w:rsidR="00785A4F" w:rsidRPr="00F269FE" w:rsidRDefault="00785A4F" w:rsidP="00785A4F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85A4F" w:rsidRPr="00F269FE" w:rsidRDefault="00785A4F" w:rsidP="00785A4F">
      <w:pPr>
        <w:spacing w:after="0" w:line="240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16"/>
        <w:gridCol w:w="1967"/>
        <w:gridCol w:w="1967"/>
        <w:gridCol w:w="1967"/>
      </w:tblGrid>
      <w:tr w:rsidR="00A35C3E" w:rsidRPr="00F269FE" w:rsidTr="00B60D45">
        <w:tc>
          <w:tcPr>
            <w:tcW w:w="56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1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წრეების ჩამონათვალი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1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2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3</w:t>
            </w:r>
          </w:p>
        </w:tc>
      </w:tr>
      <w:tr w:rsidR="00A35C3E" w:rsidRPr="00F269FE" w:rsidTr="00B60D45">
        <w:tc>
          <w:tcPr>
            <w:tcW w:w="56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21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ძლეოსნობა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28148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71,50</w:t>
            </w:r>
          </w:p>
        </w:tc>
        <w:tc>
          <w:tcPr>
            <w:tcW w:w="1967" w:type="dxa"/>
          </w:tcPr>
          <w:p w:rsidR="00A35C3E" w:rsidRPr="00B1740A" w:rsidRDefault="00A35C3E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97,50</w:t>
            </w:r>
          </w:p>
        </w:tc>
      </w:tr>
      <w:tr w:rsidR="00A35C3E" w:rsidRPr="00F269FE" w:rsidTr="00B60D45">
        <w:tc>
          <w:tcPr>
            <w:tcW w:w="56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216" w:type="dxa"/>
          </w:tcPr>
          <w:p w:rsidR="00A35C3E" w:rsidRPr="00500B74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ძიუდო</w:t>
            </w:r>
          </w:p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35C3E" w:rsidRPr="00F269FE" w:rsidTr="00B60D45">
        <w:tc>
          <w:tcPr>
            <w:tcW w:w="56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21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ძალოსნობა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69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90</w:t>
            </w:r>
          </w:p>
        </w:tc>
        <w:tc>
          <w:tcPr>
            <w:tcW w:w="1967" w:type="dxa"/>
          </w:tcPr>
          <w:p w:rsidR="00A35C3E" w:rsidRPr="00D675B9" w:rsidRDefault="00A35C3E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92,88</w:t>
            </w:r>
          </w:p>
        </w:tc>
      </w:tr>
      <w:tr w:rsidR="00A35C3E" w:rsidRPr="00F269FE" w:rsidTr="00B60D45">
        <w:tc>
          <w:tcPr>
            <w:tcW w:w="56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21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ჭადრაკი</w:t>
            </w:r>
          </w:p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58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3,50</w:t>
            </w:r>
          </w:p>
        </w:tc>
        <w:tc>
          <w:tcPr>
            <w:tcW w:w="1967" w:type="dxa"/>
          </w:tcPr>
          <w:p w:rsidR="00A35C3E" w:rsidRPr="00D675B9" w:rsidRDefault="00A35C3E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310,23</w:t>
            </w:r>
          </w:p>
        </w:tc>
      </w:tr>
      <w:tr w:rsidR="00A35C3E" w:rsidRPr="00F269FE" w:rsidTr="00B60D45">
        <w:tc>
          <w:tcPr>
            <w:tcW w:w="56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21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ეხბურთი</w:t>
            </w:r>
          </w:p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3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35C3E" w:rsidRPr="00F269FE" w:rsidTr="00B60D45">
        <w:tc>
          <w:tcPr>
            <w:tcW w:w="56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21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ლათბურთი</w:t>
            </w:r>
          </w:p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A103DC" w:rsidRDefault="00A35C3E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59,70</w:t>
            </w:r>
          </w:p>
        </w:tc>
        <w:tc>
          <w:tcPr>
            <w:tcW w:w="1967" w:type="dxa"/>
          </w:tcPr>
          <w:p w:rsidR="00A35C3E" w:rsidRPr="00D675B9" w:rsidRDefault="00A35C3E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213,14</w:t>
            </w:r>
          </w:p>
        </w:tc>
      </w:tr>
      <w:tr w:rsidR="00A35C3E" w:rsidRPr="00F269FE" w:rsidTr="00B60D45">
        <w:tc>
          <w:tcPr>
            <w:tcW w:w="56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321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გბი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35C3E" w:rsidRPr="00F269FE" w:rsidTr="00B60D45">
        <w:tc>
          <w:tcPr>
            <w:tcW w:w="56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321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აეკვანდო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35C3E" w:rsidRPr="00F269FE" w:rsidTr="00B60D45">
        <w:tc>
          <w:tcPr>
            <w:tcW w:w="56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321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ნგბოქსი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78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35C3E" w:rsidRPr="00F269FE" w:rsidTr="00B60D45">
        <w:tc>
          <w:tcPr>
            <w:tcW w:w="56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321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რატე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35C3E" w:rsidRPr="00F269FE" w:rsidTr="00B60D45">
        <w:tc>
          <w:tcPr>
            <w:tcW w:w="56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321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რეული ორთაბრძოლები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35C3E" w:rsidRPr="00F269FE" w:rsidTr="00B60D45">
        <w:tc>
          <w:tcPr>
            <w:tcW w:w="56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321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ვისუფალი ჭიდაობა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8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D675B9" w:rsidRDefault="00A35C3E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73</w:t>
            </w:r>
          </w:p>
        </w:tc>
      </w:tr>
      <w:tr w:rsidR="00A35C3E" w:rsidRPr="00F269FE" w:rsidTr="00B60D45">
        <w:tc>
          <w:tcPr>
            <w:tcW w:w="56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321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რივი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29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71,10</w:t>
            </w:r>
          </w:p>
        </w:tc>
        <w:tc>
          <w:tcPr>
            <w:tcW w:w="1967" w:type="dxa"/>
          </w:tcPr>
          <w:p w:rsidR="00A35C3E" w:rsidRPr="00D675B9" w:rsidRDefault="00A35C3E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68,50</w:t>
            </w:r>
          </w:p>
        </w:tc>
      </w:tr>
      <w:tr w:rsidR="00A35C3E" w:rsidRPr="00F269FE" w:rsidTr="00B60D45">
        <w:tc>
          <w:tcPr>
            <w:tcW w:w="562" w:type="dxa"/>
          </w:tcPr>
          <w:p w:rsidR="00A35C3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3216" w:type="dxa"/>
          </w:tcPr>
          <w:p w:rsidR="00A35C3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კლავჭიდი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0,50</w:t>
            </w:r>
          </w:p>
        </w:tc>
        <w:tc>
          <w:tcPr>
            <w:tcW w:w="1967" w:type="dxa"/>
          </w:tcPr>
          <w:p w:rsidR="00A35C3E" w:rsidRPr="00D675B9" w:rsidRDefault="00A35C3E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72,76</w:t>
            </w:r>
          </w:p>
        </w:tc>
      </w:tr>
      <w:tr w:rsidR="00A35C3E" w:rsidRPr="00F269FE" w:rsidTr="00B60D45">
        <w:tc>
          <w:tcPr>
            <w:tcW w:w="562" w:type="dxa"/>
          </w:tcPr>
          <w:p w:rsidR="00A35C3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3216" w:type="dxa"/>
          </w:tcPr>
          <w:p w:rsidR="00A35C3E" w:rsidRDefault="00A35C3E" w:rsidP="00B60D4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lang w:val="ka-GE"/>
              </w:rPr>
              <w:t>ფეხბურთის გუნდი „სამცხე“</w:t>
            </w:r>
          </w:p>
        </w:tc>
        <w:tc>
          <w:tcPr>
            <w:tcW w:w="1967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695</w:t>
            </w:r>
          </w:p>
        </w:tc>
        <w:tc>
          <w:tcPr>
            <w:tcW w:w="1967" w:type="dxa"/>
          </w:tcPr>
          <w:p w:rsidR="00A35C3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08</w:t>
            </w:r>
          </w:p>
        </w:tc>
        <w:tc>
          <w:tcPr>
            <w:tcW w:w="1967" w:type="dxa"/>
          </w:tcPr>
          <w:p w:rsidR="00A35C3E" w:rsidRPr="00711365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100</w:t>
            </w:r>
          </w:p>
        </w:tc>
      </w:tr>
    </w:tbl>
    <w:p w:rsidR="00785A4F" w:rsidRPr="00F269FE" w:rsidRDefault="00785A4F" w:rsidP="00785A4F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85A4F" w:rsidRPr="00F269FE" w:rsidRDefault="00785A4F" w:rsidP="00785A4F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85A4F" w:rsidRPr="00F269FE" w:rsidRDefault="00785A4F" w:rsidP="00F269FE">
      <w:pPr>
        <w:pStyle w:val="ListParagraph"/>
        <w:numPr>
          <w:ilvl w:val="0"/>
          <w:numId w:val="3"/>
        </w:numPr>
        <w:spacing w:after="0" w:line="240" w:lineRule="auto"/>
        <w:ind w:left="314"/>
        <w:jc w:val="both"/>
        <w:rPr>
          <w:rFonts w:ascii="Sylfaen" w:hAnsi="Sylfaen" w:cs="Sylfaen"/>
          <w:lang w:val="ka-GE"/>
        </w:rPr>
      </w:pPr>
      <w:r w:rsidRPr="00F269FE">
        <w:rPr>
          <w:rFonts w:ascii="Sylfaen" w:hAnsi="Sylfaen" w:cs="Sylfaen"/>
          <w:lang w:val="ka-GE"/>
        </w:rPr>
        <w:t>ბიუჯეტიდან რა თანხაა დაიხარჯა  სქესის მიხედვით ა(ა)იპ-ის ბიუჯეტიდან</w:t>
      </w:r>
    </w:p>
    <w:p w:rsidR="00785A4F" w:rsidRPr="00F269FE" w:rsidRDefault="00785A4F" w:rsidP="00785A4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785A4F" w:rsidRPr="00F269FE" w:rsidTr="001A612A">
        <w:tc>
          <w:tcPr>
            <w:tcW w:w="2419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lastRenderedPageBreak/>
              <w:t>რა თანხა დაიხარჯა სქესის მიხედვით</w:t>
            </w:r>
          </w:p>
        </w:tc>
        <w:tc>
          <w:tcPr>
            <w:tcW w:w="2420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გოგონა</w:t>
            </w:r>
          </w:p>
        </w:tc>
        <w:tc>
          <w:tcPr>
            <w:tcW w:w="2420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ბიჭი</w:t>
            </w:r>
          </w:p>
        </w:tc>
      </w:tr>
      <w:tr w:rsidR="00785A4F" w:rsidRPr="00F269FE" w:rsidTr="001A612A">
        <w:tc>
          <w:tcPr>
            <w:tcW w:w="2419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2021</w:t>
            </w:r>
          </w:p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420" w:type="dxa"/>
          </w:tcPr>
          <w:p w:rsidR="00785A4F" w:rsidRPr="00F269FE" w:rsidRDefault="00A35C3E" w:rsidP="001A612A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0389</w:t>
            </w:r>
          </w:p>
        </w:tc>
        <w:tc>
          <w:tcPr>
            <w:tcW w:w="2420" w:type="dxa"/>
          </w:tcPr>
          <w:p w:rsidR="00785A4F" w:rsidRPr="00F269FE" w:rsidRDefault="00A35C3E" w:rsidP="001A612A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0065</w:t>
            </w:r>
          </w:p>
        </w:tc>
      </w:tr>
      <w:tr w:rsidR="00785A4F" w:rsidRPr="00F269FE" w:rsidTr="001A612A">
        <w:tc>
          <w:tcPr>
            <w:tcW w:w="2419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2022</w:t>
            </w:r>
          </w:p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420" w:type="dxa"/>
          </w:tcPr>
          <w:p w:rsidR="00785A4F" w:rsidRPr="00F269FE" w:rsidRDefault="00A35C3E" w:rsidP="001A612A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3338</w:t>
            </w:r>
          </w:p>
        </w:tc>
        <w:tc>
          <w:tcPr>
            <w:tcW w:w="2420" w:type="dxa"/>
          </w:tcPr>
          <w:p w:rsidR="00785A4F" w:rsidRPr="00F269FE" w:rsidRDefault="00A35C3E" w:rsidP="001A612A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1402</w:t>
            </w:r>
          </w:p>
        </w:tc>
      </w:tr>
      <w:tr w:rsidR="00785A4F" w:rsidRPr="00F269FE" w:rsidTr="001A612A">
        <w:tc>
          <w:tcPr>
            <w:tcW w:w="2419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2023</w:t>
            </w:r>
          </w:p>
        </w:tc>
        <w:tc>
          <w:tcPr>
            <w:tcW w:w="2420" w:type="dxa"/>
          </w:tcPr>
          <w:p w:rsidR="00785A4F" w:rsidRPr="00F269FE" w:rsidRDefault="00A35C3E" w:rsidP="001A612A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7498</w:t>
            </w:r>
          </w:p>
        </w:tc>
        <w:tc>
          <w:tcPr>
            <w:tcW w:w="2420" w:type="dxa"/>
          </w:tcPr>
          <w:p w:rsidR="00785A4F" w:rsidRPr="00F269FE" w:rsidRDefault="00A35C3E" w:rsidP="001A612A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9210</w:t>
            </w:r>
          </w:p>
        </w:tc>
      </w:tr>
    </w:tbl>
    <w:p w:rsidR="00785A4F" w:rsidRPr="00F269FE" w:rsidRDefault="00785A4F" w:rsidP="00785A4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85A4F" w:rsidRPr="00F269FE" w:rsidRDefault="00785A4F" w:rsidP="00785A4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85A4F" w:rsidRPr="00F269FE" w:rsidRDefault="00785A4F" w:rsidP="00785A4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85A4F" w:rsidRPr="00F269FE" w:rsidRDefault="00785A4F" w:rsidP="00F269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F269FE">
        <w:rPr>
          <w:rFonts w:ascii="Sylfaen" w:hAnsi="Sylfaen" w:cs="Sylfaen"/>
          <w:lang w:val="ka-GE"/>
        </w:rPr>
        <w:t xml:space="preserve">რა არის კონკრეტული მომსახურების ერთეული ღირებულება (ერთ ბენეფიციარზე) წრეების მიხედვით? </w:t>
      </w:r>
    </w:p>
    <w:p w:rsidR="00785A4F" w:rsidRPr="00F269FE" w:rsidRDefault="00785A4F" w:rsidP="00785A4F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lang w:val="ka-GE"/>
        </w:rPr>
      </w:pPr>
    </w:p>
    <w:p w:rsidR="00785A4F" w:rsidRPr="00F269FE" w:rsidRDefault="00785A4F" w:rsidP="00785A4F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lang w:val="ka-GE"/>
        </w:rPr>
      </w:pPr>
      <w:r w:rsidRPr="00F269FE">
        <w:rPr>
          <w:rFonts w:ascii="Sylfaen" w:hAnsi="Sylfaen" w:cs="Sylfaen"/>
          <w:lang w:val="ka-GE"/>
        </w:rPr>
        <w:t xml:space="preserve">ეს გრაფიკი იოლად შეივსება, თუკი შევსებული იქნება </w:t>
      </w:r>
      <w:r w:rsidRPr="00F269FE">
        <w:rPr>
          <w:rFonts w:ascii="Sylfaen" w:hAnsi="Sylfaen" w:cs="Sylfaen"/>
          <w:b/>
          <w:lang w:val="ka-GE"/>
        </w:rPr>
        <w:t>წინამდებარე ცხრილ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"/>
        <w:gridCol w:w="1766"/>
        <w:gridCol w:w="1201"/>
        <w:gridCol w:w="1177"/>
        <w:gridCol w:w="1133"/>
        <w:gridCol w:w="1134"/>
        <w:gridCol w:w="1301"/>
        <w:gridCol w:w="1615"/>
      </w:tblGrid>
      <w:tr w:rsidR="00A35C3E" w:rsidRPr="00F269FE" w:rsidTr="00B60D45">
        <w:tc>
          <w:tcPr>
            <w:tcW w:w="355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790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წრეების ჩამონათვალი</w:t>
            </w:r>
          </w:p>
        </w:tc>
        <w:tc>
          <w:tcPr>
            <w:tcW w:w="2476" w:type="dxa"/>
            <w:gridSpan w:val="2"/>
          </w:tcPr>
          <w:p w:rsidR="00A35C3E" w:rsidRPr="00F269FE" w:rsidRDefault="00A35C3E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1 წელს ერთ ბენეფიციარზე დახარჯული თანხა</w:t>
            </w:r>
          </w:p>
        </w:tc>
        <w:tc>
          <w:tcPr>
            <w:tcW w:w="2368" w:type="dxa"/>
            <w:gridSpan w:val="2"/>
          </w:tcPr>
          <w:p w:rsidR="00A35C3E" w:rsidRPr="00F269FE" w:rsidRDefault="00A35C3E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2 წელს ერთ ბენეფიცარზე დახარჯული თანხა</w:t>
            </w:r>
          </w:p>
        </w:tc>
        <w:tc>
          <w:tcPr>
            <w:tcW w:w="3083" w:type="dxa"/>
            <w:gridSpan w:val="2"/>
          </w:tcPr>
          <w:p w:rsidR="00A35C3E" w:rsidRPr="00F269FE" w:rsidRDefault="00A35C3E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3 წელს ერთ ბენეფიციარზე დახარჯული თანხა</w:t>
            </w:r>
          </w:p>
        </w:tc>
      </w:tr>
      <w:tr w:rsidR="00A35C3E" w:rsidRPr="00F269FE" w:rsidTr="00B60D45">
        <w:tc>
          <w:tcPr>
            <w:tcW w:w="355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790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52" w:type="dxa"/>
          </w:tcPr>
          <w:p w:rsidR="00A35C3E" w:rsidRPr="00F269FE" w:rsidRDefault="00A35C3E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ბიჭი</w:t>
            </w:r>
          </w:p>
        </w:tc>
        <w:tc>
          <w:tcPr>
            <w:tcW w:w="1224" w:type="dxa"/>
          </w:tcPr>
          <w:p w:rsidR="00A35C3E" w:rsidRPr="00F269FE" w:rsidRDefault="00A35C3E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გოგო</w:t>
            </w:r>
          </w:p>
        </w:tc>
        <w:tc>
          <w:tcPr>
            <w:tcW w:w="1186" w:type="dxa"/>
          </w:tcPr>
          <w:p w:rsidR="00A35C3E" w:rsidRPr="00F269FE" w:rsidRDefault="00A35C3E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ბიჭი</w:t>
            </w:r>
          </w:p>
        </w:tc>
        <w:tc>
          <w:tcPr>
            <w:tcW w:w="1182" w:type="dxa"/>
          </w:tcPr>
          <w:p w:rsidR="00A35C3E" w:rsidRPr="00F269FE" w:rsidRDefault="00A35C3E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გოგო</w:t>
            </w:r>
          </w:p>
        </w:tc>
        <w:tc>
          <w:tcPr>
            <w:tcW w:w="1370" w:type="dxa"/>
          </w:tcPr>
          <w:p w:rsidR="00A35C3E" w:rsidRPr="00F269FE" w:rsidRDefault="00A35C3E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ბიჭი</w:t>
            </w:r>
          </w:p>
        </w:tc>
        <w:tc>
          <w:tcPr>
            <w:tcW w:w="1713" w:type="dxa"/>
          </w:tcPr>
          <w:p w:rsidR="00A35C3E" w:rsidRPr="00F269FE" w:rsidRDefault="00A35C3E" w:rsidP="00B60D45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გოგო</w:t>
            </w:r>
          </w:p>
          <w:p w:rsidR="00A35C3E" w:rsidRPr="00F269FE" w:rsidRDefault="00A35C3E" w:rsidP="00B60D4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A35C3E" w:rsidRPr="00F269FE" w:rsidTr="00B60D45">
        <w:tc>
          <w:tcPr>
            <w:tcW w:w="355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790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ძლეოსნობა</w:t>
            </w:r>
          </w:p>
        </w:tc>
        <w:tc>
          <w:tcPr>
            <w:tcW w:w="125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56</w:t>
            </w:r>
          </w:p>
        </w:tc>
        <w:tc>
          <w:tcPr>
            <w:tcW w:w="1224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69</w:t>
            </w:r>
          </w:p>
        </w:tc>
        <w:tc>
          <w:tcPr>
            <w:tcW w:w="118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0</w:t>
            </w:r>
          </w:p>
        </w:tc>
        <w:tc>
          <w:tcPr>
            <w:tcW w:w="118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0</w:t>
            </w:r>
          </w:p>
        </w:tc>
        <w:tc>
          <w:tcPr>
            <w:tcW w:w="1370" w:type="dxa"/>
          </w:tcPr>
          <w:p w:rsidR="00A35C3E" w:rsidRPr="00BA5184" w:rsidRDefault="00A35C3E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0,16</w:t>
            </w:r>
          </w:p>
        </w:tc>
        <w:tc>
          <w:tcPr>
            <w:tcW w:w="1713" w:type="dxa"/>
          </w:tcPr>
          <w:p w:rsidR="00A35C3E" w:rsidRPr="00BA5184" w:rsidRDefault="00A35C3E" w:rsidP="00B60D4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91,38</w:t>
            </w:r>
          </w:p>
        </w:tc>
      </w:tr>
      <w:tr w:rsidR="00A35C3E" w:rsidRPr="00F269FE" w:rsidTr="00B60D45">
        <w:tc>
          <w:tcPr>
            <w:tcW w:w="355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790" w:type="dxa"/>
          </w:tcPr>
          <w:p w:rsidR="00A35C3E" w:rsidRPr="008D52CA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რივი</w:t>
            </w:r>
          </w:p>
        </w:tc>
        <w:tc>
          <w:tcPr>
            <w:tcW w:w="1252" w:type="dxa"/>
          </w:tcPr>
          <w:p w:rsidR="00A35C3E" w:rsidRPr="00F269FE" w:rsidRDefault="003A662F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7</w:t>
            </w:r>
          </w:p>
        </w:tc>
        <w:tc>
          <w:tcPr>
            <w:tcW w:w="1224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8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18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70" w:type="dxa"/>
          </w:tcPr>
          <w:p w:rsidR="00A35C3E" w:rsidRPr="00C5100B" w:rsidRDefault="00A35C3E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2</w:t>
            </w:r>
          </w:p>
        </w:tc>
        <w:tc>
          <w:tcPr>
            <w:tcW w:w="1713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35C3E" w:rsidRPr="00F269FE" w:rsidTr="00B60D45">
        <w:tc>
          <w:tcPr>
            <w:tcW w:w="355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790" w:type="dxa"/>
          </w:tcPr>
          <w:p w:rsidR="00A35C3E" w:rsidRPr="00F269FE" w:rsidRDefault="003A662F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ეხბურთი</w:t>
            </w:r>
          </w:p>
        </w:tc>
        <w:tc>
          <w:tcPr>
            <w:tcW w:w="1252" w:type="dxa"/>
          </w:tcPr>
          <w:p w:rsidR="00A35C3E" w:rsidRPr="00F269FE" w:rsidRDefault="003A662F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24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8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3</w:t>
            </w:r>
          </w:p>
        </w:tc>
        <w:tc>
          <w:tcPr>
            <w:tcW w:w="118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70" w:type="dxa"/>
          </w:tcPr>
          <w:p w:rsidR="00A35C3E" w:rsidRPr="00C5100B" w:rsidRDefault="00A35C3E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4,61</w:t>
            </w:r>
          </w:p>
        </w:tc>
        <w:tc>
          <w:tcPr>
            <w:tcW w:w="1713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35C3E" w:rsidRPr="00F269FE" w:rsidTr="00B60D45">
        <w:tc>
          <w:tcPr>
            <w:tcW w:w="355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790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ჭადრაკი</w:t>
            </w:r>
          </w:p>
        </w:tc>
        <w:tc>
          <w:tcPr>
            <w:tcW w:w="1252" w:type="dxa"/>
          </w:tcPr>
          <w:p w:rsidR="00A35C3E" w:rsidRPr="00F269FE" w:rsidRDefault="003A662F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3</w:t>
            </w:r>
          </w:p>
        </w:tc>
        <w:tc>
          <w:tcPr>
            <w:tcW w:w="1224" w:type="dxa"/>
          </w:tcPr>
          <w:p w:rsidR="00A35C3E" w:rsidRPr="00F269FE" w:rsidRDefault="003A662F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3</w:t>
            </w:r>
          </w:p>
        </w:tc>
        <w:tc>
          <w:tcPr>
            <w:tcW w:w="118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,50</w:t>
            </w:r>
          </w:p>
        </w:tc>
        <w:tc>
          <w:tcPr>
            <w:tcW w:w="118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70" w:type="dxa"/>
          </w:tcPr>
          <w:p w:rsidR="00A35C3E" w:rsidRPr="00C5100B" w:rsidRDefault="00A35C3E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8,44</w:t>
            </w:r>
          </w:p>
        </w:tc>
        <w:tc>
          <w:tcPr>
            <w:tcW w:w="1713" w:type="dxa"/>
          </w:tcPr>
          <w:p w:rsidR="00A35C3E" w:rsidRPr="00C5100B" w:rsidRDefault="00A35C3E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8,44</w:t>
            </w:r>
          </w:p>
        </w:tc>
      </w:tr>
      <w:tr w:rsidR="00A35C3E" w:rsidRPr="00F269FE" w:rsidTr="00B60D45">
        <w:tc>
          <w:tcPr>
            <w:tcW w:w="355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790" w:type="dxa"/>
          </w:tcPr>
          <w:p w:rsidR="00A35C3E" w:rsidRPr="00F269FE" w:rsidRDefault="003A662F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კბოქსინგი</w:t>
            </w:r>
          </w:p>
        </w:tc>
        <w:tc>
          <w:tcPr>
            <w:tcW w:w="1252" w:type="dxa"/>
          </w:tcPr>
          <w:p w:rsidR="00A35C3E" w:rsidRPr="00F269FE" w:rsidRDefault="003A662F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8</w:t>
            </w:r>
          </w:p>
        </w:tc>
        <w:tc>
          <w:tcPr>
            <w:tcW w:w="1224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8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,50</w:t>
            </w:r>
          </w:p>
        </w:tc>
        <w:tc>
          <w:tcPr>
            <w:tcW w:w="118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70" w:type="dxa"/>
          </w:tcPr>
          <w:p w:rsidR="00A35C3E" w:rsidRPr="00B15DE9" w:rsidRDefault="00A35C3E" w:rsidP="00B60D4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713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  <w:p w:rsidR="00A35C3E" w:rsidRPr="00B15DE9" w:rsidRDefault="00A35C3E" w:rsidP="00B60D45">
            <w:pPr>
              <w:jc w:val="both"/>
              <w:rPr>
                <w:rFonts w:ascii="Sylfaen" w:hAnsi="Sylfaen"/>
              </w:rPr>
            </w:pPr>
          </w:p>
        </w:tc>
      </w:tr>
      <w:tr w:rsidR="00A35C3E" w:rsidRPr="00F269FE" w:rsidTr="00B60D45">
        <w:tc>
          <w:tcPr>
            <w:tcW w:w="355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790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ძალოსნობა</w:t>
            </w:r>
          </w:p>
        </w:tc>
        <w:tc>
          <w:tcPr>
            <w:tcW w:w="1252" w:type="dxa"/>
          </w:tcPr>
          <w:p w:rsidR="00A35C3E" w:rsidRPr="00F269FE" w:rsidRDefault="003A662F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6</w:t>
            </w:r>
          </w:p>
        </w:tc>
        <w:tc>
          <w:tcPr>
            <w:tcW w:w="1224" w:type="dxa"/>
          </w:tcPr>
          <w:p w:rsidR="00A35C3E" w:rsidRPr="00F269FE" w:rsidRDefault="003A662F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6</w:t>
            </w:r>
          </w:p>
        </w:tc>
        <w:tc>
          <w:tcPr>
            <w:tcW w:w="1186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0</w:t>
            </w:r>
          </w:p>
        </w:tc>
        <w:tc>
          <w:tcPr>
            <w:tcW w:w="1182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0</w:t>
            </w:r>
          </w:p>
        </w:tc>
        <w:tc>
          <w:tcPr>
            <w:tcW w:w="1370" w:type="dxa"/>
          </w:tcPr>
          <w:p w:rsidR="00A35C3E" w:rsidRPr="00B15DE9" w:rsidRDefault="00A35C3E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3,83</w:t>
            </w:r>
          </w:p>
        </w:tc>
        <w:tc>
          <w:tcPr>
            <w:tcW w:w="1713" w:type="dxa"/>
          </w:tcPr>
          <w:p w:rsidR="00A35C3E" w:rsidRPr="00B15DE9" w:rsidRDefault="00A35C3E" w:rsidP="00B60D4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3,05</w:t>
            </w:r>
          </w:p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35C3E" w:rsidRPr="00F269FE" w:rsidTr="00B60D45">
        <w:tc>
          <w:tcPr>
            <w:tcW w:w="355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790" w:type="dxa"/>
          </w:tcPr>
          <w:p w:rsidR="00A35C3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ეხბურთის გუნდი „სამცხე“</w:t>
            </w:r>
          </w:p>
        </w:tc>
        <w:tc>
          <w:tcPr>
            <w:tcW w:w="1252" w:type="dxa"/>
          </w:tcPr>
          <w:p w:rsidR="00A35C3E" w:rsidRPr="00F269FE" w:rsidRDefault="003A662F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2</w:t>
            </w:r>
          </w:p>
        </w:tc>
        <w:tc>
          <w:tcPr>
            <w:tcW w:w="1224" w:type="dxa"/>
          </w:tcPr>
          <w:p w:rsidR="00A35C3E" w:rsidRPr="00F269F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86" w:type="dxa"/>
          </w:tcPr>
          <w:p w:rsidR="00A35C3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6</w:t>
            </w:r>
          </w:p>
        </w:tc>
        <w:tc>
          <w:tcPr>
            <w:tcW w:w="1182" w:type="dxa"/>
          </w:tcPr>
          <w:p w:rsidR="00A35C3E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70" w:type="dxa"/>
          </w:tcPr>
          <w:p w:rsidR="00A35C3E" w:rsidRPr="005E6ECD" w:rsidRDefault="00A35C3E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7</w:t>
            </w:r>
          </w:p>
        </w:tc>
        <w:tc>
          <w:tcPr>
            <w:tcW w:w="1713" w:type="dxa"/>
          </w:tcPr>
          <w:p w:rsidR="00A35C3E" w:rsidRDefault="00A35C3E" w:rsidP="00B60D45">
            <w:pPr>
              <w:jc w:val="both"/>
              <w:rPr>
                <w:rFonts w:ascii="Sylfaen" w:hAnsi="Sylfaen"/>
              </w:rPr>
            </w:pPr>
          </w:p>
        </w:tc>
      </w:tr>
      <w:tr w:rsidR="003A662F" w:rsidRPr="00F269FE" w:rsidTr="00B60D45">
        <w:tc>
          <w:tcPr>
            <w:tcW w:w="355" w:type="dxa"/>
          </w:tcPr>
          <w:p w:rsidR="003A662F" w:rsidRPr="00F269FE" w:rsidRDefault="003A662F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790" w:type="dxa"/>
          </w:tcPr>
          <w:p w:rsidR="003A662F" w:rsidRDefault="003A662F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ვისუფალი ჭიდაობა</w:t>
            </w:r>
          </w:p>
        </w:tc>
        <w:tc>
          <w:tcPr>
            <w:tcW w:w="1252" w:type="dxa"/>
          </w:tcPr>
          <w:p w:rsidR="003A662F" w:rsidRDefault="003A662F" w:rsidP="00B60D4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8</w:t>
            </w:r>
          </w:p>
        </w:tc>
        <w:tc>
          <w:tcPr>
            <w:tcW w:w="1224" w:type="dxa"/>
          </w:tcPr>
          <w:p w:rsidR="003A662F" w:rsidRPr="00F269FE" w:rsidRDefault="003A662F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86" w:type="dxa"/>
          </w:tcPr>
          <w:p w:rsidR="003A662F" w:rsidRDefault="003A662F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82" w:type="dxa"/>
          </w:tcPr>
          <w:p w:rsidR="003A662F" w:rsidRDefault="003A662F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70" w:type="dxa"/>
          </w:tcPr>
          <w:p w:rsidR="003A662F" w:rsidRDefault="003A662F" w:rsidP="00B60D4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713" w:type="dxa"/>
          </w:tcPr>
          <w:p w:rsidR="003A662F" w:rsidRDefault="003A662F" w:rsidP="00B60D45">
            <w:pPr>
              <w:jc w:val="both"/>
              <w:rPr>
                <w:rFonts w:ascii="Sylfaen" w:hAnsi="Sylfaen"/>
              </w:rPr>
            </w:pPr>
          </w:p>
        </w:tc>
      </w:tr>
    </w:tbl>
    <w:p w:rsidR="00785A4F" w:rsidRPr="00F269FE" w:rsidRDefault="00785A4F" w:rsidP="00785A4F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lang w:val="ka-GE"/>
        </w:rPr>
      </w:pPr>
    </w:p>
    <w:p w:rsidR="00785A4F" w:rsidRPr="00F269FE" w:rsidRDefault="00785A4F" w:rsidP="00785A4F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lang w:val="ka-GE"/>
        </w:rPr>
      </w:pPr>
    </w:p>
    <w:p w:rsidR="00785A4F" w:rsidRPr="00F269FE" w:rsidRDefault="00785A4F" w:rsidP="00785A4F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lang w:val="ka-GE"/>
        </w:rPr>
      </w:pPr>
    </w:p>
    <w:p w:rsidR="00785A4F" w:rsidRPr="00F269FE" w:rsidRDefault="00785A4F" w:rsidP="00785A4F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lang w:val="ka-GE"/>
        </w:rPr>
      </w:pPr>
      <w:r w:rsidRPr="00F269FE">
        <w:rPr>
          <w:rFonts w:ascii="Sylfaen" w:hAnsi="Sylfaen" w:cs="Sylfaen"/>
          <w:lang w:val="ka-GE"/>
        </w:rPr>
        <w:t>ძირითადი კითხვები</w:t>
      </w:r>
      <w:r w:rsidR="00D96E69">
        <w:rPr>
          <w:rFonts w:ascii="Sylfaen" w:hAnsi="Sylfaen" w:cs="Sylfaen"/>
          <w:lang w:val="ka-GE"/>
        </w:rPr>
        <w:t xml:space="preserve">  </w:t>
      </w:r>
    </w:p>
    <w:p w:rsidR="00785A4F" w:rsidRPr="00F269FE" w:rsidRDefault="00785A4F" w:rsidP="00785A4F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269FE" w:rsidRPr="00DF5D46" w:rsidTr="001A612A">
        <w:tc>
          <w:tcPr>
            <w:tcW w:w="4839" w:type="dxa"/>
          </w:tcPr>
          <w:p w:rsidR="00785A4F" w:rsidRPr="00DF5D46" w:rsidRDefault="00785A4F" w:rsidP="001A612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F5D46">
              <w:rPr>
                <w:rFonts w:ascii="Sylfaen" w:hAnsi="Sylfaen"/>
                <w:b/>
                <w:lang w:val="ka-GE"/>
              </w:rPr>
              <w:t>ძირითადი შეკითხვები</w:t>
            </w:r>
          </w:p>
          <w:p w:rsidR="00785A4F" w:rsidRPr="00DF5D46" w:rsidRDefault="00785A4F" w:rsidP="001A612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840" w:type="dxa"/>
          </w:tcPr>
          <w:p w:rsidR="00785A4F" w:rsidRPr="00DF5D46" w:rsidRDefault="00785A4F" w:rsidP="001A612A">
            <w:pPr>
              <w:rPr>
                <w:rFonts w:ascii="Sylfaen" w:hAnsi="Sylfaen"/>
                <w:lang w:val="ka-GE"/>
              </w:rPr>
            </w:pPr>
          </w:p>
        </w:tc>
      </w:tr>
      <w:tr w:rsidR="00F269FE" w:rsidRPr="00DF5D46" w:rsidTr="001A612A">
        <w:tc>
          <w:tcPr>
            <w:tcW w:w="4839" w:type="dxa"/>
          </w:tcPr>
          <w:p w:rsidR="00785A4F" w:rsidRPr="00DF5D46" w:rsidRDefault="00785A4F" w:rsidP="001A612A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საკმარისია</w:t>
            </w:r>
            <w:r w:rsidRPr="00DF5D46">
              <w:rPr>
                <w:rFonts w:ascii="Sylfaen" w:hAnsi="Sylfaen"/>
                <w:lang w:val="ka-GE"/>
              </w:rPr>
              <w:t xml:space="preserve"> გამოყოფილი ასიგნებები იმ სერვისებისა და აქტივობებისთვის, რომლებიც ქალების/გოგონების და </w:t>
            </w:r>
            <w:r w:rsidRPr="00DF5D46">
              <w:rPr>
                <w:rFonts w:ascii="Sylfaen" w:hAnsi="Sylfaen"/>
                <w:lang w:val="ka-GE"/>
              </w:rPr>
              <w:lastRenderedPageBreak/>
              <w:t>კაცების/ბიჭების განსხვავებულ საჭიროებებს შეესაბამება? ხელმისაწვდომია დაფინანსება  იმ სპეციფიკური სერვისებისთვის, რომლებიც  ქალების/გოგონებისა და კაცების/ბიჭების სპეციფიკურ მოთხოვნებს სჭირდება?</w:t>
            </w:r>
          </w:p>
          <w:p w:rsidR="00785A4F" w:rsidRPr="00DF5D46" w:rsidRDefault="00785A4F" w:rsidP="001A612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840" w:type="dxa"/>
          </w:tcPr>
          <w:p w:rsidR="00785A4F" w:rsidRPr="00DF5D46" w:rsidRDefault="00351F77" w:rsidP="001A612A">
            <w:pPr>
              <w:rPr>
                <w:rFonts w:ascii="Sylfaen" w:hAnsi="Sylfaen"/>
                <w:lang w:val="ka-GE"/>
              </w:rPr>
            </w:pPr>
            <w:r w:rsidRPr="00DF5D46">
              <w:rPr>
                <w:rFonts w:ascii="Sylfaen" w:hAnsi="Sylfaen"/>
                <w:sz w:val="24"/>
                <w:lang w:val="ka-GE"/>
              </w:rPr>
              <w:lastRenderedPageBreak/>
              <w:t>სერვისებისა და აქტივობებისთვის საკმარისია გამოყოფილი ასიგნებები</w:t>
            </w:r>
          </w:p>
        </w:tc>
      </w:tr>
      <w:tr w:rsidR="00F269FE" w:rsidRPr="00DF5D46" w:rsidTr="001A612A">
        <w:tc>
          <w:tcPr>
            <w:tcW w:w="4839" w:type="dxa"/>
          </w:tcPr>
          <w:p w:rsidR="00785A4F" w:rsidRPr="00DF5D46" w:rsidRDefault="00785A4F" w:rsidP="001A612A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პროგრამის/ქვეპროგრამის</w:t>
            </w:r>
            <w:r w:rsidRPr="00DF5D46">
              <w:rPr>
                <w:rFonts w:ascii="Sylfaen" w:hAnsi="Sylfaen"/>
                <w:lang w:val="ka-GE"/>
              </w:rPr>
              <w:t xml:space="preserve"> განხორციელების წლებში როგორი დინამიკით ხასიათდება შესაბამისი პროგრამის საბიუჯეტო ასიგნებები - იზრდება თუ მცირდება?</w:t>
            </w:r>
          </w:p>
          <w:p w:rsidR="00785A4F" w:rsidRPr="00DF5D46" w:rsidRDefault="00785A4F" w:rsidP="001A612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840" w:type="dxa"/>
          </w:tcPr>
          <w:p w:rsidR="00785A4F" w:rsidRPr="00DF5D46" w:rsidRDefault="00961F10" w:rsidP="001A612A">
            <w:pPr>
              <w:rPr>
                <w:rFonts w:ascii="Sylfaen" w:hAnsi="Sylfaen"/>
                <w:lang w:val="ka-GE"/>
              </w:rPr>
            </w:pPr>
            <w:r w:rsidRPr="00DF5D46">
              <w:rPr>
                <w:rFonts w:ascii="Sylfaen" w:hAnsi="Sylfaen"/>
                <w:lang w:val="ka-GE"/>
              </w:rPr>
              <w:t xml:space="preserve">შესაბამისი პროგრამის საბიუჯეტო ასიგნებები </w:t>
            </w:r>
            <w:r w:rsidR="00351F77" w:rsidRPr="00DF5D46">
              <w:rPr>
                <w:rFonts w:ascii="Sylfaen" w:hAnsi="Sylfaen"/>
              </w:rPr>
              <w:t xml:space="preserve"> </w:t>
            </w:r>
            <w:r w:rsidR="00351F77" w:rsidRPr="00DF5D46">
              <w:rPr>
                <w:rFonts w:ascii="Sylfaen" w:hAnsi="Sylfaen"/>
                <w:lang w:val="ka-GE"/>
              </w:rPr>
              <w:t xml:space="preserve">ყოვრლწლიურად </w:t>
            </w:r>
            <w:r w:rsidRPr="00DF5D46">
              <w:rPr>
                <w:rFonts w:ascii="Sylfaen" w:hAnsi="Sylfaen"/>
                <w:lang w:val="ka-GE"/>
              </w:rPr>
              <w:t>იზრდება</w:t>
            </w:r>
          </w:p>
        </w:tc>
      </w:tr>
      <w:tr w:rsidR="00F269FE" w:rsidRPr="00DF5D46" w:rsidTr="001A612A">
        <w:tc>
          <w:tcPr>
            <w:tcW w:w="4839" w:type="dxa"/>
          </w:tcPr>
          <w:p w:rsidR="00785A4F" w:rsidRPr="00DF5D46" w:rsidRDefault="00785A4F" w:rsidP="001A612A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სრულად</w:t>
            </w:r>
            <w:r w:rsidRPr="00DF5D46">
              <w:rPr>
                <w:rFonts w:ascii="Sylfaen" w:hAnsi="Sylfaen"/>
                <w:lang w:val="ka-GE"/>
              </w:rPr>
              <w:t xml:space="preserve"> არის ათვისებული პროგრამის/ქვეპროგრამის განხორციელებისათვის გამოყოფილი ასიგნებები? როგორია შესაბამისი ათვისების დინამიკა პროგრამის განხორციელების შესაბამისი წლების მიხედვით?</w:t>
            </w:r>
          </w:p>
          <w:p w:rsidR="00785A4F" w:rsidRPr="00DF5D46" w:rsidRDefault="00785A4F" w:rsidP="001A612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840" w:type="dxa"/>
          </w:tcPr>
          <w:p w:rsidR="00785A4F" w:rsidRPr="00DF5D46" w:rsidRDefault="00961F10" w:rsidP="001A612A">
            <w:pPr>
              <w:rPr>
                <w:rFonts w:ascii="Sylfaen" w:hAnsi="Sylfaen"/>
                <w:lang w:val="ka-GE"/>
              </w:rPr>
            </w:pPr>
            <w:r w:rsidRPr="00DF5D46">
              <w:rPr>
                <w:rFonts w:ascii="Sylfaen" w:hAnsi="Sylfaen"/>
                <w:lang w:val="ka-GE"/>
              </w:rPr>
              <w:t>ყოველ წელს ხდება გამოყოფილი ასიგნებების სრულად ათვისება</w:t>
            </w:r>
          </w:p>
        </w:tc>
      </w:tr>
      <w:tr w:rsidR="00F269FE" w:rsidRPr="00DF5D46" w:rsidTr="001A612A">
        <w:tc>
          <w:tcPr>
            <w:tcW w:w="4839" w:type="dxa"/>
          </w:tcPr>
          <w:p w:rsidR="00785A4F" w:rsidRPr="00DF5D46" w:rsidRDefault="00785A4F" w:rsidP="001A612A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არსებული</w:t>
            </w:r>
            <w:r w:rsidRPr="00DF5D46">
              <w:rPr>
                <w:rFonts w:ascii="Sylfaen" w:hAnsi="Sylfaen"/>
                <w:lang w:val="ka-GE"/>
              </w:rPr>
              <w:t xml:space="preserve"> სერვისები განსაზღვრული სამიზნე ჯგუფის მონაწილე ყველა ქალის/გოგონასა და კაცის/ბიჭისთვის ხელმისაწვდომია?</w:t>
            </w:r>
          </w:p>
          <w:p w:rsidR="00785A4F" w:rsidRPr="00DF5D46" w:rsidRDefault="00785A4F" w:rsidP="001A612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840" w:type="dxa"/>
          </w:tcPr>
          <w:p w:rsidR="00785A4F" w:rsidRPr="00DF5D46" w:rsidRDefault="00961F10" w:rsidP="001A612A">
            <w:pPr>
              <w:rPr>
                <w:rFonts w:ascii="Sylfaen" w:hAnsi="Sylfaen"/>
                <w:lang w:val="ka-GE"/>
              </w:rPr>
            </w:pPr>
            <w:r w:rsidRPr="00DF5D46">
              <w:rPr>
                <w:rFonts w:ascii="Sylfaen" w:hAnsi="Sylfaen"/>
                <w:lang w:val="ka-GE"/>
              </w:rPr>
              <w:t>არსებული სერვისები განსაზღვრული სამიზნე ჯგუფის</w:t>
            </w:r>
            <w:r w:rsidR="002500FB" w:rsidRPr="00DF5D46">
              <w:rPr>
                <w:rFonts w:ascii="Sylfaen" w:hAnsi="Sylfaen"/>
                <w:lang w:val="ka-GE"/>
              </w:rPr>
              <w:t xml:space="preserve"> ყველა მონაწილე ქალის/გოგონასა და კაცების/ბიჭებისთვის არის ხელმისაწვდომი</w:t>
            </w:r>
          </w:p>
        </w:tc>
      </w:tr>
      <w:tr w:rsidR="00F269FE" w:rsidRPr="00F269FE" w:rsidTr="001A612A">
        <w:tc>
          <w:tcPr>
            <w:tcW w:w="4839" w:type="dxa"/>
          </w:tcPr>
          <w:p w:rsidR="00785A4F" w:rsidRPr="00DF5D46" w:rsidRDefault="00785A4F" w:rsidP="001A612A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საბიუჯეტო</w:t>
            </w:r>
            <w:r w:rsidRPr="00DF5D46">
              <w:rPr>
                <w:rFonts w:ascii="Sylfaen" w:hAnsi="Sylfaen"/>
                <w:lang w:val="ka-GE"/>
              </w:rPr>
              <w:t xml:space="preserve"> ასიგნებებში </w:t>
            </w:r>
            <w:r w:rsidRPr="00DF5D46">
              <w:rPr>
                <w:rFonts w:ascii="Sylfaen" w:hAnsi="Sylfaen" w:cs="Sylfaen"/>
                <w:lang w:val="ka-GE"/>
              </w:rPr>
              <w:t>თუ არის ხარჯი, რომელიც უშუალოდ გენდერული საკითხების გათვალისიწინებით დაიგეგმა და აღნიშნულს მოხმარდა? თუ არის, პროგრამის რამდენ პროცენტს შეადგენს აღნიშნული?</w:t>
            </w:r>
          </w:p>
          <w:p w:rsidR="00785A4F" w:rsidRPr="00DF5D46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40" w:type="dxa"/>
          </w:tcPr>
          <w:p w:rsidR="00785A4F" w:rsidRPr="00351F77" w:rsidRDefault="00351F77" w:rsidP="001A612A">
            <w:pPr>
              <w:rPr>
                <w:rFonts w:ascii="Sylfaen" w:hAnsi="Sylfaen"/>
              </w:rPr>
            </w:pPr>
            <w:r w:rsidRPr="00DF5D46">
              <w:rPr>
                <w:rFonts w:ascii="Sylfaen" w:hAnsi="Sylfaen"/>
                <w:lang w:val="ka-GE"/>
              </w:rPr>
              <w:t>ყოველი შეჯიბრის დებულება იგეგმება გენდერული საკითხების გათვალისწინებით</w:t>
            </w:r>
          </w:p>
        </w:tc>
      </w:tr>
    </w:tbl>
    <w:p w:rsidR="00785A4F" w:rsidRPr="00F269FE" w:rsidRDefault="00785A4F" w:rsidP="0036171B">
      <w:pPr>
        <w:pStyle w:val="Heading1"/>
        <w:jc w:val="both"/>
        <w:rPr>
          <w:rFonts w:ascii="Sylfaen" w:hAnsi="Sylfaen"/>
          <w:b/>
          <w:bCs/>
          <w:color w:val="auto"/>
          <w:sz w:val="22"/>
          <w:szCs w:val="22"/>
          <w:lang w:val="ka-GE"/>
        </w:rPr>
      </w:pPr>
    </w:p>
    <w:p w:rsidR="0036171B" w:rsidRPr="00DF5D46" w:rsidRDefault="0036171B" w:rsidP="0036171B">
      <w:pPr>
        <w:pStyle w:val="Heading1"/>
        <w:jc w:val="both"/>
        <w:rPr>
          <w:rFonts w:ascii="Sylfaen" w:hAnsi="Sylfaen"/>
          <w:bCs/>
          <w:color w:val="auto"/>
          <w:sz w:val="22"/>
          <w:szCs w:val="22"/>
          <w:lang w:val="ka-GE"/>
        </w:rPr>
      </w:pPr>
      <w:r w:rsidRPr="00DF5D46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ეტაპი - </w:t>
      </w:r>
      <w:r w:rsidR="00785A4F" w:rsidRPr="00DF5D46">
        <w:rPr>
          <w:rFonts w:ascii="Sylfaen" w:hAnsi="Sylfaen"/>
          <w:b/>
          <w:bCs/>
          <w:color w:val="auto"/>
          <w:sz w:val="22"/>
          <w:szCs w:val="22"/>
          <w:lang w:val="ka-GE"/>
        </w:rPr>
        <w:t>5</w:t>
      </w:r>
      <w:r w:rsidRPr="00DF5D46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. </w:t>
      </w:r>
      <w:r w:rsidRPr="00DF5D46">
        <w:rPr>
          <w:rFonts w:ascii="Sylfaen" w:hAnsi="Sylfaen"/>
          <w:bCs/>
          <w:color w:val="auto"/>
          <w:sz w:val="22"/>
          <w:szCs w:val="22"/>
          <w:lang w:val="ka-GE"/>
        </w:rPr>
        <w:t>გენდერული თანასწორობის გასაუმჯობესებელი მიზნებისა და რეკომენდაციების შემუშავება</w:t>
      </w:r>
    </w:p>
    <w:p w:rsidR="0036171B" w:rsidRPr="00DF5D46" w:rsidRDefault="0036171B" w:rsidP="0036171B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40"/>
      </w:tblGrid>
      <w:tr w:rsidR="00F269FE" w:rsidRPr="00DF5D46" w:rsidTr="001A612A">
        <w:tc>
          <w:tcPr>
            <w:tcW w:w="4531" w:type="dxa"/>
          </w:tcPr>
          <w:p w:rsidR="0036171B" w:rsidRPr="00DF5D46" w:rsidRDefault="0036171B" w:rsidP="001A612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F5D46">
              <w:rPr>
                <w:rFonts w:ascii="Sylfaen" w:hAnsi="Sylfaen"/>
                <w:b/>
                <w:lang w:val="ka-GE"/>
              </w:rPr>
              <w:t>ძირითადი შეკითხვები</w:t>
            </w:r>
          </w:p>
          <w:p w:rsidR="0036171B" w:rsidRPr="00DF5D46" w:rsidRDefault="0036171B" w:rsidP="001A612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840" w:type="dxa"/>
          </w:tcPr>
          <w:p w:rsidR="0036171B" w:rsidRPr="00DF5D46" w:rsidRDefault="0036171B" w:rsidP="001A612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F269FE" w:rsidRPr="00DF5D46" w:rsidTr="001A612A">
        <w:tc>
          <w:tcPr>
            <w:tcW w:w="4531" w:type="dxa"/>
          </w:tcPr>
          <w:p w:rsidR="0036171B" w:rsidRPr="00DF5D46" w:rsidRDefault="0036171B" w:rsidP="00F269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/>
              <w:jc w:val="both"/>
              <w:rPr>
                <w:rFonts w:ascii="Sylfaen" w:hAnsi="Sylfaen"/>
                <w:b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რა</w:t>
            </w:r>
            <w:r w:rsidRPr="00DF5D46">
              <w:rPr>
                <w:rFonts w:ascii="Sylfaen" w:hAnsi="Sylfaen"/>
                <w:lang w:val="ka-GE"/>
              </w:rPr>
              <w:t xml:space="preserve"> ძირითადი უთანასწორობებია ქალს/გოგონასა და კაცს/ბიჭს შორის, რომელიც ანალიზის საფუძველზე გამოვლინდა?</w:t>
            </w:r>
            <w:r w:rsidR="00116CC4" w:rsidRPr="00DF5D46">
              <w:rPr>
                <w:rFonts w:ascii="Sylfaen" w:hAnsi="Sylfaen"/>
                <w:lang w:val="ka-GE"/>
              </w:rPr>
              <w:t xml:space="preserve"> თუ არის გოგონებსა და </w:t>
            </w:r>
            <w:r w:rsidR="00116CC4" w:rsidRPr="00DF5D46">
              <w:rPr>
                <w:rFonts w:ascii="Sylfaen" w:hAnsi="Sylfaen"/>
                <w:lang w:val="ka-GE"/>
              </w:rPr>
              <w:lastRenderedPageBreak/>
              <w:t>ბიჭებს შორის განსხვავება</w:t>
            </w:r>
            <w:r w:rsidR="00116CC4" w:rsidRPr="00DF5D46">
              <w:rPr>
                <w:rFonts w:ascii="Sylfaen" w:hAnsi="Sylfaen"/>
              </w:rPr>
              <w:t xml:space="preserve"> </w:t>
            </w:r>
            <w:r w:rsidR="00116CC4" w:rsidRPr="00DF5D46">
              <w:rPr>
                <w:rFonts w:ascii="Sylfaen" w:hAnsi="Sylfaen"/>
                <w:lang w:val="ka-GE"/>
              </w:rPr>
              <w:t xml:space="preserve">ამ პროგრამით სარგებლობის დროს, რა განაპირობებს? </w:t>
            </w:r>
          </w:p>
        </w:tc>
        <w:tc>
          <w:tcPr>
            <w:tcW w:w="4840" w:type="dxa"/>
          </w:tcPr>
          <w:p w:rsidR="0036171B" w:rsidRPr="00DF5D46" w:rsidRDefault="00351F77" w:rsidP="001A612A">
            <w:pPr>
              <w:rPr>
                <w:rFonts w:ascii="Sylfaen" w:hAnsi="Sylfaen"/>
                <w:b/>
                <w:lang w:val="ka-GE"/>
              </w:rPr>
            </w:pPr>
            <w:r w:rsidRPr="00DF5D46">
              <w:rPr>
                <w:rFonts w:ascii="Sylfaen" w:hAnsi="Sylfaen"/>
                <w:b/>
                <w:lang w:val="ka-GE"/>
              </w:rPr>
              <w:lastRenderedPageBreak/>
              <w:t>მაგალითად  სპორტის სხვადასხვა სახეობებში შეიძლება გამოიკვეთოს გოგონების  ნაკლებობა ან ბიჭების ნაკლბობა(კრივი,ჭადრაკი,ჭიდაობა,რაგბი)</w:t>
            </w:r>
          </w:p>
        </w:tc>
      </w:tr>
      <w:tr w:rsidR="00022293" w:rsidRPr="00DF5D46" w:rsidTr="001A612A">
        <w:tc>
          <w:tcPr>
            <w:tcW w:w="4531" w:type="dxa"/>
          </w:tcPr>
          <w:p w:rsidR="00022293" w:rsidRPr="00DF5D46" w:rsidRDefault="00022293" w:rsidP="000615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რა დაბრკოლებები შეიძლება იქმნებოდეს ქალები</w:t>
            </w:r>
            <w:r w:rsidR="000615D5" w:rsidRPr="00DF5D46">
              <w:rPr>
                <w:rFonts w:ascii="Sylfaen" w:hAnsi="Sylfaen" w:cs="Sylfaen"/>
                <w:lang w:val="ka-GE"/>
              </w:rPr>
              <w:t>ს</w:t>
            </w:r>
            <w:r w:rsidRPr="00DF5D46">
              <w:rPr>
                <w:rFonts w:ascii="Sylfaen" w:hAnsi="Sylfaen" w:cs="Sylfaen"/>
                <w:lang w:val="ka-GE"/>
              </w:rPr>
              <w:t>/გოგონებისა და და კაცების/ბიჭებისთვის პროგრამით სარგებლობის დროს?</w:t>
            </w:r>
          </w:p>
          <w:p w:rsidR="00022293" w:rsidRPr="00DF5D46" w:rsidRDefault="00022293" w:rsidP="00022293">
            <w:pPr>
              <w:jc w:val="both"/>
              <w:rPr>
                <w:rFonts w:ascii="Sylfaen" w:hAnsi="Sylfaen" w:cs="Sylfaen"/>
                <w:lang w:val="ka-GE"/>
              </w:rPr>
            </w:pPr>
          </w:p>
          <w:p w:rsidR="00022293" w:rsidRPr="00DF5D46" w:rsidRDefault="00022293" w:rsidP="00022293">
            <w:pPr>
              <w:pStyle w:val="ListParagraph"/>
              <w:spacing w:after="0" w:line="240" w:lineRule="auto"/>
              <w:ind w:left="314"/>
              <w:jc w:val="both"/>
              <w:rPr>
                <w:rFonts w:ascii="Sylfaen" w:hAnsi="Sylfaen"/>
                <w:lang w:val="ka-GE"/>
              </w:rPr>
            </w:pPr>
            <w:r w:rsidRPr="00DF5D46">
              <w:rPr>
                <w:rFonts w:ascii="Sylfaen" w:hAnsi="Sylfaen"/>
                <w:lang w:val="ka-GE"/>
              </w:rPr>
              <w:t>აქ მოკლედ აღწერეთ, რა არის ეს დაბრკოლებები</w:t>
            </w:r>
            <w:r w:rsidR="000615D5" w:rsidRPr="00DF5D46">
              <w:rPr>
                <w:rFonts w:ascii="Sylfaen" w:hAnsi="Sylfaen"/>
                <w:lang w:val="ka-GE"/>
              </w:rPr>
              <w:t>:</w:t>
            </w:r>
          </w:p>
          <w:p w:rsidR="000615D5" w:rsidRPr="00DF5D46" w:rsidRDefault="000615D5" w:rsidP="00022293">
            <w:pPr>
              <w:pStyle w:val="ListParagraph"/>
              <w:spacing w:after="0" w:line="240" w:lineRule="auto"/>
              <w:ind w:left="314"/>
              <w:jc w:val="both"/>
              <w:rPr>
                <w:rFonts w:ascii="Sylfaen" w:hAnsi="Sylfaen"/>
                <w:lang w:val="ka-GE"/>
              </w:rPr>
            </w:pPr>
          </w:p>
          <w:p w:rsidR="000615D5" w:rsidRPr="00DF5D46" w:rsidRDefault="000615D5" w:rsidP="00022293">
            <w:pPr>
              <w:pStyle w:val="ListParagraph"/>
              <w:spacing w:after="0" w:line="240" w:lineRule="auto"/>
              <w:ind w:left="314"/>
              <w:jc w:val="both"/>
              <w:rPr>
                <w:rFonts w:ascii="Sylfaen" w:hAnsi="Sylfaen"/>
                <w:lang w:val="ka-GE"/>
              </w:rPr>
            </w:pPr>
            <w:r w:rsidRPr="00DF5D46">
              <w:rPr>
                <w:rFonts w:ascii="Sylfaen" w:hAnsi="Sylfaen"/>
                <w:lang w:val="ka-GE"/>
              </w:rPr>
              <w:t>მაგალითად:</w:t>
            </w:r>
          </w:p>
          <w:p w:rsidR="00022293" w:rsidRPr="00DF5D46" w:rsidRDefault="00022293" w:rsidP="00022293">
            <w:pPr>
              <w:pStyle w:val="ListParagraph"/>
              <w:spacing w:after="0" w:line="240" w:lineRule="auto"/>
              <w:ind w:left="314"/>
              <w:jc w:val="both"/>
              <w:rPr>
                <w:rFonts w:ascii="Sylfaen" w:hAnsi="Sylfaen"/>
                <w:lang w:val="ka-GE"/>
              </w:rPr>
            </w:pPr>
          </w:p>
          <w:p w:rsidR="00022293" w:rsidRPr="00DF5D46" w:rsidRDefault="00022293" w:rsidP="00F269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Sylfaen" w:hAnsi="Sylfaen" w:cs="Sylfaen"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სპორტული წრეების მწირი რაოდენობა, არ არის ისეთი სახეობები, რომელიც გოგოებს აინტერესებს. არ არის ასევე ბიჭებისთვის საინტერესო სხვა წრეები;</w:t>
            </w:r>
          </w:p>
          <w:p w:rsidR="00022293" w:rsidRPr="00DF5D46" w:rsidRDefault="00022293" w:rsidP="00F269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Sylfaen" w:hAnsi="Sylfaen" w:cs="Sylfaen"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მწვრთნელების ნაკლებობა, მწვრთნელების კვალიფიკაცია, ქალი მწვრთნელების ნაკლებობა;</w:t>
            </w:r>
          </w:p>
          <w:p w:rsidR="00022293" w:rsidRPr="00DF5D46" w:rsidRDefault="00022293" w:rsidP="00F269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Sylfaen" w:hAnsi="Sylfaen" w:cs="Sylfaen"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სპორტული დარბაზების ინფრასტრუქტურა</w:t>
            </w:r>
          </w:p>
          <w:p w:rsidR="00022293" w:rsidRPr="00DF5D46" w:rsidRDefault="00022293" w:rsidP="00F269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Sylfaen" w:hAnsi="Sylfaen" w:cs="Sylfaen"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სპორტული ინვენტარის ნაკლებობა</w:t>
            </w:r>
          </w:p>
          <w:p w:rsidR="00022293" w:rsidRPr="00DF5D46" w:rsidRDefault="00022293" w:rsidP="00F269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Sylfaen" w:hAnsi="Sylfaen" w:cs="Sylfaen"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 xml:space="preserve">სპორტული წრეების შესახებ ინფორმაციის ნაკლებობა </w:t>
            </w:r>
          </w:p>
          <w:p w:rsidR="00022293" w:rsidRPr="00DF5D46" w:rsidRDefault="00022293" w:rsidP="00F269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Sylfaen" w:hAnsi="Sylfaen" w:cs="Sylfaen"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ოჯახის დამოკიდებულება სპორტის მიმართ;</w:t>
            </w:r>
          </w:p>
          <w:p w:rsidR="00022293" w:rsidRPr="00DF5D46" w:rsidRDefault="00022293" w:rsidP="00F269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Sylfaen" w:hAnsi="Sylfaen" w:cs="Sylfaen"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ტერიტორიული ხელმისაწვდომობა</w:t>
            </w:r>
          </w:p>
          <w:p w:rsidR="00022293" w:rsidRPr="00DF5D46" w:rsidRDefault="00022293" w:rsidP="00F269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Sylfaen" w:hAnsi="Sylfaen" w:cs="Sylfaen"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საზოგადოებრივ</w:t>
            </w:r>
            <w:r w:rsidRPr="00DF5D46">
              <w:rPr>
                <w:rFonts w:ascii="Sylfaen" w:hAnsi="Sylfaen"/>
                <w:lang w:val="ka-GE"/>
              </w:rPr>
              <w:t xml:space="preserve"> ტრანსპორტზე ხელმისაწვდომობა; ვის მეტად სჭირდება  საზოგადოებრივი ტრანსპორტი</w:t>
            </w:r>
          </w:p>
          <w:p w:rsidR="00022293" w:rsidRPr="00DF5D46" w:rsidRDefault="00022293" w:rsidP="00022293">
            <w:pPr>
              <w:jc w:val="both"/>
              <w:rPr>
                <w:rFonts w:ascii="Sylfaen" w:hAnsi="Sylfaen"/>
                <w:lang w:val="ka-GE"/>
              </w:rPr>
            </w:pPr>
          </w:p>
          <w:p w:rsidR="00022293" w:rsidRPr="00DF5D46" w:rsidRDefault="00022293" w:rsidP="00022293">
            <w:pPr>
              <w:jc w:val="both"/>
              <w:rPr>
                <w:rFonts w:ascii="Sylfaen" w:hAnsi="Sylfaen" w:cs="Sylfaen"/>
                <w:lang w:val="ka-GE"/>
              </w:rPr>
            </w:pPr>
          </w:p>
          <w:p w:rsidR="00022293" w:rsidRPr="00DF5D46" w:rsidRDefault="00022293" w:rsidP="00022293">
            <w:pPr>
              <w:pStyle w:val="ListParagraph"/>
              <w:spacing w:after="0" w:line="240" w:lineRule="auto"/>
              <w:ind w:left="314"/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40" w:type="dxa"/>
          </w:tcPr>
          <w:p w:rsidR="00022293" w:rsidRPr="00DF5D46" w:rsidRDefault="00023188" w:rsidP="001A612A">
            <w:pPr>
              <w:rPr>
                <w:rFonts w:ascii="Sylfaen" w:hAnsi="Sylfaen"/>
                <w:b/>
                <w:lang w:val="ka-GE"/>
              </w:rPr>
            </w:pPr>
            <w:r w:rsidRPr="00DF5D46">
              <w:rPr>
                <w:rFonts w:ascii="Sylfaen" w:hAnsi="Sylfaen"/>
                <w:b/>
                <w:lang w:val="ka-GE"/>
              </w:rPr>
              <w:t>ოჯახის დამოკიდებულება სპორტის მიმართ</w:t>
            </w:r>
          </w:p>
        </w:tc>
      </w:tr>
      <w:tr w:rsidR="00F269FE" w:rsidRPr="00DF5D46" w:rsidTr="001A612A">
        <w:tc>
          <w:tcPr>
            <w:tcW w:w="4531" w:type="dxa"/>
          </w:tcPr>
          <w:p w:rsidR="0036171B" w:rsidRPr="00DF5D46" w:rsidRDefault="0036171B" w:rsidP="001A612A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გენდერული</w:t>
            </w:r>
            <w:r w:rsidRPr="00DF5D46">
              <w:rPr>
                <w:rFonts w:ascii="Sylfaen" w:hAnsi="Sylfaen"/>
                <w:lang w:val="ka-GE"/>
              </w:rPr>
              <w:t xml:space="preserve"> თანასწორობის რომელი ძირითადი მიზნები უნდა იქნას გაითვალისწინებული შესაბამის პროგრამაში?</w:t>
            </w:r>
          </w:p>
          <w:p w:rsidR="0036171B" w:rsidRPr="00DF5D46" w:rsidRDefault="0036171B" w:rsidP="001A612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840" w:type="dxa"/>
          </w:tcPr>
          <w:p w:rsidR="0036171B" w:rsidRPr="00DF5D46" w:rsidRDefault="00023188" w:rsidP="001A612A">
            <w:pPr>
              <w:rPr>
                <w:rFonts w:ascii="Sylfaen" w:hAnsi="Sylfaen"/>
                <w:b/>
                <w:lang w:val="ka-GE"/>
              </w:rPr>
            </w:pPr>
            <w:r w:rsidRPr="00DF5D46">
              <w:rPr>
                <w:rFonts w:ascii="Sylfaen" w:hAnsi="Sylfaen"/>
                <w:b/>
                <w:lang w:val="ka-GE"/>
              </w:rPr>
              <w:t>გათვალისწინებული უნდა იყოს ინფორმაციის გავრცელება და მეტი ჩართულობა</w:t>
            </w:r>
          </w:p>
        </w:tc>
      </w:tr>
      <w:tr w:rsidR="00F269FE" w:rsidRPr="00D96E69" w:rsidTr="001A612A">
        <w:tc>
          <w:tcPr>
            <w:tcW w:w="4531" w:type="dxa"/>
          </w:tcPr>
          <w:p w:rsidR="0036171B" w:rsidRPr="00DF5D46" w:rsidRDefault="0036171B" w:rsidP="001A612A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რა</w:t>
            </w:r>
            <w:r w:rsidRPr="00DF5D46">
              <w:rPr>
                <w:rFonts w:ascii="Sylfaen" w:hAnsi="Sylfaen"/>
                <w:lang w:val="ka-GE"/>
              </w:rPr>
              <w:t xml:space="preserve"> სახის ცვლილებებია საჭირო  პროგრამის აქტივობებში გენდერული თანასწორობის მიზნების, ქალთა/გოგონათა და კაცთა/ბიჭების საჭიროებების, ინტერესებსა </w:t>
            </w:r>
            <w:r w:rsidRPr="00DF5D46">
              <w:rPr>
                <w:rFonts w:ascii="Sylfaen" w:hAnsi="Sylfaen"/>
                <w:lang w:val="ka-GE"/>
              </w:rPr>
              <w:lastRenderedPageBreak/>
              <w:t>და პრიორიტეტებთან მეტად დასაახლოვებლად?</w:t>
            </w:r>
          </w:p>
          <w:p w:rsidR="0036171B" w:rsidRPr="00DF5D46" w:rsidRDefault="0036171B" w:rsidP="001A612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840" w:type="dxa"/>
          </w:tcPr>
          <w:p w:rsidR="0036171B" w:rsidRPr="00DF5D46" w:rsidRDefault="00023188" w:rsidP="001A612A">
            <w:pPr>
              <w:rPr>
                <w:rFonts w:ascii="Sylfaen" w:hAnsi="Sylfaen"/>
                <w:b/>
                <w:lang w:val="ka-GE"/>
              </w:rPr>
            </w:pPr>
            <w:r w:rsidRPr="00DF5D46">
              <w:rPr>
                <w:rFonts w:ascii="Sylfaen" w:hAnsi="Sylfaen"/>
                <w:b/>
                <w:lang w:val="ka-GE"/>
              </w:rPr>
              <w:lastRenderedPageBreak/>
              <w:t>მეტი პროგრამების და აქტივობების შემუშავება რათა მოხდეს გოგონათა და ბიჭების დაინტერესება სპორტში  მონაწილეობის მისაღებად</w:t>
            </w:r>
          </w:p>
        </w:tc>
      </w:tr>
      <w:tr w:rsidR="00F269FE" w:rsidRPr="00DF5D46" w:rsidTr="001A612A">
        <w:tc>
          <w:tcPr>
            <w:tcW w:w="4531" w:type="dxa"/>
          </w:tcPr>
          <w:p w:rsidR="0036171B" w:rsidRPr="00DF5D46" w:rsidRDefault="0036171B" w:rsidP="00102628">
            <w:pPr>
              <w:spacing w:after="160" w:line="259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როგორ</w:t>
            </w:r>
            <w:r w:rsidRPr="00DF5D46">
              <w:rPr>
                <w:rFonts w:ascii="Sylfaen" w:hAnsi="Sylfaen"/>
                <w:lang w:val="ka-GE"/>
              </w:rPr>
              <w:t xml:space="preserve"> უნდა უზრუნველყოს პროგრამამ სხვადასხვა აქტივობაზე ქალების/გოგონების და კაცების/ბიჭების თანაბარი წვდომა?</w:t>
            </w:r>
          </w:p>
        </w:tc>
        <w:tc>
          <w:tcPr>
            <w:tcW w:w="4840" w:type="dxa"/>
          </w:tcPr>
          <w:p w:rsidR="0036171B" w:rsidRPr="00DF5D46" w:rsidRDefault="00023188" w:rsidP="001A612A">
            <w:pPr>
              <w:rPr>
                <w:rFonts w:ascii="Sylfaen" w:hAnsi="Sylfaen"/>
                <w:b/>
                <w:lang w:val="ka-GE"/>
              </w:rPr>
            </w:pPr>
            <w:r w:rsidRPr="00DF5D46">
              <w:rPr>
                <w:rFonts w:ascii="Sylfaen" w:hAnsi="Sylfaen"/>
                <w:b/>
                <w:lang w:val="ka-GE"/>
              </w:rPr>
              <w:t>აქტივობის დაწყების პირობა განსაზღვრული უნდა იყოს გაწერილი თანაბრად დებულების მიხედვით</w:t>
            </w:r>
          </w:p>
        </w:tc>
      </w:tr>
      <w:tr w:rsidR="00F269FE" w:rsidRPr="00DF5D46" w:rsidTr="00F30F19">
        <w:trPr>
          <w:trHeight w:val="2204"/>
        </w:trPr>
        <w:tc>
          <w:tcPr>
            <w:tcW w:w="4531" w:type="dxa"/>
          </w:tcPr>
          <w:p w:rsidR="00F30F19" w:rsidRPr="00DF5D46" w:rsidRDefault="0036171B" w:rsidP="00F30F19">
            <w:pPr>
              <w:jc w:val="both"/>
              <w:rPr>
                <w:rFonts w:ascii="Sylfaen" w:hAnsi="Sylfaen" w:cs="Sylfaen"/>
              </w:rPr>
            </w:pPr>
            <w:r w:rsidRPr="00DF5D46">
              <w:rPr>
                <w:rFonts w:ascii="Sylfaen" w:hAnsi="Sylfaen" w:cs="Sylfaen"/>
                <w:lang w:val="ka-GE"/>
              </w:rPr>
              <w:t>რეკომენდებულია</w:t>
            </w:r>
            <w:r w:rsidRPr="00DF5D46">
              <w:rPr>
                <w:rFonts w:ascii="Sylfaen" w:hAnsi="Sylfaen"/>
                <w:lang w:val="ka-GE"/>
              </w:rPr>
              <w:t xml:space="preserve"> სპეციფიკური დამატებითი აქტივობები კონკრეტულად ქალების</w:t>
            </w:r>
            <w:r w:rsidR="00F30F19" w:rsidRPr="00DF5D46">
              <w:rPr>
                <w:rFonts w:ascii="Sylfaen" w:hAnsi="Sylfaen"/>
                <w:lang w:val="ka-GE"/>
              </w:rPr>
              <w:t>/გოგონების</w:t>
            </w:r>
            <w:r w:rsidRPr="00DF5D46">
              <w:rPr>
                <w:rFonts w:ascii="Sylfaen" w:hAnsi="Sylfaen"/>
                <w:lang w:val="ka-GE"/>
              </w:rPr>
              <w:t xml:space="preserve"> ან კაცების</w:t>
            </w:r>
            <w:r w:rsidR="00F30F19" w:rsidRPr="00DF5D46">
              <w:rPr>
                <w:rFonts w:ascii="Sylfaen" w:hAnsi="Sylfaen"/>
                <w:lang w:val="ka-GE"/>
              </w:rPr>
              <w:t>/</w:t>
            </w:r>
            <w:r w:rsidR="005F7BA0" w:rsidRPr="00DF5D46">
              <w:rPr>
                <w:rFonts w:ascii="Sylfaen" w:hAnsi="Sylfaen"/>
                <w:lang w:val="ka-GE"/>
              </w:rPr>
              <w:t>ბიჭე</w:t>
            </w:r>
            <w:r w:rsidR="00F30F19" w:rsidRPr="00DF5D46">
              <w:rPr>
                <w:rFonts w:ascii="Sylfaen" w:hAnsi="Sylfaen"/>
                <w:lang w:val="ka-GE"/>
              </w:rPr>
              <w:t>ბისთვის</w:t>
            </w:r>
            <w:r w:rsidRPr="00DF5D46">
              <w:rPr>
                <w:rFonts w:ascii="Sylfaen" w:hAnsi="Sylfaen"/>
                <w:lang w:val="ka-GE"/>
              </w:rPr>
              <w:t>?</w:t>
            </w:r>
            <w:r w:rsidR="00F30F19" w:rsidRPr="00DF5D46">
              <w:rPr>
                <w:rFonts w:ascii="Sylfaen" w:hAnsi="Sylfaen"/>
                <w:lang w:val="ka-GE"/>
              </w:rPr>
              <w:t xml:space="preserve"> </w:t>
            </w:r>
            <w:r w:rsidR="00F30F19" w:rsidRPr="00DF5D46">
              <w:rPr>
                <w:rFonts w:ascii="Sylfaen" w:hAnsi="Sylfaen" w:cs="Sylfaen"/>
                <w:lang w:val="ka-GE"/>
              </w:rPr>
              <w:t xml:space="preserve">რა ღონისძიებები უნდა დაიგეგმოს გენდერული თანასწორობის მისაღწევად? </w:t>
            </w:r>
          </w:p>
          <w:p w:rsidR="00F30F19" w:rsidRPr="00DF5D46" w:rsidRDefault="00F30F19" w:rsidP="00F30F19">
            <w:pPr>
              <w:jc w:val="both"/>
              <w:rPr>
                <w:rFonts w:ascii="Sylfaen" w:hAnsi="Sylfaen" w:cs="Sylfaen"/>
                <w:b/>
              </w:rPr>
            </w:pPr>
          </w:p>
          <w:p w:rsidR="0036171B" w:rsidRPr="00DF5D46" w:rsidRDefault="0036171B" w:rsidP="001A612A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</w:p>
          <w:p w:rsidR="0036171B" w:rsidRPr="00DF5D46" w:rsidRDefault="0036171B" w:rsidP="001A61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840" w:type="dxa"/>
          </w:tcPr>
          <w:p w:rsidR="0036171B" w:rsidRPr="00DF5D46" w:rsidRDefault="00023188" w:rsidP="001A612A">
            <w:pPr>
              <w:rPr>
                <w:rFonts w:ascii="Sylfaen" w:hAnsi="Sylfaen"/>
                <w:b/>
                <w:lang w:val="ka-GE"/>
              </w:rPr>
            </w:pPr>
            <w:r w:rsidRPr="00DF5D46">
              <w:rPr>
                <w:rFonts w:ascii="Sylfaen" w:hAnsi="Sylfaen"/>
                <w:b/>
                <w:lang w:val="ka-GE"/>
              </w:rPr>
              <w:t>გენდერულად თანასწორი სპორტული აქტივობები</w:t>
            </w:r>
          </w:p>
        </w:tc>
      </w:tr>
      <w:tr w:rsidR="00F269FE" w:rsidRPr="00DF5D46" w:rsidTr="001A612A">
        <w:tc>
          <w:tcPr>
            <w:tcW w:w="4531" w:type="dxa"/>
          </w:tcPr>
          <w:p w:rsidR="0036171B" w:rsidRPr="00DF5D46" w:rsidRDefault="0036171B" w:rsidP="001A612A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რა</w:t>
            </w:r>
            <w:r w:rsidRPr="00DF5D46">
              <w:rPr>
                <w:rFonts w:ascii="Sylfaen" w:hAnsi="Sylfaen"/>
                <w:lang w:val="ka-GE"/>
              </w:rPr>
              <w:t xml:space="preserve"> სახის ცვლილებებია საჭირო საბიუჯეტო ასიგნებების გადანაწილებაში, რათა გენდერული თანასწორობის მიზნებს უკეთ ვუპასუხოთ?</w:t>
            </w:r>
          </w:p>
          <w:p w:rsidR="0036171B" w:rsidRPr="00DF5D46" w:rsidRDefault="0036171B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40" w:type="dxa"/>
          </w:tcPr>
          <w:p w:rsidR="0036171B" w:rsidRPr="00DF5D46" w:rsidRDefault="002B5668" w:rsidP="001A612A">
            <w:pPr>
              <w:rPr>
                <w:rFonts w:ascii="Sylfaen" w:hAnsi="Sylfaen"/>
                <w:b/>
                <w:lang w:val="ka-GE"/>
              </w:rPr>
            </w:pPr>
            <w:r w:rsidRPr="00DF5D46">
              <w:rPr>
                <w:rFonts w:ascii="Sylfaen" w:hAnsi="Sylfaen"/>
                <w:b/>
                <w:lang w:val="ka-GE"/>
              </w:rPr>
              <w:t>სამუშაო პირობების  სათანადო უზრუნველყოფა გენდერული თანასწორობის მიხედვით</w:t>
            </w:r>
          </w:p>
        </w:tc>
      </w:tr>
      <w:tr w:rsidR="00F269FE" w:rsidRPr="00DF5D46" w:rsidTr="001A612A">
        <w:tc>
          <w:tcPr>
            <w:tcW w:w="4531" w:type="dxa"/>
          </w:tcPr>
          <w:p w:rsidR="0036171B" w:rsidRPr="00DF5D46" w:rsidRDefault="0036171B" w:rsidP="001A612A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DF5D46">
              <w:rPr>
                <w:rFonts w:ascii="Sylfaen" w:hAnsi="Sylfaen" w:cs="Sylfaen"/>
                <w:lang w:val="ka-GE"/>
              </w:rPr>
              <w:t>რა</w:t>
            </w:r>
            <w:r w:rsidRPr="00DF5D46">
              <w:rPr>
                <w:rFonts w:ascii="Sylfaen" w:hAnsi="Sylfaen"/>
                <w:lang w:val="ka-GE"/>
              </w:rPr>
              <w:t xml:space="preserve"> შესაძლებლობები არსებობს მონაწილეობითი მეთოდის გამოყენებით  ქალების/გოგონებისა და კაცების/ბიჭების გენდერულად მგრძნობიარე დაგეგმარებისა და იმპლიმენტაციის პროცესში ჩასართავად?</w:t>
            </w:r>
          </w:p>
          <w:p w:rsidR="0036171B" w:rsidRPr="00DF5D46" w:rsidRDefault="0036171B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40" w:type="dxa"/>
          </w:tcPr>
          <w:p w:rsidR="0036171B" w:rsidRPr="00DF5D46" w:rsidRDefault="00023188" w:rsidP="001A612A">
            <w:pPr>
              <w:rPr>
                <w:rFonts w:ascii="Sylfaen" w:hAnsi="Sylfaen"/>
                <w:b/>
                <w:lang w:val="ka-GE"/>
              </w:rPr>
            </w:pPr>
            <w:r w:rsidRPr="00DF5D46">
              <w:rPr>
                <w:rFonts w:ascii="Sylfaen" w:hAnsi="Sylfaen"/>
                <w:b/>
                <w:lang w:val="ka-GE"/>
              </w:rPr>
              <w:t>განსაზღვრული რაოდენობა ქალებსა და მამაკაცებს შორის</w:t>
            </w:r>
          </w:p>
        </w:tc>
      </w:tr>
    </w:tbl>
    <w:p w:rsidR="00B2151C" w:rsidRPr="00DF5D46" w:rsidRDefault="00B2151C" w:rsidP="00B2151C">
      <w:pPr>
        <w:spacing w:after="0" w:line="240" w:lineRule="auto"/>
        <w:jc w:val="both"/>
        <w:rPr>
          <w:rFonts w:ascii="Sylfaen" w:hAnsi="Sylfaen" w:cs="Sylfaen"/>
          <w:i/>
          <w:lang w:val="ka-GE"/>
        </w:rPr>
      </w:pPr>
    </w:p>
    <w:p w:rsidR="00EF2422" w:rsidRPr="00DF5D46" w:rsidRDefault="00EF2422" w:rsidP="00EF2422">
      <w:pPr>
        <w:spacing w:after="0" w:line="240" w:lineRule="auto"/>
        <w:jc w:val="both"/>
        <w:rPr>
          <w:rFonts w:ascii="Sylfaen" w:hAnsi="Sylfaen" w:cs="Sylfaen"/>
          <w:b/>
        </w:rPr>
      </w:pPr>
    </w:p>
    <w:p w:rsidR="000D1931" w:rsidRPr="00DF5D46" w:rsidRDefault="000D1931" w:rsidP="000D1931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0D1931" w:rsidRPr="00A60ACA" w:rsidRDefault="000D1931" w:rsidP="00FB2E18">
      <w:pPr>
        <w:jc w:val="both"/>
        <w:rPr>
          <w:rFonts w:ascii="Sylfaen" w:hAnsi="Sylfaen" w:cs="Sylfaen"/>
          <w:b/>
        </w:rPr>
      </w:pPr>
      <w:r w:rsidRPr="00DF5D46">
        <w:rPr>
          <w:rFonts w:ascii="Sylfaen" w:hAnsi="Sylfaen"/>
          <w:lang w:val="ka-GE"/>
        </w:rPr>
        <w:t xml:space="preserve">როგორც ზემოთ იქნა აღნიშნული, იმისათვის რომ პროგრამები/ქვეპროგრამები გახდეს გენდერულად მგრძნობიარე, შემუშავებული მიზნებისა და რეკომენდაციების საფუძველზე უნდა მოხდეს </w:t>
      </w:r>
      <w:r w:rsidRPr="00DF5D46">
        <w:rPr>
          <w:rFonts w:ascii="Sylfaen" w:hAnsi="Sylfaen"/>
          <w:b/>
          <w:lang w:val="ka-GE"/>
        </w:rPr>
        <w:t xml:space="preserve">2024-2027 წლების პოლიტიკის დოკუმენტებსა და 2024 წლის </w:t>
      </w:r>
      <w:r w:rsidR="008E7832" w:rsidRPr="00DF5D46">
        <w:rPr>
          <w:rFonts w:ascii="Sylfaen" w:hAnsi="Sylfaen"/>
          <w:b/>
          <w:lang w:val="ka-GE"/>
        </w:rPr>
        <w:t xml:space="preserve">მუნიციპალიტეტის </w:t>
      </w:r>
      <w:r w:rsidRPr="00DF5D46">
        <w:rPr>
          <w:rFonts w:ascii="Sylfaen" w:hAnsi="Sylfaen"/>
          <w:b/>
          <w:lang w:val="ka-GE"/>
        </w:rPr>
        <w:t>ბიუჯეტის პროექტის შესაბამის პროგრამაში ცვლილებების შეტანა.</w:t>
      </w:r>
    </w:p>
    <w:sectPr w:rsidR="000D1931" w:rsidRPr="00A60AC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BC" w:rsidRDefault="008314BC" w:rsidP="001246BA">
      <w:pPr>
        <w:spacing w:after="0" w:line="240" w:lineRule="auto"/>
      </w:pPr>
      <w:r>
        <w:separator/>
      </w:r>
    </w:p>
  </w:endnote>
  <w:endnote w:type="continuationSeparator" w:id="0">
    <w:p w:rsidR="008314BC" w:rsidRDefault="008314BC" w:rsidP="0012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BC" w:rsidRDefault="008314BC" w:rsidP="001246BA">
      <w:pPr>
        <w:spacing w:after="0" w:line="240" w:lineRule="auto"/>
      </w:pPr>
      <w:r>
        <w:separator/>
      </w:r>
    </w:p>
  </w:footnote>
  <w:footnote w:type="continuationSeparator" w:id="0">
    <w:p w:rsidR="008314BC" w:rsidRDefault="008314BC" w:rsidP="00124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976"/>
    <w:multiLevelType w:val="hybridMultilevel"/>
    <w:tmpl w:val="B204F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73305"/>
    <w:multiLevelType w:val="hybridMultilevel"/>
    <w:tmpl w:val="1D186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61B7"/>
    <w:multiLevelType w:val="multilevel"/>
    <w:tmpl w:val="D59C7892"/>
    <w:lvl w:ilvl="0">
      <w:start w:val="3"/>
      <w:numFmt w:val="decimal"/>
      <w:lvlText w:val="%1."/>
      <w:lvlJc w:val="left"/>
      <w:pPr>
        <w:ind w:left="372" w:hanging="372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cs="Sylfae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b/>
      </w:rPr>
    </w:lvl>
  </w:abstractNum>
  <w:abstractNum w:abstractNumId="3" w15:restartNumberingAfterBreak="0">
    <w:nsid w:val="1523187F"/>
    <w:multiLevelType w:val="hybridMultilevel"/>
    <w:tmpl w:val="6F5A5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6B10"/>
    <w:multiLevelType w:val="hybridMultilevel"/>
    <w:tmpl w:val="0DD87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4A45"/>
    <w:multiLevelType w:val="multilevel"/>
    <w:tmpl w:val="1654011C"/>
    <w:lvl w:ilvl="0">
      <w:start w:val="1"/>
      <w:numFmt w:val="bullet"/>
      <w:lvlText w:val=""/>
      <w:lvlJc w:val="left"/>
      <w:pPr>
        <w:ind w:left="372" w:hanging="372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6" w15:restartNumberingAfterBreak="0">
    <w:nsid w:val="20A63317"/>
    <w:multiLevelType w:val="hybridMultilevel"/>
    <w:tmpl w:val="550C1120"/>
    <w:lvl w:ilvl="0" w:tplc="0409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2A414834"/>
    <w:multiLevelType w:val="hybridMultilevel"/>
    <w:tmpl w:val="50728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A787A"/>
    <w:multiLevelType w:val="multilevel"/>
    <w:tmpl w:val="7B7E2492"/>
    <w:lvl w:ilvl="0">
      <w:start w:val="3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1A7907"/>
    <w:multiLevelType w:val="hybridMultilevel"/>
    <w:tmpl w:val="C9381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C4438"/>
    <w:multiLevelType w:val="multilevel"/>
    <w:tmpl w:val="18DAC702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802F81"/>
    <w:multiLevelType w:val="multilevel"/>
    <w:tmpl w:val="343E85AC"/>
    <w:lvl w:ilvl="0">
      <w:start w:val="2"/>
      <w:numFmt w:val="decimal"/>
      <w:lvlText w:val="%1."/>
      <w:lvlJc w:val="left"/>
      <w:pPr>
        <w:ind w:left="372" w:hanging="372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2" w15:restartNumberingAfterBreak="0">
    <w:nsid w:val="442333F4"/>
    <w:multiLevelType w:val="hybridMultilevel"/>
    <w:tmpl w:val="95902106"/>
    <w:lvl w:ilvl="0" w:tplc="6BBEE5C4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15E4"/>
    <w:multiLevelType w:val="hybridMultilevel"/>
    <w:tmpl w:val="42C86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2570D"/>
    <w:multiLevelType w:val="multilevel"/>
    <w:tmpl w:val="C1987564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5E1504"/>
    <w:multiLevelType w:val="hybridMultilevel"/>
    <w:tmpl w:val="2E90A8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2"/>
  </w:num>
  <w:num w:numId="14">
    <w:abstractNumId w:val="10"/>
  </w:num>
  <w:num w:numId="15">
    <w:abstractNumId w:val="14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17"/>
    <w:rsid w:val="0000012D"/>
    <w:rsid w:val="000213E3"/>
    <w:rsid w:val="00022293"/>
    <w:rsid w:val="00023188"/>
    <w:rsid w:val="0002551D"/>
    <w:rsid w:val="0004346B"/>
    <w:rsid w:val="0004546A"/>
    <w:rsid w:val="00046ED5"/>
    <w:rsid w:val="00055ECC"/>
    <w:rsid w:val="000615D5"/>
    <w:rsid w:val="00073BD4"/>
    <w:rsid w:val="00084D74"/>
    <w:rsid w:val="00086C30"/>
    <w:rsid w:val="000C45CC"/>
    <w:rsid w:val="000D1931"/>
    <w:rsid w:val="00102628"/>
    <w:rsid w:val="001138E8"/>
    <w:rsid w:val="00116CC4"/>
    <w:rsid w:val="001246BA"/>
    <w:rsid w:val="001278CD"/>
    <w:rsid w:val="00132F3B"/>
    <w:rsid w:val="0014436D"/>
    <w:rsid w:val="001724D0"/>
    <w:rsid w:val="001A612A"/>
    <w:rsid w:val="001B4435"/>
    <w:rsid w:val="001B5228"/>
    <w:rsid w:val="001C62A8"/>
    <w:rsid w:val="001E4611"/>
    <w:rsid w:val="00222032"/>
    <w:rsid w:val="0022330E"/>
    <w:rsid w:val="00224BC8"/>
    <w:rsid w:val="002263B3"/>
    <w:rsid w:val="00236EE3"/>
    <w:rsid w:val="002500FB"/>
    <w:rsid w:val="002B5668"/>
    <w:rsid w:val="002C07F1"/>
    <w:rsid w:val="002C30BF"/>
    <w:rsid w:val="002C3D8D"/>
    <w:rsid w:val="002D05BF"/>
    <w:rsid w:val="002D3E93"/>
    <w:rsid w:val="002E34F4"/>
    <w:rsid w:val="002F5B4D"/>
    <w:rsid w:val="0031280B"/>
    <w:rsid w:val="00326B2A"/>
    <w:rsid w:val="003356F0"/>
    <w:rsid w:val="0034401B"/>
    <w:rsid w:val="00351F77"/>
    <w:rsid w:val="0036171B"/>
    <w:rsid w:val="003A662F"/>
    <w:rsid w:val="0040347B"/>
    <w:rsid w:val="00462DF5"/>
    <w:rsid w:val="00490EA3"/>
    <w:rsid w:val="00494B9F"/>
    <w:rsid w:val="004B06DC"/>
    <w:rsid w:val="004C68AC"/>
    <w:rsid w:val="004D4239"/>
    <w:rsid w:val="004D546E"/>
    <w:rsid w:val="004F1CF0"/>
    <w:rsid w:val="004F4EB8"/>
    <w:rsid w:val="005145A6"/>
    <w:rsid w:val="00516C6B"/>
    <w:rsid w:val="0051776A"/>
    <w:rsid w:val="00547E4C"/>
    <w:rsid w:val="005556EA"/>
    <w:rsid w:val="005636B2"/>
    <w:rsid w:val="00563C15"/>
    <w:rsid w:val="0056471C"/>
    <w:rsid w:val="00585973"/>
    <w:rsid w:val="005D19A0"/>
    <w:rsid w:val="005E072D"/>
    <w:rsid w:val="005F7BA0"/>
    <w:rsid w:val="00604F38"/>
    <w:rsid w:val="00614010"/>
    <w:rsid w:val="00653972"/>
    <w:rsid w:val="00683859"/>
    <w:rsid w:val="006952D7"/>
    <w:rsid w:val="0069733D"/>
    <w:rsid w:val="006C2CF7"/>
    <w:rsid w:val="006F0A06"/>
    <w:rsid w:val="006F0B0E"/>
    <w:rsid w:val="006F23F0"/>
    <w:rsid w:val="00732CB0"/>
    <w:rsid w:val="00745914"/>
    <w:rsid w:val="00785A4F"/>
    <w:rsid w:val="00790E64"/>
    <w:rsid w:val="007C6FD9"/>
    <w:rsid w:val="00827FE1"/>
    <w:rsid w:val="008314BC"/>
    <w:rsid w:val="0085455F"/>
    <w:rsid w:val="00864128"/>
    <w:rsid w:val="008813B0"/>
    <w:rsid w:val="00897CED"/>
    <w:rsid w:val="008A6345"/>
    <w:rsid w:val="008D6738"/>
    <w:rsid w:val="008E59B3"/>
    <w:rsid w:val="008E7832"/>
    <w:rsid w:val="00901D49"/>
    <w:rsid w:val="00903EFA"/>
    <w:rsid w:val="00910334"/>
    <w:rsid w:val="00915446"/>
    <w:rsid w:val="00916178"/>
    <w:rsid w:val="00923776"/>
    <w:rsid w:val="0093048D"/>
    <w:rsid w:val="009446BE"/>
    <w:rsid w:val="009602A9"/>
    <w:rsid w:val="00961F10"/>
    <w:rsid w:val="00964E49"/>
    <w:rsid w:val="00994F11"/>
    <w:rsid w:val="00995FAA"/>
    <w:rsid w:val="009B402F"/>
    <w:rsid w:val="009D2FF6"/>
    <w:rsid w:val="009D6ACF"/>
    <w:rsid w:val="009F0E25"/>
    <w:rsid w:val="00A103EE"/>
    <w:rsid w:val="00A21FEA"/>
    <w:rsid w:val="00A22825"/>
    <w:rsid w:val="00A33DAC"/>
    <w:rsid w:val="00A34B84"/>
    <w:rsid w:val="00A35C3E"/>
    <w:rsid w:val="00A54CDE"/>
    <w:rsid w:val="00A60ACA"/>
    <w:rsid w:val="00A71244"/>
    <w:rsid w:val="00A7376D"/>
    <w:rsid w:val="00A75AD7"/>
    <w:rsid w:val="00B13690"/>
    <w:rsid w:val="00B1749A"/>
    <w:rsid w:val="00B2151C"/>
    <w:rsid w:val="00B34928"/>
    <w:rsid w:val="00B41B05"/>
    <w:rsid w:val="00B60D45"/>
    <w:rsid w:val="00BC6227"/>
    <w:rsid w:val="00BC68D9"/>
    <w:rsid w:val="00BF29AC"/>
    <w:rsid w:val="00BF5306"/>
    <w:rsid w:val="00C20BAA"/>
    <w:rsid w:val="00C265B7"/>
    <w:rsid w:val="00C35300"/>
    <w:rsid w:val="00C63838"/>
    <w:rsid w:val="00C80778"/>
    <w:rsid w:val="00C80E4A"/>
    <w:rsid w:val="00CA7584"/>
    <w:rsid w:val="00CB3385"/>
    <w:rsid w:val="00CC1FB1"/>
    <w:rsid w:val="00CF419C"/>
    <w:rsid w:val="00CF4AF4"/>
    <w:rsid w:val="00CF6E7A"/>
    <w:rsid w:val="00D11791"/>
    <w:rsid w:val="00D96E69"/>
    <w:rsid w:val="00DA3CE7"/>
    <w:rsid w:val="00DB115A"/>
    <w:rsid w:val="00DC2467"/>
    <w:rsid w:val="00DD4EB3"/>
    <w:rsid w:val="00DE67AF"/>
    <w:rsid w:val="00DF5D46"/>
    <w:rsid w:val="00E040AB"/>
    <w:rsid w:val="00E1226C"/>
    <w:rsid w:val="00E44164"/>
    <w:rsid w:val="00E47787"/>
    <w:rsid w:val="00E510EC"/>
    <w:rsid w:val="00E511FB"/>
    <w:rsid w:val="00E51C33"/>
    <w:rsid w:val="00E81564"/>
    <w:rsid w:val="00EA3A5C"/>
    <w:rsid w:val="00EC2CCF"/>
    <w:rsid w:val="00EC3A40"/>
    <w:rsid w:val="00EF03FC"/>
    <w:rsid w:val="00EF1772"/>
    <w:rsid w:val="00EF2422"/>
    <w:rsid w:val="00F21D8F"/>
    <w:rsid w:val="00F269FE"/>
    <w:rsid w:val="00F30F19"/>
    <w:rsid w:val="00F453AD"/>
    <w:rsid w:val="00F46454"/>
    <w:rsid w:val="00F57410"/>
    <w:rsid w:val="00F57DB2"/>
    <w:rsid w:val="00F62E12"/>
    <w:rsid w:val="00F64017"/>
    <w:rsid w:val="00F76212"/>
    <w:rsid w:val="00F8255C"/>
    <w:rsid w:val="00F834F8"/>
    <w:rsid w:val="00FA7380"/>
    <w:rsid w:val="00FA7799"/>
    <w:rsid w:val="00FB2E18"/>
    <w:rsid w:val="00FB426C"/>
    <w:rsid w:val="00FE788F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15B2"/>
  <w15:chartTrackingRefBased/>
  <w15:docId w15:val="{AABE909B-AE9D-4930-BF02-84F79154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5B4D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17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F64017"/>
    <w:rPr>
      <w:rFonts w:eastAsiaTheme="minorEastAsia"/>
    </w:rPr>
  </w:style>
  <w:style w:type="table" w:styleId="TableGrid">
    <w:name w:val="Table Grid"/>
    <w:basedOn w:val="TableNormal"/>
    <w:uiPriority w:val="39"/>
    <w:rsid w:val="0069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F5B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E441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B41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6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6BA"/>
  </w:style>
  <w:style w:type="paragraph" w:styleId="Footer">
    <w:name w:val="footer"/>
    <w:basedOn w:val="Normal"/>
    <w:link w:val="FooterChar"/>
    <w:uiPriority w:val="99"/>
    <w:unhideWhenUsed/>
    <w:rsid w:val="0012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6BA"/>
  </w:style>
  <w:style w:type="paragraph" w:styleId="BalloonText">
    <w:name w:val="Balloon Text"/>
    <w:basedOn w:val="Normal"/>
    <w:link w:val="BalloonTextChar"/>
    <w:uiPriority w:val="99"/>
    <w:semiHidden/>
    <w:unhideWhenUsed/>
    <w:rsid w:val="008D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7873-11D1-42A3-BC9F-C3D0007A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ana Kaperskaia</cp:lastModifiedBy>
  <cp:revision>12</cp:revision>
  <cp:lastPrinted>2023-11-01T05:46:00Z</cp:lastPrinted>
  <dcterms:created xsi:type="dcterms:W3CDTF">2023-11-01T05:45:00Z</dcterms:created>
  <dcterms:modified xsi:type="dcterms:W3CDTF">2023-11-07T10:33:00Z</dcterms:modified>
</cp:coreProperties>
</file>